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2B" w:rsidRPr="008D0F83" w:rsidRDefault="00973E2B" w:rsidP="00973E2B">
      <w:pPr>
        <w:rPr>
          <w:b/>
          <w:u w:val="single"/>
        </w:rPr>
      </w:pPr>
      <w:bookmarkStart w:id="0" w:name="_GoBack"/>
      <w:bookmarkEnd w:id="0"/>
      <w:r>
        <w:rPr>
          <w:b/>
          <w:u w:val="single"/>
        </w:rPr>
        <w:t>Schulkonzept</w:t>
      </w:r>
      <w:r w:rsidRPr="008D0F83">
        <w:rPr>
          <w:b/>
          <w:u w:val="single"/>
        </w:rPr>
        <w:t xml:space="preserve"> der Staatlichen Grundschule „Carl Eduard Meinung“ Ohrdruf</w:t>
      </w:r>
    </w:p>
    <w:p w:rsidR="00973E2B" w:rsidRDefault="00973E2B" w:rsidP="00973E2B">
      <w:r>
        <w:t>Gute Bildung ermöglicht Menschen unabhängig von Herkunft und sozialem Status, ihre Begabungen zu entdecken und ihr Leben selbstbestimmt zu gestalten. Bildung ist die entscheidende Voraussetzung für eine positive Entwic</w:t>
      </w:r>
      <w:r w:rsidR="00CB257B">
        <w:t>klung der gesamten Gesellschaft u.a. Verantwortungsübernahme in den Bereichen soziales Miteinander und Natur/ Umwelt.</w:t>
      </w:r>
    </w:p>
    <w:p w:rsidR="00973E2B" w:rsidRDefault="00973E2B" w:rsidP="00973E2B"/>
    <w:p w:rsidR="00973E2B" w:rsidRDefault="00973E2B" w:rsidP="00973E2B">
      <w:r>
        <w:t>Unsere Grundschule ist eine wichtige Bildungseinrichtung für junge Menschen. Sie ist deshalb darauf bedacht, alle Kinder mitzunehmen und zu den für sie bestmöglichen Leistungsergebnissen und späteren Bildungsabschlüssen zu führen. Sie versucht, ungleiche Startvoraussetzungen auszugleichen und die Schüler erfolgreich auf ein selbstbestimmtes Leben in der Gesellschaft vorzubereiten. Dafür muss sie ihre Strukturen, Methoden und Inhalte stets weiterentwickeln und flexibel auf individuelle Voraussetzungen der Schüler eingehen. Die Grundschule "Carl Eduard Meinung" arbeitet kontinuierlich an der Verbesserung ihrer Qualität.</w:t>
      </w:r>
    </w:p>
    <w:p w:rsidR="00A87F84" w:rsidRPr="00A87F84" w:rsidRDefault="00A87F84" w:rsidP="00A87F84">
      <w:pPr>
        <w:rPr>
          <w:b/>
          <w:u w:val="single"/>
        </w:rPr>
      </w:pPr>
      <w:r>
        <w:rPr>
          <w:b/>
          <w:u w:val="single"/>
        </w:rPr>
        <w:t>Leitbild unserer Schule</w:t>
      </w:r>
    </w:p>
    <w:p w:rsidR="00A87F84" w:rsidRDefault="00A87F84" w:rsidP="00A87F84">
      <w:r>
        <w:t>Die Staatliche Grundschule "Carl Eduard Meinung" Ohrdruf versteht sich als eine Schulgemeinde, in der alle Beteiligten sich einander offen und ehrlich in gegenseitiger Wertschätzung begegnen. Sie pflegen einen fairen und achtungsvollen Umgang miteinander.</w:t>
      </w:r>
      <w:r w:rsidR="00CB257B">
        <w:t xml:space="preserve"> Gegenseitiger Respekt ist von besonderer Bedeutung.</w:t>
      </w:r>
    </w:p>
    <w:p w:rsidR="00A87F84" w:rsidRDefault="00A87F84" w:rsidP="00A87F84">
      <w:r>
        <w:t>Unser gemeinsames Bestreben ist es, eine Lernumwelt zu schaffen, die jeden herausfordert, in Gemeinschaft mit und von anderen zu lernen, sich zu entfalten und sich zu einem mündigen Bürger zu entwickeln.</w:t>
      </w:r>
    </w:p>
    <w:p w:rsidR="00A87F84" w:rsidRDefault="00A87F84" w:rsidP="00A87F84">
      <w:r>
        <w:t>Wir verstehen Schule nicht nur als Institution, die Wissen vermittelt, sondern wir bemühen uns auch, um die Voraussetzungen, dieses Wissen flexibel anzuwenden und auf die vielfältigsten Lebenssituationen zu übertragen.</w:t>
      </w:r>
    </w:p>
    <w:p w:rsidR="00A87F84" w:rsidRDefault="00A87F84" w:rsidP="00A87F84"/>
    <w:p w:rsidR="00A87F84" w:rsidRDefault="00A87F84" w:rsidP="00A87F84">
      <w:r>
        <w:t xml:space="preserve">Die soziale Integration wird verstärkt durch Einbeziehen aller Kooperationspartner. </w:t>
      </w:r>
    </w:p>
    <w:p w:rsidR="00A87F84" w:rsidRDefault="00A87F84" w:rsidP="00A87F84">
      <w:r>
        <w:t>Die Pädagogen sind gemeinsam mit den Erziehungsberechtigten verantwortlich für die bestmögliche Förderung und Entwicklung der Schülerinnen und Schüler. Sie unterstützen sie auf dem Wege zu Eigenständigkeit durch Lernprozesse, die ihnen helfen, Verantwortung für sich und ihre Umwelt zu übernehmen.</w:t>
      </w:r>
    </w:p>
    <w:p w:rsidR="00CD4E99" w:rsidRPr="00CD4E99" w:rsidRDefault="00CB257B" w:rsidP="00A87F84">
      <w:pPr>
        <w:rPr>
          <w:b/>
          <w:i/>
          <w:sz w:val="36"/>
          <w:szCs w:val="36"/>
          <w:u w:val="single"/>
        </w:rPr>
      </w:pPr>
      <w:r>
        <w:rPr>
          <w:b/>
          <w:i/>
          <w:sz w:val="36"/>
          <w:szCs w:val="36"/>
          <w:u w:val="single"/>
        </w:rPr>
        <w:t>Das bedeutet für jeden Schüler:</w:t>
      </w:r>
    </w:p>
    <w:p w:rsidR="00A87F84" w:rsidRDefault="00A87F84" w:rsidP="00A87F84">
      <w:r>
        <w:t>. Durch einen interessanten und abwechslungsreichen Unterricht haben wir Freude am Lernen.</w:t>
      </w:r>
    </w:p>
    <w:p w:rsidR="00A87F84" w:rsidRDefault="00A87F84" w:rsidP="00A87F84">
      <w:r>
        <w:t xml:space="preserve">. Projekte, Wochenpläne, Partner- und Gruppenarbeiten sowie spielerisches Lernen beleben </w:t>
      </w:r>
    </w:p>
    <w:p w:rsidR="00A87F84" w:rsidRDefault="00A87F84" w:rsidP="00A87F84">
      <w:r>
        <w:t xml:space="preserve">  unser Schulleben.</w:t>
      </w:r>
    </w:p>
    <w:p w:rsidR="00A87F84" w:rsidRDefault="00A87F84" w:rsidP="00A87F84">
      <w:r>
        <w:t>. Gemeinsames Lernen und Helfen untereinander bringen uns voran.</w:t>
      </w:r>
    </w:p>
    <w:p w:rsidR="00CB257B" w:rsidRDefault="00A87F84" w:rsidP="00CB257B">
      <w:r>
        <w:t xml:space="preserve">. Jedem von uns, ob leistungsstark oder leistungsschwach wird </w:t>
      </w:r>
      <w:r w:rsidR="00CB257B">
        <w:t xml:space="preserve">Forderung oder </w:t>
      </w:r>
      <w:r>
        <w:t>Förderung ermöglicht.</w:t>
      </w:r>
    </w:p>
    <w:p w:rsidR="00A87F84" w:rsidRDefault="00A87F84" w:rsidP="00CB257B">
      <w:pPr>
        <w:ind w:firstLine="708"/>
      </w:pPr>
      <w:r>
        <w:rPr>
          <w:b/>
        </w:rPr>
        <w:t>Es gibt viele Dinge, die du mit einem Lächeln und einem Danke erreichen kannst.</w:t>
      </w:r>
    </w:p>
    <w:p w:rsidR="00A87F84" w:rsidRDefault="00A87F84" w:rsidP="00A87F84">
      <w:r>
        <w:t>. Wir achten darauf, dass jeder von uns die Hausordnung einhält.</w:t>
      </w:r>
    </w:p>
    <w:p w:rsidR="00A87F84" w:rsidRDefault="00A87F84" w:rsidP="00A87F84">
      <w:r>
        <w:t xml:space="preserve">. Festliche Höhepunkte und weitere schulische Veranstaltungen fördern unseren   </w:t>
      </w:r>
    </w:p>
    <w:p w:rsidR="00A87F84" w:rsidRDefault="00A87F84" w:rsidP="00A87F84">
      <w:r>
        <w:lastRenderedPageBreak/>
        <w:t xml:space="preserve">  Zusammenhalt.</w:t>
      </w:r>
    </w:p>
    <w:p w:rsidR="00A87F84" w:rsidRDefault="00A87F84" w:rsidP="00A87F84">
      <w:r>
        <w:t>. Bei sportlichen und kulturellen Wettkämpfen präsentieren wir unsere Schule.</w:t>
      </w:r>
    </w:p>
    <w:p w:rsidR="00A87F84" w:rsidRDefault="00A87F84" w:rsidP="00A87F84">
      <w:pPr>
        <w:ind w:left="720"/>
      </w:pPr>
      <w:r>
        <w:rPr>
          <w:b/>
        </w:rPr>
        <w:t>Du solltest nicht nur über das Miteinander reden, du musst auch etwas dafür tun!</w:t>
      </w:r>
    </w:p>
    <w:p w:rsidR="00A87F84" w:rsidRDefault="00A87F84" w:rsidP="00A87F84">
      <w:r>
        <w:t>. Wir hören uns gegenseitig zu, reden über Probleme und suchen gemeinsam nach Lösungen.</w:t>
      </w:r>
    </w:p>
    <w:p w:rsidR="00A87F84" w:rsidRDefault="00A87F84" w:rsidP="00A87F84">
      <w:r>
        <w:t>. Wir gehen offen und ehrlich miteinander um. Dadurch vermeiden wir Missverständnisse.</w:t>
      </w:r>
    </w:p>
    <w:p w:rsidR="00A87F84" w:rsidRDefault="00A87F84" w:rsidP="00A87F84">
      <w:r>
        <w:t>. Lehrer, Erzieher und Eltern sind für uns da. Wir gehen zu ihnen, wenn wir Hilfe brauchen.</w:t>
      </w:r>
    </w:p>
    <w:p w:rsidR="00A87F84" w:rsidRDefault="00A87F84" w:rsidP="00A87F84">
      <w:pPr>
        <w:ind w:left="720"/>
        <w:rPr>
          <w:b/>
        </w:rPr>
      </w:pPr>
      <w:r>
        <w:rPr>
          <w:b/>
        </w:rPr>
        <w:t>Wer das Ziel nicht kennt, findet den Weg nicht!</w:t>
      </w:r>
    </w:p>
    <w:p w:rsidR="00A87F84" w:rsidRDefault="00A87F84" w:rsidP="00A87F84">
      <w:r>
        <w:t>. Wir möchten, dass unsere Ideen im Schulalltag auch weiterhin mit einbezogen werden.</w:t>
      </w:r>
    </w:p>
    <w:p w:rsidR="00A87F84" w:rsidRPr="00623DA3" w:rsidRDefault="00A87F84" w:rsidP="00A87F84">
      <w:r>
        <w:t>. Bewegung und gesunde Ernährung sind in unserer Schule von großer Wichtigkeit.</w:t>
      </w:r>
    </w:p>
    <w:p w:rsidR="005A1028" w:rsidRDefault="00CD4E99">
      <w:pPr>
        <w:rPr>
          <w:b/>
          <w:i/>
          <w:sz w:val="36"/>
          <w:szCs w:val="36"/>
          <w:u w:val="single"/>
        </w:rPr>
      </w:pPr>
      <w:r w:rsidRPr="00CD4E99">
        <w:rPr>
          <w:b/>
          <w:i/>
          <w:sz w:val="36"/>
          <w:szCs w:val="36"/>
          <w:u w:val="single"/>
        </w:rPr>
        <w:t>Schwerpunkte der Umsetzung aus Sicht der Lehrer(innen), Erzieher(innen) und Sorgeberechtigten</w:t>
      </w:r>
    </w:p>
    <w:p w:rsidR="00EF5AB4" w:rsidRPr="003D044D" w:rsidRDefault="00EF5AB4" w:rsidP="00EF5AB4">
      <w:pPr>
        <w:pStyle w:val="Listenabsatz"/>
        <w:numPr>
          <w:ilvl w:val="0"/>
          <w:numId w:val="2"/>
        </w:numPr>
        <w:rPr>
          <w:b/>
          <w:u w:val="single"/>
        </w:rPr>
      </w:pPr>
      <w:r w:rsidRPr="003D044D">
        <w:rPr>
          <w:b/>
          <w:u w:val="single"/>
        </w:rPr>
        <w:t>Was bedeutet für uns, eine gut funktionierende Schulgemeinschaft?</w:t>
      </w:r>
    </w:p>
    <w:p w:rsidR="00EF5AB4" w:rsidRDefault="00EF5AB4" w:rsidP="00EF5AB4">
      <w:pPr>
        <w:pStyle w:val="Listenabsatz"/>
        <w:numPr>
          <w:ilvl w:val="0"/>
          <w:numId w:val="5"/>
        </w:numPr>
      </w:pPr>
      <w:r>
        <w:t>Einhalten der Schul- und Hausordnung sowie der Klassenregeln</w:t>
      </w:r>
    </w:p>
    <w:p w:rsidR="00EF5AB4" w:rsidRDefault="00EF5AB4" w:rsidP="00EF5AB4">
      <w:pPr>
        <w:pStyle w:val="Listenabsatz"/>
        <w:numPr>
          <w:ilvl w:val="0"/>
          <w:numId w:val="5"/>
        </w:numPr>
      </w:pPr>
      <w:r>
        <w:t>Einbeziehung der Schüler / Zusammenarbeit mit den Eltern</w:t>
      </w:r>
    </w:p>
    <w:p w:rsidR="00EF5AB4" w:rsidRDefault="00EF5AB4" w:rsidP="00EF5AB4">
      <w:pPr>
        <w:pStyle w:val="Listenabsatz"/>
        <w:numPr>
          <w:ilvl w:val="0"/>
          <w:numId w:val="5"/>
        </w:numPr>
      </w:pPr>
      <w:r>
        <w:t>Einhalten der rechtlichen Vorschriften</w:t>
      </w:r>
    </w:p>
    <w:p w:rsidR="00EF5AB4" w:rsidRDefault="00EF5AB4" w:rsidP="00EF5AB4">
      <w:pPr>
        <w:pStyle w:val="Listenabsatz"/>
        <w:numPr>
          <w:ilvl w:val="0"/>
          <w:numId w:val="5"/>
        </w:numPr>
      </w:pPr>
      <w:r>
        <w:t>wöchentliche Auswertung des Lern- und Sozialverhaltens (Arbeit mit Verstärker-, Belohnungs-, Wiedergutmachungssystemen usw.)</w:t>
      </w:r>
    </w:p>
    <w:p w:rsidR="00EF5AB4" w:rsidRPr="003D044D" w:rsidRDefault="00EF5AB4" w:rsidP="00EF5AB4">
      <w:pPr>
        <w:pStyle w:val="Listenabsatz"/>
        <w:numPr>
          <w:ilvl w:val="0"/>
          <w:numId w:val="5"/>
        </w:numPr>
        <w:rPr>
          <w:color w:val="1F497D" w:themeColor="text2"/>
        </w:rPr>
      </w:pPr>
      <w:r>
        <w:t>Austausch über das Verhalten von sozial und emotional beeinträchtigten Schülern in den Arbeitsberatungen incl. der Fo</w:t>
      </w:r>
      <w:r w:rsidRPr="003D044D">
        <w:t xml:space="preserve">rderung von leistungsstarken </w:t>
      </w:r>
      <w:r>
        <w:t>Schülern</w:t>
      </w:r>
    </w:p>
    <w:p w:rsidR="00EF5AB4" w:rsidRDefault="00EF5AB4" w:rsidP="00EF5AB4">
      <w:pPr>
        <w:pStyle w:val="Listenabsatz"/>
        <w:numPr>
          <w:ilvl w:val="0"/>
          <w:numId w:val="5"/>
        </w:numPr>
      </w:pPr>
      <w:r>
        <w:t>Angebote durch andere Institutionen nutzen</w:t>
      </w:r>
    </w:p>
    <w:p w:rsidR="00EF5AB4" w:rsidRDefault="00EF5AB4" w:rsidP="00EF5AB4">
      <w:pPr>
        <w:pStyle w:val="Listenabsatz"/>
        <w:numPr>
          <w:ilvl w:val="0"/>
          <w:numId w:val="5"/>
        </w:numPr>
      </w:pPr>
      <w:r>
        <w:t>enge Zusammenarbeit der Lehrer(innen) mit den Erzieher(innen) des Hortes  und den Sonderpädagog(inn)en</w:t>
      </w:r>
    </w:p>
    <w:p w:rsidR="00EF5AB4" w:rsidRDefault="00EF5AB4" w:rsidP="00EF5AB4">
      <w:pPr>
        <w:pStyle w:val="Listenabsatz"/>
        <w:numPr>
          <w:ilvl w:val="0"/>
          <w:numId w:val="5"/>
        </w:numPr>
      </w:pPr>
      <w:r>
        <w:t>gemeinsame Unternehmungen der Schule, der Klassen und des Kollegiums</w:t>
      </w:r>
    </w:p>
    <w:p w:rsidR="00EF5AB4" w:rsidRDefault="00EF5AB4" w:rsidP="00EF5AB4">
      <w:pPr>
        <w:pStyle w:val="Listenabsatz"/>
        <w:numPr>
          <w:ilvl w:val="0"/>
          <w:numId w:val="5"/>
        </w:numPr>
      </w:pPr>
      <w:r>
        <w:t>Wertlegen auf ein liebevolles</w:t>
      </w:r>
      <w:r w:rsidR="00305BB3">
        <w:t xml:space="preserve">, konsequentes </w:t>
      </w:r>
      <w:r>
        <w:t xml:space="preserve"> und freundliches Lernklima sowie auf höfliches Benehmen</w:t>
      </w:r>
    </w:p>
    <w:p w:rsidR="00EF5AB4" w:rsidRDefault="00EF5AB4" w:rsidP="00EF5AB4">
      <w:pPr>
        <w:pStyle w:val="Listenabsatz"/>
        <w:numPr>
          <w:ilvl w:val="0"/>
          <w:numId w:val="5"/>
        </w:numPr>
      </w:pPr>
      <w:r>
        <w:t>einheitliches Handeln, Eingehen auf individuelle Besonderheiten und Praxisnähe</w:t>
      </w:r>
    </w:p>
    <w:p w:rsidR="00EF5AB4" w:rsidRDefault="00EF5AB4" w:rsidP="00EF5AB4">
      <w:pPr>
        <w:pStyle w:val="Listenabsatz"/>
        <w:rPr>
          <w:b/>
          <w:u w:val="single"/>
        </w:rPr>
      </w:pPr>
    </w:p>
    <w:p w:rsidR="00186793" w:rsidRPr="00186793" w:rsidRDefault="00186793" w:rsidP="00186793">
      <w:pPr>
        <w:pStyle w:val="Listenabsatz"/>
        <w:numPr>
          <w:ilvl w:val="0"/>
          <w:numId w:val="2"/>
        </w:numPr>
        <w:rPr>
          <w:b/>
          <w:u w:val="single"/>
        </w:rPr>
      </w:pPr>
      <w:r w:rsidRPr="00186793">
        <w:rPr>
          <w:b/>
          <w:u w:val="single"/>
        </w:rPr>
        <w:t>Gestaltung der Schuleingangsphase:</w:t>
      </w:r>
    </w:p>
    <w:p w:rsidR="00186793" w:rsidRDefault="00186793" w:rsidP="003D044D">
      <w:pPr>
        <w:pStyle w:val="Listenabsatz"/>
        <w:numPr>
          <w:ilvl w:val="0"/>
          <w:numId w:val="4"/>
        </w:numPr>
      </w:pPr>
      <w:r>
        <w:t>regelmäßige gemeinsame Absprachen zur inhaltlichen und organisatorischen Gestaltung der SEP</w:t>
      </w:r>
    </w:p>
    <w:p w:rsidR="00186793" w:rsidRDefault="00186793" w:rsidP="003D044D">
      <w:pPr>
        <w:pStyle w:val="Listenabsatz"/>
        <w:numPr>
          <w:ilvl w:val="0"/>
          <w:numId w:val="4"/>
        </w:numPr>
      </w:pPr>
      <w:r>
        <w:t>Einbringen innovativer Ideen</w:t>
      </w:r>
    </w:p>
    <w:p w:rsidR="00186793" w:rsidRDefault="00186793" w:rsidP="003D044D">
      <w:pPr>
        <w:pStyle w:val="Listenabsatz"/>
        <w:numPr>
          <w:ilvl w:val="0"/>
          <w:numId w:val="4"/>
        </w:numPr>
      </w:pPr>
      <w:r>
        <w:t>Vorbereitung, Durchführung und Auswertung gemeinsamer Projekte und schulischer Höhepunkte</w:t>
      </w:r>
    </w:p>
    <w:p w:rsidR="00186793" w:rsidRDefault="00186793" w:rsidP="003D044D">
      <w:pPr>
        <w:pStyle w:val="Listenabsatz"/>
        <w:numPr>
          <w:ilvl w:val="0"/>
          <w:numId w:val="4"/>
        </w:numPr>
      </w:pPr>
      <w:r>
        <w:t xml:space="preserve">Bildung von Lerngruppen (Differenzierung je </w:t>
      </w:r>
      <w:r w:rsidR="00305BB3">
        <w:t>nach Leistungsstand</w:t>
      </w:r>
      <w:r>
        <w:t>)</w:t>
      </w:r>
    </w:p>
    <w:p w:rsidR="00186793" w:rsidRDefault="00186793" w:rsidP="003D044D">
      <w:pPr>
        <w:pStyle w:val="Listenabsatz"/>
        <w:numPr>
          <w:ilvl w:val="0"/>
          <w:numId w:val="4"/>
        </w:numPr>
      </w:pPr>
      <w:r>
        <w:t>Ausgestaltung der Kooperation zwischen den Kindertagesstätten und der Schule beim Übergang</w:t>
      </w:r>
    </w:p>
    <w:p w:rsidR="00186793" w:rsidRDefault="00186793" w:rsidP="003D044D">
      <w:pPr>
        <w:pStyle w:val="Listenabsatz"/>
        <w:numPr>
          <w:ilvl w:val="0"/>
          <w:numId w:val="4"/>
        </w:numPr>
      </w:pPr>
      <w:r>
        <w:t>aktive Zusammenarbeit mit den Elternhäusern (Erläuterung transparenter Arbeitsweisen und Methoden)</w:t>
      </w:r>
    </w:p>
    <w:p w:rsidR="00CD4E99" w:rsidRDefault="00186793" w:rsidP="003D044D">
      <w:pPr>
        <w:pStyle w:val="Listenabsatz"/>
        <w:numPr>
          <w:ilvl w:val="0"/>
          <w:numId w:val="4"/>
        </w:numPr>
      </w:pPr>
      <w:r>
        <w:t>Erstellung eines langfristigen Förder- und Forderkonzepts</w:t>
      </w:r>
    </w:p>
    <w:p w:rsidR="003D044D" w:rsidRDefault="003D044D" w:rsidP="003D044D">
      <w:pPr>
        <w:pStyle w:val="Listenabsatz"/>
      </w:pPr>
    </w:p>
    <w:p w:rsidR="00186793" w:rsidRPr="00186793" w:rsidRDefault="00186793" w:rsidP="00186793">
      <w:pPr>
        <w:pStyle w:val="Listenabsatz"/>
        <w:numPr>
          <w:ilvl w:val="0"/>
          <w:numId w:val="2"/>
        </w:numPr>
        <w:rPr>
          <w:b/>
          <w:u w:val="single"/>
        </w:rPr>
      </w:pPr>
      <w:r w:rsidRPr="00186793">
        <w:rPr>
          <w:b/>
          <w:u w:val="single"/>
        </w:rPr>
        <w:t>Integration und Inklusion</w:t>
      </w:r>
      <w:r w:rsidR="00305BB3">
        <w:rPr>
          <w:b/>
          <w:u w:val="single"/>
        </w:rPr>
        <w:t xml:space="preserve"> bei entsprechender personeller Absicherung</w:t>
      </w:r>
      <w:r w:rsidRPr="00186793">
        <w:rPr>
          <w:b/>
          <w:u w:val="single"/>
        </w:rPr>
        <w:t xml:space="preserve">: </w:t>
      </w:r>
    </w:p>
    <w:p w:rsidR="00186793" w:rsidRDefault="00186793" w:rsidP="00186793">
      <w:pPr>
        <w:pStyle w:val="Listenabsatz"/>
      </w:pPr>
      <w:r>
        <w:t xml:space="preserve">Integration von Kindern mit pädagogischer bzw. sonderpädagogischer Förderung </w:t>
      </w:r>
      <w:r>
        <w:sym w:font="Wingdings" w:char="F0E0"/>
      </w:r>
      <w:r>
        <w:t xml:space="preserve"> pädagogischer bzw. sonderpädagogischer Lernentwicklungsplan</w:t>
      </w:r>
      <w:r>
        <w:tab/>
      </w:r>
    </w:p>
    <w:p w:rsidR="00186793" w:rsidRDefault="00186793" w:rsidP="00186793">
      <w:pPr>
        <w:pStyle w:val="Listenabsatz"/>
        <w:numPr>
          <w:ilvl w:val="0"/>
          <w:numId w:val="3"/>
        </w:numPr>
      </w:pPr>
      <w:r>
        <w:lastRenderedPageBreak/>
        <w:t>bei Bedarf Integrationshelfer für einzelne Kinder mit in der Klasse z.B. bei Kindern mit geistiger Beeinträchtigung</w:t>
      </w:r>
    </w:p>
    <w:p w:rsidR="00186793" w:rsidRDefault="00186793" w:rsidP="00186793">
      <w:pPr>
        <w:pStyle w:val="Listenabsatz"/>
        <w:numPr>
          <w:ilvl w:val="0"/>
          <w:numId w:val="3"/>
        </w:numPr>
      </w:pPr>
      <w:r>
        <w:t xml:space="preserve">auch Kinder mit Hör- oder Sehschädigung an der Grundschule Ohrdruf integriert, sowie Kinder mit sprachlicher Beeinträchtigung, auch enge Zusammenarbeit mit Logopäde, teilweise direkt vor Ort </w:t>
      </w:r>
    </w:p>
    <w:p w:rsidR="00186793" w:rsidRDefault="00186793" w:rsidP="00186793">
      <w:pPr>
        <w:pStyle w:val="Listenabsatz"/>
        <w:numPr>
          <w:ilvl w:val="0"/>
          <w:numId w:val="3"/>
        </w:numPr>
      </w:pPr>
      <w:r>
        <w:t xml:space="preserve">seit Schulerweiterungsbau </w:t>
      </w:r>
      <w:r>
        <w:sym w:font="Wingdings" w:char="F0E0"/>
      </w:r>
      <w:r>
        <w:t xml:space="preserve"> Fahrstuhl </w:t>
      </w:r>
      <w:r>
        <w:sym w:font="Wingdings" w:char="F0E0"/>
      </w:r>
      <w:r>
        <w:t xml:space="preserve"> bessere Bedingungen für Kinder mit körperlichen Beeinträchtigungen </w:t>
      </w:r>
    </w:p>
    <w:p w:rsidR="00186793" w:rsidRDefault="00186793" w:rsidP="00186793">
      <w:pPr>
        <w:pStyle w:val="Listenabsatz"/>
        <w:numPr>
          <w:ilvl w:val="0"/>
          <w:numId w:val="3"/>
        </w:numPr>
      </w:pPr>
      <w:r>
        <w:t>Förderung durch Sonderpädagogen, teilweise zusätzliche Förderstunden durch Grundschullehrkräfte möglich</w:t>
      </w:r>
    </w:p>
    <w:p w:rsidR="00186793" w:rsidRDefault="00186793" w:rsidP="00186793">
      <w:pPr>
        <w:pStyle w:val="Listenabsatz"/>
        <w:numPr>
          <w:ilvl w:val="0"/>
          <w:numId w:val="3"/>
        </w:numPr>
      </w:pPr>
      <w:r>
        <w:t>Förderung im Klassenverband, in kleiner Lerngruppe oder bei Bedarf in Einzelsituationen ganz individuell</w:t>
      </w:r>
    </w:p>
    <w:p w:rsidR="00186793" w:rsidRDefault="00186793" w:rsidP="00186793">
      <w:pPr>
        <w:pStyle w:val="Listenabsatz"/>
        <w:numPr>
          <w:ilvl w:val="0"/>
          <w:numId w:val="3"/>
        </w:numPr>
      </w:pPr>
      <w:r>
        <w:t xml:space="preserve">Hilfestellungen, angepasstes und zusätzliches Material, sowie differenzierte Aufgabenstellungen im Unterricht </w:t>
      </w:r>
    </w:p>
    <w:p w:rsidR="00186793" w:rsidRDefault="00186793" w:rsidP="00186793">
      <w:pPr>
        <w:pStyle w:val="Listenabsatz"/>
        <w:numPr>
          <w:ilvl w:val="0"/>
          <w:numId w:val="3"/>
        </w:numPr>
      </w:pPr>
      <w:r>
        <w:t>Helfersysteme der Kinder untereinander</w:t>
      </w:r>
    </w:p>
    <w:p w:rsidR="00DE0F69" w:rsidRDefault="00186793" w:rsidP="00186793">
      <w:pPr>
        <w:pStyle w:val="Listenabsatz"/>
        <w:numPr>
          <w:ilvl w:val="0"/>
          <w:numId w:val="3"/>
        </w:numPr>
      </w:pPr>
      <w:r>
        <w:t>besondere technische Ausstattung nach Möglichkeit</w:t>
      </w:r>
    </w:p>
    <w:p w:rsidR="003D044D" w:rsidRDefault="00186793" w:rsidP="00186793">
      <w:pPr>
        <w:pStyle w:val="Listenabsatz"/>
        <w:numPr>
          <w:ilvl w:val="0"/>
          <w:numId w:val="3"/>
        </w:numPr>
      </w:pPr>
      <w:r>
        <w:t>für Kinder mit Migrationshintergrund gibt es zusätzliche Stunden „Deutsch als Zweitsprache“</w:t>
      </w:r>
      <w:r w:rsidR="003D044D">
        <w:t xml:space="preserve"> </w:t>
      </w:r>
    </w:p>
    <w:p w:rsidR="00186793" w:rsidRDefault="00186793" w:rsidP="00186793">
      <w:pPr>
        <w:pStyle w:val="Listenabsatz"/>
        <w:numPr>
          <w:ilvl w:val="0"/>
          <w:numId w:val="3"/>
        </w:numPr>
      </w:pPr>
      <w:r>
        <w:t>Organisation von Übersetzern, bei denen innerhalb der Familie eine andere Sprache gesprochen wird</w:t>
      </w:r>
    </w:p>
    <w:p w:rsidR="003D044D" w:rsidRDefault="003D044D" w:rsidP="003D044D">
      <w:pPr>
        <w:pStyle w:val="Listenabsatz"/>
      </w:pPr>
    </w:p>
    <w:p w:rsidR="003D044D" w:rsidRPr="003D044D" w:rsidRDefault="00087738" w:rsidP="003D044D">
      <w:pPr>
        <w:pStyle w:val="Listenabsatz"/>
        <w:numPr>
          <w:ilvl w:val="0"/>
          <w:numId w:val="2"/>
        </w:numPr>
        <w:rPr>
          <w:b/>
          <w:u w:val="single"/>
        </w:rPr>
      </w:pPr>
      <w:r>
        <w:rPr>
          <w:b/>
          <w:u w:val="single"/>
        </w:rPr>
        <w:t xml:space="preserve">Umsetzung </w:t>
      </w:r>
      <w:r w:rsidR="003D044D" w:rsidRPr="003D044D">
        <w:rPr>
          <w:b/>
          <w:u w:val="single"/>
        </w:rPr>
        <w:t xml:space="preserve">des Kneippkonzepts sowie </w:t>
      </w:r>
      <w:r>
        <w:rPr>
          <w:b/>
          <w:u w:val="single"/>
        </w:rPr>
        <w:t xml:space="preserve">von </w:t>
      </w:r>
      <w:r w:rsidR="003D044D" w:rsidRPr="003D044D">
        <w:rPr>
          <w:b/>
          <w:u w:val="single"/>
        </w:rPr>
        <w:t>Klasse 2000:</w:t>
      </w:r>
    </w:p>
    <w:p w:rsidR="003D044D" w:rsidRDefault="003D044D" w:rsidP="003D044D">
      <w:pPr>
        <w:pStyle w:val="Listenabsatz"/>
        <w:numPr>
          <w:ilvl w:val="0"/>
          <w:numId w:val="5"/>
        </w:numPr>
      </w:pPr>
      <w:r>
        <w:t>Einbeziehung des Kneippkonzepts in alle Unterrichtsfächer und in die offene Ganztagsschule</w:t>
      </w:r>
    </w:p>
    <w:p w:rsidR="003D044D" w:rsidRDefault="003D044D" w:rsidP="003D044D">
      <w:pPr>
        <w:pStyle w:val="Listenabsatz"/>
        <w:numPr>
          <w:ilvl w:val="0"/>
          <w:numId w:val="5"/>
        </w:numPr>
      </w:pPr>
      <w:r>
        <w:t xml:space="preserve">Anwendung der fünf Säulen </w:t>
      </w:r>
    </w:p>
    <w:p w:rsidR="003D044D" w:rsidRDefault="003D044D" w:rsidP="003D044D">
      <w:pPr>
        <w:pStyle w:val="Listenabsatz"/>
        <w:numPr>
          <w:ilvl w:val="0"/>
          <w:numId w:val="5"/>
        </w:numPr>
      </w:pPr>
      <w:r>
        <w:t xml:space="preserve">Informationen an die </w:t>
      </w:r>
      <w:r w:rsidR="00101196">
        <w:t>Eltern zum Kneippkonzept und dessen Anwendung</w:t>
      </w:r>
      <w:r>
        <w:t xml:space="preserve"> innerhalb und außerhalb der Schule</w:t>
      </w:r>
    </w:p>
    <w:p w:rsidR="003D044D" w:rsidRDefault="003D044D" w:rsidP="003D044D">
      <w:pPr>
        <w:pStyle w:val="Listenabsatz"/>
        <w:numPr>
          <w:ilvl w:val="0"/>
          <w:numId w:val="5"/>
        </w:numPr>
      </w:pPr>
      <w:r>
        <w:t>differenzierte Lernangebote, Projekte, Werkstattarbeit usw.</w:t>
      </w:r>
    </w:p>
    <w:p w:rsidR="003D044D" w:rsidRDefault="003D044D" w:rsidP="003D044D">
      <w:pPr>
        <w:pStyle w:val="Listenabsatz"/>
        <w:numPr>
          <w:ilvl w:val="0"/>
          <w:numId w:val="5"/>
        </w:numPr>
      </w:pPr>
      <w:r>
        <w:t>sehr viel Wert auf Anschaulichkeit, spielerisches  und selbständiges Lernen legen</w:t>
      </w:r>
    </w:p>
    <w:p w:rsidR="00087738" w:rsidRDefault="003D044D" w:rsidP="00087738">
      <w:pPr>
        <w:pStyle w:val="Listenabsatz"/>
        <w:numPr>
          <w:ilvl w:val="0"/>
          <w:numId w:val="5"/>
        </w:numPr>
      </w:pPr>
      <w:r>
        <w:t>Präsentation der Ergebnisse durch Plakate, Ausstellungen usw. innerhalb und außerhalb der Schule</w:t>
      </w:r>
    </w:p>
    <w:p w:rsidR="00101196" w:rsidRDefault="00101196" w:rsidP="00087738">
      <w:pPr>
        <w:pStyle w:val="Listenabsatz"/>
        <w:numPr>
          <w:ilvl w:val="0"/>
          <w:numId w:val="5"/>
        </w:numPr>
      </w:pPr>
    </w:p>
    <w:p w:rsidR="003D044D" w:rsidRPr="003D044D" w:rsidRDefault="003D044D" w:rsidP="003D044D">
      <w:pPr>
        <w:pStyle w:val="Listenabsatz"/>
        <w:numPr>
          <w:ilvl w:val="0"/>
          <w:numId w:val="2"/>
        </w:numPr>
        <w:rPr>
          <w:b/>
          <w:u w:val="single"/>
        </w:rPr>
      </w:pPr>
      <w:r w:rsidRPr="003D044D">
        <w:rPr>
          <w:b/>
          <w:u w:val="single"/>
        </w:rPr>
        <w:t>Zusammenarbeit mit den Kitas und den weiterführenden Schulen:</w:t>
      </w:r>
    </w:p>
    <w:p w:rsidR="003D044D" w:rsidRDefault="003D044D" w:rsidP="003D044D">
      <w:pPr>
        <w:pStyle w:val="Listenabsatz"/>
        <w:numPr>
          <w:ilvl w:val="0"/>
          <w:numId w:val="5"/>
        </w:numPr>
      </w:pPr>
      <w:r>
        <w:t>regelmäßige Zusammenkünfte mit den Leiterinnen der Kindertagesstätten und den verantw. Lehrern der weiterführenden Schulen</w:t>
      </w:r>
    </w:p>
    <w:p w:rsidR="003D044D" w:rsidRDefault="003D044D" w:rsidP="003D044D">
      <w:pPr>
        <w:pStyle w:val="Listenabsatz"/>
        <w:numPr>
          <w:ilvl w:val="0"/>
          <w:numId w:val="5"/>
        </w:numPr>
      </w:pPr>
      <w:r>
        <w:t>Umsetzung der Kooperationsvereinbarungen mit den Kitas und den weiterführenden Schulen</w:t>
      </w:r>
    </w:p>
    <w:p w:rsidR="003D044D" w:rsidRDefault="003D044D" w:rsidP="003D044D">
      <w:pPr>
        <w:pStyle w:val="Listenabsatz"/>
        <w:numPr>
          <w:ilvl w:val="0"/>
          <w:numId w:val="5"/>
        </w:numPr>
      </w:pPr>
      <w:r>
        <w:t>themenbezogenen Schnuppertage der zukünftigen Schulanfänger sowie Besuche der weiterführenden Schulen und Teilnahme an Projekten</w:t>
      </w:r>
    </w:p>
    <w:p w:rsidR="00087738" w:rsidRDefault="003D044D" w:rsidP="00087738">
      <w:pPr>
        <w:pStyle w:val="Listenabsatz"/>
        <w:numPr>
          <w:ilvl w:val="0"/>
          <w:numId w:val="5"/>
        </w:numPr>
      </w:pPr>
      <w:r>
        <w:t>Umsetzung der Arbeitsrichtlinie zum "Brückenjahr"</w:t>
      </w:r>
    </w:p>
    <w:p w:rsidR="00EF5AB4" w:rsidRDefault="00EF5AB4" w:rsidP="00087738">
      <w:pPr>
        <w:pStyle w:val="Listenabsatz"/>
        <w:numPr>
          <w:ilvl w:val="0"/>
          <w:numId w:val="5"/>
        </w:numPr>
      </w:pPr>
    </w:p>
    <w:p w:rsidR="003D044D" w:rsidRPr="003D044D" w:rsidRDefault="003D044D" w:rsidP="003D044D">
      <w:pPr>
        <w:pStyle w:val="Listenabsatz"/>
        <w:numPr>
          <w:ilvl w:val="0"/>
          <w:numId w:val="2"/>
        </w:numPr>
        <w:rPr>
          <w:b/>
          <w:u w:val="single"/>
        </w:rPr>
      </w:pPr>
      <w:r w:rsidRPr="003D044D">
        <w:rPr>
          <w:b/>
          <w:u w:val="single"/>
        </w:rPr>
        <w:t>Traditionen, die gepflegt werden sollen:</w:t>
      </w:r>
    </w:p>
    <w:p w:rsidR="003D044D" w:rsidRDefault="00101196" w:rsidP="003D044D">
      <w:pPr>
        <w:pStyle w:val="Listenabsatz"/>
        <w:numPr>
          <w:ilvl w:val="0"/>
          <w:numId w:val="5"/>
        </w:numPr>
      </w:pPr>
      <w:r>
        <w:t>Stern</w:t>
      </w:r>
      <w:r w:rsidR="003D044D">
        <w:t>wanderung zum Kindertag</w:t>
      </w:r>
    </w:p>
    <w:p w:rsidR="003D044D" w:rsidRDefault="003D044D" w:rsidP="003D044D">
      <w:pPr>
        <w:pStyle w:val="Listenabsatz"/>
        <w:numPr>
          <w:ilvl w:val="0"/>
          <w:numId w:val="5"/>
        </w:numPr>
      </w:pPr>
      <w:r>
        <w:t>Crosslauf im Schlosspark</w:t>
      </w:r>
    </w:p>
    <w:p w:rsidR="003D044D" w:rsidRDefault="003D044D" w:rsidP="003D044D">
      <w:pPr>
        <w:pStyle w:val="Listenabsatz"/>
        <w:numPr>
          <w:ilvl w:val="0"/>
          <w:numId w:val="5"/>
        </w:numPr>
      </w:pPr>
      <w:r>
        <w:t>Bundesjugendspiele</w:t>
      </w:r>
    </w:p>
    <w:p w:rsidR="003D044D" w:rsidRDefault="003D044D" w:rsidP="003D044D">
      <w:pPr>
        <w:pStyle w:val="Listenabsatz"/>
        <w:numPr>
          <w:ilvl w:val="0"/>
          <w:numId w:val="5"/>
        </w:numPr>
      </w:pPr>
      <w:r>
        <w:t>Kooperationen mit den Kindertagesstätten, de</w:t>
      </w:r>
      <w:r w:rsidR="006121E7">
        <w:t xml:space="preserve">n weiterführenden Schulen, </w:t>
      </w:r>
      <w:r>
        <w:t>dem Netzwerk</w:t>
      </w:r>
      <w:r w:rsidR="006121E7">
        <w:t xml:space="preserve"> und anderen Institutionen sowie Vereinen</w:t>
      </w:r>
    </w:p>
    <w:p w:rsidR="003D044D" w:rsidRDefault="003D044D" w:rsidP="003D044D">
      <w:pPr>
        <w:pStyle w:val="Listenabsatz"/>
        <w:numPr>
          <w:ilvl w:val="0"/>
          <w:numId w:val="5"/>
        </w:numPr>
      </w:pPr>
      <w:r>
        <w:t>Faschingsveranstaltung der gesamten Schule in der Goldberghalle</w:t>
      </w:r>
    </w:p>
    <w:p w:rsidR="003D044D" w:rsidRDefault="003D044D" w:rsidP="003D044D">
      <w:pPr>
        <w:pStyle w:val="Listenabsatz"/>
        <w:numPr>
          <w:ilvl w:val="0"/>
          <w:numId w:val="5"/>
        </w:numPr>
      </w:pPr>
      <w:r>
        <w:t>motorisches Radfahrtraining in der 3. Klasse</w:t>
      </w:r>
    </w:p>
    <w:p w:rsidR="003D044D" w:rsidRDefault="003D044D" w:rsidP="003D044D">
      <w:pPr>
        <w:pStyle w:val="Listenabsatz"/>
        <w:numPr>
          <w:ilvl w:val="0"/>
          <w:numId w:val="5"/>
        </w:numPr>
      </w:pPr>
      <w:r>
        <w:t>Exkursion in die Kreisstadt Gotha</w:t>
      </w:r>
    </w:p>
    <w:p w:rsidR="003D044D" w:rsidRDefault="003D044D" w:rsidP="003D044D">
      <w:pPr>
        <w:pStyle w:val="Listenabsatz"/>
        <w:numPr>
          <w:ilvl w:val="0"/>
          <w:numId w:val="5"/>
        </w:numPr>
      </w:pPr>
      <w:r>
        <w:t>Exkursion zur Geschichte der Stadt Ohrdruf mit dem Netzwerk</w:t>
      </w:r>
    </w:p>
    <w:p w:rsidR="003D044D" w:rsidRDefault="003D044D" w:rsidP="003D044D">
      <w:pPr>
        <w:pStyle w:val="Listenabsatz"/>
        <w:numPr>
          <w:ilvl w:val="0"/>
          <w:numId w:val="5"/>
        </w:numPr>
      </w:pPr>
      <w:r>
        <w:t>Theaterbesuch</w:t>
      </w:r>
    </w:p>
    <w:p w:rsidR="003D044D" w:rsidRDefault="003D044D" w:rsidP="003D044D">
      <w:pPr>
        <w:pStyle w:val="Listenabsatz"/>
        <w:numPr>
          <w:ilvl w:val="0"/>
          <w:numId w:val="5"/>
        </w:numPr>
      </w:pPr>
      <w:r>
        <w:t>Namenstag der Grundschule am 4. Dezember</w:t>
      </w:r>
    </w:p>
    <w:p w:rsidR="003D044D" w:rsidRDefault="003D044D" w:rsidP="003D044D">
      <w:pPr>
        <w:pStyle w:val="Listenabsatz"/>
        <w:numPr>
          <w:ilvl w:val="0"/>
          <w:numId w:val="5"/>
        </w:numPr>
      </w:pPr>
      <w:r>
        <w:t>Märchenaufführung des Hortes</w:t>
      </w:r>
    </w:p>
    <w:p w:rsidR="003D044D" w:rsidRDefault="003D044D" w:rsidP="003D044D">
      <w:pPr>
        <w:pStyle w:val="Listenabsatz"/>
        <w:numPr>
          <w:ilvl w:val="0"/>
          <w:numId w:val="5"/>
        </w:numPr>
      </w:pPr>
      <w:r>
        <w:t>bundesweiter Vorlesetag in Zusammenarbeit mit der Regelschule</w:t>
      </w:r>
    </w:p>
    <w:p w:rsidR="003D044D" w:rsidRDefault="003D044D" w:rsidP="003D044D">
      <w:pPr>
        <w:pStyle w:val="Listenabsatz"/>
        <w:numPr>
          <w:ilvl w:val="0"/>
          <w:numId w:val="5"/>
        </w:numPr>
      </w:pPr>
      <w:r>
        <w:lastRenderedPageBreak/>
        <w:t>Teilnahme der Viertklässler an der Aktion "Ich schenk dir eine Geschichte."</w:t>
      </w:r>
    </w:p>
    <w:p w:rsidR="003D044D" w:rsidRDefault="003D044D" w:rsidP="003D044D">
      <w:pPr>
        <w:pStyle w:val="Listenabsatz"/>
        <w:numPr>
          <w:ilvl w:val="0"/>
          <w:numId w:val="5"/>
        </w:numPr>
      </w:pPr>
      <w:r>
        <w:t>Projektwoche zur Mathematik mit dem Känguruwettbewerb</w:t>
      </w:r>
    </w:p>
    <w:p w:rsidR="003D044D" w:rsidRDefault="003D044D" w:rsidP="003D044D">
      <w:pPr>
        <w:pStyle w:val="Listenabsatz"/>
        <w:numPr>
          <w:ilvl w:val="0"/>
          <w:numId w:val="5"/>
        </w:numPr>
      </w:pPr>
      <w:r>
        <w:t>Hortabschlussfahrt</w:t>
      </w:r>
    </w:p>
    <w:p w:rsidR="003D044D" w:rsidRDefault="003D044D" w:rsidP="003D044D">
      <w:pPr>
        <w:pStyle w:val="Listenabsatz"/>
        <w:numPr>
          <w:ilvl w:val="0"/>
          <w:numId w:val="5"/>
        </w:numPr>
      </w:pPr>
      <w:r>
        <w:t>Sportaktionstag in Gotha</w:t>
      </w:r>
    </w:p>
    <w:p w:rsidR="003D044D" w:rsidRDefault="003D044D" w:rsidP="003D044D">
      <w:pPr>
        <w:pStyle w:val="Listenabsatz"/>
        <w:numPr>
          <w:ilvl w:val="0"/>
          <w:numId w:val="5"/>
        </w:numPr>
      </w:pPr>
      <w:r>
        <w:t>Fitnesscup der Schule</w:t>
      </w:r>
    </w:p>
    <w:p w:rsidR="003D044D" w:rsidRDefault="003D044D" w:rsidP="003D044D">
      <w:pPr>
        <w:pStyle w:val="Listenabsatz"/>
        <w:numPr>
          <w:ilvl w:val="0"/>
          <w:numId w:val="5"/>
        </w:numPr>
      </w:pPr>
      <w:r>
        <w:t>Gestaltung einer Schülerzeitung</w:t>
      </w:r>
    </w:p>
    <w:p w:rsidR="003D044D" w:rsidRDefault="003D044D" w:rsidP="003D044D">
      <w:pPr>
        <w:pStyle w:val="Listenabsatz"/>
        <w:numPr>
          <w:ilvl w:val="0"/>
          <w:numId w:val="5"/>
        </w:numPr>
      </w:pPr>
      <w:r>
        <w:t>Laternenbasteln mit dem Netzwerk</w:t>
      </w:r>
    </w:p>
    <w:p w:rsidR="00101196" w:rsidRDefault="00101196" w:rsidP="003D044D">
      <w:pPr>
        <w:pStyle w:val="Listenabsatz"/>
        <w:numPr>
          <w:ilvl w:val="0"/>
          <w:numId w:val="5"/>
        </w:numPr>
      </w:pPr>
      <w:r>
        <w:t>Kinder helfen Kindern</w:t>
      </w:r>
    </w:p>
    <w:p w:rsidR="00101196" w:rsidRDefault="00101196" w:rsidP="003D044D">
      <w:pPr>
        <w:pStyle w:val="Listenabsatz"/>
        <w:numPr>
          <w:ilvl w:val="0"/>
          <w:numId w:val="5"/>
        </w:numPr>
      </w:pPr>
      <w:r>
        <w:t>Kneippfrühstück</w:t>
      </w:r>
    </w:p>
    <w:p w:rsidR="00087738" w:rsidRDefault="00087738" w:rsidP="00087738"/>
    <w:p w:rsidR="00F34490" w:rsidRDefault="00474BEB" w:rsidP="00F34490">
      <w:pPr>
        <w:pStyle w:val="Listenabsatz"/>
        <w:numPr>
          <w:ilvl w:val="0"/>
          <w:numId w:val="2"/>
        </w:numPr>
        <w:rPr>
          <w:b/>
          <w:u w:val="single"/>
        </w:rPr>
      </w:pPr>
      <w:r w:rsidRPr="00474BEB">
        <w:rPr>
          <w:b/>
          <w:u w:val="single"/>
        </w:rPr>
        <w:t>Der Hort als sehr wichtiger Bestandteil in unserem Schulkonzept:</w:t>
      </w:r>
      <w:r w:rsidR="00F34490">
        <w:rPr>
          <w:b/>
          <w:u w:val="single"/>
        </w:rPr>
        <w:t xml:space="preserve">                                                                                          </w:t>
      </w:r>
    </w:p>
    <w:p w:rsidR="00F34490" w:rsidRDefault="00F34490" w:rsidP="00F34490">
      <w:pPr>
        <w:ind w:left="357"/>
        <w:contextualSpacing/>
      </w:pPr>
      <w:r>
        <w:t>-</w:t>
      </w:r>
      <w:r>
        <w:tab/>
        <w:t>setzt die schulischen Aufgaben in den Nachmittagsstunden fort</w:t>
      </w:r>
    </w:p>
    <w:p w:rsidR="00F34490" w:rsidRDefault="00F34490" w:rsidP="00F34490">
      <w:pPr>
        <w:ind w:left="357"/>
        <w:contextualSpacing/>
      </w:pPr>
      <w:r>
        <w:t>-</w:t>
      </w:r>
      <w:r>
        <w:tab/>
        <w:t>er ist eine familienunterstützende und familienergänzende Einrichtung</w:t>
      </w:r>
    </w:p>
    <w:p w:rsidR="00F34490" w:rsidRDefault="00F34490" w:rsidP="00F34490">
      <w:pPr>
        <w:ind w:left="357"/>
        <w:contextualSpacing/>
      </w:pPr>
      <w:r>
        <w:t xml:space="preserve">- </w:t>
      </w:r>
      <w:r>
        <w:tab/>
        <w:t>umfasst den Auftrag der Betreuung, der Bildung und der Erziehung von Kindern</w:t>
      </w:r>
    </w:p>
    <w:p w:rsidR="00F34490" w:rsidRDefault="00F34490" w:rsidP="00F34490">
      <w:pPr>
        <w:ind w:left="357"/>
        <w:contextualSpacing/>
      </w:pPr>
      <w:r>
        <w:t>-</w:t>
      </w:r>
      <w:r>
        <w:tab/>
        <w:t>durch eine offene Freizeitgestaltung sowie durch ein differenziertes pädagogisches Angebot,</w:t>
      </w:r>
    </w:p>
    <w:p w:rsidR="00F34490" w:rsidRDefault="00F34490" w:rsidP="00F34490">
      <w:pPr>
        <w:ind w:left="357"/>
        <w:contextualSpacing/>
      </w:pPr>
      <w:r>
        <w:tab/>
        <w:t xml:space="preserve">versucht er den unterschiedlichen Interessen der Kinder gerecht zu werden (körperliche </w:t>
      </w:r>
    </w:p>
    <w:p w:rsidR="00F34490" w:rsidRDefault="00F34490" w:rsidP="00F34490">
      <w:pPr>
        <w:ind w:left="357"/>
        <w:contextualSpacing/>
      </w:pPr>
      <w:r>
        <w:tab/>
        <w:t>Bewegung und Kreativität)</w:t>
      </w:r>
    </w:p>
    <w:p w:rsidR="00F34490" w:rsidRDefault="00F34490" w:rsidP="00F34490">
      <w:pPr>
        <w:ind w:left="357"/>
        <w:contextualSpacing/>
      </w:pPr>
      <w:r>
        <w:t>-</w:t>
      </w:r>
      <w:r>
        <w:tab/>
        <w:t>Rhyt</w:t>
      </w:r>
      <w:r w:rsidR="00E5202C">
        <w:t>hmisierung des Tagesablaufs, klare Regeln sowie verschiedene Rituale geben Halt und Sicherheit</w:t>
      </w:r>
    </w:p>
    <w:p w:rsidR="00E5202C" w:rsidRDefault="00E5202C" w:rsidP="00F34490">
      <w:pPr>
        <w:ind w:left="357"/>
        <w:contextualSpacing/>
      </w:pPr>
      <w:r>
        <w:t>-</w:t>
      </w:r>
      <w:r>
        <w:tab/>
        <w:t>das Hortkind erlebt die Geborgenheit in der Gruppe, die Notwendigkeit zu Toleranz und Rücksichtnahme</w:t>
      </w:r>
    </w:p>
    <w:p w:rsidR="00E5202C" w:rsidRDefault="00E5202C" w:rsidP="00F34490">
      <w:pPr>
        <w:ind w:left="357"/>
        <w:contextualSpacing/>
      </w:pPr>
      <w:r>
        <w:tab/>
        <w:t>Sowie den eigenen Verantwortungsbereich</w:t>
      </w:r>
    </w:p>
    <w:p w:rsidR="00E5202C" w:rsidRDefault="00E5202C" w:rsidP="00F34490">
      <w:pPr>
        <w:ind w:left="357"/>
        <w:contextualSpacing/>
      </w:pPr>
      <w:r>
        <w:t>-</w:t>
      </w:r>
      <w:r>
        <w:tab/>
        <w:t>Erzieherinnen/Erzieher unterstützen die Kinder bei der Problembewältigung in besonderen Lebens-</w:t>
      </w:r>
    </w:p>
    <w:p w:rsidR="00E5202C" w:rsidRDefault="00E5202C" w:rsidP="00F34490">
      <w:pPr>
        <w:ind w:left="357"/>
        <w:contextualSpacing/>
      </w:pPr>
      <w:r>
        <w:tab/>
        <w:t>situationen und leisten</w:t>
      </w:r>
      <w:r w:rsidR="00444FBB">
        <w:t xml:space="preserve"> notwendige sozialpädagogische Hilfen</w:t>
      </w:r>
    </w:p>
    <w:p w:rsidR="00444FBB" w:rsidRDefault="00444FBB" w:rsidP="00F34490">
      <w:pPr>
        <w:ind w:left="357"/>
        <w:contextualSpacing/>
      </w:pPr>
      <w:r>
        <w:t>-</w:t>
      </w:r>
      <w:r>
        <w:tab/>
        <w:t>die Selbständigkeit und Gemeinschaftsfähigkeit der Kinder zu fördern</w:t>
      </w:r>
    </w:p>
    <w:p w:rsidR="00444FBB" w:rsidRDefault="00444FBB" w:rsidP="00F34490">
      <w:pPr>
        <w:ind w:left="357"/>
        <w:contextualSpacing/>
      </w:pPr>
      <w:r>
        <w:t>-</w:t>
      </w:r>
      <w:r>
        <w:tab/>
        <w:t>die Interessen der Kinder zu wecken, zu stärken und zu erweitern</w:t>
      </w:r>
    </w:p>
    <w:p w:rsidR="00444FBB" w:rsidRDefault="00444FBB" w:rsidP="00F34490">
      <w:pPr>
        <w:ind w:left="357"/>
        <w:contextualSpacing/>
      </w:pPr>
      <w:r>
        <w:t>-</w:t>
      </w:r>
      <w:r>
        <w:tab/>
        <w:t>die Kinder für die Freizeitmöglichkeiten im Sozialraum zu sensibilisieren</w:t>
      </w:r>
    </w:p>
    <w:p w:rsidR="00444FBB" w:rsidRDefault="00444FBB" w:rsidP="00F34490">
      <w:pPr>
        <w:ind w:left="357"/>
        <w:contextualSpacing/>
      </w:pPr>
      <w:r>
        <w:t>-</w:t>
      </w:r>
      <w:r>
        <w:tab/>
        <w:t>Freundschaftsbeziehungen zu ermöglichen und stärken</w:t>
      </w:r>
    </w:p>
    <w:p w:rsidR="00444FBB" w:rsidRDefault="00444FBB" w:rsidP="00444FBB">
      <w:pPr>
        <w:ind w:left="357"/>
        <w:contextualSpacing/>
      </w:pPr>
      <w:r>
        <w:t>-</w:t>
      </w:r>
      <w:r>
        <w:tab/>
        <w:t>Normen und Werte, wie Hilfsbereitschaft, Toleranz, Respekt und Achtung zu vermitteln</w:t>
      </w:r>
    </w:p>
    <w:p w:rsidR="00444FBB" w:rsidRDefault="00444FBB" w:rsidP="00444FBB">
      <w:pPr>
        <w:ind w:left="357"/>
        <w:contextualSpacing/>
      </w:pPr>
      <w:r>
        <w:t>-</w:t>
      </w:r>
      <w:r>
        <w:tab/>
        <w:t xml:space="preserve">die Konfliktfähigkeit der Kinder zu fördern und das Selbstwertgefühl und Bewusstsein der </w:t>
      </w:r>
    </w:p>
    <w:p w:rsidR="00444FBB" w:rsidRDefault="00444FBB" w:rsidP="00444FBB">
      <w:pPr>
        <w:ind w:left="357" w:firstLine="351"/>
        <w:contextualSpacing/>
      </w:pPr>
      <w:r>
        <w:t>Kinder zu stärken</w:t>
      </w:r>
    </w:p>
    <w:p w:rsidR="00444FBB" w:rsidRDefault="00444FBB" w:rsidP="00444FBB">
      <w:pPr>
        <w:ind w:firstLine="357"/>
        <w:contextualSpacing/>
      </w:pPr>
      <w:r>
        <w:t xml:space="preserve">- </w:t>
      </w:r>
      <w:r>
        <w:tab/>
        <w:t>Erledigung der Hausaufgaben und individuelle Freizeitangebote in der Hortgruppe</w:t>
      </w:r>
    </w:p>
    <w:p w:rsidR="00A41BAC" w:rsidRDefault="00444FBB" w:rsidP="00F01481">
      <w:pPr>
        <w:contextualSpacing/>
      </w:pPr>
      <w:r>
        <w:rPr>
          <w:vanish/>
        </w:rPr>
        <w:t xml:space="preserve">ilHi </w:t>
      </w:r>
    </w:p>
    <w:p w:rsidR="00474BEB" w:rsidRPr="00474BEB" w:rsidRDefault="00474BEB" w:rsidP="00474BEB">
      <w:pPr>
        <w:pStyle w:val="Listenabsatz"/>
        <w:numPr>
          <w:ilvl w:val="0"/>
          <w:numId w:val="2"/>
        </w:numPr>
        <w:rPr>
          <w:b/>
          <w:u w:val="single"/>
        </w:rPr>
      </w:pPr>
      <w:r w:rsidRPr="00474BEB">
        <w:rPr>
          <w:b/>
          <w:u w:val="single"/>
        </w:rPr>
        <w:t>Medienbildung</w:t>
      </w:r>
    </w:p>
    <w:p w:rsidR="00474BEB" w:rsidRDefault="00474BEB" w:rsidP="00474BEB">
      <w:pPr>
        <w:pStyle w:val="Listenabsatz"/>
        <w:numPr>
          <w:ilvl w:val="0"/>
          <w:numId w:val="6"/>
        </w:numPr>
      </w:pPr>
      <w:r>
        <w:t>Umsetzung des eigenen medienpädagogischen Konzepts</w:t>
      </w:r>
    </w:p>
    <w:p w:rsidR="00474BEB" w:rsidRDefault="00474BEB" w:rsidP="00474BEB">
      <w:pPr>
        <w:pStyle w:val="Listenabsatz"/>
        <w:numPr>
          <w:ilvl w:val="0"/>
          <w:numId w:val="6"/>
        </w:numPr>
      </w:pPr>
      <w:r>
        <w:t>Anknüpfen an die heutige digitale Medienwelt (PC, Smartphone, Tablet, Internet)</w:t>
      </w:r>
    </w:p>
    <w:p w:rsidR="00474BEB" w:rsidRDefault="00474BEB" w:rsidP="00474BEB">
      <w:pPr>
        <w:pStyle w:val="Listenabsatz"/>
        <w:numPr>
          <w:ilvl w:val="0"/>
          <w:numId w:val="6"/>
        </w:numPr>
      </w:pPr>
      <w:r>
        <w:t>Nutzung weitere Elemente (Bücher, Zeitschriften, Schülerzeitungen usw. in der Schule (Bibliothek, Unterricht, Hort) sowie im Elternhaus</w:t>
      </w:r>
    </w:p>
    <w:p w:rsidR="00474BEB" w:rsidRDefault="00474BEB" w:rsidP="00474BEB">
      <w:pPr>
        <w:pStyle w:val="Listenabsatz"/>
        <w:numPr>
          <w:ilvl w:val="0"/>
          <w:numId w:val="6"/>
        </w:numPr>
      </w:pPr>
      <w:r>
        <w:t>Medienbildung beinhaltet auch die Medienerziehung - Zusammenarbeit zwischen Elternhaus und Schule</w:t>
      </w:r>
    </w:p>
    <w:p w:rsidR="00474BEB" w:rsidRDefault="00474BEB" w:rsidP="00474BEB">
      <w:pPr>
        <w:pStyle w:val="Listenabsatz"/>
        <w:numPr>
          <w:ilvl w:val="0"/>
          <w:numId w:val="6"/>
        </w:numPr>
      </w:pPr>
      <w:r>
        <w:t xml:space="preserve">ständige Erweiterung der technischen Ausstattung </w:t>
      </w:r>
    </w:p>
    <w:p w:rsidR="00474BEB" w:rsidRDefault="00474BEB" w:rsidP="00474BEB">
      <w:pPr>
        <w:pStyle w:val="Listenabsatz"/>
        <w:numPr>
          <w:ilvl w:val="0"/>
          <w:numId w:val="6"/>
        </w:numPr>
      </w:pPr>
      <w:r>
        <w:t>Lernmanagement - Lernsysteme (Lernplattformen für Schüler, Eltern und Pädagogen)</w:t>
      </w:r>
    </w:p>
    <w:p w:rsidR="00474BEB" w:rsidRDefault="00474BEB" w:rsidP="00474BEB">
      <w:pPr>
        <w:pStyle w:val="Listenabsatz"/>
        <w:numPr>
          <w:ilvl w:val="0"/>
          <w:numId w:val="6"/>
        </w:numPr>
      </w:pPr>
      <w:r>
        <w:t>Integration im Hort (Tastaturschreiben)</w:t>
      </w:r>
    </w:p>
    <w:p w:rsidR="00474BEB" w:rsidRDefault="00474BEB" w:rsidP="00474BEB">
      <w:pPr>
        <w:pStyle w:val="Listenabsatz"/>
        <w:numPr>
          <w:ilvl w:val="0"/>
          <w:numId w:val="6"/>
        </w:numPr>
      </w:pPr>
      <w:r>
        <w:t>Nutzung in allen Fächern und zur Lernförderung</w:t>
      </w:r>
    </w:p>
    <w:p w:rsidR="0013130E" w:rsidRDefault="00474BEB" w:rsidP="0013130E">
      <w:pPr>
        <w:pStyle w:val="Listenabsatz"/>
        <w:numPr>
          <w:ilvl w:val="0"/>
          <w:numId w:val="6"/>
        </w:numPr>
      </w:pPr>
      <w:r>
        <w:t xml:space="preserve">Anwendung im Ergänzungsunterricht oder in Arbeitsgemeinschaften </w:t>
      </w:r>
    </w:p>
    <w:p w:rsidR="00E66B27" w:rsidRDefault="00E66B27" w:rsidP="00E66B27"/>
    <w:p w:rsidR="00232C12" w:rsidRDefault="00232C12" w:rsidP="00E66B27"/>
    <w:p w:rsidR="0013130E" w:rsidRDefault="0013130E" w:rsidP="0013130E">
      <w:pPr>
        <w:pStyle w:val="Listenabsatz"/>
        <w:numPr>
          <w:ilvl w:val="0"/>
          <w:numId w:val="9"/>
        </w:numPr>
        <w:rPr>
          <w:b/>
          <w:u w:val="single"/>
        </w:rPr>
      </w:pPr>
      <w:r w:rsidRPr="0013130E">
        <w:rPr>
          <w:b/>
          <w:u w:val="single"/>
        </w:rPr>
        <w:t>Zusammenarbeit mit den gewählten Elternspreche</w:t>
      </w:r>
      <w:r>
        <w:rPr>
          <w:b/>
          <w:u w:val="single"/>
        </w:rPr>
        <w:t>rn und Schülersprechern bzgl.</w:t>
      </w:r>
    </w:p>
    <w:p w:rsidR="0013130E" w:rsidRDefault="0013130E" w:rsidP="0013130E">
      <w:pPr>
        <w:pStyle w:val="Listenabsatz"/>
        <w:rPr>
          <w:b/>
          <w:u w:val="single"/>
        </w:rPr>
      </w:pPr>
      <w:r w:rsidRPr="0013130E">
        <w:rPr>
          <w:b/>
          <w:u w:val="single"/>
        </w:rPr>
        <w:t>eine</w:t>
      </w:r>
      <w:r>
        <w:rPr>
          <w:b/>
          <w:u w:val="single"/>
        </w:rPr>
        <w:t>r</w:t>
      </w:r>
      <w:r w:rsidRPr="0013130E">
        <w:rPr>
          <w:b/>
          <w:u w:val="single"/>
        </w:rPr>
        <w:t xml:space="preserve"> gut funktionierende</w:t>
      </w:r>
      <w:r>
        <w:rPr>
          <w:b/>
          <w:u w:val="single"/>
        </w:rPr>
        <w:t>n</w:t>
      </w:r>
      <w:r w:rsidRPr="0013130E">
        <w:rPr>
          <w:b/>
          <w:u w:val="single"/>
        </w:rPr>
        <w:t xml:space="preserve"> Schule</w:t>
      </w:r>
    </w:p>
    <w:p w:rsidR="00A41BAC" w:rsidRPr="0013130E" w:rsidRDefault="00A41BAC" w:rsidP="0013130E">
      <w:pPr>
        <w:pStyle w:val="Listenabsatz"/>
        <w:rPr>
          <w:b/>
          <w:u w:val="single"/>
        </w:rPr>
      </w:pPr>
    </w:p>
    <w:p w:rsidR="00A41BAC" w:rsidRDefault="00A41BAC" w:rsidP="00A41BAC">
      <w:pPr>
        <w:pStyle w:val="Listenabsatz"/>
        <w:numPr>
          <w:ilvl w:val="0"/>
          <w:numId w:val="12"/>
        </w:numPr>
      </w:pPr>
      <w:r w:rsidRPr="00A41BAC">
        <w:t>Elternsprecher als Multiplikator</w:t>
      </w:r>
    </w:p>
    <w:p w:rsidR="00A41BAC" w:rsidRDefault="00A41BAC" w:rsidP="00A41BAC">
      <w:pPr>
        <w:pStyle w:val="Listenabsatz"/>
        <w:numPr>
          <w:ilvl w:val="0"/>
          <w:numId w:val="12"/>
        </w:numPr>
      </w:pPr>
      <w:r w:rsidRPr="00A41BAC">
        <w:t>Organisation von Schulveranstaltungen mit Hilfe der Elternsprecher</w:t>
      </w:r>
    </w:p>
    <w:p w:rsidR="00A41BAC" w:rsidRPr="00A41BAC" w:rsidRDefault="00A41BAC" w:rsidP="00A41BAC">
      <w:pPr>
        <w:pStyle w:val="Listenabsatz"/>
        <w:numPr>
          <w:ilvl w:val="0"/>
          <w:numId w:val="12"/>
        </w:numPr>
      </w:pPr>
      <w:r w:rsidRPr="00A41BAC">
        <w:t>Wandertage/ Klassenfahrten mit Begleitung der Eltern, um Transparenz zu zeigen</w:t>
      </w:r>
    </w:p>
    <w:p w:rsidR="00A41BAC" w:rsidRPr="00A41BAC" w:rsidRDefault="00A41BAC" w:rsidP="00A41BAC">
      <w:pPr>
        <w:pStyle w:val="Listenabsatz"/>
        <w:numPr>
          <w:ilvl w:val="0"/>
          <w:numId w:val="12"/>
        </w:numPr>
      </w:pPr>
      <w:r w:rsidRPr="00A41BAC">
        <w:t>Versammlung der Elternsprecher ( Schulkonferenz)</w:t>
      </w:r>
    </w:p>
    <w:p w:rsidR="00A41BAC" w:rsidRPr="00A41BAC" w:rsidRDefault="00A41BAC" w:rsidP="00A41BAC">
      <w:pPr>
        <w:pStyle w:val="Listenabsatz"/>
        <w:numPr>
          <w:ilvl w:val="0"/>
          <w:numId w:val="12"/>
        </w:numPr>
      </w:pPr>
      <w:r w:rsidRPr="00A41BAC">
        <w:t>Lernentwicklungsgespräche</w:t>
      </w:r>
    </w:p>
    <w:p w:rsidR="00A41BAC" w:rsidRPr="00A41BAC" w:rsidRDefault="00A41BAC" w:rsidP="00A41BAC">
      <w:pPr>
        <w:pStyle w:val="Listenabsatz"/>
        <w:numPr>
          <w:ilvl w:val="0"/>
          <w:numId w:val="12"/>
        </w:numPr>
      </w:pPr>
      <w:r w:rsidRPr="00A41BAC">
        <w:t>Elterliche Kompetenzen wahrnehmen und ins Schulleben integrieren</w:t>
      </w:r>
    </w:p>
    <w:p w:rsidR="00A41BAC" w:rsidRPr="00A41BAC" w:rsidRDefault="00A41BAC" w:rsidP="00A41BAC">
      <w:pPr>
        <w:pStyle w:val="Listenabsatz"/>
        <w:numPr>
          <w:ilvl w:val="0"/>
          <w:numId w:val="12"/>
        </w:numPr>
      </w:pPr>
      <w:r w:rsidRPr="00A41BAC">
        <w:t>Elternmitarbeit im Unterricht (Projekte)</w:t>
      </w:r>
    </w:p>
    <w:p w:rsidR="00A41BAC" w:rsidRPr="00A41BAC" w:rsidRDefault="00A41BAC" w:rsidP="00A41BAC">
      <w:pPr>
        <w:pStyle w:val="Listenabsatz"/>
        <w:numPr>
          <w:ilvl w:val="0"/>
          <w:numId w:val="12"/>
        </w:numPr>
      </w:pPr>
      <w:r w:rsidRPr="00A41BAC">
        <w:t>Enge Zusammenarbeit mit dem Förderverein</w:t>
      </w:r>
    </w:p>
    <w:p w:rsidR="00A41BAC" w:rsidRPr="00A41BAC" w:rsidRDefault="00A41BAC" w:rsidP="00A41BAC">
      <w:pPr>
        <w:pStyle w:val="Listenabsatz"/>
        <w:numPr>
          <w:ilvl w:val="0"/>
          <w:numId w:val="12"/>
        </w:numPr>
      </w:pPr>
      <w:r w:rsidRPr="00A41BAC">
        <w:t xml:space="preserve">Lehrersprechstunde für Eltern </w:t>
      </w:r>
    </w:p>
    <w:p w:rsidR="00A41BAC" w:rsidRPr="00A41BAC" w:rsidRDefault="00A41BAC" w:rsidP="00A41BAC">
      <w:pPr>
        <w:pStyle w:val="Listenabsatz"/>
        <w:numPr>
          <w:ilvl w:val="0"/>
          <w:numId w:val="12"/>
        </w:numPr>
      </w:pPr>
      <w:r w:rsidRPr="00A41BAC">
        <w:t xml:space="preserve">Regelmäßige Elternabende </w:t>
      </w:r>
    </w:p>
    <w:p w:rsidR="00A41BAC" w:rsidRPr="00A41BAC" w:rsidRDefault="00A41BAC" w:rsidP="00A41BAC">
      <w:pPr>
        <w:pStyle w:val="Listenabsatz"/>
        <w:numPr>
          <w:ilvl w:val="0"/>
          <w:numId w:val="12"/>
        </w:numPr>
      </w:pPr>
      <w:r w:rsidRPr="00A41BAC">
        <w:t>Schule und Eltern als Erziehungspartner ansehen</w:t>
      </w:r>
    </w:p>
    <w:p w:rsidR="00A41BAC" w:rsidRDefault="00A41BAC" w:rsidP="00A41BAC">
      <w:pPr>
        <w:pStyle w:val="Listenabsatz"/>
        <w:numPr>
          <w:ilvl w:val="0"/>
          <w:numId w:val="12"/>
        </w:numPr>
      </w:pPr>
      <w:r w:rsidRPr="00A41BAC">
        <w:t>Schülersprecher als Multiplikator für Schule und Schüler</w:t>
      </w:r>
    </w:p>
    <w:p w:rsidR="00F01481" w:rsidRPr="00A41BAC" w:rsidRDefault="00F01481" w:rsidP="00F01481"/>
    <w:p w:rsidR="00E66B27" w:rsidRDefault="00E66B27" w:rsidP="00E66B27">
      <w:r>
        <w:t>Ohrdruf, de</w:t>
      </w:r>
      <w:r w:rsidR="00A20E41">
        <w:t>n 6.02.2020 nach dem Beschluss der Schulkonferenz</w:t>
      </w:r>
    </w:p>
    <w:p w:rsidR="00F01481" w:rsidRDefault="00F01481" w:rsidP="00E66B27"/>
    <w:p w:rsidR="00F01481" w:rsidRDefault="00F01481" w:rsidP="00E66B27"/>
    <w:p w:rsidR="00E66B27" w:rsidRDefault="00E66B27" w:rsidP="00E66B27">
      <w:r>
        <w:t>Schulelternsprecher</w:t>
      </w:r>
      <w:r>
        <w:tab/>
      </w:r>
      <w:r>
        <w:tab/>
      </w:r>
      <w:r>
        <w:tab/>
        <w:t>Schülersprecher</w:t>
      </w:r>
      <w:r>
        <w:tab/>
      </w:r>
      <w:r>
        <w:tab/>
        <w:t>Schulleiter</w:t>
      </w:r>
    </w:p>
    <w:p w:rsidR="00A20E41" w:rsidRDefault="00A20E41" w:rsidP="00E66B27"/>
    <w:p w:rsidR="00E66B27" w:rsidRPr="00D575A1" w:rsidRDefault="00E66B27" w:rsidP="00E66B27">
      <w:r>
        <w:t>Herr Burkhardt</w:t>
      </w:r>
      <w:r>
        <w:tab/>
      </w:r>
      <w:r>
        <w:tab/>
      </w:r>
      <w:r>
        <w:tab/>
      </w:r>
      <w:r>
        <w:tab/>
        <w:t>E. Bissendorf</w:t>
      </w:r>
      <w:r>
        <w:tab/>
      </w:r>
      <w:r>
        <w:tab/>
      </w:r>
      <w:r>
        <w:tab/>
        <w:t>Herr Bauer</w:t>
      </w:r>
    </w:p>
    <w:p w:rsidR="003D044D" w:rsidRDefault="003D044D" w:rsidP="003D044D"/>
    <w:p w:rsidR="003D044D" w:rsidRPr="00CD4E99" w:rsidRDefault="003D044D" w:rsidP="003D044D">
      <w:pPr>
        <w:pStyle w:val="Listenabsatz"/>
      </w:pPr>
    </w:p>
    <w:sectPr w:rsidR="003D044D" w:rsidRPr="00CD4E99" w:rsidSect="00EB5ACB">
      <w:headerReference w:type="even" r:id="rId8"/>
      <w:headerReference w:type="default" r:id="rId9"/>
      <w:footerReference w:type="even" r:id="rId10"/>
      <w:footerReference w:type="default" r:id="rId11"/>
      <w:headerReference w:type="first" r:id="rId12"/>
      <w:footerReference w:type="first" r:id="rId13"/>
      <w:pgSz w:w="11906" w:h="16838"/>
      <w:pgMar w:top="998" w:right="851" w:bottom="99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09F" w:rsidRDefault="00BB109F" w:rsidP="00577370">
      <w:pPr>
        <w:spacing w:after="0" w:line="240" w:lineRule="auto"/>
      </w:pPr>
      <w:r>
        <w:separator/>
      </w:r>
    </w:p>
  </w:endnote>
  <w:endnote w:type="continuationSeparator" w:id="0">
    <w:p w:rsidR="00BB109F" w:rsidRDefault="00BB109F" w:rsidP="0057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70" w:rsidRDefault="005773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003766"/>
      <w:docPartObj>
        <w:docPartGallery w:val="Page Numbers (Bottom of Page)"/>
        <w:docPartUnique/>
      </w:docPartObj>
    </w:sdtPr>
    <w:sdtEndPr/>
    <w:sdtContent>
      <w:p w:rsidR="00577370" w:rsidRDefault="00A41BAC">
        <w:pPr>
          <w:pStyle w:val="Fuzeile"/>
        </w:pPr>
        <w:r>
          <w:fldChar w:fldCharType="begin"/>
        </w:r>
        <w:r>
          <w:instrText xml:space="preserve"> PAGE   \* MERGEFORMAT </w:instrText>
        </w:r>
        <w:r>
          <w:fldChar w:fldCharType="separate"/>
        </w:r>
        <w:r w:rsidR="001A07A1">
          <w:rPr>
            <w:noProof/>
          </w:rPr>
          <w:t>5</w:t>
        </w:r>
        <w:r>
          <w:rPr>
            <w:noProof/>
          </w:rPr>
          <w:fldChar w:fldCharType="end"/>
        </w:r>
      </w:p>
    </w:sdtContent>
  </w:sdt>
  <w:p w:rsidR="00577370" w:rsidRDefault="0057737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70" w:rsidRDefault="005773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09F" w:rsidRDefault="00BB109F" w:rsidP="00577370">
      <w:pPr>
        <w:spacing w:after="0" w:line="240" w:lineRule="auto"/>
      </w:pPr>
      <w:r>
        <w:separator/>
      </w:r>
    </w:p>
  </w:footnote>
  <w:footnote w:type="continuationSeparator" w:id="0">
    <w:p w:rsidR="00BB109F" w:rsidRDefault="00BB109F" w:rsidP="00577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70" w:rsidRDefault="005773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70" w:rsidRDefault="005773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70" w:rsidRDefault="005773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70D9"/>
    <w:multiLevelType w:val="hybridMultilevel"/>
    <w:tmpl w:val="2478917C"/>
    <w:lvl w:ilvl="0" w:tplc="7E1C8E5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9A61A9B"/>
    <w:multiLevelType w:val="hybridMultilevel"/>
    <w:tmpl w:val="AEF2F33A"/>
    <w:lvl w:ilvl="0" w:tplc="7E1C8E54">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CF51943"/>
    <w:multiLevelType w:val="hybridMultilevel"/>
    <w:tmpl w:val="938E1684"/>
    <w:lvl w:ilvl="0" w:tplc="7E1C8E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A6807"/>
    <w:multiLevelType w:val="hybridMultilevel"/>
    <w:tmpl w:val="F6C6AD7E"/>
    <w:lvl w:ilvl="0" w:tplc="7E1C8E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51485E"/>
    <w:multiLevelType w:val="hybridMultilevel"/>
    <w:tmpl w:val="0B7E4D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08E5196"/>
    <w:multiLevelType w:val="hybridMultilevel"/>
    <w:tmpl w:val="DDAE070A"/>
    <w:lvl w:ilvl="0" w:tplc="7E1C8E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2A5505"/>
    <w:multiLevelType w:val="hybridMultilevel"/>
    <w:tmpl w:val="66AC3AF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A2657DC"/>
    <w:multiLevelType w:val="hybridMultilevel"/>
    <w:tmpl w:val="4E627DD8"/>
    <w:lvl w:ilvl="0" w:tplc="7E1C8E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DB1E44"/>
    <w:multiLevelType w:val="hybridMultilevel"/>
    <w:tmpl w:val="BE205EAE"/>
    <w:lvl w:ilvl="0" w:tplc="7E1C8E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EA41A9"/>
    <w:multiLevelType w:val="hybridMultilevel"/>
    <w:tmpl w:val="7BFE5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0C218A"/>
    <w:multiLevelType w:val="hybridMultilevel"/>
    <w:tmpl w:val="ECB69814"/>
    <w:lvl w:ilvl="0" w:tplc="7E1C8E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BD61AB"/>
    <w:multiLevelType w:val="hybridMultilevel"/>
    <w:tmpl w:val="59E66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8A67A2"/>
    <w:multiLevelType w:val="hybridMultilevel"/>
    <w:tmpl w:val="1D8AB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962BF7"/>
    <w:multiLevelType w:val="hybridMultilevel"/>
    <w:tmpl w:val="C0F06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10"/>
  </w:num>
  <w:num w:numId="6">
    <w:abstractNumId w:val="3"/>
  </w:num>
  <w:num w:numId="7">
    <w:abstractNumId w:val="4"/>
  </w:num>
  <w:num w:numId="8">
    <w:abstractNumId w:val="13"/>
  </w:num>
  <w:num w:numId="9">
    <w:abstractNumId w:val="9"/>
  </w:num>
  <w:num w:numId="10">
    <w:abstractNumId w:val="12"/>
  </w:num>
  <w:num w:numId="11">
    <w:abstractNumId w:val="1"/>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2B"/>
    <w:rsid w:val="0000081D"/>
    <w:rsid w:val="00000900"/>
    <w:rsid w:val="00000A6C"/>
    <w:rsid w:val="00000C4D"/>
    <w:rsid w:val="000014A8"/>
    <w:rsid w:val="00001605"/>
    <w:rsid w:val="00001744"/>
    <w:rsid w:val="000017EC"/>
    <w:rsid w:val="00001885"/>
    <w:rsid w:val="00001F66"/>
    <w:rsid w:val="000020C8"/>
    <w:rsid w:val="0000269B"/>
    <w:rsid w:val="0000295C"/>
    <w:rsid w:val="00002B89"/>
    <w:rsid w:val="00002E29"/>
    <w:rsid w:val="00003084"/>
    <w:rsid w:val="00003410"/>
    <w:rsid w:val="0000359F"/>
    <w:rsid w:val="00003689"/>
    <w:rsid w:val="00003A82"/>
    <w:rsid w:val="00003C11"/>
    <w:rsid w:val="00004429"/>
    <w:rsid w:val="00004465"/>
    <w:rsid w:val="0000446C"/>
    <w:rsid w:val="000044D7"/>
    <w:rsid w:val="000052E5"/>
    <w:rsid w:val="00005C1C"/>
    <w:rsid w:val="00005D1E"/>
    <w:rsid w:val="00005EA6"/>
    <w:rsid w:val="00006080"/>
    <w:rsid w:val="000063E1"/>
    <w:rsid w:val="00006422"/>
    <w:rsid w:val="00006466"/>
    <w:rsid w:val="00006500"/>
    <w:rsid w:val="00006617"/>
    <w:rsid w:val="000067ED"/>
    <w:rsid w:val="00006A94"/>
    <w:rsid w:val="00006B99"/>
    <w:rsid w:val="0000737E"/>
    <w:rsid w:val="00007403"/>
    <w:rsid w:val="0000780F"/>
    <w:rsid w:val="000078CD"/>
    <w:rsid w:val="000078F0"/>
    <w:rsid w:val="00007C2B"/>
    <w:rsid w:val="00007D77"/>
    <w:rsid w:val="00007E98"/>
    <w:rsid w:val="000104C9"/>
    <w:rsid w:val="00010C95"/>
    <w:rsid w:val="000110D6"/>
    <w:rsid w:val="000113EB"/>
    <w:rsid w:val="000115CD"/>
    <w:rsid w:val="00011756"/>
    <w:rsid w:val="000118AE"/>
    <w:rsid w:val="00011C1B"/>
    <w:rsid w:val="00011E96"/>
    <w:rsid w:val="0001245B"/>
    <w:rsid w:val="0001255E"/>
    <w:rsid w:val="000126F1"/>
    <w:rsid w:val="00012AF9"/>
    <w:rsid w:val="00012D59"/>
    <w:rsid w:val="000130BF"/>
    <w:rsid w:val="00013936"/>
    <w:rsid w:val="00013F0F"/>
    <w:rsid w:val="000142D8"/>
    <w:rsid w:val="0001475F"/>
    <w:rsid w:val="00014B5F"/>
    <w:rsid w:val="00014B78"/>
    <w:rsid w:val="00014C2C"/>
    <w:rsid w:val="00014DC6"/>
    <w:rsid w:val="00015050"/>
    <w:rsid w:val="000151F1"/>
    <w:rsid w:val="0001529D"/>
    <w:rsid w:val="000156B1"/>
    <w:rsid w:val="00015783"/>
    <w:rsid w:val="00015815"/>
    <w:rsid w:val="00015D45"/>
    <w:rsid w:val="00015DA0"/>
    <w:rsid w:val="00015DE4"/>
    <w:rsid w:val="00015F71"/>
    <w:rsid w:val="00015F83"/>
    <w:rsid w:val="00015F85"/>
    <w:rsid w:val="0001656A"/>
    <w:rsid w:val="00016D8B"/>
    <w:rsid w:val="00017445"/>
    <w:rsid w:val="00017588"/>
    <w:rsid w:val="0001780E"/>
    <w:rsid w:val="00017D16"/>
    <w:rsid w:val="00017D96"/>
    <w:rsid w:val="00017D99"/>
    <w:rsid w:val="00017FB0"/>
    <w:rsid w:val="0002025E"/>
    <w:rsid w:val="0002047B"/>
    <w:rsid w:val="00020755"/>
    <w:rsid w:val="000207EB"/>
    <w:rsid w:val="00020DE0"/>
    <w:rsid w:val="0002123D"/>
    <w:rsid w:val="0002134D"/>
    <w:rsid w:val="00021512"/>
    <w:rsid w:val="00021726"/>
    <w:rsid w:val="000217BE"/>
    <w:rsid w:val="000218ED"/>
    <w:rsid w:val="00021970"/>
    <w:rsid w:val="000219F9"/>
    <w:rsid w:val="00022492"/>
    <w:rsid w:val="00022968"/>
    <w:rsid w:val="00022B7C"/>
    <w:rsid w:val="00022CFE"/>
    <w:rsid w:val="00022E01"/>
    <w:rsid w:val="00022EC5"/>
    <w:rsid w:val="0002332C"/>
    <w:rsid w:val="0002368A"/>
    <w:rsid w:val="000237C8"/>
    <w:rsid w:val="0002399D"/>
    <w:rsid w:val="00023C79"/>
    <w:rsid w:val="00023D44"/>
    <w:rsid w:val="00024116"/>
    <w:rsid w:val="0002435F"/>
    <w:rsid w:val="0002437C"/>
    <w:rsid w:val="0002453A"/>
    <w:rsid w:val="0002465F"/>
    <w:rsid w:val="00024760"/>
    <w:rsid w:val="00024935"/>
    <w:rsid w:val="000249D3"/>
    <w:rsid w:val="00024C12"/>
    <w:rsid w:val="00024C4B"/>
    <w:rsid w:val="00024C57"/>
    <w:rsid w:val="0002522B"/>
    <w:rsid w:val="000252E2"/>
    <w:rsid w:val="000253C8"/>
    <w:rsid w:val="00025841"/>
    <w:rsid w:val="0002597D"/>
    <w:rsid w:val="00025B7D"/>
    <w:rsid w:val="00025BE4"/>
    <w:rsid w:val="00025C12"/>
    <w:rsid w:val="00025D0E"/>
    <w:rsid w:val="000260D2"/>
    <w:rsid w:val="000261A2"/>
    <w:rsid w:val="0002622A"/>
    <w:rsid w:val="00026577"/>
    <w:rsid w:val="00026A6F"/>
    <w:rsid w:val="00026ED5"/>
    <w:rsid w:val="00026FD0"/>
    <w:rsid w:val="00027127"/>
    <w:rsid w:val="00027299"/>
    <w:rsid w:val="00027344"/>
    <w:rsid w:val="000273C1"/>
    <w:rsid w:val="00027427"/>
    <w:rsid w:val="00027505"/>
    <w:rsid w:val="00027BAD"/>
    <w:rsid w:val="00027F72"/>
    <w:rsid w:val="00030A5D"/>
    <w:rsid w:val="000317C2"/>
    <w:rsid w:val="00031C7C"/>
    <w:rsid w:val="00031E26"/>
    <w:rsid w:val="0003213D"/>
    <w:rsid w:val="0003233F"/>
    <w:rsid w:val="000323C0"/>
    <w:rsid w:val="0003271F"/>
    <w:rsid w:val="00032C58"/>
    <w:rsid w:val="00032EEE"/>
    <w:rsid w:val="00033046"/>
    <w:rsid w:val="0003367A"/>
    <w:rsid w:val="00033B4B"/>
    <w:rsid w:val="00033C50"/>
    <w:rsid w:val="00034657"/>
    <w:rsid w:val="000348E3"/>
    <w:rsid w:val="00034A07"/>
    <w:rsid w:val="00035017"/>
    <w:rsid w:val="00035263"/>
    <w:rsid w:val="0003561A"/>
    <w:rsid w:val="000358F9"/>
    <w:rsid w:val="000362ED"/>
    <w:rsid w:val="00036ED2"/>
    <w:rsid w:val="00037062"/>
    <w:rsid w:val="00037302"/>
    <w:rsid w:val="00037304"/>
    <w:rsid w:val="00037878"/>
    <w:rsid w:val="00037D6B"/>
    <w:rsid w:val="00040041"/>
    <w:rsid w:val="00040212"/>
    <w:rsid w:val="000404BE"/>
    <w:rsid w:val="000404EB"/>
    <w:rsid w:val="000405BE"/>
    <w:rsid w:val="000407A1"/>
    <w:rsid w:val="00040841"/>
    <w:rsid w:val="00040AAB"/>
    <w:rsid w:val="00040FF0"/>
    <w:rsid w:val="00041183"/>
    <w:rsid w:val="00042016"/>
    <w:rsid w:val="00042392"/>
    <w:rsid w:val="000423E3"/>
    <w:rsid w:val="00042547"/>
    <w:rsid w:val="00042550"/>
    <w:rsid w:val="000425BD"/>
    <w:rsid w:val="0004273B"/>
    <w:rsid w:val="000434E7"/>
    <w:rsid w:val="000435D6"/>
    <w:rsid w:val="000439C9"/>
    <w:rsid w:val="00043B67"/>
    <w:rsid w:val="00043BAA"/>
    <w:rsid w:val="00043E2A"/>
    <w:rsid w:val="00044740"/>
    <w:rsid w:val="0004496A"/>
    <w:rsid w:val="00044A81"/>
    <w:rsid w:val="00044C35"/>
    <w:rsid w:val="000455FA"/>
    <w:rsid w:val="0004586C"/>
    <w:rsid w:val="00045BAA"/>
    <w:rsid w:val="00045D34"/>
    <w:rsid w:val="00045E04"/>
    <w:rsid w:val="00046002"/>
    <w:rsid w:val="00046018"/>
    <w:rsid w:val="000462DB"/>
    <w:rsid w:val="00046554"/>
    <w:rsid w:val="000468B9"/>
    <w:rsid w:val="00046937"/>
    <w:rsid w:val="00046BFB"/>
    <w:rsid w:val="00046E2F"/>
    <w:rsid w:val="00047291"/>
    <w:rsid w:val="000473F5"/>
    <w:rsid w:val="000474C7"/>
    <w:rsid w:val="000476FD"/>
    <w:rsid w:val="0004777B"/>
    <w:rsid w:val="000479B1"/>
    <w:rsid w:val="00047A2A"/>
    <w:rsid w:val="00047A65"/>
    <w:rsid w:val="00047D81"/>
    <w:rsid w:val="00047EE2"/>
    <w:rsid w:val="00047F1A"/>
    <w:rsid w:val="00047FA0"/>
    <w:rsid w:val="00050228"/>
    <w:rsid w:val="0005049D"/>
    <w:rsid w:val="000509BE"/>
    <w:rsid w:val="00050E5B"/>
    <w:rsid w:val="00051295"/>
    <w:rsid w:val="0005142B"/>
    <w:rsid w:val="00051642"/>
    <w:rsid w:val="00051721"/>
    <w:rsid w:val="00051A56"/>
    <w:rsid w:val="00051F34"/>
    <w:rsid w:val="00052667"/>
    <w:rsid w:val="00052853"/>
    <w:rsid w:val="0005297A"/>
    <w:rsid w:val="000529CC"/>
    <w:rsid w:val="00052CC0"/>
    <w:rsid w:val="000532B7"/>
    <w:rsid w:val="00053448"/>
    <w:rsid w:val="000534CD"/>
    <w:rsid w:val="00053539"/>
    <w:rsid w:val="000536FE"/>
    <w:rsid w:val="00053926"/>
    <w:rsid w:val="00053AA8"/>
    <w:rsid w:val="00053B20"/>
    <w:rsid w:val="00053BB7"/>
    <w:rsid w:val="00053C0F"/>
    <w:rsid w:val="00053D27"/>
    <w:rsid w:val="00053E45"/>
    <w:rsid w:val="000540B7"/>
    <w:rsid w:val="0005423E"/>
    <w:rsid w:val="00054793"/>
    <w:rsid w:val="000547CA"/>
    <w:rsid w:val="000547E4"/>
    <w:rsid w:val="000548DD"/>
    <w:rsid w:val="00054A2F"/>
    <w:rsid w:val="00054B15"/>
    <w:rsid w:val="00054DCA"/>
    <w:rsid w:val="00054FEC"/>
    <w:rsid w:val="000550EB"/>
    <w:rsid w:val="000553CC"/>
    <w:rsid w:val="00055875"/>
    <w:rsid w:val="00055921"/>
    <w:rsid w:val="00055A3C"/>
    <w:rsid w:val="00055DB0"/>
    <w:rsid w:val="00055EB4"/>
    <w:rsid w:val="00055FC8"/>
    <w:rsid w:val="000560C6"/>
    <w:rsid w:val="00056460"/>
    <w:rsid w:val="00056680"/>
    <w:rsid w:val="00056C3B"/>
    <w:rsid w:val="00056FC3"/>
    <w:rsid w:val="0005738A"/>
    <w:rsid w:val="00057396"/>
    <w:rsid w:val="000575A0"/>
    <w:rsid w:val="00057C1C"/>
    <w:rsid w:val="00057EC0"/>
    <w:rsid w:val="00057F7F"/>
    <w:rsid w:val="00057F85"/>
    <w:rsid w:val="00060054"/>
    <w:rsid w:val="00060119"/>
    <w:rsid w:val="00060F62"/>
    <w:rsid w:val="00060FCB"/>
    <w:rsid w:val="000615BA"/>
    <w:rsid w:val="000616EE"/>
    <w:rsid w:val="00061740"/>
    <w:rsid w:val="00061838"/>
    <w:rsid w:val="00061970"/>
    <w:rsid w:val="00061A88"/>
    <w:rsid w:val="00061E24"/>
    <w:rsid w:val="00061EA2"/>
    <w:rsid w:val="0006223B"/>
    <w:rsid w:val="000622A5"/>
    <w:rsid w:val="0006246B"/>
    <w:rsid w:val="000629B6"/>
    <w:rsid w:val="000633AA"/>
    <w:rsid w:val="000633E8"/>
    <w:rsid w:val="00063439"/>
    <w:rsid w:val="0006360E"/>
    <w:rsid w:val="0006364E"/>
    <w:rsid w:val="00063E11"/>
    <w:rsid w:val="0006452C"/>
    <w:rsid w:val="00064D82"/>
    <w:rsid w:val="00064E31"/>
    <w:rsid w:val="00064E39"/>
    <w:rsid w:val="00064FCA"/>
    <w:rsid w:val="000650BE"/>
    <w:rsid w:val="000652A3"/>
    <w:rsid w:val="00065422"/>
    <w:rsid w:val="00065573"/>
    <w:rsid w:val="00065663"/>
    <w:rsid w:val="00065773"/>
    <w:rsid w:val="000657D3"/>
    <w:rsid w:val="000659F9"/>
    <w:rsid w:val="00065D79"/>
    <w:rsid w:val="00065F45"/>
    <w:rsid w:val="00065FBE"/>
    <w:rsid w:val="00066252"/>
    <w:rsid w:val="0006678B"/>
    <w:rsid w:val="00066854"/>
    <w:rsid w:val="00066A3E"/>
    <w:rsid w:val="00066A66"/>
    <w:rsid w:val="00066BFC"/>
    <w:rsid w:val="00066CF1"/>
    <w:rsid w:val="000677DB"/>
    <w:rsid w:val="00067960"/>
    <w:rsid w:val="00067C0A"/>
    <w:rsid w:val="00067DFB"/>
    <w:rsid w:val="00067E6C"/>
    <w:rsid w:val="00067FDC"/>
    <w:rsid w:val="000702CE"/>
    <w:rsid w:val="000702FE"/>
    <w:rsid w:val="0007078F"/>
    <w:rsid w:val="00070865"/>
    <w:rsid w:val="00070F53"/>
    <w:rsid w:val="00071122"/>
    <w:rsid w:val="0007114A"/>
    <w:rsid w:val="0007119F"/>
    <w:rsid w:val="000712B5"/>
    <w:rsid w:val="0007150D"/>
    <w:rsid w:val="000716DD"/>
    <w:rsid w:val="0007186E"/>
    <w:rsid w:val="00071ADD"/>
    <w:rsid w:val="00071BB6"/>
    <w:rsid w:val="00072039"/>
    <w:rsid w:val="0007231F"/>
    <w:rsid w:val="00072D4B"/>
    <w:rsid w:val="00072ED1"/>
    <w:rsid w:val="000734C0"/>
    <w:rsid w:val="00073576"/>
    <w:rsid w:val="00073804"/>
    <w:rsid w:val="00073905"/>
    <w:rsid w:val="000739D3"/>
    <w:rsid w:val="00073EBA"/>
    <w:rsid w:val="000742B8"/>
    <w:rsid w:val="000749F3"/>
    <w:rsid w:val="00074ACC"/>
    <w:rsid w:val="0007505C"/>
    <w:rsid w:val="00075330"/>
    <w:rsid w:val="000754D9"/>
    <w:rsid w:val="00075687"/>
    <w:rsid w:val="00075C3A"/>
    <w:rsid w:val="00075E7D"/>
    <w:rsid w:val="00076026"/>
    <w:rsid w:val="000762B6"/>
    <w:rsid w:val="000765C4"/>
    <w:rsid w:val="00076705"/>
    <w:rsid w:val="000767D5"/>
    <w:rsid w:val="00076AFE"/>
    <w:rsid w:val="00076D45"/>
    <w:rsid w:val="00076D8E"/>
    <w:rsid w:val="000771C4"/>
    <w:rsid w:val="00077417"/>
    <w:rsid w:val="000774F9"/>
    <w:rsid w:val="00077F69"/>
    <w:rsid w:val="00080297"/>
    <w:rsid w:val="000802E1"/>
    <w:rsid w:val="00080556"/>
    <w:rsid w:val="00080944"/>
    <w:rsid w:val="00081324"/>
    <w:rsid w:val="0008138A"/>
    <w:rsid w:val="00081676"/>
    <w:rsid w:val="00081BDE"/>
    <w:rsid w:val="00081BFC"/>
    <w:rsid w:val="00081E14"/>
    <w:rsid w:val="00082813"/>
    <w:rsid w:val="000828FC"/>
    <w:rsid w:val="00082ECF"/>
    <w:rsid w:val="00083190"/>
    <w:rsid w:val="000832C6"/>
    <w:rsid w:val="00083530"/>
    <w:rsid w:val="00083607"/>
    <w:rsid w:val="00083712"/>
    <w:rsid w:val="000839CD"/>
    <w:rsid w:val="00083A85"/>
    <w:rsid w:val="00083AD3"/>
    <w:rsid w:val="00083CB1"/>
    <w:rsid w:val="00083DD7"/>
    <w:rsid w:val="00084062"/>
    <w:rsid w:val="000841B5"/>
    <w:rsid w:val="00084714"/>
    <w:rsid w:val="00084816"/>
    <w:rsid w:val="0008496D"/>
    <w:rsid w:val="00084986"/>
    <w:rsid w:val="00084C43"/>
    <w:rsid w:val="00084CDA"/>
    <w:rsid w:val="00084FB8"/>
    <w:rsid w:val="00085024"/>
    <w:rsid w:val="00085154"/>
    <w:rsid w:val="00085358"/>
    <w:rsid w:val="0008583C"/>
    <w:rsid w:val="000859B8"/>
    <w:rsid w:val="000859CE"/>
    <w:rsid w:val="00085B5A"/>
    <w:rsid w:val="00085E9A"/>
    <w:rsid w:val="00085F1E"/>
    <w:rsid w:val="00085F3C"/>
    <w:rsid w:val="000864AA"/>
    <w:rsid w:val="000866BC"/>
    <w:rsid w:val="00086781"/>
    <w:rsid w:val="000868F9"/>
    <w:rsid w:val="00086FF9"/>
    <w:rsid w:val="000871DD"/>
    <w:rsid w:val="00087738"/>
    <w:rsid w:val="00087A68"/>
    <w:rsid w:val="000902A4"/>
    <w:rsid w:val="00090557"/>
    <w:rsid w:val="00090D3C"/>
    <w:rsid w:val="00091057"/>
    <w:rsid w:val="0009119C"/>
    <w:rsid w:val="000912FE"/>
    <w:rsid w:val="000915B0"/>
    <w:rsid w:val="00091E00"/>
    <w:rsid w:val="00091E9D"/>
    <w:rsid w:val="00092738"/>
    <w:rsid w:val="0009280E"/>
    <w:rsid w:val="00092830"/>
    <w:rsid w:val="00092C87"/>
    <w:rsid w:val="00092DB7"/>
    <w:rsid w:val="00093079"/>
    <w:rsid w:val="000930E7"/>
    <w:rsid w:val="0009310D"/>
    <w:rsid w:val="00093130"/>
    <w:rsid w:val="00093269"/>
    <w:rsid w:val="00093400"/>
    <w:rsid w:val="000934A2"/>
    <w:rsid w:val="0009350D"/>
    <w:rsid w:val="000938D6"/>
    <w:rsid w:val="00093DD4"/>
    <w:rsid w:val="0009405F"/>
    <w:rsid w:val="00094B34"/>
    <w:rsid w:val="00095028"/>
    <w:rsid w:val="0009529F"/>
    <w:rsid w:val="00095398"/>
    <w:rsid w:val="00095424"/>
    <w:rsid w:val="000954EC"/>
    <w:rsid w:val="0009555F"/>
    <w:rsid w:val="00095700"/>
    <w:rsid w:val="00095C98"/>
    <w:rsid w:val="00095CB1"/>
    <w:rsid w:val="00095F43"/>
    <w:rsid w:val="000961CB"/>
    <w:rsid w:val="00096772"/>
    <w:rsid w:val="000967EC"/>
    <w:rsid w:val="0009683E"/>
    <w:rsid w:val="00096C08"/>
    <w:rsid w:val="00096D66"/>
    <w:rsid w:val="00096D6C"/>
    <w:rsid w:val="00096F8D"/>
    <w:rsid w:val="00096FD3"/>
    <w:rsid w:val="00097140"/>
    <w:rsid w:val="00097ABE"/>
    <w:rsid w:val="00097C55"/>
    <w:rsid w:val="00097D06"/>
    <w:rsid w:val="00097E08"/>
    <w:rsid w:val="00097E6D"/>
    <w:rsid w:val="00097FE6"/>
    <w:rsid w:val="000A00E1"/>
    <w:rsid w:val="000A0142"/>
    <w:rsid w:val="000A0166"/>
    <w:rsid w:val="000A0465"/>
    <w:rsid w:val="000A0A30"/>
    <w:rsid w:val="000A0B0A"/>
    <w:rsid w:val="000A0D81"/>
    <w:rsid w:val="000A0D89"/>
    <w:rsid w:val="000A0EF1"/>
    <w:rsid w:val="000A1152"/>
    <w:rsid w:val="000A1209"/>
    <w:rsid w:val="000A1A9C"/>
    <w:rsid w:val="000A1B58"/>
    <w:rsid w:val="000A1CAD"/>
    <w:rsid w:val="000A264A"/>
    <w:rsid w:val="000A2B37"/>
    <w:rsid w:val="000A2C95"/>
    <w:rsid w:val="000A346E"/>
    <w:rsid w:val="000A357F"/>
    <w:rsid w:val="000A3921"/>
    <w:rsid w:val="000A3983"/>
    <w:rsid w:val="000A3EFB"/>
    <w:rsid w:val="000A3FE4"/>
    <w:rsid w:val="000A4090"/>
    <w:rsid w:val="000A4125"/>
    <w:rsid w:val="000A421C"/>
    <w:rsid w:val="000A4342"/>
    <w:rsid w:val="000A4550"/>
    <w:rsid w:val="000A46CB"/>
    <w:rsid w:val="000A494F"/>
    <w:rsid w:val="000A4D14"/>
    <w:rsid w:val="000A500E"/>
    <w:rsid w:val="000A53F7"/>
    <w:rsid w:val="000A5413"/>
    <w:rsid w:val="000A5794"/>
    <w:rsid w:val="000A5A2D"/>
    <w:rsid w:val="000A5C88"/>
    <w:rsid w:val="000A6A29"/>
    <w:rsid w:val="000A7585"/>
    <w:rsid w:val="000A76B4"/>
    <w:rsid w:val="000A76FF"/>
    <w:rsid w:val="000A7A8A"/>
    <w:rsid w:val="000A7E1D"/>
    <w:rsid w:val="000A7EBA"/>
    <w:rsid w:val="000B022F"/>
    <w:rsid w:val="000B0BB2"/>
    <w:rsid w:val="000B11EE"/>
    <w:rsid w:val="000B1365"/>
    <w:rsid w:val="000B158E"/>
    <w:rsid w:val="000B15F3"/>
    <w:rsid w:val="000B19A0"/>
    <w:rsid w:val="000B1A34"/>
    <w:rsid w:val="000B1AD1"/>
    <w:rsid w:val="000B1B66"/>
    <w:rsid w:val="000B1C99"/>
    <w:rsid w:val="000B1CDC"/>
    <w:rsid w:val="000B1FDB"/>
    <w:rsid w:val="000B20F2"/>
    <w:rsid w:val="000B2152"/>
    <w:rsid w:val="000B21E8"/>
    <w:rsid w:val="000B23A2"/>
    <w:rsid w:val="000B262F"/>
    <w:rsid w:val="000B2C56"/>
    <w:rsid w:val="000B2D9B"/>
    <w:rsid w:val="000B2DA8"/>
    <w:rsid w:val="000B2E8A"/>
    <w:rsid w:val="000B3461"/>
    <w:rsid w:val="000B398E"/>
    <w:rsid w:val="000B3BD1"/>
    <w:rsid w:val="000B3C93"/>
    <w:rsid w:val="000B3CBC"/>
    <w:rsid w:val="000B3D95"/>
    <w:rsid w:val="000B41A1"/>
    <w:rsid w:val="000B45C8"/>
    <w:rsid w:val="000B4640"/>
    <w:rsid w:val="000B476C"/>
    <w:rsid w:val="000B4AE8"/>
    <w:rsid w:val="000B4BB6"/>
    <w:rsid w:val="000B4C44"/>
    <w:rsid w:val="000B4E6D"/>
    <w:rsid w:val="000B4F1D"/>
    <w:rsid w:val="000B4F57"/>
    <w:rsid w:val="000B51D0"/>
    <w:rsid w:val="000B5A13"/>
    <w:rsid w:val="000B5C41"/>
    <w:rsid w:val="000B5CE1"/>
    <w:rsid w:val="000B61C7"/>
    <w:rsid w:val="000B6298"/>
    <w:rsid w:val="000B6A9F"/>
    <w:rsid w:val="000B6BC4"/>
    <w:rsid w:val="000B73B8"/>
    <w:rsid w:val="000B7421"/>
    <w:rsid w:val="000B74EA"/>
    <w:rsid w:val="000B7769"/>
    <w:rsid w:val="000B7AC2"/>
    <w:rsid w:val="000B7D16"/>
    <w:rsid w:val="000B7FC9"/>
    <w:rsid w:val="000C0013"/>
    <w:rsid w:val="000C08F2"/>
    <w:rsid w:val="000C0F00"/>
    <w:rsid w:val="000C0F09"/>
    <w:rsid w:val="000C1271"/>
    <w:rsid w:val="000C165A"/>
    <w:rsid w:val="000C17A5"/>
    <w:rsid w:val="000C191B"/>
    <w:rsid w:val="000C1B6C"/>
    <w:rsid w:val="000C1C25"/>
    <w:rsid w:val="000C1D0A"/>
    <w:rsid w:val="000C21AB"/>
    <w:rsid w:val="000C23AB"/>
    <w:rsid w:val="000C28A0"/>
    <w:rsid w:val="000C2B51"/>
    <w:rsid w:val="000C2C06"/>
    <w:rsid w:val="000C2F06"/>
    <w:rsid w:val="000C336B"/>
    <w:rsid w:val="000C33B2"/>
    <w:rsid w:val="000C39BE"/>
    <w:rsid w:val="000C4242"/>
    <w:rsid w:val="000C42E8"/>
    <w:rsid w:val="000C4ACE"/>
    <w:rsid w:val="000C5064"/>
    <w:rsid w:val="000C59CF"/>
    <w:rsid w:val="000C5A1B"/>
    <w:rsid w:val="000C5A3F"/>
    <w:rsid w:val="000C5C58"/>
    <w:rsid w:val="000C5CE5"/>
    <w:rsid w:val="000C5D0C"/>
    <w:rsid w:val="000C621F"/>
    <w:rsid w:val="000C6548"/>
    <w:rsid w:val="000C67FC"/>
    <w:rsid w:val="000C6B0D"/>
    <w:rsid w:val="000C6EF9"/>
    <w:rsid w:val="000C70C7"/>
    <w:rsid w:val="000C71D5"/>
    <w:rsid w:val="000C7570"/>
    <w:rsid w:val="000C7851"/>
    <w:rsid w:val="000C7998"/>
    <w:rsid w:val="000C79AC"/>
    <w:rsid w:val="000C7B6F"/>
    <w:rsid w:val="000C7C24"/>
    <w:rsid w:val="000C7E9D"/>
    <w:rsid w:val="000D0149"/>
    <w:rsid w:val="000D0362"/>
    <w:rsid w:val="000D050A"/>
    <w:rsid w:val="000D052C"/>
    <w:rsid w:val="000D0C5F"/>
    <w:rsid w:val="000D0F91"/>
    <w:rsid w:val="000D121D"/>
    <w:rsid w:val="000D1303"/>
    <w:rsid w:val="000D16AD"/>
    <w:rsid w:val="000D18B4"/>
    <w:rsid w:val="000D1A0D"/>
    <w:rsid w:val="000D1E8D"/>
    <w:rsid w:val="000D1E96"/>
    <w:rsid w:val="000D1F3B"/>
    <w:rsid w:val="000D2272"/>
    <w:rsid w:val="000D25C9"/>
    <w:rsid w:val="000D26AE"/>
    <w:rsid w:val="000D26FE"/>
    <w:rsid w:val="000D279F"/>
    <w:rsid w:val="000D28B7"/>
    <w:rsid w:val="000D28FC"/>
    <w:rsid w:val="000D2D8C"/>
    <w:rsid w:val="000D34AE"/>
    <w:rsid w:val="000D3604"/>
    <w:rsid w:val="000D37C1"/>
    <w:rsid w:val="000D38CC"/>
    <w:rsid w:val="000D3939"/>
    <w:rsid w:val="000D3AB9"/>
    <w:rsid w:val="000D3AD9"/>
    <w:rsid w:val="000D3E2E"/>
    <w:rsid w:val="000D41DA"/>
    <w:rsid w:val="000D42FE"/>
    <w:rsid w:val="000D4546"/>
    <w:rsid w:val="000D466C"/>
    <w:rsid w:val="000D5245"/>
    <w:rsid w:val="000D58DD"/>
    <w:rsid w:val="000D597B"/>
    <w:rsid w:val="000D6004"/>
    <w:rsid w:val="000D6067"/>
    <w:rsid w:val="000D6486"/>
    <w:rsid w:val="000D6541"/>
    <w:rsid w:val="000D676E"/>
    <w:rsid w:val="000D6BFC"/>
    <w:rsid w:val="000D6D42"/>
    <w:rsid w:val="000D6D6F"/>
    <w:rsid w:val="000D6DE5"/>
    <w:rsid w:val="000D6E74"/>
    <w:rsid w:val="000D7486"/>
    <w:rsid w:val="000D7554"/>
    <w:rsid w:val="000D75A2"/>
    <w:rsid w:val="000D784B"/>
    <w:rsid w:val="000D78F3"/>
    <w:rsid w:val="000D79F4"/>
    <w:rsid w:val="000D7BD1"/>
    <w:rsid w:val="000D7C48"/>
    <w:rsid w:val="000D7C9B"/>
    <w:rsid w:val="000D7F73"/>
    <w:rsid w:val="000E0259"/>
    <w:rsid w:val="000E06B3"/>
    <w:rsid w:val="000E083D"/>
    <w:rsid w:val="000E091D"/>
    <w:rsid w:val="000E0A45"/>
    <w:rsid w:val="000E0C88"/>
    <w:rsid w:val="000E0D4B"/>
    <w:rsid w:val="000E0E00"/>
    <w:rsid w:val="000E10C9"/>
    <w:rsid w:val="000E11B3"/>
    <w:rsid w:val="000E127B"/>
    <w:rsid w:val="000E12A5"/>
    <w:rsid w:val="000E13F4"/>
    <w:rsid w:val="000E1596"/>
    <w:rsid w:val="000E1B4D"/>
    <w:rsid w:val="000E1C77"/>
    <w:rsid w:val="000E207B"/>
    <w:rsid w:val="000E2622"/>
    <w:rsid w:val="000E2C21"/>
    <w:rsid w:val="000E2E60"/>
    <w:rsid w:val="000E34DB"/>
    <w:rsid w:val="000E3555"/>
    <w:rsid w:val="000E3597"/>
    <w:rsid w:val="000E3741"/>
    <w:rsid w:val="000E379F"/>
    <w:rsid w:val="000E38FA"/>
    <w:rsid w:val="000E3B23"/>
    <w:rsid w:val="000E4059"/>
    <w:rsid w:val="000E4D4C"/>
    <w:rsid w:val="000E52ED"/>
    <w:rsid w:val="000E5519"/>
    <w:rsid w:val="000E59DD"/>
    <w:rsid w:val="000E5FD0"/>
    <w:rsid w:val="000E61D6"/>
    <w:rsid w:val="000E6C5E"/>
    <w:rsid w:val="000E70B2"/>
    <w:rsid w:val="000E7376"/>
    <w:rsid w:val="000E7481"/>
    <w:rsid w:val="000E7496"/>
    <w:rsid w:val="000E74B2"/>
    <w:rsid w:val="000E78CD"/>
    <w:rsid w:val="000E78D6"/>
    <w:rsid w:val="000E7ADD"/>
    <w:rsid w:val="000E7F24"/>
    <w:rsid w:val="000F078D"/>
    <w:rsid w:val="000F0A3E"/>
    <w:rsid w:val="000F0B41"/>
    <w:rsid w:val="000F0D2B"/>
    <w:rsid w:val="000F0F58"/>
    <w:rsid w:val="000F0FD6"/>
    <w:rsid w:val="000F180F"/>
    <w:rsid w:val="000F1A68"/>
    <w:rsid w:val="000F1DDE"/>
    <w:rsid w:val="000F1F0E"/>
    <w:rsid w:val="000F1F27"/>
    <w:rsid w:val="000F2281"/>
    <w:rsid w:val="000F2388"/>
    <w:rsid w:val="000F25CB"/>
    <w:rsid w:val="000F2607"/>
    <w:rsid w:val="000F2685"/>
    <w:rsid w:val="000F2800"/>
    <w:rsid w:val="000F2ABD"/>
    <w:rsid w:val="000F2CD9"/>
    <w:rsid w:val="000F2EA1"/>
    <w:rsid w:val="000F2EED"/>
    <w:rsid w:val="000F3019"/>
    <w:rsid w:val="000F31E1"/>
    <w:rsid w:val="000F3AE6"/>
    <w:rsid w:val="000F3BD7"/>
    <w:rsid w:val="000F3E68"/>
    <w:rsid w:val="000F3F11"/>
    <w:rsid w:val="000F3FEA"/>
    <w:rsid w:val="000F40B8"/>
    <w:rsid w:val="000F41DA"/>
    <w:rsid w:val="000F480B"/>
    <w:rsid w:val="000F4A06"/>
    <w:rsid w:val="000F4CCC"/>
    <w:rsid w:val="000F5040"/>
    <w:rsid w:val="000F5234"/>
    <w:rsid w:val="000F55E0"/>
    <w:rsid w:val="000F595C"/>
    <w:rsid w:val="000F5A47"/>
    <w:rsid w:val="000F5A8D"/>
    <w:rsid w:val="000F5C54"/>
    <w:rsid w:val="000F5CA3"/>
    <w:rsid w:val="000F5CB6"/>
    <w:rsid w:val="000F5EAD"/>
    <w:rsid w:val="000F628E"/>
    <w:rsid w:val="000F662A"/>
    <w:rsid w:val="000F6893"/>
    <w:rsid w:val="000F695F"/>
    <w:rsid w:val="000F696E"/>
    <w:rsid w:val="000F6990"/>
    <w:rsid w:val="000F6D28"/>
    <w:rsid w:val="000F6D29"/>
    <w:rsid w:val="000F71B9"/>
    <w:rsid w:val="000F7418"/>
    <w:rsid w:val="000F7AAD"/>
    <w:rsid w:val="000F7B80"/>
    <w:rsid w:val="000F7BC5"/>
    <w:rsid w:val="000F7EA5"/>
    <w:rsid w:val="000F7FC0"/>
    <w:rsid w:val="001004E3"/>
    <w:rsid w:val="00100701"/>
    <w:rsid w:val="00100734"/>
    <w:rsid w:val="001009BE"/>
    <w:rsid w:val="00100A45"/>
    <w:rsid w:val="00100AC8"/>
    <w:rsid w:val="00100D22"/>
    <w:rsid w:val="00100F7E"/>
    <w:rsid w:val="00100FB8"/>
    <w:rsid w:val="00101196"/>
    <w:rsid w:val="001013DB"/>
    <w:rsid w:val="001014F2"/>
    <w:rsid w:val="00101D17"/>
    <w:rsid w:val="00101D78"/>
    <w:rsid w:val="00102044"/>
    <w:rsid w:val="00102056"/>
    <w:rsid w:val="001020B7"/>
    <w:rsid w:val="00102A6F"/>
    <w:rsid w:val="00102CCF"/>
    <w:rsid w:val="0010318D"/>
    <w:rsid w:val="00103443"/>
    <w:rsid w:val="00103D43"/>
    <w:rsid w:val="001044F1"/>
    <w:rsid w:val="0010473A"/>
    <w:rsid w:val="001047EF"/>
    <w:rsid w:val="0010489D"/>
    <w:rsid w:val="00104F1B"/>
    <w:rsid w:val="00105229"/>
    <w:rsid w:val="001054DF"/>
    <w:rsid w:val="0010565F"/>
    <w:rsid w:val="0010599C"/>
    <w:rsid w:val="00105B3C"/>
    <w:rsid w:val="00105B5E"/>
    <w:rsid w:val="00105BC3"/>
    <w:rsid w:val="00106130"/>
    <w:rsid w:val="00106412"/>
    <w:rsid w:val="00106413"/>
    <w:rsid w:val="00106538"/>
    <w:rsid w:val="00106681"/>
    <w:rsid w:val="00106BDD"/>
    <w:rsid w:val="00106E61"/>
    <w:rsid w:val="00106FFF"/>
    <w:rsid w:val="0010734E"/>
    <w:rsid w:val="00107390"/>
    <w:rsid w:val="00107501"/>
    <w:rsid w:val="001076B1"/>
    <w:rsid w:val="00107A39"/>
    <w:rsid w:val="00110593"/>
    <w:rsid w:val="00110C3A"/>
    <w:rsid w:val="00111338"/>
    <w:rsid w:val="001119E6"/>
    <w:rsid w:val="00111DB5"/>
    <w:rsid w:val="00111EBF"/>
    <w:rsid w:val="00112473"/>
    <w:rsid w:val="00112537"/>
    <w:rsid w:val="00112632"/>
    <w:rsid w:val="001129BB"/>
    <w:rsid w:val="00112AA6"/>
    <w:rsid w:val="00112C5D"/>
    <w:rsid w:val="00112C8E"/>
    <w:rsid w:val="00112E87"/>
    <w:rsid w:val="00112F5A"/>
    <w:rsid w:val="001131AE"/>
    <w:rsid w:val="001132E9"/>
    <w:rsid w:val="00113721"/>
    <w:rsid w:val="0011387D"/>
    <w:rsid w:val="00113A53"/>
    <w:rsid w:val="00113B31"/>
    <w:rsid w:val="0011422A"/>
    <w:rsid w:val="00114641"/>
    <w:rsid w:val="0011464D"/>
    <w:rsid w:val="00114FE0"/>
    <w:rsid w:val="00114FFD"/>
    <w:rsid w:val="00115063"/>
    <w:rsid w:val="001155AE"/>
    <w:rsid w:val="00115A82"/>
    <w:rsid w:val="00115A9B"/>
    <w:rsid w:val="00115DD1"/>
    <w:rsid w:val="001160DB"/>
    <w:rsid w:val="001162A0"/>
    <w:rsid w:val="001165FD"/>
    <w:rsid w:val="00116B66"/>
    <w:rsid w:val="00116BE5"/>
    <w:rsid w:val="00116BF1"/>
    <w:rsid w:val="001175B9"/>
    <w:rsid w:val="00117891"/>
    <w:rsid w:val="00117892"/>
    <w:rsid w:val="0011791D"/>
    <w:rsid w:val="00120085"/>
    <w:rsid w:val="00120345"/>
    <w:rsid w:val="001203B0"/>
    <w:rsid w:val="001203CA"/>
    <w:rsid w:val="00120693"/>
    <w:rsid w:val="00120807"/>
    <w:rsid w:val="00120B43"/>
    <w:rsid w:val="00120DA3"/>
    <w:rsid w:val="00120FA2"/>
    <w:rsid w:val="00121291"/>
    <w:rsid w:val="00121381"/>
    <w:rsid w:val="00121426"/>
    <w:rsid w:val="001215D1"/>
    <w:rsid w:val="00121794"/>
    <w:rsid w:val="001218F1"/>
    <w:rsid w:val="00121BF5"/>
    <w:rsid w:val="00121C54"/>
    <w:rsid w:val="00121E78"/>
    <w:rsid w:val="00121F09"/>
    <w:rsid w:val="0012246B"/>
    <w:rsid w:val="00122EEA"/>
    <w:rsid w:val="00123074"/>
    <w:rsid w:val="00123110"/>
    <w:rsid w:val="001233DB"/>
    <w:rsid w:val="0012383B"/>
    <w:rsid w:val="00123FE3"/>
    <w:rsid w:val="0012495B"/>
    <w:rsid w:val="00124B4A"/>
    <w:rsid w:val="0012520A"/>
    <w:rsid w:val="00125377"/>
    <w:rsid w:val="00125691"/>
    <w:rsid w:val="001259DE"/>
    <w:rsid w:val="00125C2A"/>
    <w:rsid w:val="00125DFC"/>
    <w:rsid w:val="00125F45"/>
    <w:rsid w:val="0012643F"/>
    <w:rsid w:val="00126B5D"/>
    <w:rsid w:val="00126BD7"/>
    <w:rsid w:val="00126D8D"/>
    <w:rsid w:val="00126D93"/>
    <w:rsid w:val="00126F1E"/>
    <w:rsid w:val="00126F3F"/>
    <w:rsid w:val="00126FAA"/>
    <w:rsid w:val="00127058"/>
    <w:rsid w:val="00127193"/>
    <w:rsid w:val="001272AF"/>
    <w:rsid w:val="001276D5"/>
    <w:rsid w:val="00127B09"/>
    <w:rsid w:val="00127B1C"/>
    <w:rsid w:val="00127BB8"/>
    <w:rsid w:val="00127CA1"/>
    <w:rsid w:val="00130697"/>
    <w:rsid w:val="0013074C"/>
    <w:rsid w:val="00130AC9"/>
    <w:rsid w:val="00130EAD"/>
    <w:rsid w:val="0013114F"/>
    <w:rsid w:val="0013130E"/>
    <w:rsid w:val="00131354"/>
    <w:rsid w:val="00131E0F"/>
    <w:rsid w:val="00132396"/>
    <w:rsid w:val="0013253A"/>
    <w:rsid w:val="00132A87"/>
    <w:rsid w:val="00133373"/>
    <w:rsid w:val="00133C4D"/>
    <w:rsid w:val="00133EAE"/>
    <w:rsid w:val="00133FB5"/>
    <w:rsid w:val="00134089"/>
    <w:rsid w:val="0013485D"/>
    <w:rsid w:val="00134B44"/>
    <w:rsid w:val="00134B75"/>
    <w:rsid w:val="0013550D"/>
    <w:rsid w:val="0013583B"/>
    <w:rsid w:val="00135F7D"/>
    <w:rsid w:val="001364D8"/>
    <w:rsid w:val="00136773"/>
    <w:rsid w:val="0013679C"/>
    <w:rsid w:val="0013692B"/>
    <w:rsid w:val="00136E22"/>
    <w:rsid w:val="00136FB8"/>
    <w:rsid w:val="00137162"/>
    <w:rsid w:val="00137573"/>
    <w:rsid w:val="001376FD"/>
    <w:rsid w:val="00137868"/>
    <w:rsid w:val="00137908"/>
    <w:rsid w:val="00137966"/>
    <w:rsid w:val="0013799F"/>
    <w:rsid w:val="00137DA6"/>
    <w:rsid w:val="00137F88"/>
    <w:rsid w:val="0014013B"/>
    <w:rsid w:val="0014043B"/>
    <w:rsid w:val="001407F5"/>
    <w:rsid w:val="0014088D"/>
    <w:rsid w:val="0014093D"/>
    <w:rsid w:val="00140B39"/>
    <w:rsid w:val="00140BA5"/>
    <w:rsid w:val="00140C54"/>
    <w:rsid w:val="001412B8"/>
    <w:rsid w:val="00141377"/>
    <w:rsid w:val="00141673"/>
    <w:rsid w:val="00141927"/>
    <w:rsid w:val="00141935"/>
    <w:rsid w:val="00141A4A"/>
    <w:rsid w:val="00142461"/>
    <w:rsid w:val="0014250B"/>
    <w:rsid w:val="00142960"/>
    <w:rsid w:val="00142E18"/>
    <w:rsid w:val="00142F30"/>
    <w:rsid w:val="001434AA"/>
    <w:rsid w:val="0014364F"/>
    <w:rsid w:val="0014379D"/>
    <w:rsid w:val="00143889"/>
    <w:rsid w:val="0014388A"/>
    <w:rsid w:val="00143DA6"/>
    <w:rsid w:val="00143EFE"/>
    <w:rsid w:val="00144195"/>
    <w:rsid w:val="00144982"/>
    <w:rsid w:val="00144CA2"/>
    <w:rsid w:val="00144D85"/>
    <w:rsid w:val="00144D8A"/>
    <w:rsid w:val="00144F55"/>
    <w:rsid w:val="001451AA"/>
    <w:rsid w:val="00145298"/>
    <w:rsid w:val="001454E4"/>
    <w:rsid w:val="001454EB"/>
    <w:rsid w:val="001455AA"/>
    <w:rsid w:val="00145748"/>
    <w:rsid w:val="001458D2"/>
    <w:rsid w:val="00145C15"/>
    <w:rsid w:val="0014607C"/>
    <w:rsid w:val="00146151"/>
    <w:rsid w:val="0014621B"/>
    <w:rsid w:val="001462A5"/>
    <w:rsid w:val="00146555"/>
    <w:rsid w:val="00146798"/>
    <w:rsid w:val="00146836"/>
    <w:rsid w:val="00146CBC"/>
    <w:rsid w:val="00146D28"/>
    <w:rsid w:val="001478F3"/>
    <w:rsid w:val="00147A02"/>
    <w:rsid w:val="0015010F"/>
    <w:rsid w:val="00150201"/>
    <w:rsid w:val="001505ED"/>
    <w:rsid w:val="001508E0"/>
    <w:rsid w:val="00150999"/>
    <w:rsid w:val="00150C5F"/>
    <w:rsid w:val="00150CFA"/>
    <w:rsid w:val="00150D8E"/>
    <w:rsid w:val="00150DD8"/>
    <w:rsid w:val="00151306"/>
    <w:rsid w:val="0015144F"/>
    <w:rsid w:val="00151594"/>
    <w:rsid w:val="001516A3"/>
    <w:rsid w:val="00151984"/>
    <w:rsid w:val="00151B14"/>
    <w:rsid w:val="00151F1C"/>
    <w:rsid w:val="00152002"/>
    <w:rsid w:val="001521B1"/>
    <w:rsid w:val="001525D7"/>
    <w:rsid w:val="001525F4"/>
    <w:rsid w:val="001526ED"/>
    <w:rsid w:val="00152B88"/>
    <w:rsid w:val="00152C22"/>
    <w:rsid w:val="00152C7B"/>
    <w:rsid w:val="00152EE3"/>
    <w:rsid w:val="00153606"/>
    <w:rsid w:val="00153722"/>
    <w:rsid w:val="00153956"/>
    <w:rsid w:val="00153B8B"/>
    <w:rsid w:val="00153C14"/>
    <w:rsid w:val="00153DBD"/>
    <w:rsid w:val="00154152"/>
    <w:rsid w:val="0015446B"/>
    <w:rsid w:val="00154915"/>
    <w:rsid w:val="00154BF7"/>
    <w:rsid w:val="0015522A"/>
    <w:rsid w:val="00155274"/>
    <w:rsid w:val="0015586E"/>
    <w:rsid w:val="00155CE7"/>
    <w:rsid w:val="00155D19"/>
    <w:rsid w:val="00155D8C"/>
    <w:rsid w:val="001561DF"/>
    <w:rsid w:val="00156343"/>
    <w:rsid w:val="001567FD"/>
    <w:rsid w:val="001568B8"/>
    <w:rsid w:val="00156BDB"/>
    <w:rsid w:val="00156C22"/>
    <w:rsid w:val="00156CEE"/>
    <w:rsid w:val="001570BD"/>
    <w:rsid w:val="0015712C"/>
    <w:rsid w:val="001572C2"/>
    <w:rsid w:val="00157300"/>
    <w:rsid w:val="00157357"/>
    <w:rsid w:val="00157370"/>
    <w:rsid w:val="00157513"/>
    <w:rsid w:val="00157780"/>
    <w:rsid w:val="0015796C"/>
    <w:rsid w:val="00157AC5"/>
    <w:rsid w:val="00160465"/>
    <w:rsid w:val="0016080A"/>
    <w:rsid w:val="00160C28"/>
    <w:rsid w:val="00160E29"/>
    <w:rsid w:val="0016109D"/>
    <w:rsid w:val="0016159E"/>
    <w:rsid w:val="00161667"/>
    <w:rsid w:val="001616FB"/>
    <w:rsid w:val="0016178D"/>
    <w:rsid w:val="0016182D"/>
    <w:rsid w:val="0016196C"/>
    <w:rsid w:val="00161F27"/>
    <w:rsid w:val="00161F3C"/>
    <w:rsid w:val="00161FB8"/>
    <w:rsid w:val="0016207D"/>
    <w:rsid w:val="001620E8"/>
    <w:rsid w:val="001620FB"/>
    <w:rsid w:val="0016239B"/>
    <w:rsid w:val="001628C0"/>
    <w:rsid w:val="00162A3A"/>
    <w:rsid w:val="00163073"/>
    <w:rsid w:val="001632C9"/>
    <w:rsid w:val="00163548"/>
    <w:rsid w:val="00163AFA"/>
    <w:rsid w:val="00163E19"/>
    <w:rsid w:val="0016411A"/>
    <w:rsid w:val="00164195"/>
    <w:rsid w:val="00164F0D"/>
    <w:rsid w:val="001655F0"/>
    <w:rsid w:val="001656FD"/>
    <w:rsid w:val="00165951"/>
    <w:rsid w:val="00165A8F"/>
    <w:rsid w:val="00165FFF"/>
    <w:rsid w:val="00166011"/>
    <w:rsid w:val="0016604C"/>
    <w:rsid w:val="00166583"/>
    <w:rsid w:val="0016673D"/>
    <w:rsid w:val="00166A29"/>
    <w:rsid w:val="00166B5E"/>
    <w:rsid w:val="00166B7E"/>
    <w:rsid w:val="00166CCE"/>
    <w:rsid w:val="00167087"/>
    <w:rsid w:val="0016762F"/>
    <w:rsid w:val="00170076"/>
    <w:rsid w:val="001703E1"/>
    <w:rsid w:val="00170A35"/>
    <w:rsid w:val="00170D07"/>
    <w:rsid w:val="00170DD3"/>
    <w:rsid w:val="00170F43"/>
    <w:rsid w:val="0017115B"/>
    <w:rsid w:val="001716A1"/>
    <w:rsid w:val="001717CF"/>
    <w:rsid w:val="00171810"/>
    <w:rsid w:val="0017185F"/>
    <w:rsid w:val="001719AB"/>
    <w:rsid w:val="00171A9A"/>
    <w:rsid w:val="00171AB8"/>
    <w:rsid w:val="00171B0F"/>
    <w:rsid w:val="00171C0C"/>
    <w:rsid w:val="00171E4C"/>
    <w:rsid w:val="001720E6"/>
    <w:rsid w:val="00172530"/>
    <w:rsid w:val="001727DC"/>
    <w:rsid w:val="001728DE"/>
    <w:rsid w:val="00172BFE"/>
    <w:rsid w:val="00172C3C"/>
    <w:rsid w:val="00173062"/>
    <w:rsid w:val="001731A5"/>
    <w:rsid w:val="0017331F"/>
    <w:rsid w:val="0017377E"/>
    <w:rsid w:val="001738B4"/>
    <w:rsid w:val="00173901"/>
    <w:rsid w:val="0017414A"/>
    <w:rsid w:val="00174311"/>
    <w:rsid w:val="0017434B"/>
    <w:rsid w:val="00174769"/>
    <w:rsid w:val="001748EC"/>
    <w:rsid w:val="00174B08"/>
    <w:rsid w:val="00174DDE"/>
    <w:rsid w:val="00175142"/>
    <w:rsid w:val="00175206"/>
    <w:rsid w:val="001752F7"/>
    <w:rsid w:val="0017531E"/>
    <w:rsid w:val="001756B7"/>
    <w:rsid w:val="00175BAA"/>
    <w:rsid w:val="00175CEA"/>
    <w:rsid w:val="001761D7"/>
    <w:rsid w:val="0017656A"/>
    <w:rsid w:val="00176CA8"/>
    <w:rsid w:val="0017722F"/>
    <w:rsid w:val="001773E0"/>
    <w:rsid w:val="001777DB"/>
    <w:rsid w:val="00177A77"/>
    <w:rsid w:val="00177AF8"/>
    <w:rsid w:val="00177CAF"/>
    <w:rsid w:val="00177D7F"/>
    <w:rsid w:val="00177E1B"/>
    <w:rsid w:val="001803D0"/>
    <w:rsid w:val="00180568"/>
    <w:rsid w:val="00180A6A"/>
    <w:rsid w:val="00180D47"/>
    <w:rsid w:val="00180E5E"/>
    <w:rsid w:val="001810D5"/>
    <w:rsid w:val="001813DD"/>
    <w:rsid w:val="001815F4"/>
    <w:rsid w:val="001819E0"/>
    <w:rsid w:val="00181ED9"/>
    <w:rsid w:val="00182290"/>
    <w:rsid w:val="00182A9D"/>
    <w:rsid w:val="00182ABF"/>
    <w:rsid w:val="00182B85"/>
    <w:rsid w:val="00182BFC"/>
    <w:rsid w:val="00182C29"/>
    <w:rsid w:val="00182E75"/>
    <w:rsid w:val="001830EC"/>
    <w:rsid w:val="00183416"/>
    <w:rsid w:val="0018372E"/>
    <w:rsid w:val="001837A6"/>
    <w:rsid w:val="001838CA"/>
    <w:rsid w:val="00183935"/>
    <w:rsid w:val="00183DA0"/>
    <w:rsid w:val="00184301"/>
    <w:rsid w:val="001844A3"/>
    <w:rsid w:val="00184550"/>
    <w:rsid w:val="001845EB"/>
    <w:rsid w:val="001847C8"/>
    <w:rsid w:val="001848AF"/>
    <w:rsid w:val="00184A5F"/>
    <w:rsid w:val="00184BAE"/>
    <w:rsid w:val="00184BF2"/>
    <w:rsid w:val="0018502D"/>
    <w:rsid w:val="0018508D"/>
    <w:rsid w:val="00185228"/>
    <w:rsid w:val="00185321"/>
    <w:rsid w:val="001855D3"/>
    <w:rsid w:val="001855E3"/>
    <w:rsid w:val="0018610E"/>
    <w:rsid w:val="0018639C"/>
    <w:rsid w:val="00186793"/>
    <w:rsid w:val="001867F3"/>
    <w:rsid w:val="00186847"/>
    <w:rsid w:val="00186F74"/>
    <w:rsid w:val="001871EC"/>
    <w:rsid w:val="00187554"/>
    <w:rsid w:val="001877BC"/>
    <w:rsid w:val="00187816"/>
    <w:rsid w:val="00187AD2"/>
    <w:rsid w:val="00187AF5"/>
    <w:rsid w:val="00187D14"/>
    <w:rsid w:val="001904DB"/>
    <w:rsid w:val="0019065F"/>
    <w:rsid w:val="00190696"/>
    <w:rsid w:val="00190B69"/>
    <w:rsid w:val="00190D5C"/>
    <w:rsid w:val="00190EB8"/>
    <w:rsid w:val="00190EE1"/>
    <w:rsid w:val="00190EE5"/>
    <w:rsid w:val="00191454"/>
    <w:rsid w:val="00191804"/>
    <w:rsid w:val="00191C51"/>
    <w:rsid w:val="00192155"/>
    <w:rsid w:val="00192E40"/>
    <w:rsid w:val="0019359E"/>
    <w:rsid w:val="001936DE"/>
    <w:rsid w:val="001938D3"/>
    <w:rsid w:val="0019392E"/>
    <w:rsid w:val="001939C4"/>
    <w:rsid w:val="00193CD3"/>
    <w:rsid w:val="00194046"/>
    <w:rsid w:val="00194574"/>
    <w:rsid w:val="00194B20"/>
    <w:rsid w:val="00194F44"/>
    <w:rsid w:val="00195205"/>
    <w:rsid w:val="00195316"/>
    <w:rsid w:val="00195632"/>
    <w:rsid w:val="001957B1"/>
    <w:rsid w:val="0019594A"/>
    <w:rsid w:val="00195BD2"/>
    <w:rsid w:val="00196199"/>
    <w:rsid w:val="00196242"/>
    <w:rsid w:val="00196819"/>
    <w:rsid w:val="001968DD"/>
    <w:rsid w:val="001968EF"/>
    <w:rsid w:val="00196982"/>
    <w:rsid w:val="00196ACF"/>
    <w:rsid w:val="00196D01"/>
    <w:rsid w:val="00197779"/>
    <w:rsid w:val="00197C1B"/>
    <w:rsid w:val="001A00D6"/>
    <w:rsid w:val="001A019B"/>
    <w:rsid w:val="001A0202"/>
    <w:rsid w:val="001A0648"/>
    <w:rsid w:val="001A07A1"/>
    <w:rsid w:val="001A0AD8"/>
    <w:rsid w:val="001A100F"/>
    <w:rsid w:val="001A156D"/>
    <w:rsid w:val="001A1839"/>
    <w:rsid w:val="001A1B1A"/>
    <w:rsid w:val="001A1EEF"/>
    <w:rsid w:val="001A2035"/>
    <w:rsid w:val="001A20EB"/>
    <w:rsid w:val="001A213A"/>
    <w:rsid w:val="001A23CC"/>
    <w:rsid w:val="001A23F8"/>
    <w:rsid w:val="001A2454"/>
    <w:rsid w:val="001A258B"/>
    <w:rsid w:val="001A2679"/>
    <w:rsid w:val="001A272E"/>
    <w:rsid w:val="001A2AC6"/>
    <w:rsid w:val="001A2F8C"/>
    <w:rsid w:val="001A2FF4"/>
    <w:rsid w:val="001A301F"/>
    <w:rsid w:val="001A3226"/>
    <w:rsid w:val="001A3510"/>
    <w:rsid w:val="001A35FD"/>
    <w:rsid w:val="001A3B0E"/>
    <w:rsid w:val="001A3C1C"/>
    <w:rsid w:val="001A3D2A"/>
    <w:rsid w:val="001A41C9"/>
    <w:rsid w:val="001A41FE"/>
    <w:rsid w:val="001A4309"/>
    <w:rsid w:val="001A44BF"/>
    <w:rsid w:val="001A46E8"/>
    <w:rsid w:val="001A47AE"/>
    <w:rsid w:val="001A47E0"/>
    <w:rsid w:val="001A4AAE"/>
    <w:rsid w:val="001A4AC2"/>
    <w:rsid w:val="001A4B01"/>
    <w:rsid w:val="001A4B9B"/>
    <w:rsid w:val="001A4D23"/>
    <w:rsid w:val="001A4D5E"/>
    <w:rsid w:val="001A4F9F"/>
    <w:rsid w:val="001A524E"/>
    <w:rsid w:val="001A562D"/>
    <w:rsid w:val="001A57E8"/>
    <w:rsid w:val="001A5F8D"/>
    <w:rsid w:val="001A6532"/>
    <w:rsid w:val="001A659B"/>
    <w:rsid w:val="001A66B7"/>
    <w:rsid w:val="001A67BE"/>
    <w:rsid w:val="001A7BDD"/>
    <w:rsid w:val="001A7E08"/>
    <w:rsid w:val="001B01C1"/>
    <w:rsid w:val="001B0C57"/>
    <w:rsid w:val="001B0C87"/>
    <w:rsid w:val="001B0F0D"/>
    <w:rsid w:val="001B1236"/>
    <w:rsid w:val="001B13ED"/>
    <w:rsid w:val="001B175B"/>
    <w:rsid w:val="001B224D"/>
    <w:rsid w:val="001B22CE"/>
    <w:rsid w:val="001B23BD"/>
    <w:rsid w:val="001B25B1"/>
    <w:rsid w:val="001B27A7"/>
    <w:rsid w:val="001B2B0E"/>
    <w:rsid w:val="001B2BA9"/>
    <w:rsid w:val="001B2FBA"/>
    <w:rsid w:val="001B303D"/>
    <w:rsid w:val="001B35E0"/>
    <w:rsid w:val="001B35E8"/>
    <w:rsid w:val="001B391A"/>
    <w:rsid w:val="001B42B8"/>
    <w:rsid w:val="001B44AB"/>
    <w:rsid w:val="001B4736"/>
    <w:rsid w:val="001B4BAB"/>
    <w:rsid w:val="001B5197"/>
    <w:rsid w:val="001B5A51"/>
    <w:rsid w:val="001B5CA4"/>
    <w:rsid w:val="001B5F8D"/>
    <w:rsid w:val="001B6263"/>
    <w:rsid w:val="001B65E4"/>
    <w:rsid w:val="001B6734"/>
    <w:rsid w:val="001B68B4"/>
    <w:rsid w:val="001B6C37"/>
    <w:rsid w:val="001B7535"/>
    <w:rsid w:val="001C0352"/>
    <w:rsid w:val="001C03F3"/>
    <w:rsid w:val="001C0572"/>
    <w:rsid w:val="001C05C2"/>
    <w:rsid w:val="001C060B"/>
    <w:rsid w:val="001C082E"/>
    <w:rsid w:val="001C09C3"/>
    <w:rsid w:val="001C0A98"/>
    <w:rsid w:val="001C0DE7"/>
    <w:rsid w:val="001C0F73"/>
    <w:rsid w:val="001C0FBD"/>
    <w:rsid w:val="001C1D24"/>
    <w:rsid w:val="001C1D87"/>
    <w:rsid w:val="001C2398"/>
    <w:rsid w:val="001C26EA"/>
    <w:rsid w:val="001C2B67"/>
    <w:rsid w:val="001C366D"/>
    <w:rsid w:val="001C3766"/>
    <w:rsid w:val="001C37ED"/>
    <w:rsid w:val="001C3EB7"/>
    <w:rsid w:val="001C40BC"/>
    <w:rsid w:val="001C4657"/>
    <w:rsid w:val="001C4945"/>
    <w:rsid w:val="001C51B8"/>
    <w:rsid w:val="001C55D8"/>
    <w:rsid w:val="001C5821"/>
    <w:rsid w:val="001C5BBF"/>
    <w:rsid w:val="001C5FE9"/>
    <w:rsid w:val="001C6123"/>
    <w:rsid w:val="001C64E3"/>
    <w:rsid w:val="001C66C1"/>
    <w:rsid w:val="001C6A7A"/>
    <w:rsid w:val="001C6CA3"/>
    <w:rsid w:val="001C6D86"/>
    <w:rsid w:val="001C7074"/>
    <w:rsid w:val="001C7091"/>
    <w:rsid w:val="001C7301"/>
    <w:rsid w:val="001C753D"/>
    <w:rsid w:val="001C760C"/>
    <w:rsid w:val="001C77FC"/>
    <w:rsid w:val="001C7B01"/>
    <w:rsid w:val="001D06A1"/>
    <w:rsid w:val="001D0E32"/>
    <w:rsid w:val="001D0E3D"/>
    <w:rsid w:val="001D0F61"/>
    <w:rsid w:val="001D117E"/>
    <w:rsid w:val="001D175A"/>
    <w:rsid w:val="001D18E8"/>
    <w:rsid w:val="001D1B0B"/>
    <w:rsid w:val="001D1C13"/>
    <w:rsid w:val="001D1D50"/>
    <w:rsid w:val="001D1E71"/>
    <w:rsid w:val="001D1EE7"/>
    <w:rsid w:val="001D2538"/>
    <w:rsid w:val="001D2985"/>
    <w:rsid w:val="001D2B17"/>
    <w:rsid w:val="001D2D3C"/>
    <w:rsid w:val="001D31C5"/>
    <w:rsid w:val="001D332A"/>
    <w:rsid w:val="001D3597"/>
    <w:rsid w:val="001D378A"/>
    <w:rsid w:val="001D3E07"/>
    <w:rsid w:val="001D417C"/>
    <w:rsid w:val="001D4A93"/>
    <w:rsid w:val="001D4BAA"/>
    <w:rsid w:val="001D567E"/>
    <w:rsid w:val="001D58F6"/>
    <w:rsid w:val="001D5920"/>
    <w:rsid w:val="001D5A3D"/>
    <w:rsid w:val="001D5B94"/>
    <w:rsid w:val="001D5E31"/>
    <w:rsid w:val="001D5ED1"/>
    <w:rsid w:val="001D60ED"/>
    <w:rsid w:val="001D656C"/>
    <w:rsid w:val="001D65F4"/>
    <w:rsid w:val="001D6833"/>
    <w:rsid w:val="001D68F1"/>
    <w:rsid w:val="001D6AA7"/>
    <w:rsid w:val="001D6B25"/>
    <w:rsid w:val="001D6BBC"/>
    <w:rsid w:val="001D7527"/>
    <w:rsid w:val="001D7814"/>
    <w:rsid w:val="001D7BC4"/>
    <w:rsid w:val="001D7F94"/>
    <w:rsid w:val="001E016D"/>
    <w:rsid w:val="001E072E"/>
    <w:rsid w:val="001E07AE"/>
    <w:rsid w:val="001E09D1"/>
    <w:rsid w:val="001E0A40"/>
    <w:rsid w:val="001E11B4"/>
    <w:rsid w:val="001E1201"/>
    <w:rsid w:val="001E1389"/>
    <w:rsid w:val="001E175D"/>
    <w:rsid w:val="001E1786"/>
    <w:rsid w:val="001E18BA"/>
    <w:rsid w:val="001E1A3F"/>
    <w:rsid w:val="001E1B9C"/>
    <w:rsid w:val="001E22BE"/>
    <w:rsid w:val="001E23E7"/>
    <w:rsid w:val="001E2424"/>
    <w:rsid w:val="001E2498"/>
    <w:rsid w:val="001E24CB"/>
    <w:rsid w:val="001E2660"/>
    <w:rsid w:val="001E2692"/>
    <w:rsid w:val="001E2FF7"/>
    <w:rsid w:val="001E3579"/>
    <w:rsid w:val="001E398A"/>
    <w:rsid w:val="001E43C5"/>
    <w:rsid w:val="001E4834"/>
    <w:rsid w:val="001E4877"/>
    <w:rsid w:val="001E4E14"/>
    <w:rsid w:val="001E4F6B"/>
    <w:rsid w:val="001E5023"/>
    <w:rsid w:val="001E53D2"/>
    <w:rsid w:val="001E566F"/>
    <w:rsid w:val="001E5989"/>
    <w:rsid w:val="001E5DDB"/>
    <w:rsid w:val="001E5E4A"/>
    <w:rsid w:val="001E5F7A"/>
    <w:rsid w:val="001E612F"/>
    <w:rsid w:val="001E638F"/>
    <w:rsid w:val="001E662B"/>
    <w:rsid w:val="001E668C"/>
    <w:rsid w:val="001E67D4"/>
    <w:rsid w:val="001E6838"/>
    <w:rsid w:val="001E6AD5"/>
    <w:rsid w:val="001E6CE6"/>
    <w:rsid w:val="001E6D30"/>
    <w:rsid w:val="001E74EC"/>
    <w:rsid w:val="001E7692"/>
    <w:rsid w:val="001E77EB"/>
    <w:rsid w:val="001E7AEE"/>
    <w:rsid w:val="001E7E4B"/>
    <w:rsid w:val="001E7F30"/>
    <w:rsid w:val="001F04E8"/>
    <w:rsid w:val="001F05F6"/>
    <w:rsid w:val="001F0963"/>
    <w:rsid w:val="001F0C93"/>
    <w:rsid w:val="001F0F18"/>
    <w:rsid w:val="001F0FD1"/>
    <w:rsid w:val="001F117D"/>
    <w:rsid w:val="001F20DF"/>
    <w:rsid w:val="001F210B"/>
    <w:rsid w:val="001F215A"/>
    <w:rsid w:val="001F237E"/>
    <w:rsid w:val="001F2477"/>
    <w:rsid w:val="001F2685"/>
    <w:rsid w:val="001F276E"/>
    <w:rsid w:val="001F28EC"/>
    <w:rsid w:val="001F2902"/>
    <w:rsid w:val="001F2F11"/>
    <w:rsid w:val="001F2F53"/>
    <w:rsid w:val="001F33C4"/>
    <w:rsid w:val="001F35AB"/>
    <w:rsid w:val="001F37E8"/>
    <w:rsid w:val="001F3888"/>
    <w:rsid w:val="001F3CED"/>
    <w:rsid w:val="001F3CF3"/>
    <w:rsid w:val="001F3E6E"/>
    <w:rsid w:val="001F448A"/>
    <w:rsid w:val="001F45C4"/>
    <w:rsid w:val="001F4857"/>
    <w:rsid w:val="001F4E62"/>
    <w:rsid w:val="001F5125"/>
    <w:rsid w:val="001F51C6"/>
    <w:rsid w:val="001F5609"/>
    <w:rsid w:val="001F5642"/>
    <w:rsid w:val="001F570B"/>
    <w:rsid w:val="001F5846"/>
    <w:rsid w:val="001F58D2"/>
    <w:rsid w:val="001F5DAB"/>
    <w:rsid w:val="001F60CB"/>
    <w:rsid w:val="001F62D2"/>
    <w:rsid w:val="001F6658"/>
    <w:rsid w:val="001F6695"/>
    <w:rsid w:val="001F6BE4"/>
    <w:rsid w:val="001F7003"/>
    <w:rsid w:val="001F71EB"/>
    <w:rsid w:val="001F7291"/>
    <w:rsid w:val="001F73B6"/>
    <w:rsid w:val="001F744D"/>
    <w:rsid w:val="001F7707"/>
    <w:rsid w:val="001F792F"/>
    <w:rsid w:val="001F7DF0"/>
    <w:rsid w:val="00200105"/>
    <w:rsid w:val="0020010E"/>
    <w:rsid w:val="00200529"/>
    <w:rsid w:val="00200A25"/>
    <w:rsid w:val="00200A6D"/>
    <w:rsid w:val="00200C5F"/>
    <w:rsid w:val="00200C67"/>
    <w:rsid w:val="00200D27"/>
    <w:rsid w:val="00200D4B"/>
    <w:rsid w:val="002016A4"/>
    <w:rsid w:val="002016B7"/>
    <w:rsid w:val="0020176E"/>
    <w:rsid w:val="002017EE"/>
    <w:rsid w:val="002018A1"/>
    <w:rsid w:val="002019FC"/>
    <w:rsid w:val="00201DAE"/>
    <w:rsid w:val="00201DF8"/>
    <w:rsid w:val="00201E32"/>
    <w:rsid w:val="00201FD0"/>
    <w:rsid w:val="002022C6"/>
    <w:rsid w:val="0020239C"/>
    <w:rsid w:val="00202450"/>
    <w:rsid w:val="00202491"/>
    <w:rsid w:val="00202671"/>
    <w:rsid w:val="0020295F"/>
    <w:rsid w:val="00202B26"/>
    <w:rsid w:val="00202C10"/>
    <w:rsid w:val="00203136"/>
    <w:rsid w:val="0020359C"/>
    <w:rsid w:val="002036AA"/>
    <w:rsid w:val="002036E4"/>
    <w:rsid w:val="00203B2E"/>
    <w:rsid w:val="00203F17"/>
    <w:rsid w:val="002040D5"/>
    <w:rsid w:val="00204194"/>
    <w:rsid w:val="002042A1"/>
    <w:rsid w:val="00204374"/>
    <w:rsid w:val="0020444E"/>
    <w:rsid w:val="00205411"/>
    <w:rsid w:val="0020594A"/>
    <w:rsid w:val="00205B64"/>
    <w:rsid w:val="00205D28"/>
    <w:rsid w:val="00205D53"/>
    <w:rsid w:val="002060B3"/>
    <w:rsid w:val="002061F8"/>
    <w:rsid w:val="00206370"/>
    <w:rsid w:val="002063AC"/>
    <w:rsid w:val="002064CF"/>
    <w:rsid w:val="0020660A"/>
    <w:rsid w:val="00206658"/>
    <w:rsid w:val="0020697F"/>
    <w:rsid w:val="00206A74"/>
    <w:rsid w:val="00206DBE"/>
    <w:rsid w:val="00207036"/>
    <w:rsid w:val="00207190"/>
    <w:rsid w:val="002074AC"/>
    <w:rsid w:val="002076D0"/>
    <w:rsid w:val="00207BBA"/>
    <w:rsid w:val="00207BE5"/>
    <w:rsid w:val="00207BF6"/>
    <w:rsid w:val="00210132"/>
    <w:rsid w:val="0021023E"/>
    <w:rsid w:val="0021027B"/>
    <w:rsid w:val="00210593"/>
    <w:rsid w:val="002105F5"/>
    <w:rsid w:val="0021086E"/>
    <w:rsid w:val="002110F2"/>
    <w:rsid w:val="00211111"/>
    <w:rsid w:val="0021120B"/>
    <w:rsid w:val="00211593"/>
    <w:rsid w:val="00211A97"/>
    <w:rsid w:val="0021218A"/>
    <w:rsid w:val="00212283"/>
    <w:rsid w:val="002122E5"/>
    <w:rsid w:val="002124D9"/>
    <w:rsid w:val="0021266C"/>
    <w:rsid w:val="002127F1"/>
    <w:rsid w:val="00212C12"/>
    <w:rsid w:val="00212E3E"/>
    <w:rsid w:val="00212EE8"/>
    <w:rsid w:val="00213A66"/>
    <w:rsid w:val="00213BC3"/>
    <w:rsid w:val="00214380"/>
    <w:rsid w:val="00214404"/>
    <w:rsid w:val="0021469C"/>
    <w:rsid w:val="00214A7B"/>
    <w:rsid w:val="00214ED7"/>
    <w:rsid w:val="00214F96"/>
    <w:rsid w:val="00215019"/>
    <w:rsid w:val="002155BA"/>
    <w:rsid w:val="0021575B"/>
    <w:rsid w:val="002159D3"/>
    <w:rsid w:val="00215AFB"/>
    <w:rsid w:val="0021616E"/>
    <w:rsid w:val="00216527"/>
    <w:rsid w:val="00216C1B"/>
    <w:rsid w:val="00216D22"/>
    <w:rsid w:val="0021713F"/>
    <w:rsid w:val="002173D8"/>
    <w:rsid w:val="00217641"/>
    <w:rsid w:val="002177FB"/>
    <w:rsid w:val="00217C3B"/>
    <w:rsid w:val="00217E5C"/>
    <w:rsid w:val="00220012"/>
    <w:rsid w:val="00220209"/>
    <w:rsid w:val="00220390"/>
    <w:rsid w:val="0022049D"/>
    <w:rsid w:val="0022054D"/>
    <w:rsid w:val="00220DC0"/>
    <w:rsid w:val="0022125A"/>
    <w:rsid w:val="00221B3D"/>
    <w:rsid w:val="00221B6C"/>
    <w:rsid w:val="00221BB4"/>
    <w:rsid w:val="00221FEC"/>
    <w:rsid w:val="0022223F"/>
    <w:rsid w:val="00222327"/>
    <w:rsid w:val="002226BA"/>
    <w:rsid w:val="00222916"/>
    <w:rsid w:val="002229DA"/>
    <w:rsid w:val="00222E24"/>
    <w:rsid w:val="00222FD9"/>
    <w:rsid w:val="00223575"/>
    <w:rsid w:val="0022357A"/>
    <w:rsid w:val="00223582"/>
    <w:rsid w:val="00223653"/>
    <w:rsid w:val="00223921"/>
    <w:rsid w:val="00223A58"/>
    <w:rsid w:val="00224650"/>
    <w:rsid w:val="002247D8"/>
    <w:rsid w:val="0022499C"/>
    <w:rsid w:val="00224B71"/>
    <w:rsid w:val="00224CB8"/>
    <w:rsid w:val="00224D4B"/>
    <w:rsid w:val="0022520A"/>
    <w:rsid w:val="002254AF"/>
    <w:rsid w:val="00225670"/>
    <w:rsid w:val="0022569A"/>
    <w:rsid w:val="0022585B"/>
    <w:rsid w:val="00225861"/>
    <w:rsid w:val="00225AD2"/>
    <w:rsid w:val="002269DF"/>
    <w:rsid w:val="00226A00"/>
    <w:rsid w:val="00226B03"/>
    <w:rsid w:val="00226B6A"/>
    <w:rsid w:val="00226BF1"/>
    <w:rsid w:val="00226E0E"/>
    <w:rsid w:val="00226E73"/>
    <w:rsid w:val="00226FC4"/>
    <w:rsid w:val="0022702C"/>
    <w:rsid w:val="0022706A"/>
    <w:rsid w:val="002273F6"/>
    <w:rsid w:val="00227489"/>
    <w:rsid w:val="00227E8A"/>
    <w:rsid w:val="00227FD8"/>
    <w:rsid w:val="002301A9"/>
    <w:rsid w:val="002301EC"/>
    <w:rsid w:val="00230813"/>
    <w:rsid w:val="00230A34"/>
    <w:rsid w:val="00230B57"/>
    <w:rsid w:val="00230B76"/>
    <w:rsid w:val="00230E87"/>
    <w:rsid w:val="00231092"/>
    <w:rsid w:val="002311D3"/>
    <w:rsid w:val="002317F8"/>
    <w:rsid w:val="00231BF4"/>
    <w:rsid w:val="00231FA2"/>
    <w:rsid w:val="00232036"/>
    <w:rsid w:val="0023221D"/>
    <w:rsid w:val="0023299A"/>
    <w:rsid w:val="00232C12"/>
    <w:rsid w:val="00232DCE"/>
    <w:rsid w:val="00232E8B"/>
    <w:rsid w:val="00232F36"/>
    <w:rsid w:val="00232F9A"/>
    <w:rsid w:val="00233C34"/>
    <w:rsid w:val="00233EE0"/>
    <w:rsid w:val="00233FF5"/>
    <w:rsid w:val="00234112"/>
    <w:rsid w:val="00234948"/>
    <w:rsid w:val="00234BD1"/>
    <w:rsid w:val="00235155"/>
    <w:rsid w:val="00235983"/>
    <w:rsid w:val="00235B3D"/>
    <w:rsid w:val="00235BEB"/>
    <w:rsid w:val="00235E20"/>
    <w:rsid w:val="0023618F"/>
    <w:rsid w:val="00236579"/>
    <w:rsid w:val="00236950"/>
    <w:rsid w:val="00236C45"/>
    <w:rsid w:val="00236E6E"/>
    <w:rsid w:val="00236EA3"/>
    <w:rsid w:val="00236EA8"/>
    <w:rsid w:val="00236EB7"/>
    <w:rsid w:val="002370B7"/>
    <w:rsid w:val="002373CE"/>
    <w:rsid w:val="002375BA"/>
    <w:rsid w:val="0023769E"/>
    <w:rsid w:val="00237816"/>
    <w:rsid w:val="00237CF3"/>
    <w:rsid w:val="00237D03"/>
    <w:rsid w:val="00237D63"/>
    <w:rsid w:val="00237D71"/>
    <w:rsid w:val="00237DB1"/>
    <w:rsid w:val="00237F8A"/>
    <w:rsid w:val="002404C8"/>
    <w:rsid w:val="00240A40"/>
    <w:rsid w:val="00240C61"/>
    <w:rsid w:val="0024120E"/>
    <w:rsid w:val="0024133B"/>
    <w:rsid w:val="00241EB2"/>
    <w:rsid w:val="00242816"/>
    <w:rsid w:val="002428F1"/>
    <w:rsid w:val="002429C3"/>
    <w:rsid w:val="00243328"/>
    <w:rsid w:val="0024361F"/>
    <w:rsid w:val="00243989"/>
    <w:rsid w:val="00243A52"/>
    <w:rsid w:val="00244001"/>
    <w:rsid w:val="002440B4"/>
    <w:rsid w:val="002440E3"/>
    <w:rsid w:val="002442CB"/>
    <w:rsid w:val="00244A90"/>
    <w:rsid w:val="00244AD9"/>
    <w:rsid w:val="00244F0B"/>
    <w:rsid w:val="002450A1"/>
    <w:rsid w:val="00245304"/>
    <w:rsid w:val="00245652"/>
    <w:rsid w:val="00245760"/>
    <w:rsid w:val="00245776"/>
    <w:rsid w:val="00245ED3"/>
    <w:rsid w:val="0024631A"/>
    <w:rsid w:val="0024672F"/>
    <w:rsid w:val="0024697E"/>
    <w:rsid w:val="00246B47"/>
    <w:rsid w:val="00246E1D"/>
    <w:rsid w:val="00246E90"/>
    <w:rsid w:val="00246ED5"/>
    <w:rsid w:val="00247016"/>
    <w:rsid w:val="00247029"/>
    <w:rsid w:val="0024715A"/>
    <w:rsid w:val="0024747E"/>
    <w:rsid w:val="002475C4"/>
    <w:rsid w:val="002477D6"/>
    <w:rsid w:val="002477EC"/>
    <w:rsid w:val="00247DBC"/>
    <w:rsid w:val="00250008"/>
    <w:rsid w:val="002501A9"/>
    <w:rsid w:val="002502D0"/>
    <w:rsid w:val="002503B3"/>
    <w:rsid w:val="00250651"/>
    <w:rsid w:val="00250F17"/>
    <w:rsid w:val="00251141"/>
    <w:rsid w:val="002511CB"/>
    <w:rsid w:val="0025140C"/>
    <w:rsid w:val="002515AC"/>
    <w:rsid w:val="0025170D"/>
    <w:rsid w:val="00251955"/>
    <w:rsid w:val="00251AAF"/>
    <w:rsid w:val="00251AD5"/>
    <w:rsid w:val="00251EC3"/>
    <w:rsid w:val="002520EA"/>
    <w:rsid w:val="00252763"/>
    <w:rsid w:val="00252B9B"/>
    <w:rsid w:val="00252FFC"/>
    <w:rsid w:val="00253096"/>
    <w:rsid w:val="0025339C"/>
    <w:rsid w:val="002534A6"/>
    <w:rsid w:val="002534D2"/>
    <w:rsid w:val="002536C1"/>
    <w:rsid w:val="0025415D"/>
    <w:rsid w:val="00254210"/>
    <w:rsid w:val="0025424D"/>
    <w:rsid w:val="002545E4"/>
    <w:rsid w:val="00255086"/>
    <w:rsid w:val="00255247"/>
    <w:rsid w:val="00255297"/>
    <w:rsid w:val="002559E0"/>
    <w:rsid w:val="00255E67"/>
    <w:rsid w:val="002562C0"/>
    <w:rsid w:val="00256497"/>
    <w:rsid w:val="002564EB"/>
    <w:rsid w:val="002567C0"/>
    <w:rsid w:val="00256D37"/>
    <w:rsid w:val="00256D88"/>
    <w:rsid w:val="00256EB4"/>
    <w:rsid w:val="00257363"/>
    <w:rsid w:val="00257511"/>
    <w:rsid w:val="00257898"/>
    <w:rsid w:val="0025791D"/>
    <w:rsid w:val="00257B20"/>
    <w:rsid w:val="002602CE"/>
    <w:rsid w:val="0026051A"/>
    <w:rsid w:val="0026093D"/>
    <w:rsid w:val="00260B57"/>
    <w:rsid w:val="00260C0E"/>
    <w:rsid w:val="00260D20"/>
    <w:rsid w:val="00260FFB"/>
    <w:rsid w:val="0026128D"/>
    <w:rsid w:val="002615FD"/>
    <w:rsid w:val="00261670"/>
    <w:rsid w:val="002619EF"/>
    <w:rsid w:val="00261A57"/>
    <w:rsid w:val="00261B47"/>
    <w:rsid w:val="00261BA5"/>
    <w:rsid w:val="00261EE4"/>
    <w:rsid w:val="00262035"/>
    <w:rsid w:val="0026210D"/>
    <w:rsid w:val="00262410"/>
    <w:rsid w:val="00262468"/>
    <w:rsid w:val="002627DF"/>
    <w:rsid w:val="00262E10"/>
    <w:rsid w:val="00262E2D"/>
    <w:rsid w:val="00263492"/>
    <w:rsid w:val="0026391E"/>
    <w:rsid w:val="00263E4F"/>
    <w:rsid w:val="00263EE9"/>
    <w:rsid w:val="00264023"/>
    <w:rsid w:val="0026462E"/>
    <w:rsid w:val="002646F8"/>
    <w:rsid w:val="00264A28"/>
    <w:rsid w:val="00264AE1"/>
    <w:rsid w:val="00264C43"/>
    <w:rsid w:val="00264EC0"/>
    <w:rsid w:val="00265332"/>
    <w:rsid w:val="00265C40"/>
    <w:rsid w:val="00265FF8"/>
    <w:rsid w:val="00266453"/>
    <w:rsid w:val="00266603"/>
    <w:rsid w:val="002666FC"/>
    <w:rsid w:val="002667E9"/>
    <w:rsid w:val="00266AA2"/>
    <w:rsid w:val="00266AE6"/>
    <w:rsid w:val="00266E53"/>
    <w:rsid w:val="00267687"/>
    <w:rsid w:val="00267868"/>
    <w:rsid w:val="00267F89"/>
    <w:rsid w:val="00267FA2"/>
    <w:rsid w:val="002702B5"/>
    <w:rsid w:val="00270459"/>
    <w:rsid w:val="002707F2"/>
    <w:rsid w:val="00270875"/>
    <w:rsid w:val="002709D3"/>
    <w:rsid w:val="00270BFF"/>
    <w:rsid w:val="00270E3E"/>
    <w:rsid w:val="00270E5D"/>
    <w:rsid w:val="00270EF6"/>
    <w:rsid w:val="002711DF"/>
    <w:rsid w:val="002714AA"/>
    <w:rsid w:val="002714F1"/>
    <w:rsid w:val="00271568"/>
    <w:rsid w:val="00271DF5"/>
    <w:rsid w:val="00272751"/>
    <w:rsid w:val="00272B8E"/>
    <w:rsid w:val="00272BB1"/>
    <w:rsid w:val="00272C35"/>
    <w:rsid w:val="00273416"/>
    <w:rsid w:val="00273543"/>
    <w:rsid w:val="002738F4"/>
    <w:rsid w:val="00273E67"/>
    <w:rsid w:val="0027439E"/>
    <w:rsid w:val="00274483"/>
    <w:rsid w:val="0027459C"/>
    <w:rsid w:val="002746B4"/>
    <w:rsid w:val="002748DF"/>
    <w:rsid w:val="00274D4A"/>
    <w:rsid w:val="00274F0B"/>
    <w:rsid w:val="00274F6F"/>
    <w:rsid w:val="00274F73"/>
    <w:rsid w:val="00274FD5"/>
    <w:rsid w:val="0027557F"/>
    <w:rsid w:val="00275741"/>
    <w:rsid w:val="0027586D"/>
    <w:rsid w:val="00275DF1"/>
    <w:rsid w:val="00275E8C"/>
    <w:rsid w:val="00276041"/>
    <w:rsid w:val="00276320"/>
    <w:rsid w:val="00276C61"/>
    <w:rsid w:val="00276FB6"/>
    <w:rsid w:val="00277049"/>
    <w:rsid w:val="002770D4"/>
    <w:rsid w:val="002770DE"/>
    <w:rsid w:val="002771AB"/>
    <w:rsid w:val="0027730E"/>
    <w:rsid w:val="00277485"/>
    <w:rsid w:val="0027770D"/>
    <w:rsid w:val="002777F0"/>
    <w:rsid w:val="002779C1"/>
    <w:rsid w:val="00277AC4"/>
    <w:rsid w:val="00277C30"/>
    <w:rsid w:val="00277DAD"/>
    <w:rsid w:val="002800AC"/>
    <w:rsid w:val="0028026F"/>
    <w:rsid w:val="0028053E"/>
    <w:rsid w:val="0028058D"/>
    <w:rsid w:val="002807B3"/>
    <w:rsid w:val="00280D34"/>
    <w:rsid w:val="00280F2F"/>
    <w:rsid w:val="002817B4"/>
    <w:rsid w:val="00282319"/>
    <w:rsid w:val="00282795"/>
    <w:rsid w:val="0028279D"/>
    <w:rsid w:val="00282840"/>
    <w:rsid w:val="0028284E"/>
    <w:rsid w:val="0028296E"/>
    <w:rsid w:val="00282C01"/>
    <w:rsid w:val="00282FCC"/>
    <w:rsid w:val="0028325C"/>
    <w:rsid w:val="00283335"/>
    <w:rsid w:val="00283343"/>
    <w:rsid w:val="00283381"/>
    <w:rsid w:val="002833DE"/>
    <w:rsid w:val="00283494"/>
    <w:rsid w:val="002836C0"/>
    <w:rsid w:val="00283795"/>
    <w:rsid w:val="002839E3"/>
    <w:rsid w:val="00283B63"/>
    <w:rsid w:val="00283E44"/>
    <w:rsid w:val="00283E98"/>
    <w:rsid w:val="00283FBB"/>
    <w:rsid w:val="0028439F"/>
    <w:rsid w:val="00284D44"/>
    <w:rsid w:val="002851DF"/>
    <w:rsid w:val="0028527F"/>
    <w:rsid w:val="002853E7"/>
    <w:rsid w:val="002855B1"/>
    <w:rsid w:val="002860AE"/>
    <w:rsid w:val="002860C5"/>
    <w:rsid w:val="002861AB"/>
    <w:rsid w:val="002864ED"/>
    <w:rsid w:val="00286697"/>
    <w:rsid w:val="002868A9"/>
    <w:rsid w:val="00286951"/>
    <w:rsid w:val="00286A8F"/>
    <w:rsid w:val="00286D12"/>
    <w:rsid w:val="002874AD"/>
    <w:rsid w:val="002876C7"/>
    <w:rsid w:val="002876FA"/>
    <w:rsid w:val="00287946"/>
    <w:rsid w:val="002879BE"/>
    <w:rsid w:val="00287D45"/>
    <w:rsid w:val="00290003"/>
    <w:rsid w:val="00290477"/>
    <w:rsid w:val="00290775"/>
    <w:rsid w:val="00290C5A"/>
    <w:rsid w:val="00290C67"/>
    <w:rsid w:val="00290E10"/>
    <w:rsid w:val="0029121F"/>
    <w:rsid w:val="0029131A"/>
    <w:rsid w:val="0029169C"/>
    <w:rsid w:val="00291709"/>
    <w:rsid w:val="0029175F"/>
    <w:rsid w:val="00291B1F"/>
    <w:rsid w:val="00291F47"/>
    <w:rsid w:val="00292000"/>
    <w:rsid w:val="00292084"/>
    <w:rsid w:val="00292759"/>
    <w:rsid w:val="0029282D"/>
    <w:rsid w:val="00292A67"/>
    <w:rsid w:val="00292D0F"/>
    <w:rsid w:val="00292D28"/>
    <w:rsid w:val="00292DCD"/>
    <w:rsid w:val="002932C8"/>
    <w:rsid w:val="00293478"/>
    <w:rsid w:val="0029397F"/>
    <w:rsid w:val="00293981"/>
    <w:rsid w:val="00293BD6"/>
    <w:rsid w:val="00294113"/>
    <w:rsid w:val="00294251"/>
    <w:rsid w:val="0029433F"/>
    <w:rsid w:val="002943AF"/>
    <w:rsid w:val="00294C64"/>
    <w:rsid w:val="00294C66"/>
    <w:rsid w:val="002951A9"/>
    <w:rsid w:val="002957DD"/>
    <w:rsid w:val="00295C50"/>
    <w:rsid w:val="00295E64"/>
    <w:rsid w:val="00295E6B"/>
    <w:rsid w:val="00296055"/>
    <w:rsid w:val="002965ED"/>
    <w:rsid w:val="00296B8B"/>
    <w:rsid w:val="00296C56"/>
    <w:rsid w:val="00296D7B"/>
    <w:rsid w:val="0029711F"/>
    <w:rsid w:val="00297171"/>
    <w:rsid w:val="00297799"/>
    <w:rsid w:val="00297E90"/>
    <w:rsid w:val="002A0203"/>
    <w:rsid w:val="002A020B"/>
    <w:rsid w:val="002A0686"/>
    <w:rsid w:val="002A074A"/>
    <w:rsid w:val="002A0AD9"/>
    <w:rsid w:val="002A0BD3"/>
    <w:rsid w:val="002A0FD8"/>
    <w:rsid w:val="002A125A"/>
    <w:rsid w:val="002A1352"/>
    <w:rsid w:val="002A1981"/>
    <w:rsid w:val="002A1A7E"/>
    <w:rsid w:val="002A1FAF"/>
    <w:rsid w:val="002A1FE9"/>
    <w:rsid w:val="002A23B3"/>
    <w:rsid w:val="002A23E3"/>
    <w:rsid w:val="002A25D0"/>
    <w:rsid w:val="002A287D"/>
    <w:rsid w:val="002A2B60"/>
    <w:rsid w:val="002A2DC2"/>
    <w:rsid w:val="002A2DF1"/>
    <w:rsid w:val="002A3079"/>
    <w:rsid w:val="002A3186"/>
    <w:rsid w:val="002A32AE"/>
    <w:rsid w:val="002A33F4"/>
    <w:rsid w:val="002A3531"/>
    <w:rsid w:val="002A37EA"/>
    <w:rsid w:val="002A4508"/>
    <w:rsid w:val="002A4B66"/>
    <w:rsid w:val="002A4D00"/>
    <w:rsid w:val="002A51FC"/>
    <w:rsid w:val="002A5374"/>
    <w:rsid w:val="002A54ED"/>
    <w:rsid w:val="002A57FE"/>
    <w:rsid w:val="002A58F7"/>
    <w:rsid w:val="002A5995"/>
    <w:rsid w:val="002A5C7A"/>
    <w:rsid w:val="002A5DC2"/>
    <w:rsid w:val="002A60B5"/>
    <w:rsid w:val="002A60E9"/>
    <w:rsid w:val="002A6339"/>
    <w:rsid w:val="002A6348"/>
    <w:rsid w:val="002A6481"/>
    <w:rsid w:val="002A65A7"/>
    <w:rsid w:val="002A6BE2"/>
    <w:rsid w:val="002A6DBF"/>
    <w:rsid w:val="002A719F"/>
    <w:rsid w:val="002A7DBE"/>
    <w:rsid w:val="002A7DDD"/>
    <w:rsid w:val="002B009B"/>
    <w:rsid w:val="002B015D"/>
    <w:rsid w:val="002B08B6"/>
    <w:rsid w:val="002B155C"/>
    <w:rsid w:val="002B15AD"/>
    <w:rsid w:val="002B1984"/>
    <w:rsid w:val="002B1A62"/>
    <w:rsid w:val="002B21ED"/>
    <w:rsid w:val="002B23C1"/>
    <w:rsid w:val="002B2CC3"/>
    <w:rsid w:val="002B2FE3"/>
    <w:rsid w:val="002B329D"/>
    <w:rsid w:val="002B32B5"/>
    <w:rsid w:val="002B3731"/>
    <w:rsid w:val="002B3802"/>
    <w:rsid w:val="002B380F"/>
    <w:rsid w:val="002B3942"/>
    <w:rsid w:val="002B3B5C"/>
    <w:rsid w:val="002B3DCA"/>
    <w:rsid w:val="002B3ECA"/>
    <w:rsid w:val="002B46AD"/>
    <w:rsid w:val="002B482D"/>
    <w:rsid w:val="002B48CC"/>
    <w:rsid w:val="002B4E29"/>
    <w:rsid w:val="002B4E7E"/>
    <w:rsid w:val="002B564B"/>
    <w:rsid w:val="002B58F8"/>
    <w:rsid w:val="002B58F9"/>
    <w:rsid w:val="002B5B05"/>
    <w:rsid w:val="002B5D8F"/>
    <w:rsid w:val="002B5F40"/>
    <w:rsid w:val="002B603F"/>
    <w:rsid w:val="002B67DB"/>
    <w:rsid w:val="002B6C80"/>
    <w:rsid w:val="002B6D88"/>
    <w:rsid w:val="002B6FB3"/>
    <w:rsid w:val="002B7283"/>
    <w:rsid w:val="002B78AB"/>
    <w:rsid w:val="002B78AE"/>
    <w:rsid w:val="002B7975"/>
    <w:rsid w:val="002B79AE"/>
    <w:rsid w:val="002B7C43"/>
    <w:rsid w:val="002C03A0"/>
    <w:rsid w:val="002C04DD"/>
    <w:rsid w:val="002C0F62"/>
    <w:rsid w:val="002C115D"/>
    <w:rsid w:val="002C1167"/>
    <w:rsid w:val="002C1AB1"/>
    <w:rsid w:val="002C1ACE"/>
    <w:rsid w:val="002C1B4E"/>
    <w:rsid w:val="002C1D2B"/>
    <w:rsid w:val="002C21B0"/>
    <w:rsid w:val="002C24D6"/>
    <w:rsid w:val="002C263B"/>
    <w:rsid w:val="002C2C37"/>
    <w:rsid w:val="002C2CE4"/>
    <w:rsid w:val="002C2F7B"/>
    <w:rsid w:val="002C35A4"/>
    <w:rsid w:val="002C3730"/>
    <w:rsid w:val="002C38F3"/>
    <w:rsid w:val="002C4A2E"/>
    <w:rsid w:val="002C4BC5"/>
    <w:rsid w:val="002C524F"/>
    <w:rsid w:val="002C5457"/>
    <w:rsid w:val="002C56E4"/>
    <w:rsid w:val="002C5741"/>
    <w:rsid w:val="002C5ABA"/>
    <w:rsid w:val="002C5D48"/>
    <w:rsid w:val="002C5DBB"/>
    <w:rsid w:val="002C6332"/>
    <w:rsid w:val="002C669C"/>
    <w:rsid w:val="002C67A5"/>
    <w:rsid w:val="002C6B69"/>
    <w:rsid w:val="002C6BED"/>
    <w:rsid w:val="002C7374"/>
    <w:rsid w:val="002C7A80"/>
    <w:rsid w:val="002C7F15"/>
    <w:rsid w:val="002D000E"/>
    <w:rsid w:val="002D0669"/>
    <w:rsid w:val="002D06C9"/>
    <w:rsid w:val="002D0ABF"/>
    <w:rsid w:val="002D1237"/>
    <w:rsid w:val="002D141E"/>
    <w:rsid w:val="002D144F"/>
    <w:rsid w:val="002D17B0"/>
    <w:rsid w:val="002D1B93"/>
    <w:rsid w:val="002D1E7B"/>
    <w:rsid w:val="002D1F2F"/>
    <w:rsid w:val="002D2038"/>
    <w:rsid w:val="002D22F4"/>
    <w:rsid w:val="002D25B6"/>
    <w:rsid w:val="002D25C8"/>
    <w:rsid w:val="002D26C8"/>
    <w:rsid w:val="002D2977"/>
    <w:rsid w:val="002D2EF5"/>
    <w:rsid w:val="002D2F5D"/>
    <w:rsid w:val="002D2F96"/>
    <w:rsid w:val="002D3280"/>
    <w:rsid w:val="002D3611"/>
    <w:rsid w:val="002D364B"/>
    <w:rsid w:val="002D3F81"/>
    <w:rsid w:val="002D4070"/>
    <w:rsid w:val="002D44C6"/>
    <w:rsid w:val="002D4521"/>
    <w:rsid w:val="002D4663"/>
    <w:rsid w:val="002D4A93"/>
    <w:rsid w:val="002D4E93"/>
    <w:rsid w:val="002D54E5"/>
    <w:rsid w:val="002D5609"/>
    <w:rsid w:val="002D5959"/>
    <w:rsid w:val="002D5AED"/>
    <w:rsid w:val="002D5BE6"/>
    <w:rsid w:val="002D5C72"/>
    <w:rsid w:val="002D5EDD"/>
    <w:rsid w:val="002D6554"/>
    <w:rsid w:val="002D660A"/>
    <w:rsid w:val="002D6768"/>
    <w:rsid w:val="002D67B4"/>
    <w:rsid w:val="002D7181"/>
    <w:rsid w:val="002D7236"/>
    <w:rsid w:val="002D74F3"/>
    <w:rsid w:val="002D7825"/>
    <w:rsid w:val="002D788F"/>
    <w:rsid w:val="002D7B63"/>
    <w:rsid w:val="002D7DC0"/>
    <w:rsid w:val="002D7DC8"/>
    <w:rsid w:val="002E00FE"/>
    <w:rsid w:val="002E0209"/>
    <w:rsid w:val="002E06F6"/>
    <w:rsid w:val="002E0706"/>
    <w:rsid w:val="002E0820"/>
    <w:rsid w:val="002E1035"/>
    <w:rsid w:val="002E1081"/>
    <w:rsid w:val="002E123F"/>
    <w:rsid w:val="002E1382"/>
    <w:rsid w:val="002E1849"/>
    <w:rsid w:val="002E1E36"/>
    <w:rsid w:val="002E1EBB"/>
    <w:rsid w:val="002E2275"/>
    <w:rsid w:val="002E230B"/>
    <w:rsid w:val="002E2550"/>
    <w:rsid w:val="002E259B"/>
    <w:rsid w:val="002E2701"/>
    <w:rsid w:val="002E27AB"/>
    <w:rsid w:val="002E283C"/>
    <w:rsid w:val="002E2BA2"/>
    <w:rsid w:val="002E2D26"/>
    <w:rsid w:val="002E3181"/>
    <w:rsid w:val="002E375E"/>
    <w:rsid w:val="002E39AC"/>
    <w:rsid w:val="002E39E3"/>
    <w:rsid w:val="002E3B3B"/>
    <w:rsid w:val="002E3C63"/>
    <w:rsid w:val="002E433A"/>
    <w:rsid w:val="002E43C3"/>
    <w:rsid w:val="002E47DF"/>
    <w:rsid w:val="002E4BB6"/>
    <w:rsid w:val="002E4E02"/>
    <w:rsid w:val="002E551A"/>
    <w:rsid w:val="002E572E"/>
    <w:rsid w:val="002E617B"/>
    <w:rsid w:val="002E6262"/>
    <w:rsid w:val="002E7195"/>
    <w:rsid w:val="002E7615"/>
    <w:rsid w:val="002E7617"/>
    <w:rsid w:val="002E7DA7"/>
    <w:rsid w:val="002E7DD7"/>
    <w:rsid w:val="002E7E6F"/>
    <w:rsid w:val="002E7FC8"/>
    <w:rsid w:val="002E7FED"/>
    <w:rsid w:val="002F0476"/>
    <w:rsid w:val="002F0654"/>
    <w:rsid w:val="002F068F"/>
    <w:rsid w:val="002F0BEE"/>
    <w:rsid w:val="002F0CE6"/>
    <w:rsid w:val="002F132E"/>
    <w:rsid w:val="002F1ABE"/>
    <w:rsid w:val="002F1D30"/>
    <w:rsid w:val="002F1D9B"/>
    <w:rsid w:val="002F1F7E"/>
    <w:rsid w:val="002F1F85"/>
    <w:rsid w:val="002F1FF9"/>
    <w:rsid w:val="002F217E"/>
    <w:rsid w:val="002F2543"/>
    <w:rsid w:val="002F264E"/>
    <w:rsid w:val="002F2AA7"/>
    <w:rsid w:val="002F2AB3"/>
    <w:rsid w:val="002F2BDE"/>
    <w:rsid w:val="002F2BE0"/>
    <w:rsid w:val="002F2FA0"/>
    <w:rsid w:val="002F2FA7"/>
    <w:rsid w:val="002F3486"/>
    <w:rsid w:val="002F3493"/>
    <w:rsid w:val="002F36EA"/>
    <w:rsid w:val="002F4031"/>
    <w:rsid w:val="002F40BB"/>
    <w:rsid w:val="002F4104"/>
    <w:rsid w:val="002F420A"/>
    <w:rsid w:val="002F4437"/>
    <w:rsid w:val="002F4446"/>
    <w:rsid w:val="002F4542"/>
    <w:rsid w:val="002F45B7"/>
    <w:rsid w:val="002F4C10"/>
    <w:rsid w:val="002F4D68"/>
    <w:rsid w:val="002F5406"/>
    <w:rsid w:val="002F5DAC"/>
    <w:rsid w:val="002F5DC3"/>
    <w:rsid w:val="002F5F0B"/>
    <w:rsid w:val="002F5F12"/>
    <w:rsid w:val="002F631C"/>
    <w:rsid w:val="002F656A"/>
    <w:rsid w:val="002F65D5"/>
    <w:rsid w:val="002F6665"/>
    <w:rsid w:val="002F67FF"/>
    <w:rsid w:val="002F6863"/>
    <w:rsid w:val="002F6FEC"/>
    <w:rsid w:val="002F7105"/>
    <w:rsid w:val="002F75A8"/>
    <w:rsid w:val="002F7A79"/>
    <w:rsid w:val="002F7AE6"/>
    <w:rsid w:val="002F7DD7"/>
    <w:rsid w:val="003000C5"/>
    <w:rsid w:val="00300155"/>
    <w:rsid w:val="003002F6"/>
    <w:rsid w:val="00300BE2"/>
    <w:rsid w:val="00300C22"/>
    <w:rsid w:val="003010C5"/>
    <w:rsid w:val="003010E3"/>
    <w:rsid w:val="003016D7"/>
    <w:rsid w:val="003018DB"/>
    <w:rsid w:val="00301B5D"/>
    <w:rsid w:val="003023A8"/>
    <w:rsid w:val="0030265E"/>
    <w:rsid w:val="00302CC1"/>
    <w:rsid w:val="00302D81"/>
    <w:rsid w:val="00302EC8"/>
    <w:rsid w:val="00303156"/>
    <w:rsid w:val="00303292"/>
    <w:rsid w:val="00303571"/>
    <w:rsid w:val="00303593"/>
    <w:rsid w:val="003035FC"/>
    <w:rsid w:val="003036CF"/>
    <w:rsid w:val="00303D5B"/>
    <w:rsid w:val="00303D6C"/>
    <w:rsid w:val="0030427C"/>
    <w:rsid w:val="00304333"/>
    <w:rsid w:val="00304803"/>
    <w:rsid w:val="003049B7"/>
    <w:rsid w:val="00304A76"/>
    <w:rsid w:val="00304A88"/>
    <w:rsid w:val="003050B0"/>
    <w:rsid w:val="003058E6"/>
    <w:rsid w:val="0030593C"/>
    <w:rsid w:val="00305BB3"/>
    <w:rsid w:val="00305BE6"/>
    <w:rsid w:val="00306750"/>
    <w:rsid w:val="00306879"/>
    <w:rsid w:val="0030691C"/>
    <w:rsid w:val="00306939"/>
    <w:rsid w:val="00306A90"/>
    <w:rsid w:val="00306DCC"/>
    <w:rsid w:val="00307042"/>
    <w:rsid w:val="00307146"/>
    <w:rsid w:val="00307375"/>
    <w:rsid w:val="00307539"/>
    <w:rsid w:val="00307A11"/>
    <w:rsid w:val="00307A4E"/>
    <w:rsid w:val="00307FA9"/>
    <w:rsid w:val="00307FDD"/>
    <w:rsid w:val="0031000F"/>
    <w:rsid w:val="00310040"/>
    <w:rsid w:val="0031018A"/>
    <w:rsid w:val="003103CE"/>
    <w:rsid w:val="00310578"/>
    <w:rsid w:val="0031094C"/>
    <w:rsid w:val="0031098C"/>
    <w:rsid w:val="003109C7"/>
    <w:rsid w:val="00310A3F"/>
    <w:rsid w:val="00310BA1"/>
    <w:rsid w:val="00311704"/>
    <w:rsid w:val="00311BC2"/>
    <w:rsid w:val="00311F9D"/>
    <w:rsid w:val="003120B8"/>
    <w:rsid w:val="003124C8"/>
    <w:rsid w:val="00312A4D"/>
    <w:rsid w:val="00312B2F"/>
    <w:rsid w:val="00312D5B"/>
    <w:rsid w:val="00312F96"/>
    <w:rsid w:val="003135B7"/>
    <w:rsid w:val="00313677"/>
    <w:rsid w:val="00313787"/>
    <w:rsid w:val="0031387C"/>
    <w:rsid w:val="00313924"/>
    <w:rsid w:val="00313928"/>
    <w:rsid w:val="00313ABF"/>
    <w:rsid w:val="00313F65"/>
    <w:rsid w:val="0031419F"/>
    <w:rsid w:val="0031436A"/>
    <w:rsid w:val="0031445C"/>
    <w:rsid w:val="003144AF"/>
    <w:rsid w:val="003145BB"/>
    <w:rsid w:val="003149A5"/>
    <w:rsid w:val="00314C69"/>
    <w:rsid w:val="003153C6"/>
    <w:rsid w:val="00315833"/>
    <w:rsid w:val="00315C5B"/>
    <w:rsid w:val="0031639F"/>
    <w:rsid w:val="0031689A"/>
    <w:rsid w:val="00316C92"/>
    <w:rsid w:val="00316CD6"/>
    <w:rsid w:val="00316D9E"/>
    <w:rsid w:val="00316EB6"/>
    <w:rsid w:val="00317089"/>
    <w:rsid w:val="003171E0"/>
    <w:rsid w:val="003171E3"/>
    <w:rsid w:val="00317297"/>
    <w:rsid w:val="003172B6"/>
    <w:rsid w:val="00317733"/>
    <w:rsid w:val="00317EE8"/>
    <w:rsid w:val="003200DB"/>
    <w:rsid w:val="00320200"/>
    <w:rsid w:val="003206D1"/>
    <w:rsid w:val="00320756"/>
    <w:rsid w:val="00320B49"/>
    <w:rsid w:val="00320CBF"/>
    <w:rsid w:val="003211A6"/>
    <w:rsid w:val="0032145C"/>
    <w:rsid w:val="0032158D"/>
    <w:rsid w:val="00321922"/>
    <w:rsid w:val="00321AE0"/>
    <w:rsid w:val="00321F0B"/>
    <w:rsid w:val="003224AD"/>
    <w:rsid w:val="0032266B"/>
    <w:rsid w:val="0032285C"/>
    <w:rsid w:val="00322A10"/>
    <w:rsid w:val="00322BFE"/>
    <w:rsid w:val="00323B76"/>
    <w:rsid w:val="0032410B"/>
    <w:rsid w:val="003242A7"/>
    <w:rsid w:val="0032476D"/>
    <w:rsid w:val="003247FF"/>
    <w:rsid w:val="00324947"/>
    <w:rsid w:val="00324D00"/>
    <w:rsid w:val="00324E46"/>
    <w:rsid w:val="003251AE"/>
    <w:rsid w:val="00325355"/>
    <w:rsid w:val="003253D7"/>
    <w:rsid w:val="00325601"/>
    <w:rsid w:val="003257D2"/>
    <w:rsid w:val="00325902"/>
    <w:rsid w:val="00325B87"/>
    <w:rsid w:val="00325CAD"/>
    <w:rsid w:val="00325DE0"/>
    <w:rsid w:val="0032608B"/>
    <w:rsid w:val="00326549"/>
    <w:rsid w:val="003270AF"/>
    <w:rsid w:val="0032750A"/>
    <w:rsid w:val="0032788F"/>
    <w:rsid w:val="00327F49"/>
    <w:rsid w:val="003304C0"/>
    <w:rsid w:val="00330A8C"/>
    <w:rsid w:val="00330B12"/>
    <w:rsid w:val="00330C6D"/>
    <w:rsid w:val="00330C92"/>
    <w:rsid w:val="0033104C"/>
    <w:rsid w:val="00331128"/>
    <w:rsid w:val="00331230"/>
    <w:rsid w:val="003314AC"/>
    <w:rsid w:val="0033161F"/>
    <w:rsid w:val="0033164F"/>
    <w:rsid w:val="00331CC0"/>
    <w:rsid w:val="00331DFF"/>
    <w:rsid w:val="00331FD9"/>
    <w:rsid w:val="0033248B"/>
    <w:rsid w:val="003327C1"/>
    <w:rsid w:val="003328FB"/>
    <w:rsid w:val="00332A2A"/>
    <w:rsid w:val="0033300A"/>
    <w:rsid w:val="00333555"/>
    <w:rsid w:val="00333B27"/>
    <w:rsid w:val="00333E60"/>
    <w:rsid w:val="003340FB"/>
    <w:rsid w:val="00334855"/>
    <w:rsid w:val="00334AAC"/>
    <w:rsid w:val="00334C2A"/>
    <w:rsid w:val="00335316"/>
    <w:rsid w:val="003356D2"/>
    <w:rsid w:val="00335AB6"/>
    <w:rsid w:val="00335DBB"/>
    <w:rsid w:val="00335FF7"/>
    <w:rsid w:val="0033663D"/>
    <w:rsid w:val="003368A0"/>
    <w:rsid w:val="00336AAF"/>
    <w:rsid w:val="00336DA8"/>
    <w:rsid w:val="003370F2"/>
    <w:rsid w:val="00337202"/>
    <w:rsid w:val="0033721E"/>
    <w:rsid w:val="00337B59"/>
    <w:rsid w:val="003400DA"/>
    <w:rsid w:val="00340290"/>
    <w:rsid w:val="0034031D"/>
    <w:rsid w:val="00340363"/>
    <w:rsid w:val="00340BD4"/>
    <w:rsid w:val="00340C60"/>
    <w:rsid w:val="0034127C"/>
    <w:rsid w:val="00341607"/>
    <w:rsid w:val="00341908"/>
    <w:rsid w:val="00341C47"/>
    <w:rsid w:val="00341C78"/>
    <w:rsid w:val="00341DB8"/>
    <w:rsid w:val="00341E30"/>
    <w:rsid w:val="00342003"/>
    <w:rsid w:val="0034286E"/>
    <w:rsid w:val="00342FA1"/>
    <w:rsid w:val="0034346F"/>
    <w:rsid w:val="00343618"/>
    <w:rsid w:val="003442FD"/>
    <w:rsid w:val="00344526"/>
    <w:rsid w:val="00344637"/>
    <w:rsid w:val="00344D29"/>
    <w:rsid w:val="00344F55"/>
    <w:rsid w:val="00345240"/>
    <w:rsid w:val="00345686"/>
    <w:rsid w:val="00345FB2"/>
    <w:rsid w:val="003460A3"/>
    <w:rsid w:val="0034657E"/>
    <w:rsid w:val="00346CD3"/>
    <w:rsid w:val="00346D97"/>
    <w:rsid w:val="00347042"/>
    <w:rsid w:val="0034718E"/>
    <w:rsid w:val="00347543"/>
    <w:rsid w:val="00347C51"/>
    <w:rsid w:val="00350068"/>
    <w:rsid w:val="00350251"/>
    <w:rsid w:val="003503DF"/>
    <w:rsid w:val="00350904"/>
    <w:rsid w:val="00350919"/>
    <w:rsid w:val="0035114C"/>
    <w:rsid w:val="00351357"/>
    <w:rsid w:val="003514ED"/>
    <w:rsid w:val="00351519"/>
    <w:rsid w:val="00351A86"/>
    <w:rsid w:val="00351E2E"/>
    <w:rsid w:val="00351EED"/>
    <w:rsid w:val="00352017"/>
    <w:rsid w:val="00353355"/>
    <w:rsid w:val="003535FC"/>
    <w:rsid w:val="00353662"/>
    <w:rsid w:val="003538D0"/>
    <w:rsid w:val="00353EBC"/>
    <w:rsid w:val="00354083"/>
    <w:rsid w:val="003540BD"/>
    <w:rsid w:val="003543A4"/>
    <w:rsid w:val="00354696"/>
    <w:rsid w:val="00354ADD"/>
    <w:rsid w:val="00354C15"/>
    <w:rsid w:val="00354E3B"/>
    <w:rsid w:val="00355080"/>
    <w:rsid w:val="00355278"/>
    <w:rsid w:val="00355CD9"/>
    <w:rsid w:val="00355FA9"/>
    <w:rsid w:val="00356166"/>
    <w:rsid w:val="00356635"/>
    <w:rsid w:val="00356685"/>
    <w:rsid w:val="00356921"/>
    <w:rsid w:val="00356A0B"/>
    <w:rsid w:val="00356A5D"/>
    <w:rsid w:val="00356A63"/>
    <w:rsid w:val="003570A2"/>
    <w:rsid w:val="003571D7"/>
    <w:rsid w:val="00357204"/>
    <w:rsid w:val="00357538"/>
    <w:rsid w:val="003576EA"/>
    <w:rsid w:val="003577FC"/>
    <w:rsid w:val="00357801"/>
    <w:rsid w:val="003579B3"/>
    <w:rsid w:val="003579D4"/>
    <w:rsid w:val="00357F64"/>
    <w:rsid w:val="0036019A"/>
    <w:rsid w:val="00360290"/>
    <w:rsid w:val="00360E70"/>
    <w:rsid w:val="00360F8E"/>
    <w:rsid w:val="00361046"/>
    <w:rsid w:val="003613ED"/>
    <w:rsid w:val="003613F8"/>
    <w:rsid w:val="003619C0"/>
    <w:rsid w:val="00361AED"/>
    <w:rsid w:val="00361C45"/>
    <w:rsid w:val="00361E4F"/>
    <w:rsid w:val="003620EE"/>
    <w:rsid w:val="0036219A"/>
    <w:rsid w:val="00362267"/>
    <w:rsid w:val="0036275E"/>
    <w:rsid w:val="0036283C"/>
    <w:rsid w:val="00362950"/>
    <w:rsid w:val="0036296D"/>
    <w:rsid w:val="00362C66"/>
    <w:rsid w:val="00363047"/>
    <w:rsid w:val="00363431"/>
    <w:rsid w:val="003635F7"/>
    <w:rsid w:val="003637DE"/>
    <w:rsid w:val="00363802"/>
    <w:rsid w:val="00363887"/>
    <w:rsid w:val="00363C19"/>
    <w:rsid w:val="003642C2"/>
    <w:rsid w:val="003644D4"/>
    <w:rsid w:val="00364752"/>
    <w:rsid w:val="003652E9"/>
    <w:rsid w:val="003652F9"/>
    <w:rsid w:val="003653DE"/>
    <w:rsid w:val="003654F2"/>
    <w:rsid w:val="0036564A"/>
    <w:rsid w:val="0036597B"/>
    <w:rsid w:val="00365ABE"/>
    <w:rsid w:val="00365C31"/>
    <w:rsid w:val="00365DA3"/>
    <w:rsid w:val="00366980"/>
    <w:rsid w:val="00366AAA"/>
    <w:rsid w:val="0036713E"/>
    <w:rsid w:val="00367474"/>
    <w:rsid w:val="00367922"/>
    <w:rsid w:val="00367AA9"/>
    <w:rsid w:val="00367D68"/>
    <w:rsid w:val="00367ED1"/>
    <w:rsid w:val="0037020B"/>
    <w:rsid w:val="0037023F"/>
    <w:rsid w:val="00370264"/>
    <w:rsid w:val="00370631"/>
    <w:rsid w:val="0037111F"/>
    <w:rsid w:val="00371440"/>
    <w:rsid w:val="0037176E"/>
    <w:rsid w:val="00372036"/>
    <w:rsid w:val="00372080"/>
    <w:rsid w:val="0037220E"/>
    <w:rsid w:val="003727C1"/>
    <w:rsid w:val="00372923"/>
    <w:rsid w:val="003731CC"/>
    <w:rsid w:val="003733AD"/>
    <w:rsid w:val="00373582"/>
    <w:rsid w:val="0037397A"/>
    <w:rsid w:val="00373BFC"/>
    <w:rsid w:val="00373C8C"/>
    <w:rsid w:val="003740DF"/>
    <w:rsid w:val="003742EF"/>
    <w:rsid w:val="00374814"/>
    <w:rsid w:val="00374B3C"/>
    <w:rsid w:val="00374DF8"/>
    <w:rsid w:val="00375107"/>
    <w:rsid w:val="003754C3"/>
    <w:rsid w:val="00375573"/>
    <w:rsid w:val="00375E46"/>
    <w:rsid w:val="00376866"/>
    <w:rsid w:val="00376CA1"/>
    <w:rsid w:val="00376EBF"/>
    <w:rsid w:val="00376F10"/>
    <w:rsid w:val="00376F56"/>
    <w:rsid w:val="00377286"/>
    <w:rsid w:val="003773FB"/>
    <w:rsid w:val="00377487"/>
    <w:rsid w:val="003777B5"/>
    <w:rsid w:val="00377B2C"/>
    <w:rsid w:val="00377C0B"/>
    <w:rsid w:val="00380079"/>
    <w:rsid w:val="0038016F"/>
    <w:rsid w:val="00380B9A"/>
    <w:rsid w:val="00380E70"/>
    <w:rsid w:val="003811D4"/>
    <w:rsid w:val="00381652"/>
    <w:rsid w:val="00381714"/>
    <w:rsid w:val="00381CE2"/>
    <w:rsid w:val="00381D24"/>
    <w:rsid w:val="00381D90"/>
    <w:rsid w:val="00382389"/>
    <w:rsid w:val="003823F4"/>
    <w:rsid w:val="0038268B"/>
    <w:rsid w:val="003828F7"/>
    <w:rsid w:val="00382BFC"/>
    <w:rsid w:val="00382C1E"/>
    <w:rsid w:val="00382CD5"/>
    <w:rsid w:val="00382F08"/>
    <w:rsid w:val="00382FDB"/>
    <w:rsid w:val="00383429"/>
    <w:rsid w:val="003836E3"/>
    <w:rsid w:val="003839DB"/>
    <w:rsid w:val="0038465C"/>
    <w:rsid w:val="00384A99"/>
    <w:rsid w:val="00384B71"/>
    <w:rsid w:val="00384C66"/>
    <w:rsid w:val="00385538"/>
    <w:rsid w:val="00385562"/>
    <w:rsid w:val="00385626"/>
    <w:rsid w:val="00385640"/>
    <w:rsid w:val="00385C5A"/>
    <w:rsid w:val="00385D04"/>
    <w:rsid w:val="00385D27"/>
    <w:rsid w:val="00385FB1"/>
    <w:rsid w:val="00386070"/>
    <w:rsid w:val="0038609B"/>
    <w:rsid w:val="003860F8"/>
    <w:rsid w:val="0038624D"/>
    <w:rsid w:val="003863CD"/>
    <w:rsid w:val="003868C7"/>
    <w:rsid w:val="00386EA0"/>
    <w:rsid w:val="00386FD5"/>
    <w:rsid w:val="0038724E"/>
    <w:rsid w:val="003873CB"/>
    <w:rsid w:val="00387607"/>
    <w:rsid w:val="00387E92"/>
    <w:rsid w:val="00387F34"/>
    <w:rsid w:val="003901FF"/>
    <w:rsid w:val="00390216"/>
    <w:rsid w:val="00390429"/>
    <w:rsid w:val="003905E2"/>
    <w:rsid w:val="00390657"/>
    <w:rsid w:val="003907D6"/>
    <w:rsid w:val="003911C9"/>
    <w:rsid w:val="003913E8"/>
    <w:rsid w:val="00391678"/>
    <w:rsid w:val="003916B2"/>
    <w:rsid w:val="003916F4"/>
    <w:rsid w:val="0039196C"/>
    <w:rsid w:val="00391DE3"/>
    <w:rsid w:val="0039245C"/>
    <w:rsid w:val="00392641"/>
    <w:rsid w:val="003929C6"/>
    <w:rsid w:val="00393057"/>
    <w:rsid w:val="003931AE"/>
    <w:rsid w:val="00393792"/>
    <w:rsid w:val="00393CCB"/>
    <w:rsid w:val="00394010"/>
    <w:rsid w:val="00394388"/>
    <w:rsid w:val="0039463F"/>
    <w:rsid w:val="00394A0A"/>
    <w:rsid w:val="00394A5C"/>
    <w:rsid w:val="00394BE2"/>
    <w:rsid w:val="00394EDA"/>
    <w:rsid w:val="00395129"/>
    <w:rsid w:val="003951E2"/>
    <w:rsid w:val="00395844"/>
    <w:rsid w:val="00395C23"/>
    <w:rsid w:val="003961C6"/>
    <w:rsid w:val="00396286"/>
    <w:rsid w:val="00396315"/>
    <w:rsid w:val="00396889"/>
    <w:rsid w:val="00396AE3"/>
    <w:rsid w:val="00396BFF"/>
    <w:rsid w:val="00396CD4"/>
    <w:rsid w:val="00396D7D"/>
    <w:rsid w:val="00396D9A"/>
    <w:rsid w:val="00397025"/>
    <w:rsid w:val="00397086"/>
    <w:rsid w:val="0039762F"/>
    <w:rsid w:val="00397841"/>
    <w:rsid w:val="00397854"/>
    <w:rsid w:val="00397A59"/>
    <w:rsid w:val="00397B21"/>
    <w:rsid w:val="00397E9C"/>
    <w:rsid w:val="003A006D"/>
    <w:rsid w:val="003A0312"/>
    <w:rsid w:val="003A0532"/>
    <w:rsid w:val="003A0590"/>
    <w:rsid w:val="003A08BD"/>
    <w:rsid w:val="003A0A16"/>
    <w:rsid w:val="003A0B37"/>
    <w:rsid w:val="003A0E18"/>
    <w:rsid w:val="003A0FD1"/>
    <w:rsid w:val="003A13F1"/>
    <w:rsid w:val="003A170B"/>
    <w:rsid w:val="003A1728"/>
    <w:rsid w:val="003A1802"/>
    <w:rsid w:val="003A1A47"/>
    <w:rsid w:val="003A2053"/>
    <w:rsid w:val="003A233C"/>
    <w:rsid w:val="003A2473"/>
    <w:rsid w:val="003A26D1"/>
    <w:rsid w:val="003A2773"/>
    <w:rsid w:val="003A27FC"/>
    <w:rsid w:val="003A2879"/>
    <w:rsid w:val="003A2A48"/>
    <w:rsid w:val="003A2AC4"/>
    <w:rsid w:val="003A2B81"/>
    <w:rsid w:val="003A2D2A"/>
    <w:rsid w:val="003A2FA0"/>
    <w:rsid w:val="003A30B8"/>
    <w:rsid w:val="003A30E2"/>
    <w:rsid w:val="003A31ED"/>
    <w:rsid w:val="003A3A54"/>
    <w:rsid w:val="003A3ADF"/>
    <w:rsid w:val="003A3E55"/>
    <w:rsid w:val="003A444A"/>
    <w:rsid w:val="003A460A"/>
    <w:rsid w:val="003A4A22"/>
    <w:rsid w:val="003A4BB7"/>
    <w:rsid w:val="003A5008"/>
    <w:rsid w:val="003A52BB"/>
    <w:rsid w:val="003A53B8"/>
    <w:rsid w:val="003A5B16"/>
    <w:rsid w:val="003A5B52"/>
    <w:rsid w:val="003A5C56"/>
    <w:rsid w:val="003A5F0D"/>
    <w:rsid w:val="003A61D3"/>
    <w:rsid w:val="003A627C"/>
    <w:rsid w:val="003A62F3"/>
    <w:rsid w:val="003A6804"/>
    <w:rsid w:val="003A6DF4"/>
    <w:rsid w:val="003A727E"/>
    <w:rsid w:val="003A73D2"/>
    <w:rsid w:val="003A7586"/>
    <w:rsid w:val="003A759B"/>
    <w:rsid w:val="003A7964"/>
    <w:rsid w:val="003A797F"/>
    <w:rsid w:val="003A7DD8"/>
    <w:rsid w:val="003A7FD5"/>
    <w:rsid w:val="003B00D1"/>
    <w:rsid w:val="003B082F"/>
    <w:rsid w:val="003B096B"/>
    <w:rsid w:val="003B0D8E"/>
    <w:rsid w:val="003B1289"/>
    <w:rsid w:val="003B1564"/>
    <w:rsid w:val="003B189A"/>
    <w:rsid w:val="003B1AEC"/>
    <w:rsid w:val="003B2A98"/>
    <w:rsid w:val="003B2E46"/>
    <w:rsid w:val="003B3511"/>
    <w:rsid w:val="003B37BD"/>
    <w:rsid w:val="003B39FE"/>
    <w:rsid w:val="003B3B6F"/>
    <w:rsid w:val="003B3DD1"/>
    <w:rsid w:val="003B3F94"/>
    <w:rsid w:val="003B431E"/>
    <w:rsid w:val="003B4F42"/>
    <w:rsid w:val="003B51E5"/>
    <w:rsid w:val="003B5640"/>
    <w:rsid w:val="003B5899"/>
    <w:rsid w:val="003B615F"/>
    <w:rsid w:val="003B653B"/>
    <w:rsid w:val="003B6594"/>
    <w:rsid w:val="003B67F3"/>
    <w:rsid w:val="003B6DAB"/>
    <w:rsid w:val="003B7102"/>
    <w:rsid w:val="003B77B7"/>
    <w:rsid w:val="003B79C6"/>
    <w:rsid w:val="003B7E98"/>
    <w:rsid w:val="003C0277"/>
    <w:rsid w:val="003C0326"/>
    <w:rsid w:val="003C03DC"/>
    <w:rsid w:val="003C0630"/>
    <w:rsid w:val="003C08FF"/>
    <w:rsid w:val="003C0F02"/>
    <w:rsid w:val="003C1118"/>
    <w:rsid w:val="003C152B"/>
    <w:rsid w:val="003C18D6"/>
    <w:rsid w:val="003C1BA2"/>
    <w:rsid w:val="003C1FDB"/>
    <w:rsid w:val="003C21D1"/>
    <w:rsid w:val="003C248B"/>
    <w:rsid w:val="003C24E7"/>
    <w:rsid w:val="003C25AB"/>
    <w:rsid w:val="003C2875"/>
    <w:rsid w:val="003C2BFB"/>
    <w:rsid w:val="003C3028"/>
    <w:rsid w:val="003C331A"/>
    <w:rsid w:val="003C358F"/>
    <w:rsid w:val="003C3655"/>
    <w:rsid w:val="003C3B23"/>
    <w:rsid w:val="003C4279"/>
    <w:rsid w:val="003C455F"/>
    <w:rsid w:val="003C46DC"/>
    <w:rsid w:val="003C4A02"/>
    <w:rsid w:val="003C4BA4"/>
    <w:rsid w:val="003C5105"/>
    <w:rsid w:val="003C51ED"/>
    <w:rsid w:val="003C52BC"/>
    <w:rsid w:val="003C539F"/>
    <w:rsid w:val="003C5C08"/>
    <w:rsid w:val="003C5E90"/>
    <w:rsid w:val="003C6052"/>
    <w:rsid w:val="003C6640"/>
    <w:rsid w:val="003C6728"/>
    <w:rsid w:val="003C67F5"/>
    <w:rsid w:val="003C6939"/>
    <w:rsid w:val="003C694C"/>
    <w:rsid w:val="003C6CC7"/>
    <w:rsid w:val="003C73D5"/>
    <w:rsid w:val="003C7655"/>
    <w:rsid w:val="003C76C9"/>
    <w:rsid w:val="003C7AEB"/>
    <w:rsid w:val="003C7C85"/>
    <w:rsid w:val="003C7D9D"/>
    <w:rsid w:val="003C7E2D"/>
    <w:rsid w:val="003D01A4"/>
    <w:rsid w:val="003D044D"/>
    <w:rsid w:val="003D0A89"/>
    <w:rsid w:val="003D0AF1"/>
    <w:rsid w:val="003D1041"/>
    <w:rsid w:val="003D1463"/>
    <w:rsid w:val="003D1507"/>
    <w:rsid w:val="003D171F"/>
    <w:rsid w:val="003D184F"/>
    <w:rsid w:val="003D1B00"/>
    <w:rsid w:val="003D1C51"/>
    <w:rsid w:val="003D1FA6"/>
    <w:rsid w:val="003D207D"/>
    <w:rsid w:val="003D23B6"/>
    <w:rsid w:val="003D23BE"/>
    <w:rsid w:val="003D2784"/>
    <w:rsid w:val="003D2961"/>
    <w:rsid w:val="003D2AA5"/>
    <w:rsid w:val="003D2F7A"/>
    <w:rsid w:val="003D2FA5"/>
    <w:rsid w:val="003D3037"/>
    <w:rsid w:val="003D3120"/>
    <w:rsid w:val="003D3251"/>
    <w:rsid w:val="003D33A4"/>
    <w:rsid w:val="003D379A"/>
    <w:rsid w:val="003D381E"/>
    <w:rsid w:val="003D4134"/>
    <w:rsid w:val="003D41DC"/>
    <w:rsid w:val="003D4293"/>
    <w:rsid w:val="003D43C2"/>
    <w:rsid w:val="003D49A5"/>
    <w:rsid w:val="003D4B4C"/>
    <w:rsid w:val="003D4B7A"/>
    <w:rsid w:val="003D4C1F"/>
    <w:rsid w:val="003D4CC8"/>
    <w:rsid w:val="003D4D16"/>
    <w:rsid w:val="003D5325"/>
    <w:rsid w:val="003D5444"/>
    <w:rsid w:val="003D5689"/>
    <w:rsid w:val="003D5B87"/>
    <w:rsid w:val="003D5D44"/>
    <w:rsid w:val="003D5F33"/>
    <w:rsid w:val="003D68ED"/>
    <w:rsid w:val="003D698F"/>
    <w:rsid w:val="003D7698"/>
    <w:rsid w:val="003D7A0E"/>
    <w:rsid w:val="003E034F"/>
    <w:rsid w:val="003E050C"/>
    <w:rsid w:val="003E05DD"/>
    <w:rsid w:val="003E1BEC"/>
    <w:rsid w:val="003E1DCA"/>
    <w:rsid w:val="003E1F72"/>
    <w:rsid w:val="003E221A"/>
    <w:rsid w:val="003E298E"/>
    <w:rsid w:val="003E2A0A"/>
    <w:rsid w:val="003E2EFF"/>
    <w:rsid w:val="003E313D"/>
    <w:rsid w:val="003E35C6"/>
    <w:rsid w:val="003E3C60"/>
    <w:rsid w:val="003E4393"/>
    <w:rsid w:val="003E45D1"/>
    <w:rsid w:val="003E503A"/>
    <w:rsid w:val="003E5095"/>
    <w:rsid w:val="003E52B9"/>
    <w:rsid w:val="003E5AD0"/>
    <w:rsid w:val="003E5C32"/>
    <w:rsid w:val="003E5E0E"/>
    <w:rsid w:val="003E6569"/>
    <w:rsid w:val="003E6D32"/>
    <w:rsid w:val="003E6ED0"/>
    <w:rsid w:val="003E7354"/>
    <w:rsid w:val="003E7480"/>
    <w:rsid w:val="003E7603"/>
    <w:rsid w:val="003E7764"/>
    <w:rsid w:val="003E781B"/>
    <w:rsid w:val="003E781D"/>
    <w:rsid w:val="003E7837"/>
    <w:rsid w:val="003E7A4D"/>
    <w:rsid w:val="003E7BB4"/>
    <w:rsid w:val="003E7F31"/>
    <w:rsid w:val="003F0316"/>
    <w:rsid w:val="003F0353"/>
    <w:rsid w:val="003F052A"/>
    <w:rsid w:val="003F05FE"/>
    <w:rsid w:val="003F0666"/>
    <w:rsid w:val="003F06E9"/>
    <w:rsid w:val="003F0D3E"/>
    <w:rsid w:val="003F0FE0"/>
    <w:rsid w:val="003F1213"/>
    <w:rsid w:val="003F12ED"/>
    <w:rsid w:val="003F15D1"/>
    <w:rsid w:val="003F1621"/>
    <w:rsid w:val="003F1C78"/>
    <w:rsid w:val="003F1D21"/>
    <w:rsid w:val="003F20CC"/>
    <w:rsid w:val="003F21DC"/>
    <w:rsid w:val="003F227B"/>
    <w:rsid w:val="003F22FB"/>
    <w:rsid w:val="003F2849"/>
    <w:rsid w:val="003F2970"/>
    <w:rsid w:val="003F29C3"/>
    <w:rsid w:val="003F2CFB"/>
    <w:rsid w:val="003F2FE2"/>
    <w:rsid w:val="003F319B"/>
    <w:rsid w:val="003F37C9"/>
    <w:rsid w:val="003F385D"/>
    <w:rsid w:val="003F3B04"/>
    <w:rsid w:val="003F3D67"/>
    <w:rsid w:val="003F3D6D"/>
    <w:rsid w:val="003F3FE9"/>
    <w:rsid w:val="003F43B3"/>
    <w:rsid w:val="003F44E5"/>
    <w:rsid w:val="003F47C9"/>
    <w:rsid w:val="003F490F"/>
    <w:rsid w:val="003F4BFA"/>
    <w:rsid w:val="003F4CB1"/>
    <w:rsid w:val="003F4EA4"/>
    <w:rsid w:val="003F4EE5"/>
    <w:rsid w:val="003F5161"/>
    <w:rsid w:val="003F52BB"/>
    <w:rsid w:val="003F53FE"/>
    <w:rsid w:val="003F569F"/>
    <w:rsid w:val="003F56AD"/>
    <w:rsid w:val="003F5B23"/>
    <w:rsid w:val="003F5F88"/>
    <w:rsid w:val="003F6087"/>
    <w:rsid w:val="003F638D"/>
    <w:rsid w:val="003F6587"/>
    <w:rsid w:val="003F68A8"/>
    <w:rsid w:val="003F6900"/>
    <w:rsid w:val="003F69ED"/>
    <w:rsid w:val="003F6A31"/>
    <w:rsid w:val="003F6B1C"/>
    <w:rsid w:val="003F6CE3"/>
    <w:rsid w:val="003F6E05"/>
    <w:rsid w:val="003F6F39"/>
    <w:rsid w:val="003F6F56"/>
    <w:rsid w:val="003F7006"/>
    <w:rsid w:val="003F711B"/>
    <w:rsid w:val="003F746B"/>
    <w:rsid w:val="003F754F"/>
    <w:rsid w:val="003F7CE9"/>
    <w:rsid w:val="004005BE"/>
    <w:rsid w:val="004008E7"/>
    <w:rsid w:val="00400BE9"/>
    <w:rsid w:val="00400C7C"/>
    <w:rsid w:val="00400DB8"/>
    <w:rsid w:val="00400E41"/>
    <w:rsid w:val="004014D2"/>
    <w:rsid w:val="00401563"/>
    <w:rsid w:val="0040168A"/>
    <w:rsid w:val="004020D8"/>
    <w:rsid w:val="004021D0"/>
    <w:rsid w:val="00402413"/>
    <w:rsid w:val="00402EE9"/>
    <w:rsid w:val="004030C1"/>
    <w:rsid w:val="0040322B"/>
    <w:rsid w:val="004033FB"/>
    <w:rsid w:val="0040347D"/>
    <w:rsid w:val="004039E9"/>
    <w:rsid w:val="00403D7D"/>
    <w:rsid w:val="0040410A"/>
    <w:rsid w:val="004041BB"/>
    <w:rsid w:val="0040422D"/>
    <w:rsid w:val="00404319"/>
    <w:rsid w:val="004043C8"/>
    <w:rsid w:val="004048C5"/>
    <w:rsid w:val="004049A9"/>
    <w:rsid w:val="0040556C"/>
    <w:rsid w:val="00405A9C"/>
    <w:rsid w:val="00405C9E"/>
    <w:rsid w:val="0040608C"/>
    <w:rsid w:val="00406538"/>
    <w:rsid w:val="004069E5"/>
    <w:rsid w:val="00406CDD"/>
    <w:rsid w:val="00407041"/>
    <w:rsid w:val="004071E6"/>
    <w:rsid w:val="00407FF3"/>
    <w:rsid w:val="004101E6"/>
    <w:rsid w:val="00410ECD"/>
    <w:rsid w:val="00411039"/>
    <w:rsid w:val="00411255"/>
    <w:rsid w:val="0041152B"/>
    <w:rsid w:val="00411C4D"/>
    <w:rsid w:val="00411ED4"/>
    <w:rsid w:val="00411F2B"/>
    <w:rsid w:val="004122D8"/>
    <w:rsid w:val="00412366"/>
    <w:rsid w:val="004128E7"/>
    <w:rsid w:val="00412E18"/>
    <w:rsid w:val="00412FC8"/>
    <w:rsid w:val="00412FEF"/>
    <w:rsid w:val="00413086"/>
    <w:rsid w:val="004132E7"/>
    <w:rsid w:val="004133BB"/>
    <w:rsid w:val="00413420"/>
    <w:rsid w:val="00413465"/>
    <w:rsid w:val="00413536"/>
    <w:rsid w:val="0041353D"/>
    <w:rsid w:val="00413B40"/>
    <w:rsid w:val="00413F54"/>
    <w:rsid w:val="00414128"/>
    <w:rsid w:val="004142D6"/>
    <w:rsid w:val="0041434A"/>
    <w:rsid w:val="00414CA4"/>
    <w:rsid w:val="00414E36"/>
    <w:rsid w:val="00414E91"/>
    <w:rsid w:val="00415024"/>
    <w:rsid w:val="00415116"/>
    <w:rsid w:val="00415B2C"/>
    <w:rsid w:val="00415CEA"/>
    <w:rsid w:val="00415E15"/>
    <w:rsid w:val="0041661A"/>
    <w:rsid w:val="004166BD"/>
    <w:rsid w:val="004168AD"/>
    <w:rsid w:val="004168B7"/>
    <w:rsid w:val="00416C32"/>
    <w:rsid w:val="00416D19"/>
    <w:rsid w:val="0041714C"/>
    <w:rsid w:val="00417240"/>
    <w:rsid w:val="00417457"/>
    <w:rsid w:val="004201BB"/>
    <w:rsid w:val="00420266"/>
    <w:rsid w:val="00420486"/>
    <w:rsid w:val="00420569"/>
    <w:rsid w:val="00421237"/>
    <w:rsid w:val="00421258"/>
    <w:rsid w:val="00421452"/>
    <w:rsid w:val="00421B39"/>
    <w:rsid w:val="00421B9D"/>
    <w:rsid w:val="00421CC5"/>
    <w:rsid w:val="00422044"/>
    <w:rsid w:val="004222C3"/>
    <w:rsid w:val="00422381"/>
    <w:rsid w:val="004224E2"/>
    <w:rsid w:val="004226A5"/>
    <w:rsid w:val="00422A67"/>
    <w:rsid w:val="00422C12"/>
    <w:rsid w:val="00422D29"/>
    <w:rsid w:val="00422DE4"/>
    <w:rsid w:val="00422F5C"/>
    <w:rsid w:val="0042307E"/>
    <w:rsid w:val="004236A6"/>
    <w:rsid w:val="00423773"/>
    <w:rsid w:val="00423853"/>
    <w:rsid w:val="00423EA1"/>
    <w:rsid w:val="0042437A"/>
    <w:rsid w:val="00424978"/>
    <w:rsid w:val="00424A07"/>
    <w:rsid w:val="00424A50"/>
    <w:rsid w:val="00424DB6"/>
    <w:rsid w:val="004250F9"/>
    <w:rsid w:val="00425B71"/>
    <w:rsid w:val="00425E7C"/>
    <w:rsid w:val="00425E8E"/>
    <w:rsid w:val="00425E90"/>
    <w:rsid w:val="004267D5"/>
    <w:rsid w:val="00426BDD"/>
    <w:rsid w:val="00426F19"/>
    <w:rsid w:val="0042704C"/>
    <w:rsid w:val="004271F2"/>
    <w:rsid w:val="00427288"/>
    <w:rsid w:val="004272B4"/>
    <w:rsid w:val="0042746E"/>
    <w:rsid w:val="004275E2"/>
    <w:rsid w:val="00427692"/>
    <w:rsid w:val="00427C3D"/>
    <w:rsid w:val="00427D46"/>
    <w:rsid w:val="00430339"/>
    <w:rsid w:val="004303E0"/>
    <w:rsid w:val="004304B3"/>
    <w:rsid w:val="00430618"/>
    <w:rsid w:val="00430846"/>
    <w:rsid w:val="00430A99"/>
    <w:rsid w:val="00430C07"/>
    <w:rsid w:val="00430D18"/>
    <w:rsid w:val="00430DB9"/>
    <w:rsid w:val="00430E7A"/>
    <w:rsid w:val="00430F02"/>
    <w:rsid w:val="00430F91"/>
    <w:rsid w:val="004311D5"/>
    <w:rsid w:val="00431377"/>
    <w:rsid w:val="00431542"/>
    <w:rsid w:val="00431B46"/>
    <w:rsid w:val="00431C53"/>
    <w:rsid w:val="00431F62"/>
    <w:rsid w:val="004322B4"/>
    <w:rsid w:val="004326D2"/>
    <w:rsid w:val="004327B3"/>
    <w:rsid w:val="00432B1C"/>
    <w:rsid w:val="00433869"/>
    <w:rsid w:val="0043389F"/>
    <w:rsid w:val="00433F44"/>
    <w:rsid w:val="004342BC"/>
    <w:rsid w:val="004344CF"/>
    <w:rsid w:val="004346AE"/>
    <w:rsid w:val="004347F4"/>
    <w:rsid w:val="004349AA"/>
    <w:rsid w:val="00434A23"/>
    <w:rsid w:val="00434A45"/>
    <w:rsid w:val="00435CA5"/>
    <w:rsid w:val="0043607F"/>
    <w:rsid w:val="00436434"/>
    <w:rsid w:val="00436BEC"/>
    <w:rsid w:val="0043762D"/>
    <w:rsid w:val="00437B80"/>
    <w:rsid w:val="00437C34"/>
    <w:rsid w:val="00437E67"/>
    <w:rsid w:val="00437E89"/>
    <w:rsid w:val="00440014"/>
    <w:rsid w:val="004400CA"/>
    <w:rsid w:val="00440439"/>
    <w:rsid w:val="004408B0"/>
    <w:rsid w:val="00440E61"/>
    <w:rsid w:val="00440E73"/>
    <w:rsid w:val="00440F65"/>
    <w:rsid w:val="0044102F"/>
    <w:rsid w:val="004416BD"/>
    <w:rsid w:val="004418AE"/>
    <w:rsid w:val="00441B82"/>
    <w:rsid w:val="00441BB5"/>
    <w:rsid w:val="00441E8C"/>
    <w:rsid w:val="0044202B"/>
    <w:rsid w:val="00442127"/>
    <w:rsid w:val="00442306"/>
    <w:rsid w:val="004424C9"/>
    <w:rsid w:val="0044259E"/>
    <w:rsid w:val="004429B5"/>
    <w:rsid w:val="00442BAD"/>
    <w:rsid w:val="00442E4D"/>
    <w:rsid w:val="00442F4C"/>
    <w:rsid w:val="00443035"/>
    <w:rsid w:val="004433AA"/>
    <w:rsid w:val="004434AB"/>
    <w:rsid w:val="0044357B"/>
    <w:rsid w:val="00443602"/>
    <w:rsid w:val="00443663"/>
    <w:rsid w:val="00443684"/>
    <w:rsid w:val="00443740"/>
    <w:rsid w:val="00443795"/>
    <w:rsid w:val="00443BF0"/>
    <w:rsid w:val="00443E73"/>
    <w:rsid w:val="00443E7F"/>
    <w:rsid w:val="00443EBE"/>
    <w:rsid w:val="0044439B"/>
    <w:rsid w:val="00444AFB"/>
    <w:rsid w:val="00444B36"/>
    <w:rsid w:val="00444ED6"/>
    <w:rsid w:val="00444FBB"/>
    <w:rsid w:val="0044517D"/>
    <w:rsid w:val="00445571"/>
    <w:rsid w:val="00445767"/>
    <w:rsid w:val="004458C9"/>
    <w:rsid w:val="00445AEE"/>
    <w:rsid w:val="00445C61"/>
    <w:rsid w:val="00445EBF"/>
    <w:rsid w:val="004463B8"/>
    <w:rsid w:val="004465B9"/>
    <w:rsid w:val="004468A5"/>
    <w:rsid w:val="00446E9E"/>
    <w:rsid w:val="00446EFC"/>
    <w:rsid w:val="00447229"/>
    <w:rsid w:val="0044731B"/>
    <w:rsid w:val="0044774A"/>
    <w:rsid w:val="00447A49"/>
    <w:rsid w:val="00447C66"/>
    <w:rsid w:val="00450456"/>
    <w:rsid w:val="004507D0"/>
    <w:rsid w:val="00450883"/>
    <w:rsid w:val="00450A62"/>
    <w:rsid w:val="00451028"/>
    <w:rsid w:val="00451383"/>
    <w:rsid w:val="00451A03"/>
    <w:rsid w:val="00451D2C"/>
    <w:rsid w:val="00452218"/>
    <w:rsid w:val="0045243F"/>
    <w:rsid w:val="00453B5D"/>
    <w:rsid w:val="00453C5C"/>
    <w:rsid w:val="00453DEA"/>
    <w:rsid w:val="0045406E"/>
    <w:rsid w:val="0045409B"/>
    <w:rsid w:val="00454246"/>
    <w:rsid w:val="004543B3"/>
    <w:rsid w:val="004544F3"/>
    <w:rsid w:val="00454613"/>
    <w:rsid w:val="00454789"/>
    <w:rsid w:val="0045493D"/>
    <w:rsid w:val="00454ABE"/>
    <w:rsid w:val="0045542E"/>
    <w:rsid w:val="00455AD1"/>
    <w:rsid w:val="00456087"/>
    <w:rsid w:val="004560B3"/>
    <w:rsid w:val="004561C2"/>
    <w:rsid w:val="00456735"/>
    <w:rsid w:val="00456976"/>
    <w:rsid w:val="00456CE4"/>
    <w:rsid w:val="00456DB8"/>
    <w:rsid w:val="00457287"/>
    <w:rsid w:val="0045733F"/>
    <w:rsid w:val="004573B8"/>
    <w:rsid w:val="00457658"/>
    <w:rsid w:val="00457967"/>
    <w:rsid w:val="00457AB2"/>
    <w:rsid w:val="004602D3"/>
    <w:rsid w:val="004608DE"/>
    <w:rsid w:val="00460B99"/>
    <w:rsid w:val="00460C7C"/>
    <w:rsid w:val="00460CBE"/>
    <w:rsid w:val="00460E44"/>
    <w:rsid w:val="00461580"/>
    <w:rsid w:val="00461583"/>
    <w:rsid w:val="004616F1"/>
    <w:rsid w:val="004618EC"/>
    <w:rsid w:val="00461989"/>
    <w:rsid w:val="004619AB"/>
    <w:rsid w:val="00461D34"/>
    <w:rsid w:val="00462025"/>
    <w:rsid w:val="004624B1"/>
    <w:rsid w:val="00462524"/>
    <w:rsid w:val="0046256F"/>
    <w:rsid w:val="00462895"/>
    <w:rsid w:val="00462E63"/>
    <w:rsid w:val="004632E3"/>
    <w:rsid w:val="004632ED"/>
    <w:rsid w:val="004638FE"/>
    <w:rsid w:val="00463CDD"/>
    <w:rsid w:val="00463FDE"/>
    <w:rsid w:val="00464052"/>
    <w:rsid w:val="00464619"/>
    <w:rsid w:val="004648F6"/>
    <w:rsid w:val="00464C05"/>
    <w:rsid w:val="00464D20"/>
    <w:rsid w:val="00464D7E"/>
    <w:rsid w:val="00465048"/>
    <w:rsid w:val="00465077"/>
    <w:rsid w:val="0046507A"/>
    <w:rsid w:val="004652A6"/>
    <w:rsid w:val="0046531C"/>
    <w:rsid w:val="00465453"/>
    <w:rsid w:val="00465A75"/>
    <w:rsid w:val="00465CE3"/>
    <w:rsid w:val="004660AB"/>
    <w:rsid w:val="004661E2"/>
    <w:rsid w:val="00466371"/>
    <w:rsid w:val="0046661E"/>
    <w:rsid w:val="004668B6"/>
    <w:rsid w:val="00466ED2"/>
    <w:rsid w:val="004672B6"/>
    <w:rsid w:val="0046736F"/>
    <w:rsid w:val="00467759"/>
    <w:rsid w:val="00467819"/>
    <w:rsid w:val="00467820"/>
    <w:rsid w:val="00467AEF"/>
    <w:rsid w:val="00467EE8"/>
    <w:rsid w:val="00470124"/>
    <w:rsid w:val="004703EE"/>
    <w:rsid w:val="004704CE"/>
    <w:rsid w:val="004705DA"/>
    <w:rsid w:val="00470866"/>
    <w:rsid w:val="00470A01"/>
    <w:rsid w:val="00470B08"/>
    <w:rsid w:val="004712AD"/>
    <w:rsid w:val="004712AE"/>
    <w:rsid w:val="004712E5"/>
    <w:rsid w:val="004716F2"/>
    <w:rsid w:val="00472169"/>
    <w:rsid w:val="00472414"/>
    <w:rsid w:val="00472A56"/>
    <w:rsid w:val="00472A74"/>
    <w:rsid w:val="00472CB7"/>
    <w:rsid w:val="00472D76"/>
    <w:rsid w:val="00472ED7"/>
    <w:rsid w:val="00473295"/>
    <w:rsid w:val="004733E9"/>
    <w:rsid w:val="0047344C"/>
    <w:rsid w:val="00473BCA"/>
    <w:rsid w:val="00473D47"/>
    <w:rsid w:val="00474501"/>
    <w:rsid w:val="0047486B"/>
    <w:rsid w:val="004749D4"/>
    <w:rsid w:val="004749ED"/>
    <w:rsid w:val="00474A2B"/>
    <w:rsid w:val="00474BEB"/>
    <w:rsid w:val="00474E4E"/>
    <w:rsid w:val="004750D5"/>
    <w:rsid w:val="00475203"/>
    <w:rsid w:val="004753E0"/>
    <w:rsid w:val="00475835"/>
    <w:rsid w:val="00475914"/>
    <w:rsid w:val="00475939"/>
    <w:rsid w:val="0047595E"/>
    <w:rsid w:val="00475DAE"/>
    <w:rsid w:val="00475DC4"/>
    <w:rsid w:val="00475E0B"/>
    <w:rsid w:val="00476033"/>
    <w:rsid w:val="004764D9"/>
    <w:rsid w:val="004764ED"/>
    <w:rsid w:val="0047659A"/>
    <w:rsid w:val="00476A98"/>
    <w:rsid w:val="00476FD2"/>
    <w:rsid w:val="0047749F"/>
    <w:rsid w:val="004779FC"/>
    <w:rsid w:val="00477B6D"/>
    <w:rsid w:val="00477D07"/>
    <w:rsid w:val="00477F96"/>
    <w:rsid w:val="00480457"/>
    <w:rsid w:val="004805D2"/>
    <w:rsid w:val="00480618"/>
    <w:rsid w:val="004807B7"/>
    <w:rsid w:val="00480B42"/>
    <w:rsid w:val="00480BAB"/>
    <w:rsid w:val="00480C1F"/>
    <w:rsid w:val="00480DEA"/>
    <w:rsid w:val="004812FE"/>
    <w:rsid w:val="00481CA5"/>
    <w:rsid w:val="00481D39"/>
    <w:rsid w:val="00481D67"/>
    <w:rsid w:val="00481DFF"/>
    <w:rsid w:val="00481E9A"/>
    <w:rsid w:val="00481FD6"/>
    <w:rsid w:val="00482046"/>
    <w:rsid w:val="0048204B"/>
    <w:rsid w:val="004821C8"/>
    <w:rsid w:val="004823F5"/>
    <w:rsid w:val="004827FB"/>
    <w:rsid w:val="00482D20"/>
    <w:rsid w:val="004832E0"/>
    <w:rsid w:val="00483571"/>
    <w:rsid w:val="004835BB"/>
    <w:rsid w:val="0048364E"/>
    <w:rsid w:val="004839D5"/>
    <w:rsid w:val="00483A7C"/>
    <w:rsid w:val="00483B11"/>
    <w:rsid w:val="00483C4F"/>
    <w:rsid w:val="00483C97"/>
    <w:rsid w:val="00483F8C"/>
    <w:rsid w:val="004840A0"/>
    <w:rsid w:val="004842A2"/>
    <w:rsid w:val="00484779"/>
    <w:rsid w:val="004849F2"/>
    <w:rsid w:val="00484BA5"/>
    <w:rsid w:val="00484F85"/>
    <w:rsid w:val="004857B0"/>
    <w:rsid w:val="00485937"/>
    <w:rsid w:val="00486583"/>
    <w:rsid w:val="0048666E"/>
    <w:rsid w:val="00486969"/>
    <w:rsid w:val="00486C1A"/>
    <w:rsid w:val="00486D9F"/>
    <w:rsid w:val="00487419"/>
    <w:rsid w:val="00487721"/>
    <w:rsid w:val="004877A2"/>
    <w:rsid w:val="00487B18"/>
    <w:rsid w:val="00487CE1"/>
    <w:rsid w:val="004902B1"/>
    <w:rsid w:val="004907BE"/>
    <w:rsid w:val="00490886"/>
    <w:rsid w:val="00490C3F"/>
    <w:rsid w:val="00490D31"/>
    <w:rsid w:val="004913F3"/>
    <w:rsid w:val="004917BB"/>
    <w:rsid w:val="0049190E"/>
    <w:rsid w:val="00491A62"/>
    <w:rsid w:val="00491FDB"/>
    <w:rsid w:val="00492501"/>
    <w:rsid w:val="0049265C"/>
    <w:rsid w:val="004928E6"/>
    <w:rsid w:val="00492B25"/>
    <w:rsid w:val="00492FE7"/>
    <w:rsid w:val="0049339A"/>
    <w:rsid w:val="0049382D"/>
    <w:rsid w:val="004939A3"/>
    <w:rsid w:val="004939A7"/>
    <w:rsid w:val="0049416D"/>
    <w:rsid w:val="00494265"/>
    <w:rsid w:val="004944A0"/>
    <w:rsid w:val="004944E5"/>
    <w:rsid w:val="004944F8"/>
    <w:rsid w:val="004945CB"/>
    <w:rsid w:val="0049468F"/>
    <w:rsid w:val="00494A80"/>
    <w:rsid w:val="00495059"/>
    <w:rsid w:val="004953AF"/>
    <w:rsid w:val="004955F4"/>
    <w:rsid w:val="00495636"/>
    <w:rsid w:val="00495662"/>
    <w:rsid w:val="00495E75"/>
    <w:rsid w:val="00495EDF"/>
    <w:rsid w:val="0049614A"/>
    <w:rsid w:val="00496231"/>
    <w:rsid w:val="00496461"/>
    <w:rsid w:val="004966E0"/>
    <w:rsid w:val="00496839"/>
    <w:rsid w:val="004969A4"/>
    <w:rsid w:val="004972ED"/>
    <w:rsid w:val="004972F2"/>
    <w:rsid w:val="004972F4"/>
    <w:rsid w:val="004976D2"/>
    <w:rsid w:val="00497982"/>
    <w:rsid w:val="00497984"/>
    <w:rsid w:val="00497D70"/>
    <w:rsid w:val="00497F59"/>
    <w:rsid w:val="004A00F9"/>
    <w:rsid w:val="004A052F"/>
    <w:rsid w:val="004A054F"/>
    <w:rsid w:val="004A0AF9"/>
    <w:rsid w:val="004A0BC1"/>
    <w:rsid w:val="004A0DEF"/>
    <w:rsid w:val="004A10BC"/>
    <w:rsid w:val="004A11E4"/>
    <w:rsid w:val="004A12C7"/>
    <w:rsid w:val="004A1C22"/>
    <w:rsid w:val="004A1C44"/>
    <w:rsid w:val="004A1F7D"/>
    <w:rsid w:val="004A2064"/>
    <w:rsid w:val="004A2225"/>
    <w:rsid w:val="004A24FC"/>
    <w:rsid w:val="004A260D"/>
    <w:rsid w:val="004A2783"/>
    <w:rsid w:val="004A2D62"/>
    <w:rsid w:val="004A32EB"/>
    <w:rsid w:val="004A35F2"/>
    <w:rsid w:val="004A365E"/>
    <w:rsid w:val="004A3764"/>
    <w:rsid w:val="004A3812"/>
    <w:rsid w:val="004A3905"/>
    <w:rsid w:val="004A3EA2"/>
    <w:rsid w:val="004A4122"/>
    <w:rsid w:val="004A44E2"/>
    <w:rsid w:val="004A457E"/>
    <w:rsid w:val="004A4730"/>
    <w:rsid w:val="004A494A"/>
    <w:rsid w:val="004A4B01"/>
    <w:rsid w:val="004A4B5B"/>
    <w:rsid w:val="004A51D1"/>
    <w:rsid w:val="004A537A"/>
    <w:rsid w:val="004A54A9"/>
    <w:rsid w:val="004A5610"/>
    <w:rsid w:val="004A56A1"/>
    <w:rsid w:val="004A6112"/>
    <w:rsid w:val="004A62A7"/>
    <w:rsid w:val="004A6408"/>
    <w:rsid w:val="004A6893"/>
    <w:rsid w:val="004A6AA5"/>
    <w:rsid w:val="004A70B0"/>
    <w:rsid w:val="004A712F"/>
    <w:rsid w:val="004A7151"/>
    <w:rsid w:val="004A7403"/>
    <w:rsid w:val="004A774F"/>
    <w:rsid w:val="004A7973"/>
    <w:rsid w:val="004A7EB2"/>
    <w:rsid w:val="004B0230"/>
    <w:rsid w:val="004B0A29"/>
    <w:rsid w:val="004B0C2A"/>
    <w:rsid w:val="004B0C97"/>
    <w:rsid w:val="004B0D9B"/>
    <w:rsid w:val="004B0F05"/>
    <w:rsid w:val="004B105D"/>
    <w:rsid w:val="004B1126"/>
    <w:rsid w:val="004B180F"/>
    <w:rsid w:val="004B1994"/>
    <w:rsid w:val="004B1BBF"/>
    <w:rsid w:val="004B23CF"/>
    <w:rsid w:val="004B241F"/>
    <w:rsid w:val="004B2483"/>
    <w:rsid w:val="004B2B17"/>
    <w:rsid w:val="004B2B87"/>
    <w:rsid w:val="004B2EAA"/>
    <w:rsid w:val="004B2F3A"/>
    <w:rsid w:val="004B351C"/>
    <w:rsid w:val="004B3B4C"/>
    <w:rsid w:val="004B3C0C"/>
    <w:rsid w:val="004B3CAB"/>
    <w:rsid w:val="004B3EF5"/>
    <w:rsid w:val="004B3F04"/>
    <w:rsid w:val="004B421A"/>
    <w:rsid w:val="004B4369"/>
    <w:rsid w:val="004B4688"/>
    <w:rsid w:val="004B48BA"/>
    <w:rsid w:val="004B4ED1"/>
    <w:rsid w:val="004B5096"/>
    <w:rsid w:val="004B55C2"/>
    <w:rsid w:val="004B5823"/>
    <w:rsid w:val="004B5B1C"/>
    <w:rsid w:val="004B5DDD"/>
    <w:rsid w:val="004B5DE5"/>
    <w:rsid w:val="004B61CC"/>
    <w:rsid w:val="004B6841"/>
    <w:rsid w:val="004B6C8C"/>
    <w:rsid w:val="004B6CFC"/>
    <w:rsid w:val="004B6DF4"/>
    <w:rsid w:val="004B7034"/>
    <w:rsid w:val="004B7342"/>
    <w:rsid w:val="004B76CD"/>
    <w:rsid w:val="004B777A"/>
    <w:rsid w:val="004B78EB"/>
    <w:rsid w:val="004B7D78"/>
    <w:rsid w:val="004B7F64"/>
    <w:rsid w:val="004B7FF1"/>
    <w:rsid w:val="004C00AD"/>
    <w:rsid w:val="004C0138"/>
    <w:rsid w:val="004C06EF"/>
    <w:rsid w:val="004C07CF"/>
    <w:rsid w:val="004C0889"/>
    <w:rsid w:val="004C0913"/>
    <w:rsid w:val="004C0970"/>
    <w:rsid w:val="004C0C2E"/>
    <w:rsid w:val="004C142A"/>
    <w:rsid w:val="004C1989"/>
    <w:rsid w:val="004C1CC0"/>
    <w:rsid w:val="004C1D12"/>
    <w:rsid w:val="004C229A"/>
    <w:rsid w:val="004C2397"/>
    <w:rsid w:val="004C26D4"/>
    <w:rsid w:val="004C2CB3"/>
    <w:rsid w:val="004C2D24"/>
    <w:rsid w:val="004C37D8"/>
    <w:rsid w:val="004C39BD"/>
    <w:rsid w:val="004C3E18"/>
    <w:rsid w:val="004C3F57"/>
    <w:rsid w:val="004C4327"/>
    <w:rsid w:val="004C458A"/>
    <w:rsid w:val="004C48D3"/>
    <w:rsid w:val="004C491F"/>
    <w:rsid w:val="004C498C"/>
    <w:rsid w:val="004C4A96"/>
    <w:rsid w:val="004C4B96"/>
    <w:rsid w:val="004C4CBB"/>
    <w:rsid w:val="004C4D9E"/>
    <w:rsid w:val="004C4F7F"/>
    <w:rsid w:val="004C518B"/>
    <w:rsid w:val="004C51AA"/>
    <w:rsid w:val="004C52FA"/>
    <w:rsid w:val="004C55F5"/>
    <w:rsid w:val="004C5BDE"/>
    <w:rsid w:val="004C5DE5"/>
    <w:rsid w:val="004C6282"/>
    <w:rsid w:val="004C6395"/>
    <w:rsid w:val="004C6558"/>
    <w:rsid w:val="004C6C3A"/>
    <w:rsid w:val="004C6C6D"/>
    <w:rsid w:val="004C716F"/>
    <w:rsid w:val="004C73B1"/>
    <w:rsid w:val="004C79A6"/>
    <w:rsid w:val="004D0329"/>
    <w:rsid w:val="004D095E"/>
    <w:rsid w:val="004D1474"/>
    <w:rsid w:val="004D14C0"/>
    <w:rsid w:val="004D1671"/>
    <w:rsid w:val="004D167A"/>
    <w:rsid w:val="004D1873"/>
    <w:rsid w:val="004D1BB4"/>
    <w:rsid w:val="004D1BFF"/>
    <w:rsid w:val="004D2066"/>
    <w:rsid w:val="004D2199"/>
    <w:rsid w:val="004D2981"/>
    <w:rsid w:val="004D2BAA"/>
    <w:rsid w:val="004D2C19"/>
    <w:rsid w:val="004D2C2C"/>
    <w:rsid w:val="004D31E9"/>
    <w:rsid w:val="004D321A"/>
    <w:rsid w:val="004D3AA9"/>
    <w:rsid w:val="004D3C55"/>
    <w:rsid w:val="004D3C9D"/>
    <w:rsid w:val="004D3EEC"/>
    <w:rsid w:val="004D3F95"/>
    <w:rsid w:val="004D4144"/>
    <w:rsid w:val="004D42F9"/>
    <w:rsid w:val="004D440B"/>
    <w:rsid w:val="004D443C"/>
    <w:rsid w:val="004D4458"/>
    <w:rsid w:val="004D449D"/>
    <w:rsid w:val="004D44D2"/>
    <w:rsid w:val="004D464F"/>
    <w:rsid w:val="004D471F"/>
    <w:rsid w:val="004D4A1B"/>
    <w:rsid w:val="004D4AE4"/>
    <w:rsid w:val="004D4FD9"/>
    <w:rsid w:val="004D5142"/>
    <w:rsid w:val="004D514C"/>
    <w:rsid w:val="004D55C0"/>
    <w:rsid w:val="004D56A4"/>
    <w:rsid w:val="004D574F"/>
    <w:rsid w:val="004D599B"/>
    <w:rsid w:val="004D5DCE"/>
    <w:rsid w:val="004D5E00"/>
    <w:rsid w:val="004D5ED0"/>
    <w:rsid w:val="004D6413"/>
    <w:rsid w:val="004D6BC3"/>
    <w:rsid w:val="004D6BCD"/>
    <w:rsid w:val="004D6BD4"/>
    <w:rsid w:val="004D73A2"/>
    <w:rsid w:val="004D7540"/>
    <w:rsid w:val="004D774A"/>
    <w:rsid w:val="004D7758"/>
    <w:rsid w:val="004D7852"/>
    <w:rsid w:val="004E02B1"/>
    <w:rsid w:val="004E04A1"/>
    <w:rsid w:val="004E0E5D"/>
    <w:rsid w:val="004E10EA"/>
    <w:rsid w:val="004E13F4"/>
    <w:rsid w:val="004E1606"/>
    <w:rsid w:val="004E1A77"/>
    <w:rsid w:val="004E1AA6"/>
    <w:rsid w:val="004E2190"/>
    <w:rsid w:val="004E22BF"/>
    <w:rsid w:val="004E251A"/>
    <w:rsid w:val="004E2572"/>
    <w:rsid w:val="004E25CC"/>
    <w:rsid w:val="004E263D"/>
    <w:rsid w:val="004E2C20"/>
    <w:rsid w:val="004E2CD3"/>
    <w:rsid w:val="004E2DAE"/>
    <w:rsid w:val="004E3101"/>
    <w:rsid w:val="004E3610"/>
    <w:rsid w:val="004E3D17"/>
    <w:rsid w:val="004E4167"/>
    <w:rsid w:val="004E453D"/>
    <w:rsid w:val="004E4566"/>
    <w:rsid w:val="004E4C66"/>
    <w:rsid w:val="004E51CE"/>
    <w:rsid w:val="004E582E"/>
    <w:rsid w:val="004E5C18"/>
    <w:rsid w:val="004E614F"/>
    <w:rsid w:val="004E62CC"/>
    <w:rsid w:val="004E65E6"/>
    <w:rsid w:val="004E6B5D"/>
    <w:rsid w:val="004E6E9B"/>
    <w:rsid w:val="004E6F56"/>
    <w:rsid w:val="004E7400"/>
    <w:rsid w:val="004E7753"/>
    <w:rsid w:val="004E7945"/>
    <w:rsid w:val="004E7B9F"/>
    <w:rsid w:val="004E7C02"/>
    <w:rsid w:val="004F0738"/>
    <w:rsid w:val="004F087E"/>
    <w:rsid w:val="004F0A84"/>
    <w:rsid w:val="004F0B03"/>
    <w:rsid w:val="004F1224"/>
    <w:rsid w:val="004F132D"/>
    <w:rsid w:val="004F134F"/>
    <w:rsid w:val="004F187C"/>
    <w:rsid w:val="004F18B8"/>
    <w:rsid w:val="004F1C2D"/>
    <w:rsid w:val="004F1DEC"/>
    <w:rsid w:val="004F20EA"/>
    <w:rsid w:val="004F2356"/>
    <w:rsid w:val="004F246C"/>
    <w:rsid w:val="004F26BC"/>
    <w:rsid w:val="004F2BAC"/>
    <w:rsid w:val="004F2CF9"/>
    <w:rsid w:val="004F2F22"/>
    <w:rsid w:val="004F2FB6"/>
    <w:rsid w:val="004F3384"/>
    <w:rsid w:val="004F3579"/>
    <w:rsid w:val="004F3785"/>
    <w:rsid w:val="004F3960"/>
    <w:rsid w:val="004F3CEA"/>
    <w:rsid w:val="004F3DE0"/>
    <w:rsid w:val="004F3ED9"/>
    <w:rsid w:val="004F432D"/>
    <w:rsid w:val="004F47A5"/>
    <w:rsid w:val="004F4AA3"/>
    <w:rsid w:val="004F4CD6"/>
    <w:rsid w:val="004F5153"/>
    <w:rsid w:val="004F534F"/>
    <w:rsid w:val="004F53D3"/>
    <w:rsid w:val="004F58C7"/>
    <w:rsid w:val="004F592B"/>
    <w:rsid w:val="004F5D62"/>
    <w:rsid w:val="004F6167"/>
    <w:rsid w:val="004F6590"/>
    <w:rsid w:val="004F687A"/>
    <w:rsid w:val="004F68BD"/>
    <w:rsid w:val="004F6D63"/>
    <w:rsid w:val="004F6E69"/>
    <w:rsid w:val="004F70A0"/>
    <w:rsid w:val="004F712D"/>
    <w:rsid w:val="004F7FD8"/>
    <w:rsid w:val="0050030D"/>
    <w:rsid w:val="00500439"/>
    <w:rsid w:val="0050052C"/>
    <w:rsid w:val="00500579"/>
    <w:rsid w:val="005005FA"/>
    <w:rsid w:val="0050062A"/>
    <w:rsid w:val="005006FD"/>
    <w:rsid w:val="00500A1B"/>
    <w:rsid w:val="00500B58"/>
    <w:rsid w:val="005010D7"/>
    <w:rsid w:val="005010DD"/>
    <w:rsid w:val="0050124E"/>
    <w:rsid w:val="005012AE"/>
    <w:rsid w:val="005012CC"/>
    <w:rsid w:val="00501456"/>
    <w:rsid w:val="00501483"/>
    <w:rsid w:val="005015AD"/>
    <w:rsid w:val="005015B0"/>
    <w:rsid w:val="00501632"/>
    <w:rsid w:val="00501721"/>
    <w:rsid w:val="00501AD8"/>
    <w:rsid w:val="00501BE7"/>
    <w:rsid w:val="00501C48"/>
    <w:rsid w:val="00501D2C"/>
    <w:rsid w:val="00501E72"/>
    <w:rsid w:val="00501EA4"/>
    <w:rsid w:val="0050200A"/>
    <w:rsid w:val="005023E3"/>
    <w:rsid w:val="00502510"/>
    <w:rsid w:val="00502560"/>
    <w:rsid w:val="00502679"/>
    <w:rsid w:val="0050267B"/>
    <w:rsid w:val="005027C0"/>
    <w:rsid w:val="005029E4"/>
    <w:rsid w:val="00502AF3"/>
    <w:rsid w:val="00502CAC"/>
    <w:rsid w:val="005035CA"/>
    <w:rsid w:val="005038F4"/>
    <w:rsid w:val="00503B81"/>
    <w:rsid w:val="00503BB3"/>
    <w:rsid w:val="00503D01"/>
    <w:rsid w:val="00503F62"/>
    <w:rsid w:val="005044D5"/>
    <w:rsid w:val="0050459B"/>
    <w:rsid w:val="005045D0"/>
    <w:rsid w:val="0050466C"/>
    <w:rsid w:val="00504972"/>
    <w:rsid w:val="005049D7"/>
    <w:rsid w:val="00504D33"/>
    <w:rsid w:val="00505139"/>
    <w:rsid w:val="0050516F"/>
    <w:rsid w:val="0050550A"/>
    <w:rsid w:val="00505945"/>
    <w:rsid w:val="00505A15"/>
    <w:rsid w:val="00505A34"/>
    <w:rsid w:val="00505AD0"/>
    <w:rsid w:val="00505B85"/>
    <w:rsid w:val="00505C38"/>
    <w:rsid w:val="00505D5A"/>
    <w:rsid w:val="00505FAA"/>
    <w:rsid w:val="00506217"/>
    <w:rsid w:val="005062CB"/>
    <w:rsid w:val="00506327"/>
    <w:rsid w:val="00506333"/>
    <w:rsid w:val="00506820"/>
    <w:rsid w:val="00506B79"/>
    <w:rsid w:val="00506B85"/>
    <w:rsid w:val="00506DEE"/>
    <w:rsid w:val="00506ED2"/>
    <w:rsid w:val="0050767E"/>
    <w:rsid w:val="00507A00"/>
    <w:rsid w:val="00507AD1"/>
    <w:rsid w:val="00507CA5"/>
    <w:rsid w:val="00507CEF"/>
    <w:rsid w:val="00507D97"/>
    <w:rsid w:val="00507FE5"/>
    <w:rsid w:val="005100B8"/>
    <w:rsid w:val="005106C8"/>
    <w:rsid w:val="00510B08"/>
    <w:rsid w:val="00511388"/>
    <w:rsid w:val="00511462"/>
    <w:rsid w:val="00511592"/>
    <w:rsid w:val="005115F2"/>
    <w:rsid w:val="00511AE8"/>
    <w:rsid w:val="00511B08"/>
    <w:rsid w:val="00511DC7"/>
    <w:rsid w:val="0051220C"/>
    <w:rsid w:val="00512305"/>
    <w:rsid w:val="00512C75"/>
    <w:rsid w:val="00512D69"/>
    <w:rsid w:val="00512E8D"/>
    <w:rsid w:val="00512F6B"/>
    <w:rsid w:val="0051308F"/>
    <w:rsid w:val="005130BD"/>
    <w:rsid w:val="005135B1"/>
    <w:rsid w:val="005139A4"/>
    <w:rsid w:val="00513A1F"/>
    <w:rsid w:val="00513B9A"/>
    <w:rsid w:val="00513D2A"/>
    <w:rsid w:val="00513D43"/>
    <w:rsid w:val="00513F3A"/>
    <w:rsid w:val="0051476E"/>
    <w:rsid w:val="00514973"/>
    <w:rsid w:val="00514A9A"/>
    <w:rsid w:val="00514BA3"/>
    <w:rsid w:val="00514D9B"/>
    <w:rsid w:val="005152FC"/>
    <w:rsid w:val="00515AE7"/>
    <w:rsid w:val="00515DE4"/>
    <w:rsid w:val="00516004"/>
    <w:rsid w:val="005162AC"/>
    <w:rsid w:val="005163E4"/>
    <w:rsid w:val="00516842"/>
    <w:rsid w:val="0051698A"/>
    <w:rsid w:val="005169CC"/>
    <w:rsid w:val="00516C30"/>
    <w:rsid w:val="00516C64"/>
    <w:rsid w:val="00516D06"/>
    <w:rsid w:val="00516D85"/>
    <w:rsid w:val="005170BD"/>
    <w:rsid w:val="005171E7"/>
    <w:rsid w:val="0051739A"/>
    <w:rsid w:val="00517721"/>
    <w:rsid w:val="00517AE6"/>
    <w:rsid w:val="005204D8"/>
    <w:rsid w:val="00520629"/>
    <w:rsid w:val="005206D3"/>
    <w:rsid w:val="00520A8F"/>
    <w:rsid w:val="00520C82"/>
    <w:rsid w:val="00521A13"/>
    <w:rsid w:val="00522193"/>
    <w:rsid w:val="0052253A"/>
    <w:rsid w:val="00522DD2"/>
    <w:rsid w:val="00522E8D"/>
    <w:rsid w:val="005230EF"/>
    <w:rsid w:val="0052332C"/>
    <w:rsid w:val="005237BA"/>
    <w:rsid w:val="00523D73"/>
    <w:rsid w:val="00523D79"/>
    <w:rsid w:val="00524184"/>
    <w:rsid w:val="0052423E"/>
    <w:rsid w:val="00524413"/>
    <w:rsid w:val="0052458A"/>
    <w:rsid w:val="00524717"/>
    <w:rsid w:val="0052480C"/>
    <w:rsid w:val="00524C5C"/>
    <w:rsid w:val="005252CF"/>
    <w:rsid w:val="0052559B"/>
    <w:rsid w:val="00525BFA"/>
    <w:rsid w:val="00525CB7"/>
    <w:rsid w:val="005261B9"/>
    <w:rsid w:val="005262E3"/>
    <w:rsid w:val="0052644F"/>
    <w:rsid w:val="00526725"/>
    <w:rsid w:val="0052673F"/>
    <w:rsid w:val="00526E02"/>
    <w:rsid w:val="00527649"/>
    <w:rsid w:val="005276C0"/>
    <w:rsid w:val="0052779D"/>
    <w:rsid w:val="0052782C"/>
    <w:rsid w:val="005278CC"/>
    <w:rsid w:val="0052792B"/>
    <w:rsid w:val="0052799E"/>
    <w:rsid w:val="00527C26"/>
    <w:rsid w:val="00527E54"/>
    <w:rsid w:val="00527EDD"/>
    <w:rsid w:val="005305B1"/>
    <w:rsid w:val="005305B2"/>
    <w:rsid w:val="00530680"/>
    <w:rsid w:val="005308D3"/>
    <w:rsid w:val="005308E9"/>
    <w:rsid w:val="00530F93"/>
    <w:rsid w:val="00530FB3"/>
    <w:rsid w:val="00531123"/>
    <w:rsid w:val="00531163"/>
    <w:rsid w:val="005313D6"/>
    <w:rsid w:val="00531570"/>
    <w:rsid w:val="00531683"/>
    <w:rsid w:val="005317AA"/>
    <w:rsid w:val="0053195B"/>
    <w:rsid w:val="00531A6D"/>
    <w:rsid w:val="00531D19"/>
    <w:rsid w:val="005321C4"/>
    <w:rsid w:val="0053224D"/>
    <w:rsid w:val="005322C6"/>
    <w:rsid w:val="005322CC"/>
    <w:rsid w:val="005326BD"/>
    <w:rsid w:val="005329EC"/>
    <w:rsid w:val="00532AB0"/>
    <w:rsid w:val="00532C4C"/>
    <w:rsid w:val="00532EB9"/>
    <w:rsid w:val="00532FF8"/>
    <w:rsid w:val="00533255"/>
    <w:rsid w:val="00533B46"/>
    <w:rsid w:val="00533B66"/>
    <w:rsid w:val="00534123"/>
    <w:rsid w:val="00534553"/>
    <w:rsid w:val="00534B38"/>
    <w:rsid w:val="00534CE9"/>
    <w:rsid w:val="00534D66"/>
    <w:rsid w:val="0053548E"/>
    <w:rsid w:val="0053587D"/>
    <w:rsid w:val="00535BAE"/>
    <w:rsid w:val="00535BB8"/>
    <w:rsid w:val="00535BD3"/>
    <w:rsid w:val="00535C89"/>
    <w:rsid w:val="00535C92"/>
    <w:rsid w:val="00535EF4"/>
    <w:rsid w:val="00536386"/>
    <w:rsid w:val="005363AB"/>
    <w:rsid w:val="0053664D"/>
    <w:rsid w:val="0053699E"/>
    <w:rsid w:val="00536A51"/>
    <w:rsid w:val="00536DAE"/>
    <w:rsid w:val="00536E44"/>
    <w:rsid w:val="00536F83"/>
    <w:rsid w:val="00537502"/>
    <w:rsid w:val="00537960"/>
    <w:rsid w:val="00537A92"/>
    <w:rsid w:val="00537C2E"/>
    <w:rsid w:val="00537DBE"/>
    <w:rsid w:val="00537FD5"/>
    <w:rsid w:val="00540104"/>
    <w:rsid w:val="00540231"/>
    <w:rsid w:val="0054042D"/>
    <w:rsid w:val="005405A5"/>
    <w:rsid w:val="00540723"/>
    <w:rsid w:val="00540811"/>
    <w:rsid w:val="005409DC"/>
    <w:rsid w:val="00540A54"/>
    <w:rsid w:val="00540BEE"/>
    <w:rsid w:val="00540C8A"/>
    <w:rsid w:val="005411BE"/>
    <w:rsid w:val="00541342"/>
    <w:rsid w:val="0054154E"/>
    <w:rsid w:val="00541C6C"/>
    <w:rsid w:val="00542656"/>
    <w:rsid w:val="00542693"/>
    <w:rsid w:val="00542CFF"/>
    <w:rsid w:val="00542E17"/>
    <w:rsid w:val="00542F9E"/>
    <w:rsid w:val="0054317B"/>
    <w:rsid w:val="005431BD"/>
    <w:rsid w:val="00543249"/>
    <w:rsid w:val="0054339B"/>
    <w:rsid w:val="00543548"/>
    <w:rsid w:val="0054356E"/>
    <w:rsid w:val="005437F6"/>
    <w:rsid w:val="00543F88"/>
    <w:rsid w:val="00544281"/>
    <w:rsid w:val="00544353"/>
    <w:rsid w:val="005444CA"/>
    <w:rsid w:val="0054480D"/>
    <w:rsid w:val="00544DA4"/>
    <w:rsid w:val="00545183"/>
    <w:rsid w:val="0054529C"/>
    <w:rsid w:val="005456F2"/>
    <w:rsid w:val="00545708"/>
    <w:rsid w:val="005457DC"/>
    <w:rsid w:val="005457E0"/>
    <w:rsid w:val="005458A2"/>
    <w:rsid w:val="005460CC"/>
    <w:rsid w:val="00546762"/>
    <w:rsid w:val="005467DB"/>
    <w:rsid w:val="00546908"/>
    <w:rsid w:val="00546A8F"/>
    <w:rsid w:val="00546AE6"/>
    <w:rsid w:val="00546B43"/>
    <w:rsid w:val="00546F06"/>
    <w:rsid w:val="00546F10"/>
    <w:rsid w:val="0054709D"/>
    <w:rsid w:val="005470B5"/>
    <w:rsid w:val="005473D8"/>
    <w:rsid w:val="005473F2"/>
    <w:rsid w:val="00547624"/>
    <w:rsid w:val="00547814"/>
    <w:rsid w:val="00547884"/>
    <w:rsid w:val="005478E5"/>
    <w:rsid w:val="005479B8"/>
    <w:rsid w:val="00547A3E"/>
    <w:rsid w:val="00547B0F"/>
    <w:rsid w:val="00547B31"/>
    <w:rsid w:val="00547DEB"/>
    <w:rsid w:val="00547F1C"/>
    <w:rsid w:val="00547F73"/>
    <w:rsid w:val="0055001E"/>
    <w:rsid w:val="005501FF"/>
    <w:rsid w:val="0055054F"/>
    <w:rsid w:val="0055094D"/>
    <w:rsid w:val="00550B44"/>
    <w:rsid w:val="00550B8F"/>
    <w:rsid w:val="00550FA4"/>
    <w:rsid w:val="0055108C"/>
    <w:rsid w:val="0055124F"/>
    <w:rsid w:val="005512B7"/>
    <w:rsid w:val="00551546"/>
    <w:rsid w:val="00551591"/>
    <w:rsid w:val="00551920"/>
    <w:rsid w:val="00551AA7"/>
    <w:rsid w:val="00551B32"/>
    <w:rsid w:val="00551BDD"/>
    <w:rsid w:val="0055200F"/>
    <w:rsid w:val="00552261"/>
    <w:rsid w:val="005527E0"/>
    <w:rsid w:val="00552896"/>
    <w:rsid w:val="00552961"/>
    <w:rsid w:val="00552C70"/>
    <w:rsid w:val="00552E78"/>
    <w:rsid w:val="00552FF0"/>
    <w:rsid w:val="0055302B"/>
    <w:rsid w:val="00553187"/>
    <w:rsid w:val="005533EE"/>
    <w:rsid w:val="0055348A"/>
    <w:rsid w:val="005538CB"/>
    <w:rsid w:val="005539FA"/>
    <w:rsid w:val="00553D3A"/>
    <w:rsid w:val="0055410E"/>
    <w:rsid w:val="00554476"/>
    <w:rsid w:val="00554510"/>
    <w:rsid w:val="00554557"/>
    <w:rsid w:val="005548C7"/>
    <w:rsid w:val="00554C99"/>
    <w:rsid w:val="00554F76"/>
    <w:rsid w:val="005552CC"/>
    <w:rsid w:val="005554F0"/>
    <w:rsid w:val="005559CA"/>
    <w:rsid w:val="005559CF"/>
    <w:rsid w:val="005561D0"/>
    <w:rsid w:val="005561E1"/>
    <w:rsid w:val="0055678D"/>
    <w:rsid w:val="00556BBA"/>
    <w:rsid w:val="00556D5F"/>
    <w:rsid w:val="00556EDE"/>
    <w:rsid w:val="00556F5B"/>
    <w:rsid w:val="00557077"/>
    <w:rsid w:val="00557173"/>
    <w:rsid w:val="00557283"/>
    <w:rsid w:val="00557574"/>
    <w:rsid w:val="00557967"/>
    <w:rsid w:val="00557A49"/>
    <w:rsid w:val="00557A50"/>
    <w:rsid w:val="00557A5A"/>
    <w:rsid w:val="00557BEE"/>
    <w:rsid w:val="00557E7A"/>
    <w:rsid w:val="005602B1"/>
    <w:rsid w:val="00560738"/>
    <w:rsid w:val="005608D9"/>
    <w:rsid w:val="005609EA"/>
    <w:rsid w:val="00560A6F"/>
    <w:rsid w:val="00560A90"/>
    <w:rsid w:val="00560B91"/>
    <w:rsid w:val="00560FF4"/>
    <w:rsid w:val="005612C0"/>
    <w:rsid w:val="00561680"/>
    <w:rsid w:val="005616DE"/>
    <w:rsid w:val="00561B02"/>
    <w:rsid w:val="00561F56"/>
    <w:rsid w:val="00562053"/>
    <w:rsid w:val="00562688"/>
    <w:rsid w:val="00562C7B"/>
    <w:rsid w:val="00562E88"/>
    <w:rsid w:val="0056377C"/>
    <w:rsid w:val="00563B0F"/>
    <w:rsid w:val="00563BFC"/>
    <w:rsid w:val="00564136"/>
    <w:rsid w:val="00564374"/>
    <w:rsid w:val="005644A2"/>
    <w:rsid w:val="005644B2"/>
    <w:rsid w:val="005645ED"/>
    <w:rsid w:val="0056473B"/>
    <w:rsid w:val="00564846"/>
    <w:rsid w:val="005648D0"/>
    <w:rsid w:val="00565659"/>
    <w:rsid w:val="00565731"/>
    <w:rsid w:val="00565B0C"/>
    <w:rsid w:val="00565C78"/>
    <w:rsid w:val="005662CA"/>
    <w:rsid w:val="005669ED"/>
    <w:rsid w:val="00566F5E"/>
    <w:rsid w:val="0056728D"/>
    <w:rsid w:val="00567472"/>
    <w:rsid w:val="005674F4"/>
    <w:rsid w:val="00567719"/>
    <w:rsid w:val="005677F3"/>
    <w:rsid w:val="00567A34"/>
    <w:rsid w:val="00567BE1"/>
    <w:rsid w:val="00567C5A"/>
    <w:rsid w:val="00567F07"/>
    <w:rsid w:val="00567FE3"/>
    <w:rsid w:val="00570237"/>
    <w:rsid w:val="005703D1"/>
    <w:rsid w:val="0057053B"/>
    <w:rsid w:val="0057055E"/>
    <w:rsid w:val="0057064D"/>
    <w:rsid w:val="0057066B"/>
    <w:rsid w:val="005706C2"/>
    <w:rsid w:val="0057086E"/>
    <w:rsid w:val="0057093F"/>
    <w:rsid w:val="00570AC7"/>
    <w:rsid w:val="00570C4B"/>
    <w:rsid w:val="00570D26"/>
    <w:rsid w:val="00570D56"/>
    <w:rsid w:val="00570EFB"/>
    <w:rsid w:val="00570F88"/>
    <w:rsid w:val="00570F98"/>
    <w:rsid w:val="00571020"/>
    <w:rsid w:val="0057131F"/>
    <w:rsid w:val="005717D9"/>
    <w:rsid w:val="005719BA"/>
    <w:rsid w:val="00571D83"/>
    <w:rsid w:val="00571DFA"/>
    <w:rsid w:val="0057226E"/>
    <w:rsid w:val="005724B5"/>
    <w:rsid w:val="00572AA3"/>
    <w:rsid w:val="005730F5"/>
    <w:rsid w:val="005732C6"/>
    <w:rsid w:val="0057331A"/>
    <w:rsid w:val="0057338E"/>
    <w:rsid w:val="00573437"/>
    <w:rsid w:val="005737CD"/>
    <w:rsid w:val="00574177"/>
    <w:rsid w:val="00574541"/>
    <w:rsid w:val="00574627"/>
    <w:rsid w:val="005749F7"/>
    <w:rsid w:val="00575A5D"/>
    <w:rsid w:val="00575CAD"/>
    <w:rsid w:val="00575F70"/>
    <w:rsid w:val="00576312"/>
    <w:rsid w:val="005765B1"/>
    <w:rsid w:val="005765E6"/>
    <w:rsid w:val="00576EAD"/>
    <w:rsid w:val="00576ECF"/>
    <w:rsid w:val="005771CC"/>
    <w:rsid w:val="00577370"/>
    <w:rsid w:val="0057741C"/>
    <w:rsid w:val="005775E5"/>
    <w:rsid w:val="005776FE"/>
    <w:rsid w:val="00577CC8"/>
    <w:rsid w:val="00580457"/>
    <w:rsid w:val="00580AD6"/>
    <w:rsid w:val="00580C4D"/>
    <w:rsid w:val="00580CD5"/>
    <w:rsid w:val="00581071"/>
    <w:rsid w:val="005810D8"/>
    <w:rsid w:val="005811C6"/>
    <w:rsid w:val="005811CE"/>
    <w:rsid w:val="00581B86"/>
    <w:rsid w:val="00581C1C"/>
    <w:rsid w:val="0058201F"/>
    <w:rsid w:val="00582609"/>
    <w:rsid w:val="00582796"/>
    <w:rsid w:val="005827A0"/>
    <w:rsid w:val="00582F35"/>
    <w:rsid w:val="0058306D"/>
    <w:rsid w:val="00583071"/>
    <w:rsid w:val="00583204"/>
    <w:rsid w:val="00583271"/>
    <w:rsid w:val="0058327E"/>
    <w:rsid w:val="0058361F"/>
    <w:rsid w:val="00583C58"/>
    <w:rsid w:val="00583C7C"/>
    <w:rsid w:val="005848AA"/>
    <w:rsid w:val="00584E1A"/>
    <w:rsid w:val="00584FC4"/>
    <w:rsid w:val="00585A24"/>
    <w:rsid w:val="00585C82"/>
    <w:rsid w:val="00585C8A"/>
    <w:rsid w:val="0058604F"/>
    <w:rsid w:val="0058623C"/>
    <w:rsid w:val="005864D4"/>
    <w:rsid w:val="00586512"/>
    <w:rsid w:val="00586775"/>
    <w:rsid w:val="00586A9D"/>
    <w:rsid w:val="00586B88"/>
    <w:rsid w:val="005872D9"/>
    <w:rsid w:val="00587501"/>
    <w:rsid w:val="005875D8"/>
    <w:rsid w:val="0058776C"/>
    <w:rsid w:val="0058778E"/>
    <w:rsid w:val="00587971"/>
    <w:rsid w:val="00587B12"/>
    <w:rsid w:val="00587BBD"/>
    <w:rsid w:val="00587D40"/>
    <w:rsid w:val="00587ED2"/>
    <w:rsid w:val="00587FEA"/>
    <w:rsid w:val="00590248"/>
    <w:rsid w:val="005902B4"/>
    <w:rsid w:val="005903C4"/>
    <w:rsid w:val="00590C18"/>
    <w:rsid w:val="00590C74"/>
    <w:rsid w:val="00591070"/>
    <w:rsid w:val="005910B1"/>
    <w:rsid w:val="005915E4"/>
    <w:rsid w:val="0059167F"/>
    <w:rsid w:val="0059193F"/>
    <w:rsid w:val="00591A1F"/>
    <w:rsid w:val="00591DE8"/>
    <w:rsid w:val="005928D4"/>
    <w:rsid w:val="00592A81"/>
    <w:rsid w:val="00592DEA"/>
    <w:rsid w:val="005930DA"/>
    <w:rsid w:val="005934BA"/>
    <w:rsid w:val="00593A70"/>
    <w:rsid w:val="00593B91"/>
    <w:rsid w:val="00593D27"/>
    <w:rsid w:val="00593F6B"/>
    <w:rsid w:val="005943D9"/>
    <w:rsid w:val="005944C3"/>
    <w:rsid w:val="005948C1"/>
    <w:rsid w:val="00594C7E"/>
    <w:rsid w:val="005950A4"/>
    <w:rsid w:val="00595978"/>
    <w:rsid w:val="00595AB0"/>
    <w:rsid w:val="00595B7D"/>
    <w:rsid w:val="00595E06"/>
    <w:rsid w:val="00596591"/>
    <w:rsid w:val="005969EC"/>
    <w:rsid w:val="00596AC6"/>
    <w:rsid w:val="00596E9F"/>
    <w:rsid w:val="0059701B"/>
    <w:rsid w:val="00597757"/>
    <w:rsid w:val="00597ACC"/>
    <w:rsid w:val="00597B83"/>
    <w:rsid w:val="00597C8C"/>
    <w:rsid w:val="00597ED2"/>
    <w:rsid w:val="00597F7D"/>
    <w:rsid w:val="005A0047"/>
    <w:rsid w:val="005A00F8"/>
    <w:rsid w:val="005A0156"/>
    <w:rsid w:val="005A0ACA"/>
    <w:rsid w:val="005A0B16"/>
    <w:rsid w:val="005A0B73"/>
    <w:rsid w:val="005A1028"/>
    <w:rsid w:val="005A1055"/>
    <w:rsid w:val="005A1474"/>
    <w:rsid w:val="005A1693"/>
    <w:rsid w:val="005A192A"/>
    <w:rsid w:val="005A1CF8"/>
    <w:rsid w:val="005A1FB6"/>
    <w:rsid w:val="005A2918"/>
    <w:rsid w:val="005A2921"/>
    <w:rsid w:val="005A2A69"/>
    <w:rsid w:val="005A2E7D"/>
    <w:rsid w:val="005A3094"/>
    <w:rsid w:val="005A38B2"/>
    <w:rsid w:val="005A3DAD"/>
    <w:rsid w:val="005A3DD7"/>
    <w:rsid w:val="005A3E02"/>
    <w:rsid w:val="005A4051"/>
    <w:rsid w:val="005A440D"/>
    <w:rsid w:val="005A4B4F"/>
    <w:rsid w:val="005A4BD3"/>
    <w:rsid w:val="005A4CC2"/>
    <w:rsid w:val="005A511F"/>
    <w:rsid w:val="005A58BC"/>
    <w:rsid w:val="005A59E7"/>
    <w:rsid w:val="005A5C62"/>
    <w:rsid w:val="005A5EDB"/>
    <w:rsid w:val="005A6011"/>
    <w:rsid w:val="005A6AA3"/>
    <w:rsid w:val="005A71B5"/>
    <w:rsid w:val="005A76E3"/>
    <w:rsid w:val="005A7915"/>
    <w:rsid w:val="005B0319"/>
    <w:rsid w:val="005B067C"/>
    <w:rsid w:val="005B0A6A"/>
    <w:rsid w:val="005B0E3E"/>
    <w:rsid w:val="005B0EF4"/>
    <w:rsid w:val="005B135A"/>
    <w:rsid w:val="005B1793"/>
    <w:rsid w:val="005B1AB3"/>
    <w:rsid w:val="005B1D9B"/>
    <w:rsid w:val="005B1FCF"/>
    <w:rsid w:val="005B27B0"/>
    <w:rsid w:val="005B2A09"/>
    <w:rsid w:val="005B2DCB"/>
    <w:rsid w:val="005B30A0"/>
    <w:rsid w:val="005B3127"/>
    <w:rsid w:val="005B31F3"/>
    <w:rsid w:val="005B34EC"/>
    <w:rsid w:val="005B37A2"/>
    <w:rsid w:val="005B3A1A"/>
    <w:rsid w:val="005B3C53"/>
    <w:rsid w:val="005B3CD5"/>
    <w:rsid w:val="005B3E1E"/>
    <w:rsid w:val="005B3F6F"/>
    <w:rsid w:val="005B3FA4"/>
    <w:rsid w:val="005B4366"/>
    <w:rsid w:val="005B49AA"/>
    <w:rsid w:val="005B4CC2"/>
    <w:rsid w:val="005B4CD3"/>
    <w:rsid w:val="005B5055"/>
    <w:rsid w:val="005B52C8"/>
    <w:rsid w:val="005B53C2"/>
    <w:rsid w:val="005B58C6"/>
    <w:rsid w:val="005B59B4"/>
    <w:rsid w:val="005B5B87"/>
    <w:rsid w:val="005B6114"/>
    <w:rsid w:val="005B6353"/>
    <w:rsid w:val="005B6730"/>
    <w:rsid w:val="005B6811"/>
    <w:rsid w:val="005B6973"/>
    <w:rsid w:val="005B6A12"/>
    <w:rsid w:val="005B6D8B"/>
    <w:rsid w:val="005B6E3B"/>
    <w:rsid w:val="005B6EEB"/>
    <w:rsid w:val="005B70CF"/>
    <w:rsid w:val="005B71FD"/>
    <w:rsid w:val="005B7201"/>
    <w:rsid w:val="005B724C"/>
    <w:rsid w:val="005B7307"/>
    <w:rsid w:val="005B7D09"/>
    <w:rsid w:val="005B7D82"/>
    <w:rsid w:val="005C07CE"/>
    <w:rsid w:val="005C1189"/>
    <w:rsid w:val="005C1236"/>
    <w:rsid w:val="005C1573"/>
    <w:rsid w:val="005C1B3A"/>
    <w:rsid w:val="005C1D08"/>
    <w:rsid w:val="005C1DBA"/>
    <w:rsid w:val="005C1EC5"/>
    <w:rsid w:val="005C20A5"/>
    <w:rsid w:val="005C30CC"/>
    <w:rsid w:val="005C3188"/>
    <w:rsid w:val="005C3285"/>
    <w:rsid w:val="005C3383"/>
    <w:rsid w:val="005C3464"/>
    <w:rsid w:val="005C3A1B"/>
    <w:rsid w:val="005C409A"/>
    <w:rsid w:val="005C433D"/>
    <w:rsid w:val="005C48A6"/>
    <w:rsid w:val="005C48B0"/>
    <w:rsid w:val="005C4B73"/>
    <w:rsid w:val="005C4ECB"/>
    <w:rsid w:val="005C50E2"/>
    <w:rsid w:val="005C5136"/>
    <w:rsid w:val="005C515F"/>
    <w:rsid w:val="005C5235"/>
    <w:rsid w:val="005C52C5"/>
    <w:rsid w:val="005C5333"/>
    <w:rsid w:val="005C543E"/>
    <w:rsid w:val="005C55A1"/>
    <w:rsid w:val="005C56C7"/>
    <w:rsid w:val="005C5835"/>
    <w:rsid w:val="005C5DC9"/>
    <w:rsid w:val="005C5F4A"/>
    <w:rsid w:val="005C6137"/>
    <w:rsid w:val="005C6249"/>
    <w:rsid w:val="005C68A4"/>
    <w:rsid w:val="005C6B15"/>
    <w:rsid w:val="005C6F78"/>
    <w:rsid w:val="005C7130"/>
    <w:rsid w:val="005C7232"/>
    <w:rsid w:val="005C72DC"/>
    <w:rsid w:val="005C744E"/>
    <w:rsid w:val="005D0155"/>
    <w:rsid w:val="005D02F7"/>
    <w:rsid w:val="005D0375"/>
    <w:rsid w:val="005D04C9"/>
    <w:rsid w:val="005D0536"/>
    <w:rsid w:val="005D088B"/>
    <w:rsid w:val="005D0A32"/>
    <w:rsid w:val="005D0E27"/>
    <w:rsid w:val="005D10D3"/>
    <w:rsid w:val="005D10D4"/>
    <w:rsid w:val="005D129D"/>
    <w:rsid w:val="005D1C96"/>
    <w:rsid w:val="005D1F33"/>
    <w:rsid w:val="005D2095"/>
    <w:rsid w:val="005D225F"/>
    <w:rsid w:val="005D22BA"/>
    <w:rsid w:val="005D25EB"/>
    <w:rsid w:val="005D27FF"/>
    <w:rsid w:val="005D2844"/>
    <w:rsid w:val="005D285E"/>
    <w:rsid w:val="005D2883"/>
    <w:rsid w:val="005D2E12"/>
    <w:rsid w:val="005D2F41"/>
    <w:rsid w:val="005D30DA"/>
    <w:rsid w:val="005D30FA"/>
    <w:rsid w:val="005D3806"/>
    <w:rsid w:val="005D386E"/>
    <w:rsid w:val="005D3A9C"/>
    <w:rsid w:val="005D3C9E"/>
    <w:rsid w:val="005D429C"/>
    <w:rsid w:val="005D429D"/>
    <w:rsid w:val="005D4783"/>
    <w:rsid w:val="005D478E"/>
    <w:rsid w:val="005D499E"/>
    <w:rsid w:val="005D4A8A"/>
    <w:rsid w:val="005D4DF1"/>
    <w:rsid w:val="005D4E40"/>
    <w:rsid w:val="005D5489"/>
    <w:rsid w:val="005D5C20"/>
    <w:rsid w:val="005D6048"/>
    <w:rsid w:val="005D60F1"/>
    <w:rsid w:val="005D61CE"/>
    <w:rsid w:val="005D6292"/>
    <w:rsid w:val="005D63E2"/>
    <w:rsid w:val="005D63E9"/>
    <w:rsid w:val="005D65AB"/>
    <w:rsid w:val="005D68C7"/>
    <w:rsid w:val="005D6913"/>
    <w:rsid w:val="005D6DB8"/>
    <w:rsid w:val="005D6E88"/>
    <w:rsid w:val="005D6F43"/>
    <w:rsid w:val="005D708F"/>
    <w:rsid w:val="005D72AD"/>
    <w:rsid w:val="005D75F6"/>
    <w:rsid w:val="005D77C7"/>
    <w:rsid w:val="005E0051"/>
    <w:rsid w:val="005E02D0"/>
    <w:rsid w:val="005E0363"/>
    <w:rsid w:val="005E04FE"/>
    <w:rsid w:val="005E0621"/>
    <w:rsid w:val="005E067E"/>
    <w:rsid w:val="005E06C1"/>
    <w:rsid w:val="005E080D"/>
    <w:rsid w:val="005E083B"/>
    <w:rsid w:val="005E0A91"/>
    <w:rsid w:val="005E0AC8"/>
    <w:rsid w:val="005E0C26"/>
    <w:rsid w:val="005E1312"/>
    <w:rsid w:val="005E184A"/>
    <w:rsid w:val="005E1993"/>
    <w:rsid w:val="005E1DE9"/>
    <w:rsid w:val="005E212F"/>
    <w:rsid w:val="005E2AC7"/>
    <w:rsid w:val="005E2B90"/>
    <w:rsid w:val="005E2BD8"/>
    <w:rsid w:val="005E2D22"/>
    <w:rsid w:val="005E334E"/>
    <w:rsid w:val="005E35CD"/>
    <w:rsid w:val="005E376C"/>
    <w:rsid w:val="005E382C"/>
    <w:rsid w:val="005E399B"/>
    <w:rsid w:val="005E39E6"/>
    <w:rsid w:val="005E3CF1"/>
    <w:rsid w:val="005E3CF5"/>
    <w:rsid w:val="005E474B"/>
    <w:rsid w:val="005E488C"/>
    <w:rsid w:val="005E4FA6"/>
    <w:rsid w:val="005E52CE"/>
    <w:rsid w:val="005E545C"/>
    <w:rsid w:val="005E5576"/>
    <w:rsid w:val="005E55B5"/>
    <w:rsid w:val="005E58F0"/>
    <w:rsid w:val="005E58F5"/>
    <w:rsid w:val="005E5A81"/>
    <w:rsid w:val="005E5C63"/>
    <w:rsid w:val="005E5D56"/>
    <w:rsid w:val="005E5DAB"/>
    <w:rsid w:val="005E6081"/>
    <w:rsid w:val="005E6118"/>
    <w:rsid w:val="005E62C5"/>
    <w:rsid w:val="005E6317"/>
    <w:rsid w:val="005E672D"/>
    <w:rsid w:val="005E673A"/>
    <w:rsid w:val="005E6742"/>
    <w:rsid w:val="005E6746"/>
    <w:rsid w:val="005E6BDD"/>
    <w:rsid w:val="005E6DE4"/>
    <w:rsid w:val="005E7225"/>
    <w:rsid w:val="005E7298"/>
    <w:rsid w:val="005E74AB"/>
    <w:rsid w:val="005E752A"/>
    <w:rsid w:val="005E7598"/>
    <w:rsid w:val="005E7D5B"/>
    <w:rsid w:val="005E7DB8"/>
    <w:rsid w:val="005E7E37"/>
    <w:rsid w:val="005F0230"/>
    <w:rsid w:val="005F046D"/>
    <w:rsid w:val="005F05AE"/>
    <w:rsid w:val="005F0C4A"/>
    <w:rsid w:val="005F0CF2"/>
    <w:rsid w:val="005F0FAB"/>
    <w:rsid w:val="005F157C"/>
    <w:rsid w:val="005F17BF"/>
    <w:rsid w:val="005F2045"/>
    <w:rsid w:val="005F243F"/>
    <w:rsid w:val="005F2636"/>
    <w:rsid w:val="005F2A1A"/>
    <w:rsid w:val="005F2B7C"/>
    <w:rsid w:val="005F2D2E"/>
    <w:rsid w:val="005F3083"/>
    <w:rsid w:val="005F3727"/>
    <w:rsid w:val="005F3757"/>
    <w:rsid w:val="005F3A26"/>
    <w:rsid w:val="005F3ABF"/>
    <w:rsid w:val="005F3D54"/>
    <w:rsid w:val="005F41A8"/>
    <w:rsid w:val="005F41D7"/>
    <w:rsid w:val="005F42A6"/>
    <w:rsid w:val="005F4600"/>
    <w:rsid w:val="005F4BDE"/>
    <w:rsid w:val="005F4DF2"/>
    <w:rsid w:val="005F4ED5"/>
    <w:rsid w:val="005F51B5"/>
    <w:rsid w:val="005F5BC0"/>
    <w:rsid w:val="005F5BE8"/>
    <w:rsid w:val="005F5CC9"/>
    <w:rsid w:val="005F5D24"/>
    <w:rsid w:val="005F5D4A"/>
    <w:rsid w:val="005F5E46"/>
    <w:rsid w:val="005F5EAB"/>
    <w:rsid w:val="005F5F26"/>
    <w:rsid w:val="005F61D2"/>
    <w:rsid w:val="005F627D"/>
    <w:rsid w:val="005F69BE"/>
    <w:rsid w:val="005F69C2"/>
    <w:rsid w:val="005F6D43"/>
    <w:rsid w:val="005F7201"/>
    <w:rsid w:val="005F7554"/>
    <w:rsid w:val="005F78DB"/>
    <w:rsid w:val="005F7989"/>
    <w:rsid w:val="005F7C05"/>
    <w:rsid w:val="006005D0"/>
    <w:rsid w:val="006006BB"/>
    <w:rsid w:val="0060080E"/>
    <w:rsid w:val="00600D16"/>
    <w:rsid w:val="00600E25"/>
    <w:rsid w:val="00600E43"/>
    <w:rsid w:val="00600EBE"/>
    <w:rsid w:val="006011E5"/>
    <w:rsid w:val="00601221"/>
    <w:rsid w:val="006016CD"/>
    <w:rsid w:val="006019B4"/>
    <w:rsid w:val="00601D02"/>
    <w:rsid w:val="00601E75"/>
    <w:rsid w:val="0060200B"/>
    <w:rsid w:val="006023CB"/>
    <w:rsid w:val="00602A22"/>
    <w:rsid w:val="00602BCB"/>
    <w:rsid w:val="00602DBD"/>
    <w:rsid w:val="0060311E"/>
    <w:rsid w:val="0060343E"/>
    <w:rsid w:val="006035EF"/>
    <w:rsid w:val="0060362D"/>
    <w:rsid w:val="0060389F"/>
    <w:rsid w:val="00603A6C"/>
    <w:rsid w:val="00604090"/>
    <w:rsid w:val="006040E0"/>
    <w:rsid w:val="0060446A"/>
    <w:rsid w:val="0060449B"/>
    <w:rsid w:val="006044C3"/>
    <w:rsid w:val="0060496C"/>
    <w:rsid w:val="00604C07"/>
    <w:rsid w:val="00604EB5"/>
    <w:rsid w:val="00604F08"/>
    <w:rsid w:val="00605057"/>
    <w:rsid w:val="006052F1"/>
    <w:rsid w:val="00605571"/>
    <w:rsid w:val="006056D2"/>
    <w:rsid w:val="006057B6"/>
    <w:rsid w:val="006057ED"/>
    <w:rsid w:val="00605858"/>
    <w:rsid w:val="0060597E"/>
    <w:rsid w:val="00605B79"/>
    <w:rsid w:val="00605CAA"/>
    <w:rsid w:val="00606070"/>
    <w:rsid w:val="00606333"/>
    <w:rsid w:val="00606AAF"/>
    <w:rsid w:val="00606C57"/>
    <w:rsid w:val="00606CA6"/>
    <w:rsid w:val="00606CF2"/>
    <w:rsid w:val="00606D45"/>
    <w:rsid w:val="0060706C"/>
    <w:rsid w:val="00607217"/>
    <w:rsid w:val="00607248"/>
    <w:rsid w:val="00607314"/>
    <w:rsid w:val="00607354"/>
    <w:rsid w:val="00607422"/>
    <w:rsid w:val="0060761E"/>
    <w:rsid w:val="00607867"/>
    <w:rsid w:val="00607884"/>
    <w:rsid w:val="00607C17"/>
    <w:rsid w:val="00607C52"/>
    <w:rsid w:val="006100E8"/>
    <w:rsid w:val="006102BF"/>
    <w:rsid w:val="0061051A"/>
    <w:rsid w:val="00610741"/>
    <w:rsid w:val="00610777"/>
    <w:rsid w:val="00610908"/>
    <w:rsid w:val="00610B36"/>
    <w:rsid w:val="0061140D"/>
    <w:rsid w:val="0061156D"/>
    <w:rsid w:val="00611746"/>
    <w:rsid w:val="00611D6F"/>
    <w:rsid w:val="00611DD7"/>
    <w:rsid w:val="00611E81"/>
    <w:rsid w:val="00611FC4"/>
    <w:rsid w:val="00611FE4"/>
    <w:rsid w:val="006120D6"/>
    <w:rsid w:val="006121E7"/>
    <w:rsid w:val="00612713"/>
    <w:rsid w:val="006127CE"/>
    <w:rsid w:val="00613103"/>
    <w:rsid w:val="00613120"/>
    <w:rsid w:val="00613285"/>
    <w:rsid w:val="0061360E"/>
    <w:rsid w:val="00613711"/>
    <w:rsid w:val="006137A9"/>
    <w:rsid w:val="00613B95"/>
    <w:rsid w:val="00613C42"/>
    <w:rsid w:val="00613DB6"/>
    <w:rsid w:val="00614242"/>
    <w:rsid w:val="00614478"/>
    <w:rsid w:val="006146F0"/>
    <w:rsid w:val="00614A39"/>
    <w:rsid w:val="00614D26"/>
    <w:rsid w:val="0061511F"/>
    <w:rsid w:val="0061544C"/>
    <w:rsid w:val="00615588"/>
    <w:rsid w:val="0061574C"/>
    <w:rsid w:val="00615986"/>
    <w:rsid w:val="00615BB9"/>
    <w:rsid w:val="00615D49"/>
    <w:rsid w:val="0061602B"/>
    <w:rsid w:val="006163AE"/>
    <w:rsid w:val="006163C7"/>
    <w:rsid w:val="00616649"/>
    <w:rsid w:val="0061671B"/>
    <w:rsid w:val="0061673A"/>
    <w:rsid w:val="006167B6"/>
    <w:rsid w:val="006169E1"/>
    <w:rsid w:val="006172E9"/>
    <w:rsid w:val="0061787E"/>
    <w:rsid w:val="006201D5"/>
    <w:rsid w:val="006209C4"/>
    <w:rsid w:val="006209FF"/>
    <w:rsid w:val="00620B1F"/>
    <w:rsid w:val="00620DD6"/>
    <w:rsid w:val="006211EB"/>
    <w:rsid w:val="006212E6"/>
    <w:rsid w:val="006215EB"/>
    <w:rsid w:val="0062160A"/>
    <w:rsid w:val="0062183D"/>
    <w:rsid w:val="0062188D"/>
    <w:rsid w:val="00621918"/>
    <w:rsid w:val="0062226D"/>
    <w:rsid w:val="006227A7"/>
    <w:rsid w:val="00622A8C"/>
    <w:rsid w:val="00623506"/>
    <w:rsid w:val="00623706"/>
    <w:rsid w:val="006237D5"/>
    <w:rsid w:val="006240BF"/>
    <w:rsid w:val="006242FF"/>
    <w:rsid w:val="006243AA"/>
    <w:rsid w:val="00624848"/>
    <w:rsid w:val="006248B2"/>
    <w:rsid w:val="006248D0"/>
    <w:rsid w:val="00624A71"/>
    <w:rsid w:val="00624E7C"/>
    <w:rsid w:val="0062505F"/>
    <w:rsid w:val="006250F9"/>
    <w:rsid w:val="00625528"/>
    <w:rsid w:val="00625866"/>
    <w:rsid w:val="006259C1"/>
    <w:rsid w:val="00625A59"/>
    <w:rsid w:val="00625B21"/>
    <w:rsid w:val="00625C10"/>
    <w:rsid w:val="00625EC2"/>
    <w:rsid w:val="006260FF"/>
    <w:rsid w:val="00626FB5"/>
    <w:rsid w:val="006271AA"/>
    <w:rsid w:val="006271D4"/>
    <w:rsid w:val="00627277"/>
    <w:rsid w:val="00627958"/>
    <w:rsid w:val="00627A45"/>
    <w:rsid w:val="00627A81"/>
    <w:rsid w:val="00627EE3"/>
    <w:rsid w:val="00630036"/>
    <w:rsid w:val="0063004C"/>
    <w:rsid w:val="006301A5"/>
    <w:rsid w:val="0063067B"/>
    <w:rsid w:val="00630D4C"/>
    <w:rsid w:val="00631146"/>
    <w:rsid w:val="006313DC"/>
    <w:rsid w:val="006316B0"/>
    <w:rsid w:val="0063183D"/>
    <w:rsid w:val="00631902"/>
    <w:rsid w:val="00631966"/>
    <w:rsid w:val="0063197A"/>
    <w:rsid w:val="00631A42"/>
    <w:rsid w:val="00631C12"/>
    <w:rsid w:val="00631C50"/>
    <w:rsid w:val="00631CFC"/>
    <w:rsid w:val="00631DE2"/>
    <w:rsid w:val="00632321"/>
    <w:rsid w:val="00632732"/>
    <w:rsid w:val="006328BE"/>
    <w:rsid w:val="00632AB2"/>
    <w:rsid w:val="00632ABE"/>
    <w:rsid w:val="00632B7A"/>
    <w:rsid w:val="00632B80"/>
    <w:rsid w:val="00632C68"/>
    <w:rsid w:val="00632CB0"/>
    <w:rsid w:val="00632E6C"/>
    <w:rsid w:val="00632FD6"/>
    <w:rsid w:val="00633007"/>
    <w:rsid w:val="0063323A"/>
    <w:rsid w:val="00633257"/>
    <w:rsid w:val="00633544"/>
    <w:rsid w:val="0063367D"/>
    <w:rsid w:val="006336B6"/>
    <w:rsid w:val="006341AC"/>
    <w:rsid w:val="00634247"/>
    <w:rsid w:val="0063439C"/>
    <w:rsid w:val="006344D7"/>
    <w:rsid w:val="0063479D"/>
    <w:rsid w:val="00634993"/>
    <w:rsid w:val="00635154"/>
    <w:rsid w:val="00635545"/>
    <w:rsid w:val="00635866"/>
    <w:rsid w:val="00635A08"/>
    <w:rsid w:val="00635AE5"/>
    <w:rsid w:val="00635CEF"/>
    <w:rsid w:val="00635EE1"/>
    <w:rsid w:val="006361D6"/>
    <w:rsid w:val="00636323"/>
    <w:rsid w:val="006365E3"/>
    <w:rsid w:val="0063678B"/>
    <w:rsid w:val="00636B92"/>
    <w:rsid w:val="00636E30"/>
    <w:rsid w:val="00636E78"/>
    <w:rsid w:val="006372BF"/>
    <w:rsid w:val="006373A4"/>
    <w:rsid w:val="00637830"/>
    <w:rsid w:val="0063791C"/>
    <w:rsid w:val="006379CB"/>
    <w:rsid w:val="00637DB7"/>
    <w:rsid w:val="00637E70"/>
    <w:rsid w:val="006400F0"/>
    <w:rsid w:val="006403A0"/>
    <w:rsid w:val="006405CA"/>
    <w:rsid w:val="00640F64"/>
    <w:rsid w:val="0064144F"/>
    <w:rsid w:val="00641796"/>
    <w:rsid w:val="0064263F"/>
    <w:rsid w:val="0064293B"/>
    <w:rsid w:val="00642983"/>
    <w:rsid w:val="00642B39"/>
    <w:rsid w:val="00642B43"/>
    <w:rsid w:val="00642BB3"/>
    <w:rsid w:val="00642D6B"/>
    <w:rsid w:val="00642E80"/>
    <w:rsid w:val="00642FCA"/>
    <w:rsid w:val="0064320B"/>
    <w:rsid w:val="00643268"/>
    <w:rsid w:val="0064351A"/>
    <w:rsid w:val="00643850"/>
    <w:rsid w:val="006438EC"/>
    <w:rsid w:val="006446F9"/>
    <w:rsid w:val="00644EE1"/>
    <w:rsid w:val="00644F86"/>
    <w:rsid w:val="00644F87"/>
    <w:rsid w:val="00645257"/>
    <w:rsid w:val="006454D0"/>
    <w:rsid w:val="0064560A"/>
    <w:rsid w:val="0064563D"/>
    <w:rsid w:val="00645A26"/>
    <w:rsid w:val="00645ABC"/>
    <w:rsid w:val="00645B3F"/>
    <w:rsid w:val="00645C0B"/>
    <w:rsid w:val="00646281"/>
    <w:rsid w:val="006462F0"/>
    <w:rsid w:val="006464E2"/>
    <w:rsid w:val="00646675"/>
    <w:rsid w:val="006466E1"/>
    <w:rsid w:val="00646AC9"/>
    <w:rsid w:val="00646C4D"/>
    <w:rsid w:val="00646FDE"/>
    <w:rsid w:val="00647334"/>
    <w:rsid w:val="00647447"/>
    <w:rsid w:val="0064790C"/>
    <w:rsid w:val="00650023"/>
    <w:rsid w:val="0065005C"/>
    <w:rsid w:val="00650069"/>
    <w:rsid w:val="006503CA"/>
    <w:rsid w:val="006505D4"/>
    <w:rsid w:val="006507E1"/>
    <w:rsid w:val="0065097E"/>
    <w:rsid w:val="00650A86"/>
    <w:rsid w:val="00650C5E"/>
    <w:rsid w:val="00650CA8"/>
    <w:rsid w:val="00650EAF"/>
    <w:rsid w:val="006512B5"/>
    <w:rsid w:val="00651524"/>
    <w:rsid w:val="006516D5"/>
    <w:rsid w:val="00651832"/>
    <w:rsid w:val="00651CD8"/>
    <w:rsid w:val="00651D34"/>
    <w:rsid w:val="00651DEA"/>
    <w:rsid w:val="00651FF8"/>
    <w:rsid w:val="006521FB"/>
    <w:rsid w:val="006525B0"/>
    <w:rsid w:val="00652705"/>
    <w:rsid w:val="00652977"/>
    <w:rsid w:val="00652A65"/>
    <w:rsid w:val="00652B75"/>
    <w:rsid w:val="00652D22"/>
    <w:rsid w:val="00653310"/>
    <w:rsid w:val="00653B7D"/>
    <w:rsid w:val="00653BDA"/>
    <w:rsid w:val="00653EE5"/>
    <w:rsid w:val="006540ED"/>
    <w:rsid w:val="006541DD"/>
    <w:rsid w:val="006542F1"/>
    <w:rsid w:val="006543C9"/>
    <w:rsid w:val="00654681"/>
    <w:rsid w:val="00654BBD"/>
    <w:rsid w:val="00654D5F"/>
    <w:rsid w:val="00655059"/>
    <w:rsid w:val="0065533C"/>
    <w:rsid w:val="00655619"/>
    <w:rsid w:val="006556EA"/>
    <w:rsid w:val="00655B9D"/>
    <w:rsid w:val="00655D06"/>
    <w:rsid w:val="00655EFB"/>
    <w:rsid w:val="006561BC"/>
    <w:rsid w:val="0065628A"/>
    <w:rsid w:val="00656649"/>
    <w:rsid w:val="0065667D"/>
    <w:rsid w:val="006568C9"/>
    <w:rsid w:val="0065699F"/>
    <w:rsid w:val="00656C84"/>
    <w:rsid w:val="00657021"/>
    <w:rsid w:val="006571A6"/>
    <w:rsid w:val="006572D1"/>
    <w:rsid w:val="006572E4"/>
    <w:rsid w:val="006573B0"/>
    <w:rsid w:val="00657821"/>
    <w:rsid w:val="006579D5"/>
    <w:rsid w:val="006579F2"/>
    <w:rsid w:val="0066085D"/>
    <w:rsid w:val="00660AF4"/>
    <w:rsid w:val="00660DD2"/>
    <w:rsid w:val="0066200C"/>
    <w:rsid w:val="00662114"/>
    <w:rsid w:val="006623DE"/>
    <w:rsid w:val="006624BF"/>
    <w:rsid w:val="00662598"/>
    <w:rsid w:val="0066290B"/>
    <w:rsid w:val="00662C11"/>
    <w:rsid w:val="00662F24"/>
    <w:rsid w:val="006635D6"/>
    <w:rsid w:val="006636BE"/>
    <w:rsid w:val="0066377B"/>
    <w:rsid w:val="0066382B"/>
    <w:rsid w:val="00663919"/>
    <w:rsid w:val="00663ABE"/>
    <w:rsid w:val="00663B2C"/>
    <w:rsid w:val="00663C57"/>
    <w:rsid w:val="00663CB5"/>
    <w:rsid w:val="006640DD"/>
    <w:rsid w:val="006640DE"/>
    <w:rsid w:val="00664282"/>
    <w:rsid w:val="0066465A"/>
    <w:rsid w:val="006646AE"/>
    <w:rsid w:val="006646DA"/>
    <w:rsid w:val="00664B45"/>
    <w:rsid w:val="00665046"/>
    <w:rsid w:val="00665088"/>
    <w:rsid w:val="006652B1"/>
    <w:rsid w:val="006652D4"/>
    <w:rsid w:val="00665C71"/>
    <w:rsid w:val="00665C97"/>
    <w:rsid w:val="00666AC9"/>
    <w:rsid w:val="006672F6"/>
    <w:rsid w:val="0066747F"/>
    <w:rsid w:val="00667499"/>
    <w:rsid w:val="00667571"/>
    <w:rsid w:val="0066768A"/>
    <w:rsid w:val="00667691"/>
    <w:rsid w:val="006679BE"/>
    <w:rsid w:val="00667BB4"/>
    <w:rsid w:val="00670347"/>
    <w:rsid w:val="00670425"/>
    <w:rsid w:val="0067098C"/>
    <w:rsid w:val="00670CC5"/>
    <w:rsid w:val="006712E9"/>
    <w:rsid w:val="006713F0"/>
    <w:rsid w:val="0067155D"/>
    <w:rsid w:val="00671631"/>
    <w:rsid w:val="006716FD"/>
    <w:rsid w:val="0067194E"/>
    <w:rsid w:val="00672049"/>
    <w:rsid w:val="0067239C"/>
    <w:rsid w:val="006729E7"/>
    <w:rsid w:val="00672C31"/>
    <w:rsid w:val="00672CAF"/>
    <w:rsid w:val="00672FE0"/>
    <w:rsid w:val="00673C32"/>
    <w:rsid w:val="00673CD7"/>
    <w:rsid w:val="0067403E"/>
    <w:rsid w:val="006741B1"/>
    <w:rsid w:val="006743E2"/>
    <w:rsid w:val="00674511"/>
    <w:rsid w:val="00674526"/>
    <w:rsid w:val="00674E0C"/>
    <w:rsid w:val="0067532E"/>
    <w:rsid w:val="00675653"/>
    <w:rsid w:val="006756A3"/>
    <w:rsid w:val="0067587D"/>
    <w:rsid w:val="00675983"/>
    <w:rsid w:val="00675DD4"/>
    <w:rsid w:val="00676163"/>
    <w:rsid w:val="006761D6"/>
    <w:rsid w:val="006762F1"/>
    <w:rsid w:val="00676751"/>
    <w:rsid w:val="006768BA"/>
    <w:rsid w:val="006773C6"/>
    <w:rsid w:val="006774EA"/>
    <w:rsid w:val="00677796"/>
    <w:rsid w:val="00677C80"/>
    <w:rsid w:val="00677FBF"/>
    <w:rsid w:val="006800C4"/>
    <w:rsid w:val="00680171"/>
    <w:rsid w:val="006805F5"/>
    <w:rsid w:val="0068085B"/>
    <w:rsid w:val="00680A45"/>
    <w:rsid w:val="00680E0E"/>
    <w:rsid w:val="00681462"/>
    <w:rsid w:val="00681816"/>
    <w:rsid w:val="00681C2D"/>
    <w:rsid w:val="006821C5"/>
    <w:rsid w:val="0068223F"/>
    <w:rsid w:val="006825B5"/>
    <w:rsid w:val="00682603"/>
    <w:rsid w:val="00682CFD"/>
    <w:rsid w:val="00682F4F"/>
    <w:rsid w:val="006832D7"/>
    <w:rsid w:val="006834F0"/>
    <w:rsid w:val="0068385B"/>
    <w:rsid w:val="006838B4"/>
    <w:rsid w:val="00683932"/>
    <w:rsid w:val="00683946"/>
    <w:rsid w:val="00683AB7"/>
    <w:rsid w:val="00683E88"/>
    <w:rsid w:val="006843D2"/>
    <w:rsid w:val="00684879"/>
    <w:rsid w:val="006848E0"/>
    <w:rsid w:val="006849D9"/>
    <w:rsid w:val="00684B45"/>
    <w:rsid w:val="00684BBE"/>
    <w:rsid w:val="00684E24"/>
    <w:rsid w:val="00684EB2"/>
    <w:rsid w:val="006850B1"/>
    <w:rsid w:val="0068528C"/>
    <w:rsid w:val="00685CCB"/>
    <w:rsid w:val="00685D44"/>
    <w:rsid w:val="00685D58"/>
    <w:rsid w:val="00685EFC"/>
    <w:rsid w:val="006860E0"/>
    <w:rsid w:val="0068610A"/>
    <w:rsid w:val="00686184"/>
    <w:rsid w:val="006864FE"/>
    <w:rsid w:val="00686730"/>
    <w:rsid w:val="00686AFF"/>
    <w:rsid w:val="00686BF4"/>
    <w:rsid w:val="00687140"/>
    <w:rsid w:val="0068743C"/>
    <w:rsid w:val="00687440"/>
    <w:rsid w:val="0068759A"/>
    <w:rsid w:val="0068793E"/>
    <w:rsid w:val="00687C8D"/>
    <w:rsid w:val="00687CCF"/>
    <w:rsid w:val="00690195"/>
    <w:rsid w:val="006905C5"/>
    <w:rsid w:val="0069060A"/>
    <w:rsid w:val="0069073B"/>
    <w:rsid w:val="006907E1"/>
    <w:rsid w:val="00690FF1"/>
    <w:rsid w:val="006912E4"/>
    <w:rsid w:val="00691786"/>
    <w:rsid w:val="00691797"/>
    <w:rsid w:val="00691B87"/>
    <w:rsid w:val="00692144"/>
    <w:rsid w:val="00692B2B"/>
    <w:rsid w:val="00692FB8"/>
    <w:rsid w:val="0069351B"/>
    <w:rsid w:val="00693812"/>
    <w:rsid w:val="00693C78"/>
    <w:rsid w:val="00693E46"/>
    <w:rsid w:val="00693F22"/>
    <w:rsid w:val="00694B79"/>
    <w:rsid w:val="00694CCA"/>
    <w:rsid w:val="00694D35"/>
    <w:rsid w:val="00694E8F"/>
    <w:rsid w:val="00694FB4"/>
    <w:rsid w:val="00694FEF"/>
    <w:rsid w:val="0069545D"/>
    <w:rsid w:val="0069584C"/>
    <w:rsid w:val="006958CE"/>
    <w:rsid w:val="00695C68"/>
    <w:rsid w:val="00696270"/>
    <w:rsid w:val="00696293"/>
    <w:rsid w:val="00696ABA"/>
    <w:rsid w:val="00696DD3"/>
    <w:rsid w:val="00696E5E"/>
    <w:rsid w:val="00697034"/>
    <w:rsid w:val="00697074"/>
    <w:rsid w:val="00697127"/>
    <w:rsid w:val="006974C0"/>
    <w:rsid w:val="00697598"/>
    <w:rsid w:val="006975FD"/>
    <w:rsid w:val="00697893"/>
    <w:rsid w:val="00697AAF"/>
    <w:rsid w:val="006A01E6"/>
    <w:rsid w:val="006A02A5"/>
    <w:rsid w:val="006A0342"/>
    <w:rsid w:val="006A03CA"/>
    <w:rsid w:val="006A056B"/>
    <w:rsid w:val="006A075C"/>
    <w:rsid w:val="006A088A"/>
    <w:rsid w:val="006A09E8"/>
    <w:rsid w:val="006A0D5C"/>
    <w:rsid w:val="006A1C13"/>
    <w:rsid w:val="006A1EF8"/>
    <w:rsid w:val="006A2100"/>
    <w:rsid w:val="006A218C"/>
    <w:rsid w:val="006A2625"/>
    <w:rsid w:val="006A26AF"/>
    <w:rsid w:val="006A285C"/>
    <w:rsid w:val="006A2AF3"/>
    <w:rsid w:val="006A2C9D"/>
    <w:rsid w:val="006A307C"/>
    <w:rsid w:val="006A37C6"/>
    <w:rsid w:val="006A37D3"/>
    <w:rsid w:val="006A3969"/>
    <w:rsid w:val="006A3A2C"/>
    <w:rsid w:val="006A3A4B"/>
    <w:rsid w:val="006A3E31"/>
    <w:rsid w:val="006A3F1B"/>
    <w:rsid w:val="006A407A"/>
    <w:rsid w:val="006A416D"/>
    <w:rsid w:val="006A4586"/>
    <w:rsid w:val="006A46B4"/>
    <w:rsid w:val="006A4F29"/>
    <w:rsid w:val="006A51E2"/>
    <w:rsid w:val="006A52FC"/>
    <w:rsid w:val="006A55BD"/>
    <w:rsid w:val="006A56A6"/>
    <w:rsid w:val="006A58CF"/>
    <w:rsid w:val="006A5984"/>
    <w:rsid w:val="006A5DDC"/>
    <w:rsid w:val="006A5FFE"/>
    <w:rsid w:val="006A6173"/>
    <w:rsid w:val="006A61B0"/>
    <w:rsid w:val="006A664E"/>
    <w:rsid w:val="006A67B3"/>
    <w:rsid w:val="006A6860"/>
    <w:rsid w:val="006A6AB4"/>
    <w:rsid w:val="006A6B45"/>
    <w:rsid w:val="006A6B63"/>
    <w:rsid w:val="006A6F2E"/>
    <w:rsid w:val="006A6F5B"/>
    <w:rsid w:val="006A728B"/>
    <w:rsid w:val="006A737C"/>
    <w:rsid w:val="006A7393"/>
    <w:rsid w:val="006A752F"/>
    <w:rsid w:val="006A7965"/>
    <w:rsid w:val="006A7B7E"/>
    <w:rsid w:val="006A7F7D"/>
    <w:rsid w:val="006B05EA"/>
    <w:rsid w:val="006B07EA"/>
    <w:rsid w:val="006B0B3B"/>
    <w:rsid w:val="006B0D7E"/>
    <w:rsid w:val="006B11A1"/>
    <w:rsid w:val="006B1255"/>
    <w:rsid w:val="006B125C"/>
    <w:rsid w:val="006B1B80"/>
    <w:rsid w:val="006B1C12"/>
    <w:rsid w:val="006B1CE0"/>
    <w:rsid w:val="006B1D1E"/>
    <w:rsid w:val="006B1E41"/>
    <w:rsid w:val="006B20F9"/>
    <w:rsid w:val="006B21B4"/>
    <w:rsid w:val="006B2381"/>
    <w:rsid w:val="006B242D"/>
    <w:rsid w:val="006B2453"/>
    <w:rsid w:val="006B2504"/>
    <w:rsid w:val="006B261F"/>
    <w:rsid w:val="006B2898"/>
    <w:rsid w:val="006B2B2E"/>
    <w:rsid w:val="006B2F97"/>
    <w:rsid w:val="006B3193"/>
    <w:rsid w:val="006B3297"/>
    <w:rsid w:val="006B34E1"/>
    <w:rsid w:val="006B371B"/>
    <w:rsid w:val="006B3B71"/>
    <w:rsid w:val="006B3F42"/>
    <w:rsid w:val="006B42FF"/>
    <w:rsid w:val="006B4422"/>
    <w:rsid w:val="006B4643"/>
    <w:rsid w:val="006B49EA"/>
    <w:rsid w:val="006B4D59"/>
    <w:rsid w:val="006B529B"/>
    <w:rsid w:val="006B5466"/>
    <w:rsid w:val="006B5809"/>
    <w:rsid w:val="006B6029"/>
    <w:rsid w:val="006B62CC"/>
    <w:rsid w:val="006B633B"/>
    <w:rsid w:val="006B67C8"/>
    <w:rsid w:val="006B67DE"/>
    <w:rsid w:val="006B6856"/>
    <w:rsid w:val="006B6CD3"/>
    <w:rsid w:val="006B6F09"/>
    <w:rsid w:val="006B7076"/>
    <w:rsid w:val="006B70D8"/>
    <w:rsid w:val="006B720F"/>
    <w:rsid w:val="006B7231"/>
    <w:rsid w:val="006B7302"/>
    <w:rsid w:val="006B769A"/>
    <w:rsid w:val="006B775C"/>
    <w:rsid w:val="006B7E62"/>
    <w:rsid w:val="006C0BD3"/>
    <w:rsid w:val="006C0ED1"/>
    <w:rsid w:val="006C135D"/>
    <w:rsid w:val="006C1BEE"/>
    <w:rsid w:val="006C1C18"/>
    <w:rsid w:val="006C1DF3"/>
    <w:rsid w:val="006C24D0"/>
    <w:rsid w:val="006C30A2"/>
    <w:rsid w:val="006C311B"/>
    <w:rsid w:val="006C31DA"/>
    <w:rsid w:val="006C3330"/>
    <w:rsid w:val="006C4020"/>
    <w:rsid w:val="006C43C5"/>
    <w:rsid w:val="006C46F7"/>
    <w:rsid w:val="006C48F3"/>
    <w:rsid w:val="006C49A5"/>
    <w:rsid w:val="006C4B27"/>
    <w:rsid w:val="006C4C01"/>
    <w:rsid w:val="006C4C50"/>
    <w:rsid w:val="006C4E9D"/>
    <w:rsid w:val="006C5048"/>
    <w:rsid w:val="006C5086"/>
    <w:rsid w:val="006C5178"/>
    <w:rsid w:val="006C541D"/>
    <w:rsid w:val="006C5459"/>
    <w:rsid w:val="006C58AE"/>
    <w:rsid w:val="006C5919"/>
    <w:rsid w:val="006C5B0C"/>
    <w:rsid w:val="006C5B95"/>
    <w:rsid w:val="006C5D32"/>
    <w:rsid w:val="006C5D80"/>
    <w:rsid w:val="006C6022"/>
    <w:rsid w:val="006C604A"/>
    <w:rsid w:val="006C617F"/>
    <w:rsid w:val="006C672A"/>
    <w:rsid w:val="006C68BC"/>
    <w:rsid w:val="006C695F"/>
    <w:rsid w:val="006C6A1E"/>
    <w:rsid w:val="006C7130"/>
    <w:rsid w:val="006C71DA"/>
    <w:rsid w:val="006C7542"/>
    <w:rsid w:val="006C78EE"/>
    <w:rsid w:val="006C7937"/>
    <w:rsid w:val="006C7A50"/>
    <w:rsid w:val="006C7C27"/>
    <w:rsid w:val="006D013F"/>
    <w:rsid w:val="006D04E6"/>
    <w:rsid w:val="006D0911"/>
    <w:rsid w:val="006D0A00"/>
    <w:rsid w:val="006D12E1"/>
    <w:rsid w:val="006D1379"/>
    <w:rsid w:val="006D1D63"/>
    <w:rsid w:val="006D1DFC"/>
    <w:rsid w:val="006D2057"/>
    <w:rsid w:val="006D248F"/>
    <w:rsid w:val="006D2C34"/>
    <w:rsid w:val="006D2C77"/>
    <w:rsid w:val="006D2ED2"/>
    <w:rsid w:val="006D3507"/>
    <w:rsid w:val="006D3639"/>
    <w:rsid w:val="006D3871"/>
    <w:rsid w:val="006D399C"/>
    <w:rsid w:val="006D3AC1"/>
    <w:rsid w:val="006D3E70"/>
    <w:rsid w:val="006D3EF8"/>
    <w:rsid w:val="006D4568"/>
    <w:rsid w:val="006D46CF"/>
    <w:rsid w:val="006D4727"/>
    <w:rsid w:val="006D4A94"/>
    <w:rsid w:val="006D4F0A"/>
    <w:rsid w:val="006D5175"/>
    <w:rsid w:val="006D57B2"/>
    <w:rsid w:val="006D5855"/>
    <w:rsid w:val="006D5BC2"/>
    <w:rsid w:val="006D5E0D"/>
    <w:rsid w:val="006D6284"/>
    <w:rsid w:val="006D62DD"/>
    <w:rsid w:val="006D691E"/>
    <w:rsid w:val="006D6B21"/>
    <w:rsid w:val="006D706B"/>
    <w:rsid w:val="006D74CD"/>
    <w:rsid w:val="006D7704"/>
    <w:rsid w:val="006D7A14"/>
    <w:rsid w:val="006D7C60"/>
    <w:rsid w:val="006D7D60"/>
    <w:rsid w:val="006D7DB4"/>
    <w:rsid w:val="006E0111"/>
    <w:rsid w:val="006E0373"/>
    <w:rsid w:val="006E04DF"/>
    <w:rsid w:val="006E061E"/>
    <w:rsid w:val="006E06DE"/>
    <w:rsid w:val="006E07CF"/>
    <w:rsid w:val="006E0A61"/>
    <w:rsid w:val="006E0B12"/>
    <w:rsid w:val="006E0C4E"/>
    <w:rsid w:val="006E0E00"/>
    <w:rsid w:val="006E137E"/>
    <w:rsid w:val="006E1C81"/>
    <w:rsid w:val="006E2393"/>
    <w:rsid w:val="006E247F"/>
    <w:rsid w:val="006E24C4"/>
    <w:rsid w:val="006E2708"/>
    <w:rsid w:val="006E2A99"/>
    <w:rsid w:val="006E2BCE"/>
    <w:rsid w:val="006E2E2D"/>
    <w:rsid w:val="006E2FDE"/>
    <w:rsid w:val="006E3098"/>
    <w:rsid w:val="006E3264"/>
    <w:rsid w:val="006E360C"/>
    <w:rsid w:val="006E394A"/>
    <w:rsid w:val="006E39BE"/>
    <w:rsid w:val="006E3B17"/>
    <w:rsid w:val="006E3B2C"/>
    <w:rsid w:val="006E3C37"/>
    <w:rsid w:val="006E416C"/>
    <w:rsid w:val="006E42AE"/>
    <w:rsid w:val="006E4517"/>
    <w:rsid w:val="006E48B6"/>
    <w:rsid w:val="006E4A58"/>
    <w:rsid w:val="006E5179"/>
    <w:rsid w:val="006E5ADB"/>
    <w:rsid w:val="006E5B55"/>
    <w:rsid w:val="006E5BD9"/>
    <w:rsid w:val="006E5BEA"/>
    <w:rsid w:val="006E635C"/>
    <w:rsid w:val="006E6875"/>
    <w:rsid w:val="006E6A59"/>
    <w:rsid w:val="006E6CE1"/>
    <w:rsid w:val="006E6EDF"/>
    <w:rsid w:val="006E72F3"/>
    <w:rsid w:val="006E7618"/>
    <w:rsid w:val="006E7672"/>
    <w:rsid w:val="006F0174"/>
    <w:rsid w:val="006F0484"/>
    <w:rsid w:val="006F0945"/>
    <w:rsid w:val="006F0C78"/>
    <w:rsid w:val="006F0C98"/>
    <w:rsid w:val="006F0E4C"/>
    <w:rsid w:val="006F0E8B"/>
    <w:rsid w:val="006F0FDB"/>
    <w:rsid w:val="006F12FE"/>
    <w:rsid w:val="006F13A5"/>
    <w:rsid w:val="006F1446"/>
    <w:rsid w:val="006F1B16"/>
    <w:rsid w:val="006F1B8E"/>
    <w:rsid w:val="006F24F0"/>
    <w:rsid w:val="006F256F"/>
    <w:rsid w:val="006F25E9"/>
    <w:rsid w:val="006F2929"/>
    <w:rsid w:val="006F29CF"/>
    <w:rsid w:val="006F2E23"/>
    <w:rsid w:val="006F2FE1"/>
    <w:rsid w:val="006F3641"/>
    <w:rsid w:val="006F36C9"/>
    <w:rsid w:val="006F379C"/>
    <w:rsid w:val="006F397D"/>
    <w:rsid w:val="006F3C01"/>
    <w:rsid w:val="006F3D5D"/>
    <w:rsid w:val="006F3FB4"/>
    <w:rsid w:val="006F428C"/>
    <w:rsid w:val="006F4590"/>
    <w:rsid w:val="006F45C7"/>
    <w:rsid w:val="006F4775"/>
    <w:rsid w:val="006F49A0"/>
    <w:rsid w:val="006F4A70"/>
    <w:rsid w:val="006F4A7C"/>
    <w:rsid w:val="006F4C34"/>
    <w:rsid w:val="006F4CF1"/>
    <w:rsid w:val="006F4F83"/>
    <w:rsid w:val="006F4FAF"/>
    <w:rsid w:val="006F5012"/>
    <w:rsid w:val="006F5171"/>
    <w:rsid w:val="006F51BB"/>
    <w:rsid w:val="006F57C1"/>
    <w:rsid w:val="006F633D"/>
    <w:rsid w:val="006F6497"/>
    <w:rsid w:val="006F6824"/>
    <w:rsid w:val="006F6840"/>
    <w:rsid w:val="006F6B0F"/>
    <w:rsid w:val="006F6C5E"/>
    <w:rsid w:val="006F6D33"/>
    <w:rsid w:val="006F716C"/>
    <w:rsid w:val="006F761C"/>
    <w:rsid w:val="006F76B7"/>
    <w:rsid w:val="006F77ED"/>
    <w:rsid w:val="006F7DCE"/>
    <w:rsid w:val="00700474"/>
    <w:rsid w:val="0070084B"/>
    <w:rsid w:val="00700F20"/>
    <w:rsid w:val="00701A1E"/>
    <w:rsid w:val="00701A97"/>
    <w:rsid w:val="00701CA4"/>
    <w:rsid w:val="00701F98"/>
    <w:rsid w:val="007024DE"/>
    <w:rsid w:val="00702667"/>
    <w:rsid w:val="0070268D"/>
    <w:rsid w:val="007027EB"/>
    <w:rsid w:val="00702883"/>
    <w:rsid w:val="007028A8"/>
    <w:rsid w:val="00702F31"/>
    <w:rsid w:val="0070326A"/>
    <w:rsid w:val="007032FD"/>
    <w:rsid w:val="00703365"/>
    <w:rsid w:val="007034C5"/>
    <w:rsid w:val="00703788"/>
    <w:rsid w:val="007037A2"/>
    <w:rsid w:val="00703EDD"/>
    <w:rsid w:val="00704064"/>
    <w:rsid w:val="00704121"/>
    <w:rsid w:val="007043A2"/>
    <w:rsid w:val="007046AE"/>
    <w:rsid w:val="00704888"/>
    <w:rsid w:val="0070506E"/>
    <w:rsid w:val="00705103"/>
    <w:rsid w:val="0070511D"/>
    <w:rsid w:val="007051AD"/>
    <w:rsid w:val="007051FF"/>
    <w:rsid w:val="00705A92"/>
    <w:rsid w:val="00705B48"/>
    <w:rsid w:val="00705F47"/>
    <w:rsid w:val="00705FAF"/>
    <w:rsid w:val="007060BF"/>
    <w:rsid w:val="00706C40"/>
    <w:rsid w:val="007073DE"/>
    <w:rsid w:val="00707730"/>
    <w:rsid w:val="00707767"/>
    <w:rsid w:val="007078B8"/>
    <w:rsid w:val="007079DC"/>
    <w:rsid w:val="007079FB"/>
    <w:rsid w:val="00707E15"/>
    <w:rsid w:val="00707F97"/>
    <w:rsid w:val="007100EE"/>
    <w:rsid w:val="007101B2"/>
    <w:rsid w:val="00710733"/>
    <w:rsid w:val="007107A7"/>
    <w:rsid w:val="007111BA"/>
    <w:rsid w:val="007111C7"/>
    <w:rsid w:val="00711296"/>
    <w:rsid w:val="0071155D"/>
    <w:rsid w:val="007116B2"/>
    <w:rsid w:val="007119E8"/>
    <w:rsid w:val="00711F7B"/>
    <w:rsid w:val="00712036"/>
    <w:rsid w:val="007122DF"/>
    <w:rsid w:val="0071262C"/>
    <w:rsid w:val="00712777"/>
    <w:rsid w:val="007129BF"/>
    <w:rsid w:val="00712AEB"/>
    <w:rsid w:val="00712D38"/>
    <w:rsid w:val="00712FFC"/>
    <w:rsid w:val="0071303D"/>
    <w:rsid w:val="007132E4"/>
    <w:rsid w:val="007132F8"/>
    <w:rsid w:val="00713495"/>
    <w:rsid w:val="00713710"/>
    <w:rsid w:val="007137C1"/>
    <w:rsid w:val="007137EA"/>
    <w:rsid w:val="00713863"/>
    <w:rsid w:val="007138F4"/>
    <w:rsid w:val="00713B98"/>
    <w:rsid w:val="00713BD7"/>
    <w:rsid w:val="0071415F"/>
    <w:rsid w:val="00714756"/>
    <w:rsid w:val="00714D0E"/>
    <w:rsid w:val="00714E14"/>
    <w:rsid w:val="0071502C"/>
    <w:rsid w:val="007151B7"/>
    <w:rsid w:val="0071536C"/>
    <w:rsid w:val="00715423"/>
    <w:rsid w:val="00715437"/>
    <w:rsid w:val="00715CB9"/>
    <w:rsid w:val="007160B2"/>
    <w:rsid w:val="007161C3"/>
    <w:rsid w:val="007164BC"/>
    <w:rsid w:val="0071658F"/>
    <w:rsid w:val="00716863"/>
    <w:rsid w:val="007168CE"/>
    <w:rsid w:val="007169E8"/>
    <w:rsid w:val="00716CA4"/>
    <w:rsid w:val="007170AE"/>
    <w:rsid w:val="00717746"/>
    <w:rsid w:val="00717892"/>
    <w:rsid w:val="00717A30"/>
    <w:rsid w:val="00717A4A"/>
    <w:rsid w:val="00717BAC"/>
    <w:rsid w:val="00717E18"/>
    <w:rsid w:val="00720002"/>
    <w:rsid w:val="007206BA"/>
    <w:rsid w:val="007206D4"/>
    <w:rsid w:val="00720812"/>
    <w:rsid w:val="007213C2"/>
    <w:rsid w:val="007213DE"/>
    <w:rsid w:val="007214E9"/>
    <w:rsid w:val="00721CDA"/>
    <w:rsid w:val="00721DA1"/>
    <w:rsid w:val="00721E2D"/>
    <w:rsid w:val="007228DB"/>
    <w:rsid w:val="00722B6B"/>
    <w:rsid w:val="0072319F"/>
    <w:rsid w:val="007234D2"/>
    <w:rsid w:val="007236FD"/>
    <w:rsid w:val="00723ABF"/>
    <w:rsid w:val="00723CB0"/>
    <w:rsid w:val="00723E47"/>
    <w:rsid w:val="00723EE3"/>
    <w:rsid w:val="007241D7"/>
    <w:rsid w:val="007242EA"/>
    <w:rsid w:val="007244B0"/>
    <w:rsid w:val="007245E1"/>
    <w:rsid w:val="007247CE"/>
    <w:rsid w:val="007248B9"/>
    <w:rsid w:val="007248D2"/>
    <w:rsid w:val="00724BA3"/>
    <w:rsid w:val="00724BE1"/>
    <w:rsid w:val="00724C9A"/>
    <w:rsid w:val="007251A5"/>
    <w:rsid w:val="00725421"/>
    <w:rsid w:val="007256BC"/>
    <w:rsid w:val="0072593B"/>
    <w:rsid w:val="007259B1"/>
    <w:rsid w:val="007259C1"/>
    <w:rsid w:val="00726470"/>
    <w:rsid w:val="00726488"/>
    <w:rsid w:val="007265B6"/>
    <w:rsid w:val="007266D6"/>
    <w:rsid w:val="00726841"/>
    <w:rsid w:val="00726E8E"/>
    <w:rsid w:val="007270D1"/>
    <w:rsid w:val="0072712D"/>
    <w:rsid w:val="00727319"/>
    <w:rsid w:val="00727360"/>
    <w:rsid w:val="007276E3"/>
    <w:rsid w:val="007278C2"/>
    <w:rsid w:val="00727D3B"/>
    <w:rsid w:val="00727DC9"/>
    <w:rsid w:val="00727F16"/>
    <w:rsid w:val="00730004"/>
    <w:rsid w:val="00730332"/>
    <w:rsid w:val="007304AE"/>
    <w:rsid w:val="00730D38"/>
    <w:rsid w:val="007310BC"/>
    <w:rsid w:val="00731135"/>
    <w:rsid w:val="00731763"/>
    <w:rsid w:val="007318CC"/>
    <w:rsid w:val="007319C0"/>
    <w:rsid w:val="0073211E"/>
    <w:rsid w:val="00732290"/>
    <w:rsid w:val="00732475"/>
    <w:rsid w:val="0073251B"/>
    <w:rsid w:val="00732ABF"/>
    <w:rsid w:val="00732B89"/>
    <w:rsid w:val="00732C4E"/>
    <w:rsid w:val="00732D94"/>
    <w:rsid w:val="0073318D"/>
    <w:rsid w:val="00733427"/>
    <w:rsid w:val="00733936"/>
    <w:rsid w:val="00733CBB"/>
    <w:rsid w:val="00733EDC"/>
    <w:rsid w:val="00734364"/>
    <w:rsid w:val="00734559"/>
    <w:rsid w:val="007345E2"/>
    <w:rsid w:val="0073489D"/>
    <w:rsid w:val="007348C3"/>
    <w:rsid w:val="00734A69"/>
    <w:rsid w:val="00734AF3"/>
    <w:rsid w:val="00734FC3"/>
    <w:rsid w:val="00735423"/>
    <w:rsid w:val="0073565F"/>
    <w:rsid w:val="00735979"/>
    <w:rsid w:val="007359C8"/>
    <w:rsid w:val="00735CDF"/>
    <w:rsid w:val="00736157"/>
    <w:rsid w:val="00736BD7"/>
    <w:rsid w:val="00736F01"/>
    <w:rsid w:val="00736F73"/>
    <w:rsid w:val="00737117"/>
    <w:rsid w:val="00737902"/>
    <w:rsid w:val="00737C46"/>
    <w:rsid w:val="00737F78"/>
    <w:rsid w:val="00740098"/>
    <w:rsid w:val="00740577"/>
    <w:rsid w:val="00740B4F"/>
    <w:rsid w:val="00740E19"/>
    <w:rsid w:val="00740E2D"/>
    <w:rsid w:val="00740F89"/>
    <w:rsid w:val="0074159B"/>
    <w:rsid w:val="00741AC5"/>
    <w:rsid w:val="00741F4B"/>
    <w:rsid w:val="00742257"/>
    <w:rsid w:val="00742372"/>
    <w:rsid w:val="007425E4"/>
    <w:rsid w:val="00742757"/>
    <w:rsid w:val="0074291E"/>
    <w:rsid w:val="00742982"/>
    <w:rsid w:val="00742B6C"/>
    <w:rsid w:val="00742C5A"/>
    <w:rsid w:val="00742E33"/>
    <w:rsid w:val="00742F1D"/>
    <w:rsid w:val="007434B4"/>
    <w:rsid w:val="007435F4"/>
    <w:rsid w:val="007436FD"/>
    <w:rsid w:val="0074374A"/>
    <w:rsid w:val="0074393F"/>
    <w:rsid w:val="007443B4"/>
    <w:rsid w:val="007444D0"/>
    <w:rsid w:val="00744539"/>
    <w:rsid w:val="00744F68"/>
    <w:rsid w:val="007450CC"/>
    <w:rsid w:val="007450E1"/>
    <w:rsid w:val="0074571D"/>
    <w:rsid w:val="00745D62"/>
    <w:rsid w:val="00745EE5"/>
    <w:rsid w:val="00746120"/>
    <w:rsid w:val="007462CE"/>
    <w:rsid w:val="0074633E"/>
    <w:rsid w:val="00746471"/>
    <w:rsid w:val="0074650D"/>
    <w:rsid w:val="00746551"/>
    <w:rsid w:val="0074672D"/>
    <w:rsid w:val="0074681F"/>
    <w:rsid w:val="00746883"/>
    <w:rsid w:val="00746CF5"/>
    <w:rsid w:val="0074717E"/>
    <w:rsid w:val="00747333"/>
    <w:rsid w:val="00747C9C"/>
    <w:rsid w:val="00747CDE"/>
    <w:rsid w:val="00747E1D"/>
    <w:rsid w:val="00747F0D"/>
    <w:rsid w:val="0075009F"/>
    <w:rsid w:val="007507AE"/>
    <w:rsid w:val="007512AF"/>
    <w:rsid w:val="007514D8"/>
    <w:rsid w:val="007515A5"/>
    <w:rsid w:val="00751A7D"/>
    <w:rsid w:val="00751DCE"/>
    <w:rsid w:val="00751EBF"/>
    <w:rsid w:val="00752199"/>
    <w:rsid w:val="00752416"/>
    <w:rsid w:val="0075260D"/>
    <w:rsid w:val="007527B5"/>
    <w:rsid w:val="00752AA0"/>
    <w:rsid w:val="00752B84"/>
    <w:rsid w:val="00752DE3"/>
    <w:rsid w:val="00752FD0"/>
    <w:rsid w:val="007530DB"/>
    <w:rsid w:val="00753BAC"/>
    <w:rsid w:val="00753DAC"/>
    <w:rsid w:val="00753F08"/>
    <w:rsid w:val="007544A4"/>
    <w:rsid w:val="007544B5"/>
    <w:rsid w:val="007544FB"/>
    <w:rsid w:val="0075495F"/>
    <w:rsid w:val="00754CE8"/>
    <w:rsid w:val="0075527F"/>
    <w:rsid w:val="0075537E"/>
    <w:rsid w:val="0075589F"/>
    <w:rsid w:val="007558DB"/>
    <w:rsid w:val="007558E4"/>
    <w:rsid w:val="00755A1D"/>
    <w:rsid w:val="00755D3F"/>
    <w:rsid w:val="00755E10"/>
    <w:rsid w:val="00755E4D"/>
    <w:rsid w:val="00755E5A"/>
    <w:rsid w:val="0075647E"/>
    <w:rsid w:val="00756702"/>
    <w:rsid w:val="007567BD"/>
    <w:rsid w:val="00756CC8"/>
    <w:rsid w:val="00757392"/>
    <w:rsid w:val="007576C7"/>
    <w:rsid w:val="00757A29"/>
    <w:rsid w:val="00757BF1"/>
    <w:rsid w:val="00757DF7"/>
    <w:rsid w:val="00757F39"/>
    <w:rsid w:val="0076005C"/>
    <w:rsid w:val="00760106"/>
    <w:rsid w:val="007603CA"/>
    <w:rsid w:val="0076074A"/>
    <w:rsid w:val="0076074C"/>
    <w:rsid w:val="007607BA"/>
    <w:rsid w:val="00760A7B"/>
    <w:rsid w:val="00760B66"/>
    <w:rsid w:val="00760DDB"/>
    <w:rsid w:val="00760FDD"/>
    <w:rsid w:val="00761077"/>
    <w:rsid w:val="007611FA"/>
    <w:rsid w:val="00761502"/>
    <w:rsid w:val="0076153E"/>
    <w:rsid w:val="00761D38"/>
    <w:rsid w:val="00761ED7"/>
    <w:rsid w:val="00762AAF"/>
    <w:rsid w:val="00762F71"/>
    <w:rsid w:val="0076371F"/>
    <w:rsid w:val="007638E0"/>
    <w:rsid w:val="00763A28"/>
    <w:rsid w:val="00763B66"/>
    <w:rsid w:val="00763C98"/>
    <w:rsid w:val="00763F1C"/>
    <w:rsid w:val="00763FA5"/>
    <w:rsid w:val="00764018"/>
    <w:rsid w:val="00764098"/>
    <w:rsid w:val="007644CC"/>
    <w:rsid w:val="00764973"/>
    <w:rsid w:val="00764D59"/>
    <w:rsid w:val="007652B1"/>
    <w:rsid w:val="00765557"/>
    <w:rsid w:val="0076577D"/>
    <w:rsid w:val="007658DC"/>
    <w:rsid w:val="007658F5"/>
    <w:rsid w:val="00765A67"/>
    <w:rsid w:val="00765EDB"/>
    <w:rsid w:val="00765EDD"/>
    <w:rsid w:val="0076650A"/>
    <w:rsid w:val="0076674A"/>
    <w:rsid w:val="00766BE9"/>
    <w:rsid w:val="007671B8"/>
    <w:rsid w:val="007671FA"/>
    <w:rsid w:val="007672B9"/>
    <w:rsid w:val="00767480"/>
    <w:rsid w:val="0076755F"/>
    <w:rsid w:val="0076761A"/>
    <w:rsid w:val="00767657"/>
    <w:rsid w:val="0076789C"/>
    <w:rsid w:val="007679B9"/>
    <w:rsid w:val="00767BA2"/>
    <w:rsid w:val="00767D74"/>
    <w:rsid w:val="00767DA5"/>
    <w:rsid w:val="00770143"/>
    <w:rsid w:val="0077060B"/>
    <w:rsid w:val="007706CB"/>
    <w:rsid w:val="007707FC"/>
    <w:rsid w:val="00770884"/>
    <w:rsid w:val="007708E3"/>
    <w:rsid w:val="00770B2C"/>
    <w:rsid w:val="00770CFF"/>
    <w:rsid w:val="007710DE"/>
    <w:rsid w:val="007710E3"/>
    <w:rsid w:val="00771330"/>
    <w:rsid w:val="007716DC"/>
    <w:rsid w:val="007717FB"/>
    <w:rsid w:val="007719D5"/>
    <w:rsid w:val="00771B0C"/>
    <w:rsid w:val="00771B27"/>
    <w:rsid w:val="00771C33"/>
    <w:rsid w:val="00771EC8"/>
    <w:rsid w:val="00772269"/>
    <w:rsid w:val="00772553"/>
    <w:rsid w:val="007726BF"/>
    <w:rsid w:val="00772751"/>
    <w:rsid w:val="00772983"/>
    <w:rsid w:val="00772AE0"/>
    <w:rsid w:val="007731B3"/>
    <w:rsid w:val="00773223"/>
    <w:rsid w:val="007734C3"/>
    <w:rsid w:val="00773679"/>
    <w:rsid w:val="00774448"/>
    <w:rsid w:val="00774642"/>
    <w:rsid w:val="00774721"/>
    <w:rsid w:val="00774AC9"/>
    <w:rsid w:val="00774EE4"/>
    <w:rsid w:val="00775007"/>
    <w:rsid w:val="00775104"/>
    <w:rsid w:val="0077517C"/>
    <w:rsid w:val="007756F8"/>
    <w:rsid w:val="00775A3B"/>
    <w:rsid w:val="00775F1B"/>
    <w:rsid w:val="00775F86"/>
    <w:rsid w:val="00776229"/>
    <w:rsid w:val="007762CD"/>
    <w:rsid w:val="007763D0"/>
    <w:rsid w:val="00776488"/>
    <w:rsid w:val="007765EF"/>
    <w:rsid w:val="007766D2"/>
    <w:rsid w:val="00776AAA"/>
    <w:rsid w:val="00776AAE"/>
    <w:rsid w:val="00776AF0"/>
    <w:rsid w:val="00776B56"/>
    <w:rsid w:val="00776CE3"/>
    <w:rsid w:val="00776D2A"/>
    <w:rsid w:val="00776D3B"/>
    <w:rsid w:val="00776DB8"/>
    <w:rsid w:val="00777178"/>
    <w:rsid w:val="007771E1"/>
    <w:rsid w:val="00777338"/>
    <w:rsid w:val="00777A13"/>
    <w:rsid w:val="00777DA9"/>
    <w:rsid w:val="00777F78"/>
    <w:rsid w:val="00780669"/>
    <w:rsid w:val="00780AFB"/>
    <w:rsid w:val="00780CF7"/>
    <w:rsid w:val="00780E98"/>
    <w:rsid w:val="00780FC0"/>
    <w:rsid w:val="00780FEB"/>
    <w:rsid w:val="0078114E"/>
    <w:rsid w:val="0078130C"/>
    <w:rsid w:val="007816CB"/>
    <w:rsid w:val="00781795"/>
    <w:rsid w:val="007817B3"/>
    <w:rsid w:val="00781D62"/>
    <w:rsid w:val="00781F0A"/>
    <w:rsid w:val="00781FEB"/>
    <w:rsid w:val="00782154"/>
    <w:rsid w:val="007822B9"/>
    <w:rsid w:val="007824A2"/>
    <w:rsid w:val="007828F0"/>
    <w:rsid w:val="00782CB4"/>
    <w:rsid w:val="00783944"/>
    <w:rsid w:val="00783D33"/>
    <w:rsid w:val="00783DA0"/>
    <w:rsid w:val="0078413F"/>
    <w:rsid w:val="007843B2"/>
    <w:rsid w:val="007844D8"/>
    <w:rsid w:val="0078481A"/>
    <w:rsid w:val="0078499E"/>
    <w:rsid w:val="00784BEA"/>
    <w:rsid w:val="0078530D"/>
    <w:rsid w:val="007854B7"/>
    <w:rsid w:val="0078591B"/>
    <w:rsid w:val="00785D90"/>
    <w:rsid w:val="00786641"/>
    <w:rsid w:val="00786719"/>
    <w:rsid w:val="007867F5"/>
    <w:rsid w:val="007868D1"/>
    <w:rsid w:val="00786E55"/>
    <w:rsid w:val="00786F45"/>
    <w:rsid w:val="00786F55"/>
    <w:rsid w:val="00787173"/>
    <w:rsid w:val="00787185"/>
    <w:rsid w:val="007872CA"/>
    <w:rsid w:val="007874D3"/>
    <w:rsid w:val="0078772D"/>
    <w:rsid w:val="00787931"/>
    <w:rsid w:val="00787AF4"/>
    <w:rsid w:val="00787EDB"/>
    <w:rsid w:val="00790199"/>
    <w:rsid w:val="0079082F"/>
    <w:rsid w:val="00790912"/>
    <w:rsid w:val="00790A53"/>
    <w:rsid w:val="00790B34"/>
    <w:rsid w:val="00790F05"/>
    <w:rsid w:val="00790F2C"/>
    <w:rsid w:val="007910BE"/>
    <w:rsid w:val="0079138B"/>
    <w:rsid w:val="007915D1"/>
    <w:rsid w:val="00791830"/>
    <w:rsid w:val="007919CF"/>
    <w:rsid w:val="007923D9"/>
    <w:rsid w:val="0079260E"/>
    <w:rsid w:val="00792665"/>
    <w:rsid w:val="00792786"/>
    <w:rsid w:val="00792838"/>
    <w:rsid w:val="00792A34"/>
    <w:rsid w:val="00792DCC"/>
    <w:rsid w:val="00792E67"/>
    <w:rsid w:val="00792E71"/>
    <w:rsid w:val="00793582"/>
    <w:rsid w:val="007937DE"/>
    <w:rsid w:val="0079382B"/>
    <w:rsid w:val="00793AE7"/>
    <w:rsid w:val="00793DB8"/>
    <w:rsid w:val="007943C7"/>
    <w:rsid w:val="00794756"/>
    <w:rsid w:val="0079495F"/>
    <w:rsid w:val="007949C1"/>
    <w:rsid w:val="00794C9B"/>
    <w:rsid w:val="007958F7"/>
    <w:rsid w:val="00795B7B"/>
    <w:rsid w:val="00795D4E"/>
    <w:rsid w:val="00795E16"/>
    <w:rsid w:val="007960D2"/>
    <w:rsid w:val="00796132"/>
    <w:rsid w:val="007961F4"/>
    <w:rsid w:val="00796D7A"/>
    <w:rsid w:val="007970A6"/>
    <w:rsid w:val="007975CA"/>
    <w:rsid w:val="007979D3"/>
    <w:rsid w:val="00797A69"/>
    <w:rsid w:val="00797AD0"/>
    <w:rsid w:val="00797D1D"/>
    <w:rsid w:val="007A026A"/>
    <w:rsid w:val="007A02FE"/>
    <w:rsid w:val="007A047D"/>
    <w:rsid w:val="007A08C1"/>
    <w:rsid w:val="007A113A"/>
    <w:rsid w:val="007A11E6"/>
    <w:rsid w:val="007A11FB"/>
    <w:rsid w:val="007A13E3"/>
    <w:rsid w:val="007A15E4"/>
    <w:rsid w:val="007A16A3"/>
    <w:rsid w:val="007A1DF2"/>
    <w:rsid w:val="007A232D"/>
    <w:rsid w:val="007A299B"/>
    <w:rsid w:val="007A2A12"/>
    <w:rsid w:val="007A2CE7"/>
    <w:rsid w:val="007A2EFC"/>
    <w:rsid w:val="007A30AE"/>
    <w:rsid w:val="007A3247"/>
    <w:rsid w:val="007A3532"/>
    <w:rsid w:val="007A3535"/>
    <w:rsid w:val="007A3613"/>
    <w:rsid w:val="007A36A8"/>
    <w:rsid w:val="007A3869"/>
    <w:rsid w:val="007A3D83"/>
    <w:rsid w:val="007A3EAC"/>
    <w:rsid w:val="007A3F05"/>
    <w:rsid w:val="007A40D8"/>
    <w:rsid w:val="007A4191"/>
    <w:rsid w:val="007A441A"/>
    <w:rsid w:val="007A461D"/>
    <w:rsid w:val="007A481A"/>
    <w:rsid w:val="007A4D5C"/>
    <w:rsid w:val="007A5063"/>
    <w:rsid w:val="007A56DD"/>
    <w:rsid w:val="007A5824"/>
    <w:rsid w:val="007A5B3C"/>
    <w:rsid w:val="007A5DAD"/>
    <w:rsid w:val="007A5EFE"/>
    <w:rsid w:val="007A608B"/>
    <w:rsid w:val="007A617B"/>
    <w:rsid w:val="007A6204"/>
    <w:rsid w:val="007A64A5"/>
    <w:rsid w:val="007A683F"/>
    <w:rsid w:val="007A6E32"/>
    <w:rsid w:val="007A6F6A"/>
    <w:rsid w:val="007A714B"/>
    <w:rsid w:val="007A7263"/>
    <w:rsid w:val="007A7335"/>
    <w:rsid w:val="007A78B2"/>
    <w:rsid w:val="007A7A6E"/>
    <w:rsid w:val="007A7AFB"/>
    <w:rsid w:val="007A7D0D"/>
    <w:rsid w:val="007B000D"/>
    <w:rsid w:val="007B0022"/>
    <w:rsid w:val="007B034F"/>
    <w:rsid w:val="007B06EC"/>
    <w:rsid w:val="007B0763"/>
    <w:rsid w:val="007B0B84"/>
    <w:rsid w:val="007B0E14"/>
    <w:rsid w:val="007B10ED"/>
    <w:rsid w:val="007B1221"/>
    <w:rsid w:val="007B159A"/>
    <w:rsid w:val="007B17CD"/>
    <w:rsid w:val="007B1820"/>
    <w:rsid w:val="007B1D0C"/>
    <w:rsid w:val="007B1D33"/>
    <w:rsid w:val="007B2104"/>
    <w:rsid w:val="007B278C"/>
    <w:rsid w:val="007B279B"/>
    <w:rsid w:val="007B2F7C"/>
    <w:rsid w:val="007B30F7"/>
    <w:rsid w:val="007B341A"/>
    <w:rsid w:val="007B34B2"/>
    <w:rsid w:val="007B434D"/>
    <w:rsid w:val="007B4643"/>
    <w:rsid w:val="007B472F"/>
    <w:rsid w:val="007B4779"/>
    <w:rsid w:val="007B496B"/>
    <w:rsid w:val="007B4A92"/>
    <w:rsid w:val="007B4B42"/>
    <w:rsid w:val="007B4C48"/>
    <w:rsid w:val="007B4E8C"/>
    <w:rsid w:val="007B4F32"/>
    <w:rsid w:val="007B4F39"/>
    <w:rsid w:val="007B4FB2"/>
    <w:rsid w:val="007B5023"/>
    <w:rsid w:val="007B5672"/>
    <w:rsid w:val="007B5D10"/>
    <w:rsid w:val="007B6417"/>
    <w:rsid w:val="007B669D"/>
    <w:rsid w:val="007B6993"/>
    <w:rsid w:val="007B6B67"/>
    <w:rsid w:val="007B6B95"/>
    <w:rsid w:val="007B6E73"/>
    <w:rsid w:val="007B6EE0"/>
    <w:rsid w:val="007B6F09"/>
    <w:rsid w:val="007B6F93"/>
    <w:rsid w:val="007B78EF"/>
    <w:rsid w:val="007B79DE"/>
    <w:rsid w:val="007B7C3B"/>
    <w:rsid w:val="007B7C77"/>
    <w:rsid w:val="007C0068"/>
    <w:rsid w:val="007C01FF"/>
    <w:rsid w:val="007C0654"/>
    <w:rsid w:val="007C0CC7"/>
    <w:rsid w:val="007C0EEA"/>
    <w:rsid w:val="007C20F7"/>
    <w:rsid w:val="007C2171"/>
    <w:rsid w:val="007C2436"/>
    <w:rsid w:val="007C24EA"/>
    <w:rsid w:val="007C264A"/>
    <w:rsid w:val="007C2740"/>
    <w:rsid w:val="007C2896"/>
    <w:rsid w:val="007C28E6"/>
    <w:rsid w:val="007C29FB"/>
    <w:rsid w:val="007C2CF1"/>
    <w:rsid w:val="007C2D72"/>
    <w:rsid w:val="007C2F5D"/>
    <w:rsid w:val="007C349A"/>
    <w:rsid w:val="007C355A"/>
    <w:rsid w:val="007C37F6"/>
    <w:rsid w:val="007C3AE9"/>
    <w:rsid w:val="007C3EE5"/>
    <w:rsid w:val="007C3FFD"/>
    <w:rsid w:val="007C426A"/>
    <w:rsid w:val="007C46E9"/>
    <w:rsid w:val="007C4743"/>
    <w:rsid w:val="007C4C56"/>
    <w:rsid w:val="007C4C9C"/>
    <w:rsid w:val="007C4CA1"/>
    <w:rsid w:val="007C50BC"/>
    <w:rsid w:val="007C51CA"/>
    <w:rsid w:val="007C5755"/>
    <w:rsid w:val="007C5A7D"/>
    <w:rsid w:val="007C5BCE"/>
    <w:rsid w:val="007C5BF8"/>
    <w:rsid w:val="007C614F"/>
    <w:rsid w:val="007C6251"/>
    <w:rsid w:val="007C6425"/>
    <w:rsid w:val="007C6FE0"/>
    <w:rsid w:val="007C791C"/>
    <w:rsid w:val="007C7A63"/>
    <w:rsid w:val="007C7D79"/>
    <w:rsid w:val="007C7F17"/>
    <w:rsid w:val="007D00DB"/>
    <w:rsid w:val="007D0283"/>
    <w:rsid w:val="007D0311"/>
    <w:rsid w:val="007D0B71"/>
    <w:rsid w:val="007D0DA7"/>
    <w:rsid w:val="007D0DA8"/>
    <w:rsid w:val="007D0ECC"/>
    <w:rsid w:val="007D11A6"/>
    <w:rsid w:val="007D12D2"/>
    <w:rsid w:val="007D1414"/>
    <w:rsid w:val="007D1637"/>
    <w:rsid w:val="007D1FFB"/>
    <w:rsid w:val="007D2B33"/>
    <w:rsid w:val="007D2C0C"/>
    <w:rsid w:val="007D33BB"/>
    <w:rsid w:val="007D37BD"/>
    <w:rsid w:val="007D3EF9"/>
    <w:rsid w:val="007D4A72"/>
    <w:rsid w:val="007D4B34"/>
    <w:rsid w:val="007D4D89"/>
    <w:rsid w:val="007D4ED0"/>
    <w:rsid w:val="007D5113"/>
    <w:rsid w:val="007D51DD"/>
    <w:rsid w:val="007D5449"/>
    <w:rsid w:val="007D56C7"/>
    <w:rsid w:val="007D5A54"/>
    <w:rsid w:val="007D5C60"/>
    <w:rsid w:val="007D5D62"/>
    <w:rsid w:val="007D5DDA"/>
    <w:rsid w:val="007D5FE5"/>
    <w:rsid w:val="007D62E1"/>
    <w:rsid w:val="007D6429"/>
    <w:rsid w:val="007D6434"/>
    <w:rsid w:val="007D6E64"/>
    <w:rsid w:val="007D6E90"/>
    <w:rsid w:val="007D6EB7"/>
    <w:rsid w:val="007D7301"/>
    <w:rsid w:val="007D74D3"/>
    <w:rsid w:val="007D74EF"/>
    <w:rsid w:val="007D78E0"/>
    <w:rsid w:val="007D7A8E"/>
    <w:rsid w:val="007D7AA9"/>
    <w:rsid w:val="007D7CAA"/>
    <w:rsid w:val="007D7E3F"/>
    <w:rsid w:val="007D7F42"/>
    <w:rsid w:val="007E0287"/>
    <w:rsid w:val="007E05B1"/>
    <w:rsid w:val="007E0C29"/>
    <w:rsid w:val="007E0DFB"/>
    <w:rsid w:val="007E0F7A"/>
    <w:rsid w:val="007E10FD"/>
    <w:rsid w:val="007E120A"/>
    <w:rsid w:val="007E13DB"/>
    <w:rsid w:val="007E178B"/>
    <w:rsid w:val="007E1808"/>
    <w:rsid w:val="007E1842"/>
    <w:rsid w:val="007E1B55"/>
    <w:rsid w:val="007E1F69"/>
    <w:rsid w:val="007E2585"/>
    <w:rsid w:val="007E2ACC"/>
    <w:rsid w:val="007E2BC5"/>
    <w:rsid w:val="007E2DBA"/>
    <w:rsid w:val="007E3088"/>
    <w:rsid w:val="007E30EC"/>
    <w:rsid w:val="007E3266"/>
    <w:rsid w:val="007E326E"/>
    <w:rsid w:val="007E32A4"/>
    <w:rsid w:val="007E33FD"/>
    <w:rsid w:val="007E34A2"/>
    <w:rsid w:val="007E36A0"/>
    <w:rsid w:val="007E37AC"/>
    <w:rsid w:val="007E391D"/>
    <w:rsid w:val="007E3946"/>
    <w:rsid w:val="007E3F71"/>
    <w:rsid w:val="007E3FFF"/>
    <w:rsid w:val="007E41AD"/>
    <w:rsid w:val="007E41DC"/>
    <w:rsid w:val="007E483B"/>
    <w:rsid w:val="007E4C32"/>
    <w:rsid w:val="007E4DC0"/>
    <w:rsid w:val="007E4E4A"/>
    <w:rsid w:val="007E4F19"/>
    <w:rsid w:val="007E52E4"/>
    <w:rsid w:val="007E531E"/>
    <w:rsid w:val="007E545D"/>
    <w:rsid w:val="007E54F7"/>
    <w:rsid w:val="007E567C"/>
    <w:rsid w:val="007E569B"/>
    <w:rsid w:val="007E57C2"/>
    <w:rsid w:val="007E5C11"/>
    <w:rsid w:val="007E613C"/>
    <w:rsid w:val="007E61B8"/>
    <w:rsid w:val="007E663F"/>
    <w:rsid w:val="007E66CE"/>
    <w:rsid w:val="007E678E"/>
    <w:rsid w:val="007E6B03"/>
    <w:rsid w:val="007E6CA4"/>
    <w:rsid w:val="007E71F1"/>
    <w:rsid w:val="007E7249"/>
    <w:rsid w:val="007E7351"/>
    <w:rsid w:val="007E77BB"/>
    <w:rsid w:val="007E7B0B"/>
    <w:rsid w:val="007E7C09"/>
    <w:rsid w:val="007F00A4"/>
    <w:rsid w:val="007F00F2"/>
    <w:rsid w:val="007F035D"/>
    <w:rsid w:val="007F04F7"/>
    <w:rsid w:val="007F06E9"/>
    <w:rsid w:val="007F0AED"/>
    <w:rsid w:val="007F0B67"/>
    <w:rsid w:val="007F0F04"/>
    <w:rsid w:val="007F0FCF"/>
    <w:rsid w:val="007F0FD4"/>
    <w:rsid w:val="007F16A6"/>
    <w:rsid w:val="007F16B3"/>
    <w:rsid w:val="007F188D"/>
    <w:rsid w:val="007F1D22"/>
    <w:rsid w:val="007F1D4B"/>
    <w:rsid w:val="007F20E6"/>
    <w:rsid w:val="007F2589"/>
    <w:rsid w:val="007F28BB"/>
    <w:rsid w:val="007F2937"/>
    <w:rsid w:val="007F2A31"/>
    <w:rsid w:val="007F2AE0"/>
    <w:rsid w:val="007F3372"/>
    <w:rsid w:val="007F34A2"/>
    <w:rsid w:val="007F377B"/>
    <w:rsid w:val="007F3B68"/>
    <w:rsid w:val="007F3C41"/>
    <w:rsid w:val="007F4058"/>
    <w:rsid w:val="007F4064"/>
    <w:rsid w:val="007F41AE"/>
    <w:rsid w:val="007F4B3B"/>
    <w:rsid w:val="007F5071"/>
    <w:rsid w:val="007F5286"/>
    <w:rsid w:val="007F52FC"/>
    <w:rsid w:val="007F557E"/>
    <w:rsid w:val="007F5786"/>
    <w:rsid w:val="007F598F"/>
    <w:rsid w:val="007F5A8F"/>
    <w:rsid w:val="007F5CD0"/>
    <w:rsid w:val="007F5EA9"/>
    <w:rsid w:val="007F6D33"/>
    <w:rsid w:val="007F6FA1"/>
    <w:rsid w:val="007F6FF4"/>
    <w:rsid w:val="007F70C3"/>
    <w:rsid w:val="007F75EB"/>
    <w:rsid w:val="007F76CF"/>
    <w:rsid w:val="007F771D"/>
    <w:rsid w:val="007F7C43"/>
    <w:rsid w:val="007F7F2F"/>
    <w:rsid w:val="00800083"/>
    <w:rsid w:val="00800101"/>
    <w:rsid w:val="008002CD"/>
    <w:rsid w:val="00800683"/>
    <w:rsid w:val="00800708"/>
    <w:rsid w:val="00800763"/>
    <w:rsid w:val="00800ACC"/>
    <w:rsid w:val="00800C9D"/>
    <w:rsid w:val="00800EFF"/>
    <w:rsid w:val="00800F4E"/>
    <w:rsid w:val="008013EE"/>
    <w:rsid w:val="008016B7"/>
    <w:rsid w:val="00801A3D"/>
    <w:rsid w:val="00801C3D"/>
    <w:rsid w:val="00801CB0"/>
    <w:rsid w:val="00801D16"/>
    <w:rsid w:val="00802417"/>
    <w:rsid w:val="008024FB"/>
    <w:rsid w:val="00802507"/>
    <w:rsid w:val="00802567"/>
    <w:rsid w:val="00802A38"/>
    <w:rsid w:val="00802F8A"/>
    <w:rsid w:val="008036F4"/>
    <w:rsid w:val="0080395E"/>
    <w:rsid w:val="00803A01"/>
    <w:rsid w:val="00803AC5"/>
    <w:rsid w:val="00803CBC"/>
    <w:rsid w:val="00803E23"/>
    <w:rsid w:val="008042C0"/>
    <w:rsid w:val="00804300"/>
    <w:rsid w:val="008044D8"/>
    <w:rsid w:val="008048D7"/>
    <w:rsid w:val="00804995"/>
    <w:rsid w:val="00804C85"/>
    <w:rsid w:val="00804D15"/>
    <w:rsid w:val="00804DAD"/>
    <w:rsid w:val="00804F7E"/>
    <w:rsid w:val="0080509E"/>
    <w:rsid w:val="00805539"/>
    <w:rsid w:val="00805543"/>
    <w:rsid w:val="008055EB"/>
    <w:rsid w:val="008057AF"/>
    <w:rsid w:val="00805A0D"/>
    <w:rsid w:val="00805B51"/>
    <w:rsid w:val="008061E7"/>
    <w:rsid w:val="00806457"/>
    <w:rsid w:val="0080715E"/>
    <w:rsid w:val="00807276"/>
    <w:rsid w:val="008072B7"/>
    <w:rsid w:val="008072CF"/>
    <w:rsid w:val="008072FE"/>
    <w:rsid w:val="00807680"/>
    <w:rsid w:val="008077CA"/>
    <w:rsid w:val="0080797B"/>
    <w:rsid w:val="00807AFA"/>
    <w:rsid w:val="00807DE9"/>
    <w:rsid w:val="00807F85"/>
    <w:rsid w:val="00810066"/>
    <w:rsid w:val="008100F9"/>
    <w:rsid w:val="008103B0"/>
    <w:rsid w:val="00810870"/>
    <w:rsid w:val="00810C71"/>
    <w:rsid w:val="00810F0F"/>
    <w:rsid w:val="008111AE"/>
    <w:rsid w:val="0081124E"/>
    <w:rsid w:val="0081168C"/>
    <w:rsid w:val="008116E5"/>
    <w:rsid w:val="008116EE"/>
    <w:rsid w:val="00811923"/>
    <w:rsid w:val="00811F54"/>
    <w:rsid w:val="00811FC1"/>
    <w:rsid w:val="00812244"/>
    <w:rsid w:val="008124F9"/>
    <w:rsid w:val="00812803"/>
    <w:rsid w:val="008129A1"/>
    <w:rsid w:val="00812ADE"/>
    <w:rsid w:val="00812F29"/>
    <w:rsid w:val="00813018"/>
    <w:rsid w:val="0081322B"/>
    <w:rsid w:val="00813B4C"/>
    <w:rsid w:val="00813BF2"/>
    <w:rsid w:val="00814905"/>
    <w:rsid w:val="008149B5"/>
    <w:rsid w:val="00814F68"/>
    <w:rsid w:val="00814F9F"/>
    <w:rsid w:val="00815203"/>
    <w:rsid w:val="00815661"/>
    <w:rsid w:val="00815B4A"/>
    <w:rsid w:val="00815BE7"/>
    <w:rsid w:val="00815DD9"/>
    <w:rsid w:val="00816076"/>
    <w:rsid w:val="00816278"/>
    <w:rsid w:val="008165A1"/>
    <w:rsid w:val="00816784"/>
    <w:rsid w:val="008169D6"/>
    <w:rsid w:val="00816FDE"/>
    <w:rsid w:val="008173E0"/>
    <w:rsid w:val="00817478"/>
    <w:rsid w:val="00817BBB"/>
    <w:rsid w:val="00817E9A"/>
    <w:rsid w:val="008201B1"/>
    <w:rsid w:val="00820B18"/>
    <w:rsid w:val="00820B81"/>
    <w:rsid w:val="00820D2B"/>
    <w:rsid w:val="00820D50"/>
    <w:rsid w:val="00820E01"/>
    <w:rsid w:val="00820E17"/>
    <w:rsid w:val="0082122B"/>
    <w:rsid w:val="008214FA"/>
    <w:rsid w:val="0082193F"/>
    <w:rsid w:val="00822236"/>
    <w:rsid w:val="00822C9F"/>
    <w:rsid w:val="00823C74"/>
    <w:rsid w:val="008241E3"/>
    <w:rsid w:val="008248CE"/>
    <w:rsid w:val="00824C29"/>
    <w:rsid w:val="00824D72"/>
    <w:rsid w:val="00824F19"/>
    <w:rsid w:val="0082580B"/>
    <w:rsid w:val="008258F4"/>
    <w:rsid w:val="00825D5E"/>
    <w:rsid w:val="0082637B"/>
    <w:rsid w:val="008265D5"/>
    <w:rsid w:val="008267FE"/>
    <w:rsid w:val="00826F50"/>
    <w:rsid w:val="00826FB2"/>
    <w:rsid w:val="00826FCD"/>
    <w:rsid w:val="008278B0"/>
    <w:rsid w:val="00827995"/>
    <w:rsid w:val="00827AC0"/>
    <w:rsid w:val="00827D86"/>
    <w:rsid w:val="008300A4"/>
    <w:rsid w:val="008301B6"/>
    <w:rsid w:val="00830265"/>
    <w:rsid w:val="0083031E"/>
    <w:rsid w:val="008303F5"/>
    <w:rsid w:val="008308BA"/>
    <w:rsid w:val="00830BAA"/>
    <w:rsid w:val="00830F69"/>
    <w:rsid w:val="008316F6"/>
    <w:rsid w:val="00831949"/>
    <w:rsid w:val="00832034"/>
    <w:rsid w:val="0083221D"/>
    <w:rsid w:val="00832221"/>
    <w:rsid w:val="00832C55"/>
    <w:rsid w:val="00833171"/>
    <w:rsid w:val="00833515"/>
    <w:rsid w:val="008335E1"/>
    <w:rsid w:val="00833630"/>
    <w:rsid w:val="00833782"/>
    <w:rsid w:val="00833B3E"/>
    <w:rsid w:val="00833C1A"/>
    <w:rsid w:val="00833D5A"/>
    <w:rsid w:val="00833D69"/>
    <w:rsid w:val="00834197"/>
    <w:rsid w:val="008345D0"/>
    <w:rsid w:val="0083468C"/>
    <w:rsid w:val="00834712"/>
    <w:rsid w:val="008349D5"/>
    <w:rsid w:val="00834B7A"/>
    <w:rsid w:val="00834C1D"/>
    <w:rsid w:val="00834DDD"/>
    <w:rsid w:val="00834E82"/>
    <w:rsid w:val="00834FFA"/>
    <w:rsid w:val="008350B3"/>
    <w:rsid w:val="008350F3"/>
    <w:rsid w:val="00835104"/>
    <w:rsid w:val="0083525A"/>
    <w:rsid w:val="008355DD"/>
    <w:rsid w:val="0083581A"/>
    <w:rsid w:val="0083585E"/>
    <w:rsid w:val="00835ADE"/>
    <w:rsid w:val="00835D86"/>
    <w:rsid w:val="008367D8"/>
    <w:rsid w:val="00836A08"/>
    <w:rsid w:val="00836A3B"/>
    <w:rsid w:val="00836B73"/>
    <w:rsid w:val="00836D8A"/>
    <w:rsid w:val="00836E46"/>
    <w:rsid w:val="008371EB"/>
    <w:rsid w:val="00837746"/>
    <w:rsid w:val="008377AF"/>
    <w:rsid w:val="008377D5"/>
    <w:rsid w:val="00837865"/>
    <w:rsid w:val="00837879"/>
    <w:rsid w:val="008378E0"/>
    <w:rsid w:val="00837B26"/>
    <w:rsid w:val="00837EF3"/>
    <w:rsid w:val="008400B7"/>
    <w:rsid w:val="008400C2"/>
    <w:rsid w:val="008400D4"/>
    <w:rsid w:val="008404F7"/>
    <w:rsid w:val="00840835"/>
    <w:rsid w:val="00840864"/>
    <w:rsid w:val="00840C40"/>
    <w:rsid w:val="008415F6"/>
    <w:rsid w:val="00841A7C"/>
    <w:rsid w:val="00841AF4"/>
    <w:rsid w:val="00841B13"/>
    <w:rsid w:val="00841B70"/>
    <w:rsid w:val="00841B8B"/>
    <w:rsid w:val="00841CFA"/>
    <w:rsid w:val="00842334"/>
    <w:rsid w:val="00842653"/>
    <w:rsid w:val="008427BB"/>
    <w:rsid w:val="008427E1"/>
    <w:rsid w:val="0084282E"/>
    <w:rsid w:val="00842B68"/>
    <w:rsid w:val="00842E88"/>
    <w:rsid w:val="00842F20"/>
    <w:rsid w:val="008432F2"/>
    <w:rsid w:val="00843A75"/>
    <w:rsid w:val="00843B57"/>
    <w:rsid w:val="00843BB7"/>
    <w:rsid w:val="008440F7"/>
    <w:rsid w:val="00844475"/>
    <w:rsid w:val="00844D92"/>
    <w:rsid w:val="00844ED8"/>
    <w:rsid w:val="00844FBA"/>
    <w:rsid w:val="008452A2"/>
    <w:rsid w:val="00845407"/>
    <w:rsid w:val="00845595"/>
    <w:rsid w:val="00845985"/>
    <w:rsid w:val="00845B01"/>
    <w:rsid w:val="00845C2D"/>
    <w:rsid w:val="00845FA0"/>
    <w:rsid w:val="0084608A"/>
    <w:rsid w:val="008467E2"/>
    <w:rsid w:val="00846B55"/>
    <w:rsid w:val="00846D6A"/>
    <w:rsid w:val="00846F6C"/>
    <w:rsid w:val="00847356"/>
    <w:rsid w:val="008473E5"/>
    <w:rsid w:val="0084782A"/>
    <w:rsid w:val="0084795F"/>
    <w:rsid w:val="008501C4"/>
    <w:rsid w:val="00850461"/>
    <w:rsid w:val="00850523"/>
    <w:rsid w:val="008505D9"/>
    <w:rsid w:val="008506E7"/>
    <w:rsid w:val="0085076C"/>
    <w:rsid w:val="00850A47"/>
    <w:rsid w:val="00850C05"/>
    <w:rsid w:val="00850C61"/>
    <w:rsid w:val="00850C96"/>
    <w:rsid w:val="00850D4A"/>
    <w:rsid w:val="008512C2"/>
    <w:rsid w:val="00851388"/>
    <w:rsid w:val="0085154E"/>
    <w:rsid w:val="00851678"/>
    <w:rsid w:val="008518E0"/>
    <w:rsid w:val="00851A08"/>
    <w:rsid w:val="00852259"/>
    <w:rsid w:val="008524C6"/>
    <w:rsid w:val="00852698"/>
    <w:rsid w:val="008526B2"/>
    <w:rsid w:val="0085282B"/>
    <w:rsid w:val="00852A3F"/>
    <w:rsid w:val="00852A69"/>
    <w:rsid w:val="00852C88"/>
    <w:rsid w:val="00852CAF"/>
    <w:rsid w:val="00853368"/>
    <w:rsid w:val="0085356B"/>
    <w:rsid w:val="00853ACE"/>
    <w:rsid w:val="00854346"/>
    <w:rsid w:val="0085435B"/>
    <w:rsid w:val="008548D7"/>
    <w:rsid w:val="008549C3"/>
    <w:rsid w:val="00854B97"/>
    <w:rsid w:val="00855229"/>
    <w:rsid w:val="0085557B"/>
    <w:rsid w:val="00855606"/>
    <w:rsid w:val="008556DB"/>
    <w:rsid w:val="008558A3"/>
    <w:rsid w:val="00855BC0"/>
    <w:rsid w:val="00855C7C"/>
    <w:rsid w:val="00855CF3"/>
    <w:rsid w:val="00855D96"/>
    <w:rsid w:val="00855E64"/>
    <w:rsid w:val="00855E7C"/>
    <w:rsid w:val="0085607B"/>
    <w:rsid w:val="008563C0"/>
    <w:rsid w:val="008564A2"/>
    <w:rsid w:val="0085665F"/>
    <w:rsid w:val="0085685E"/>
    <w:rsid w:val="008569A7"/>
    <w:rsid w:val="00856A8E"/>
    <w:rsid w:val="00856E9B"/>
    <w:rsid w:val="0085752F"/>
    <w:rsid w:val="00857697"/>
    <w:rsid w:val="008576BE"/>
    <w:rsid w:val="00857706"/>
    <w:rsid w:val="0085777F"/>
    <w:rsid w:val="00857A17"/>
    <w:rsid w:val="00857AF3"/>
    <w:rsid w:val="00857C9B"/>
    <w:rsid w:val="00857FA6"/>
    <w:rsid w:val="008604AB"/>
    <w:rsid w:val="00860802"/>
    <w:rsid w:val="0086096C"/>
    <w:rsid w:val="00860D7E"/>
    <w:rsid w:val="00861032"/>
    <w:rsid w:val="0086131C"/>
    <w:rsid w:val="00861481"/>
    <w:rsid w:val="00861669"/>
    <w:rsid w:val="00861B74"/>
    <w:rsid w:val="00861CB7"/>
    <w:rsid w:val="00861E0D"/>
    <w:rsid w:val="00862366"/>
    <w:rsid w:val="0086240D"/>
    <w:rsid w:val="00862CA9"/>
    <w:rsid w:val="00862FFF"/>
    <w:rsid w:val="0086303B"/>
    <w:rsid w:val="00863358"/>
    <w:rsid w:val="00863D45"/>
    <w:rsid w:val="00863DE3"/>
    <w:rsid w:val="008641A2"/>
    <w:rsid w:val="00864710"/>
    <w:rsid w:val="00864987"/>
    <w:rsid w:val="00864DB5"/>
    <w:rsid w:val="00864DDB"/>
    <w:rsid w:val="00864F60"/>
    <w:rsid w:val="00865175"/>
    <w:rsid w:val="00865716"/>
    <w:rsid w:val="00865B31"/>
    <w:rsid w:val="00865BA5"/>
    <w:rsid w:val="00865BB3"/>
    <w:rsid w:val="00865DE3"/>
    <w:rsid w:val="0086640B"/>
    <w:rsid w:val="00866468"/>
    <w:rsid w:val="0086684C"/>
    <w:rsid w:val="00866D86"/>
    <w:rsid w:val="00867149"/>
    <w:rsid w:val="008675E7"/>
    <w:rsid w:val="008700D5"/>
    <w:rsid w:val="0087022A"/>
    <w:rsid w:val="008703E2"/>
    <w:rsid w:val="008704DD"/>
    <w:rsid w:val="0087075E"/>
    <w:rsid w:val="00870AEA"/>
    <w:rsid w:val="00871332"/>
    <w:rsid w:val="0087135E"/>
    <w:rsid w:val="008716D5"/>
    <w:rsid w:val="008717B7"/>
    <w:rsid w:val="00871C3B"/>
    <w:rsid w:val="00872474"/>
    <w:rsid w:val="008729A0"/>
    <w:rsid w:val="00872A4B"/>
    <w:rsid w:val="00872AE3"/>
    <w:rsid w:val="00872CA7"/>
    <w:rsid w:val="008731EE"/>
    <w:rsid w:val="008735AF"/>
    <w:rsid w:val="008739E9"/>
    <w:rsid w:val="008739F1"/>
    <w:rsid w:val="00874480"/>
    <w:rsid w:val="008750BF"/>
    <w:rsid w:val="0087573A"/>
    <w:rsid w:val="0087587C"/>
    <w:rsid w:val="00875D8B"/>
    <w:rsid w:val="00875E5C"/>
    <w:rsid w:val="0087687D"/>
    <w:rsid w:val="008769B8"/>
    <w:rsid w:val="00876C6C"/>
    <w:rsid w:val="0087731A"/>
    <w:rsid w:val="00877345"/>
    <w:rsid w:val="008774ED"/>
    <w:rsid w:val="00877518"/>
    <w:rsid w:val="008778B2"/>
    <w:rsid w:val="00877CD9"/>
    <w:rsid w:val="00877E5A"/>
    <w:rsid w:val="00877EFE"/>
    <w:rsid w:val="00880156"/>
    <w:rsid w:val="00880242"/>
    <w:rsid w:val="00880381"/>
    <w:rsid w:val="008804C9"/>
    <w:rsid w:val="0088073F"/>
    <w:rsid w:val="0088084A"/>
    <w:rsid w:val="00880944"/>
    <w:rsid w:val="00880E4E"/>
    <w:rsid w:val="00880F81"/>
    <w:rsid w:val="00881750"/>
    <w:rsid w:val="00881776"/>
    <w:rsid w:val="00881C6D"/>
    <w:rsid w:val="00881CBC"/>
    <w:rsid w:val="00881CF9"/>
    <w:rsid w:val="00881DB4"/>
    <w:rsid w:val="008820E8"/>
    <w:rsid w:val="00882919"/>
    <w:rsid w:val="00882B87"/>
    <w:rsid w:val="008833FF"/>
    <w:rsid w:val="008835B6"/>
    <w:rsid w:val="008836FD"/>
    <w:rsid w:val="008838A3"/>
    <w:rsid w:val="008838A9"/>
    <w:rsid w:val="0088396B"/>
    <w:rsid w:val="00883E27"/>
    <w:rsid w:val="00884070"/>
    <w:rsid w:val="00884B86"/>
    <w:rsid w:val="00884E15"/>
    <w:rsid w:val="00884E93"/>
    <w:rsid w:val="00884EAA"/>
    <w:rsid w:val="0088518E"/>
    <w:rsid w:val="0088520A"/>
    <w:rsid w:val="008855A7"/>
    <w:rsid w:val="00885F6A"/>
    <w:rsid w:val="008861E8"/>
    <w:rsid w:val="00886219"/>
    <w:rsid w:val="00886521"/>
    <w:rsid w:val="008865DD"/>
    <w:rsid w:val="00886930"/>
    <w:rsid w:val="008869CA"/>
    <w:rsid w:val="00886EF5"/>
    <w:rsid w:val="00887241"/>
    <w:rsid w:val="0088736E"/>
    <w:rsid w:val="0088772D"/>
    <w:rsid w:val="00887B16"/>
    <w:rsid w:val="00887B36"/>
    <w:rsid w:val="00887BAE"/>
    <w:rsid w:val="00887F2A"/>
    <w:rsid w:val="00887F3B"/>
    <w:rsid w:val="0089014F"/>
    <w:rsid w:val="0089018B"/>
    <w:rsid w:val="00890B31"/>
    <w:rsid w:val="00890B33"/>
    <w:rsid w:val="00890CE0"/>
    <w:rsid w:val="00891056"/>
    <w:rsid w:val="008911D0"/>
    <w:rsid w:val="0089148D"/>
    <w:rsid w:val="00891580"/>
    <w:rsid w:val="0089160F"/>
    <w:rsid w:val="008918A0"/>
    <w:rsid w:val="008918AB"/>
    <w:rsid w:val="00891ECD"/>
    <w:rsid w:val="00892072"/>
    <w:rsid w:val="00892298"/>
    <w:rsid w:val="008923DB"/>
    <w:rsid w:val="0089276C"/>
    <w:rsid w:val="00893226"/>
    <w:rsid w:val="008933BB"/>
    <w:rsid w:val="0089356E"/>
    <w:rsid w:val="00893881"/>
    <w:rsid w:val="00893B8B"/>
    <w:rsid w:val="00893C59"/>
    <w:rsid w:val="0089457B"/>
    <w:rsid w:val="00894679"/>
    <w:rsid w:val="0089479F"/>
    <w:rsid w:val="008947A0"/>
    <w:rsid w:val="008948A7"/>
    <w:rsid w:val="00894A9E"/>
    <w:rsid w:val="00894AC7"/>
    <w:rsid w:val="00894D69"/>
    <w:rsid w:val="00894D77"/>
    <w:rsid w:val="00894E28"/>
    <w:rsid w:val="008950DA"/>
    <w:rsid w:val="00895102"/>
    <w:rsid w:val="008952CE"/>
    <w:rsid w:val="008956D5"/>
    <w:rsid w:val="008957D1"/>
    <w:rsid w:val="008959D3"/>
    <w:rsid w:val="00895C1E"/>
    <w:rsid w:val="00895D20"/>
    <w:rsid w:val="0089610D"/>
    <w:rsid w:val="00896173"/>
    <w:rsid w:val="008967ED"/>
    <w:rsid w:val="00896916"/>
    <w:rsid w:val="008969DF"/>
    <w:rsid w:val="00896B1D"/>
    <w:rsid w:val="00896C65"/>
    <w:rsid w:val="008972F2"/>
    <w:rsid w:val="008979E9"/>
    <w:rsid w:val="00897B36"/>
    <w:rsid w:val="008A0190"/>
    <w:rsid w:val="008A070E"/>
    <w:rsid w:val="008A0977"/>
    <w:rsid w:val="008A09BE"/>
    <w:rsid w:val="008A0A5B"/>
    <w:rsid w:val="008A0B6E"/>
    <w:rsid w:val="008A0C20"/>
    <w:rsid w:val="008A12B6"/>
    <w:rsid w:val="008A139E"/>
    <w:rsid w:val="008A13D0"/>
    <w:rsid w:val="008A1420"/>
    <w:rsid w:val="008A167B"/>
    <w:rsid w:val="008A1B81"/>
    <w:rsid w:val="008A1D4E"/>
    <w:rsid w:val="008A211D"/>
    <w:rsid w:val="008A2396"/>
    <w:rsid w:val="008A23F1"/>
    <w:rsid w:val="008A26D4"/>
    <w:rsid w:val="008A2727"/>
    <w:rsid w:val="008A280B"/>
    <w:rsid w:val="008A2A6A"/>
    <w:rsid w:val="008A2E1B"/>
    <w:rsid w:val="008A2E5B"/>
    <w:rsid w:val="008A3002"/>
    <w:rsid w:val="008A322A"/>
    <w:rsid w:val="008A3523"/>
    <w:rsid w:val="008A3537"/>
    <w:rsid w:val="008A364D"/>
    <w:rsid w:val="008A3871"/>
    <w:rsid w:val="008A3A83"/>
    <w:rsid w:val="008A3E70"/>
    <w:rsid w:val="008A41D4"/>
    <w:rsid w:val="008A488C"/>
    <w:rsid w:val="008A4A00"/>
    <w:rsid w:val="008A4C0F"/>
    <w:rsid w:val="008A54DB"/>
    <w:rsid w:val="008A568A"/>
    <w:rsid w:val="008A5691"/>
    <w:rsid w:val="008A5927"/>
    <w:rsid w:val="008A59AB"/>
    <w:rsid w:val="008A5B38"/>
    <w:rsid w:val="008A5C6D"/>
    <w:rsid w:val="008A5CD9"/>
    <w:rsid w:val="008A5FD0"/>
    <w:rsid w:val="008A62C3"/>
    <w:rsid w:val="008A6851"/>
    <w:rsid w:val="008A69CD"/>
    <w:rsid w:val="008A6C9B"/>
    <w:rsid w:val="008A701B"/>
    <w:rsid w:val="008A7311"/>
    <w:rsid w:val="008A7492"/>
    <w:rsid w:val="008A760C"/>
    <w:rsid w:val="008A7BF3"/>
    <w:rsid w:val="008A7D62"/>
    <w:rsid w:val="008A7EAF"/>
    <w:rsid w:val="008B0057"/>
    <w:rsid w:val="008B0140"/>
    <w:rsid w:val="008B0757"/>
    <w:rsid w:val="008B0959"/>
    <w:rsid w:val="008B0B0D"/>
    <w:rsid w:val="008B0EEB"/>
    <w:rsid w:val="008B1146"/>
    <w:rsid w:val="008B153A"/>
    <w:rsid w:val="008B15DA"/>
    <w:rsid w:val="008B1666"/>
    <w:rsid w:val="008B1944"/>
    <w:rsid w:val="008B1B44"/>
    <w:rsid w:val="008B1DCB"/>
    <w:rsid w:val="008B1FCB"/>
    <w:rsid w:val="008B2286"/>
    <w:rsid w:val="008B2794"/>
    <w:rsid w:val="008B2AD5"/>
    <w:rsid w:val="008B30AC"/>
    <w:rsid w:val="008B3167"/>
    <w:rsid w:val="008B31B7"/>
    <w:rsid w:val="008B32BD"/>
    <w:rsid w:val="008B330E"/>
    <w:rsid w:val="008B3800"/>
    <w:rsid w:val="008B3A5E"/>
    <w:rsid w:val="008B4206"/>
    <w:rsid w:val="008B4391"/>
    <w:rsid w:val="008B4506"/>
    <w:rsid w:val="008B463A"/>
    <w:rsid w:val="008B497C"/>
    <w:rsid w:val="008B4ACA"/>
    <w:rsid w:val="008B4C38"/>
    <w:rsid w:val="008B4C41"/>
    <w:rsid w:val="008B516D"/>
    <w:rsid w:val="008B53F0"/>
    <w:rsid w:val="008B57D5"/>
    <w:rsid w:val="008B5857"/>
    <w:rsid w:val="008B5C9B"/>
    <w:rsid w:val="008B5D3F"/>
    <w:rsid w:val="008B60E1"/>
    <w:rsid w:val="008B619B"/>
    <w:rsid w:val="008B632A"/>
    <w:rsid w:val="008B6823"/>
    <w:rsid w:val="008B746C"/>
    <w:rsid w:val="008B76EA"/>
    <w:rsid w:val="008B7A7B"/>
    <w:rsid w:val="008B7B18"/>
    <w:rsid w:val="008B7F53"/>
    <w:rsid w:val="008B7FF6"/>
    <w:rsid w:val="008C033A"/>
    <w:rsid w:val="008C03B1"/>
    <w:rsid w:val="008C05C0"/>
    <w:rsid w:val="008C0817"/>
    <w:rsid w:val="008C0873"/>
    <w:rsid w:val="008C0B6D"/>
    <w:rsid w:val="008C0D2A"/>
    <w:rsid w:val="008C0E02"/>
    <w:rsid w:val="008C1059"/>
    <w:rsid w:val="008C11E6"/>
    <w:rsid w:val="008C1796"/>
    <w:rsid w:val="008C18A8"/>
    <w:rsid w:val="008C1C6E"/>
    <w:rsid w:val="008C1F26"/>
    <w:rsid w:val="008C2298"/>
    <w:rsid w:val="008C2451"/>
    <w:rsid w:val="008C2574"/>
    <w:rsid w:val="008C2A16"/>
    <w:rsid w:val="008C2D84"/>
    <w:rsid w:val="008C2EA0"/>
    <w:rsid w:val="008C2EB7"/>
    <w:rsid w:val="008C2EC0"/>
    <w:rsid w:val="008C360A"/>
    <w:rsid w:val="008C3823"/>
    <w:rsid w:val="008C42D7"/>
    <w:rsid w:val="008C4546"/>
    <w:rsid w:val="008C480F"/>
    <w:rsid w:val="008C4A1F"/>
    <w:rsid w:val="008C4B61"/>
    <w:rsid w:val="008C4CBA"/>
    <w:rsid w:val="008C4FF4"/>
    <w:rsid w:val="008C5166"/>
    <w:rsid w:val="008C5189"/>
    <w:rsid w:val="008C5216"/>
    <w:rsid w:val="008C5C09"/>
    <w:rsid w:val="008C5D1E"/>
    <w:rsid w:val="008C5DDB"/>
    <w:rsid w:val="008C5E3D"/>
    <w:rsid w:val="008C5FA8"/>
    <w:rsid w:val="008C6358"/>
    <w:rsid w:val="008C636C"/>
    <w:rsid w:val="008C6B61"/>
    <w:rsid w:val="008C6E7D"/>
    <w:rsid w:val="008C6F61"/>
    <w:rsid w:val="008C7063"/>
    <w:rsid w:val="008C714E"/>
    <w:rsid w:val="008C7222"/>
    <w:rsid w:val="008C727D"/>
    <w:rsid w:val="008C77BA"/>
    <w:rsid w:val="008C7A08"/>
    <w:rsid w:val="008D00C1"/>
    <w:rsid w:val="008D045E"/>
    <w:rsid w:val="008D06E5"/>
    <w:rsid w:val="008D071C"/>
    <w:rsid w:val="008D082A"/>
    <w:rsid w:val="008D0892"/>
    <w:rsid w:val="008D09B0"/>
    <w:rsid w:val="008D0E07"/>
    <w:rsid w:val="008D105B"/>
    <w:rsid w:val="008D202B"/>
    <w:rsid w:val="008D2D5B"/>
    <w:rsid w:val="008D2DC8"/>
    <w:rsid w:val="008D2E3D"/>
    <w:rsid w:val="008D2ED8"/>
    <w:rsid w:val="008D32D9"/>
    <w:rsid w:val="008D34EE"/>
    <w:rsid w:val="008D3606"/>
    <w:rsid w:val="008D3F29"/>
    <w:rsid w:val="008D3FCC"/>
    <w:rsid w:val="008D42C7"/>
    <w:rsid w:val="008D476B"/>
    <w:rsid w:val="008D4FC6"/>
    <w:rsid w:val="008D5021"/>
    <w:rsid w:val="008D5388"/>
    <w:rsid w:val="008D5522"/>
    <w:rsid w:val="008D5580"/>
    <w:rsid w:val="008D5979"/>
    <w:rsid w:val="008D5F61"/>
    <w:rsid w:val="008D615B"/>
    <w:rsid w:val="008D622F"/>
    <w:rsid w:val="008D6234"/>
    <w:rsid w:val="008D6285"/>
    <w:rsid w:val="008D67AC"/>
    <w:rsid w:val="008D67C8"/>
    <w:rsid w:val="008D6AB6"/>
    <w:rsid w:val="008D6C97"/>
    <w:rsid w:val="008D6E1C"/>
    <w:rsid w:val="008D6F20"/>
    <w:rsid w:val="008D7265"/>
    <w:rsid w:val="008D7A34"/>
    <w:rsid w:val="008D7D26"/>
    <w:rsid w:val="008D7D92"/>
    <w:rsid w:val="008D7E97"/>
    <w:rsid w:val="008E0312"/>
    <w:rsid w:val="008E06EF"/>
    <w:rsid w:val="008E0838"/>
    <w:rsid w:val="008E0F70"/>
    <w:rsid w:val="008E1650"/>
    <w:rsid w:val="008E182F"/>
    <w:rsid w:val="008E1E10"/>
    <w:rsid w:val="008E2240"/>
    <w:rsid w:val="008E27B6"/>
    <w:rsid w:val="008E2906"/>
    <w:rsid w:val="008E2912"/>
    <w:rsid w:val="008E2F89"/>
    <w:rsid w:val="008E30AE"/>
    <w:rsid w:val="008E3305"/>
    <w:rsid w:val="008E3399"/>
    <w:rsid w:val="008E35A2"/>
    <w:rsid w:val="008E36BB"/>
    <w:rsid w:val="008E3756"/>
    <w:rsid w:val="008E38E0"/>
    <w:rsid w:val="008E38E5"/>
    <w:rsid w:val="008E47C8"/>
    <w:rsid w:val="008E4915"/>
    <w:rsid w:val="008E4CDF"/>
    <w:rsid w:val="008E54EA"/>
    <w:rsid w:val="008E552E"/>
    <w:rsid w:val="008E60B3"/>
    <w:rsid w:val="008E635A"/>
    <w:rsid w:val="008E654B"/>
    <w:rsid w:val="008E658C"/>
    <w:rsid w:val="008E65CD"/>
    <w:rsid w:val="008E67BF"/>
    <w:rsid w:val="008E69F6"/>
    <w:rsid w:val="008E6A0F"/>
    <w:rsid w:val="008E6A94"/>
    <w:rsid w:val="008E6CD6"/>
    <w:rsid w:val="008E6ED9"/>
    <w:rsid w:val="008E726E"/>
    <w:rsid w:val="008E7458"/>
    <w:rsid w:val="008E7563"/>
    <w:rsid w:val="008E7669"/>
    <w:rsid w:val="008E77C3"/>
    <w:rsid w:val="008E7987"/>
    <w:rsid w:val="008E7A2A"/>
    <w:rsid w:val="008E7A41"/>
    <w:rsid w:val="008E7CEB"/>
    <w:rsid w:val="008E7D60"/>
    <w:rsid w:val="008E7E11"/>
    <w:rsid w:val="008F0201"/>
    <w:rsid w:val="008F0536"/>
    <w:rsid w:val="008F0C22"/>
    <w:rsid w:val="008F1249"/>
    <w:rsid w:val="008F1995"/>
    <w:rsid w:val="008F1B35"/>
    <w:rsid w:val="008F1F16"/>
    <w:rsid w:val="008F20E8"/>
    <w:rsid w:val="008F2675"/>
    <w:rsid w:val="008F28CB"/>
    <w:rsid w:val="008F313F"/>
    <w:rsid w:val="008F399D"/>
    <w:rsid w:val="008F3AE0"/>
    <w:rsid w:val="008F3DD5"/>
    <w:rsid w:val="008F3DF6"/>
    <w:rsid w:val="008F3E12"/>
    <w:rsid w:val="008F3F5F"/>
    <w:rsid w:val="008F4063"/>
    <w:rsid w:val="008F47AE"/>
    <w:rsid w:val="008F48F6"/>
    <w:rsid w:val="008F5AC6"/>
    <w:rsid w:val="008F5ED9"/>
    <w:rsid w:val="008F635E"/>
    <w:rsid w:val="008F6576"/>
    <w:rsid w:val="008F6B62"/>
    <w:rsid w:val="008F6C1D"/>
    <w:rsid w:val="008F6DB7"/>
    <w:rsid w:val="008F6EED"/>
    <w:rsid w:val="008F70F9"/>
    <w:rsid w:val="008F7164"/>
    <w:rsid w:val="008F7266"/>
    <w:rsid w:val="008F776D"/>
    <w:rsid w:val="008F7CBC"/>
    <w:rsid w:val="009001EB"/>
    <w:rsid w:val="009003BF"/>
    <w:rsid w:val="009007CA"/>
    <w:rsid w:val="009009A2"/>
    <w:rsid w:val="009009E0"/>
    <w:rsid w:val="00900F61"/>
    <w:rsid w:val="00900F92"/>
    <w:rsid w:val="0090119F"/>
    <w:rsid w:val="0090135F"/>
    <w:rsid w:val="00901439"/>
    <w:rsid w:val="00901B1E"/>
    <w:rsid w:val="00901C8C"/>
    <w:rsid w:val="00902364"/>
    <w:rsid w:val="009026A9"/>
    <w:rsid w:val="00902754"/>
    <w:rsid w:val="00902C19"/>
    <w:rsid w:val="00902EE6"/>
    <w:rsid w:val="009030A8"/>
    <w:rsid w:val="009032FB"/>
    <w:rsid w:val="0090331E"/>
    <w:rsid w:val="009034B1"/>
    <w:rsid w:val="00903624"/>
    <w:rsid w:val="00903740"/>
    <w:rsid w:val="009038D8"/>
    <w:rsid w:val="00903A86"/>
    <w:rsid w:val="00903AAF"/>
    <w:rsid w:val="00903EC4"/>
    <w:rsid w:val="00903EDC"/>
    <w:rsid w:val="00903FD6"/>
    <w:rsid w:val="009040A6"/>
    <w:rsid w:val="0090419E"/>
    <w:rsid w:val="00904484"/>
    <w:rsid w:val="00904747"/>
    <w:rsid w:val="009047F3"/>
    <w:rsid w:val="00904A68"/>
    <w:rsid w:val="00904C36"/>
    <w:rsid w:val="00905699"/>
    <w:rsid w:val="00905846"/>
    <w:rsid w:val="0090592A"/>
    <w:rsid w:val="009059AF"/>
    <w:rsid w:val="009059E3"/>
    <w:rsid w:val="00905BDB"/>
    <w:rsid w:val="00905E07"/>
    <w:rsid w:val="00905F89"/>
    <w:rsid w:val="00906394"/>
    <w:rsid w:val="009063BB"/>
    <w:rsid w:val="009064BE"/>
    <w:rsid w:val="00906527"/>
    <w:rsid w:val="009069D6"/>
    <w:rsid w:val="00906B6F"/>
    <w:rsid w:val="0090714C"/>
    <w:rsid w:val="0090772A"/>
    <w:rsid w:val="00907999"/>
    <w:rsid w:val="00907A10"/>
    <w:rsid w:val="00907BE8"/>
    <w:rsid w:val="00907C6F"/>
    <w:rsid w:val="00907CA5"/>
    <w:rsid w:val="00907D41"/>
    <w:rsid w:val="00910217"/>
    <w:rsid w:val="009103A5"/>
    <w:rsid w:val="009104CF"/>
    <w:rsid w:val="0091061B"/>
    <w:rsid w:val="009107D4"/>
    <w:rsid w:val="00910C53"/>
    <w:rsid w:val="00910FE7"/>
    <w:rsid w:val="0091197F"/>
    <w:rsid w:val="009119F8"/>
    <w:rsid w:val="00911B8F"/>
    <w:rsid w:val="00911DDC"/>
    <w:rsid w:val="00911ED1"/>
    <w:rsid w:val="009120FA"/>
    <w:rsid w:val="009123B8"/>
    <w:rsid w:val="00912664"/>
    <w:rsid w:val="009128E9"/>
    <w:rsid w:val="00912D77"/>
    <w:rsid w:val="00913069"/>
    <w:rsid w:val="00913865"/>
    <w:rsid w:val="00914049"/>
    <w:rsid w:val="009140A5"/>
    <w:rsid w:val="009142C0"/>
    <w:rsid w:val="00914395"/>
    <w:rsid w:val="0091450E"/>
    <w:rsid w:val="009146B3"/>
    <w:rsid w:val="009149EA"/>
    <w:rsid w:val="00914A62"/>
    <w:rsid w:val="00914A8E"/>
    <w:rsid w:val="00914E7F"/>
    <w:rsid w:val="009150B8"/>
    <w:rsid w:val="009150CA"/>
    <w:rsid w:val="009156EB"/>
    <w:rsid w:val="0091589F"/>
    <w:rsid w:val="00915984"/>
    <w:rsid w:val="00915C47"/>
    <w:rsid w:val="009160A5"/>
    <w:rsid w:val="009163A9"/>
    <w:rsid w:val="00916699"/>
    <w:rsid w:val="00916A67"/>
    <w:rsid w:val="00917110"/>
    <w:rsid w:val="009171B6"/>
    <w:rsid w:val="0091759E"/>
    <w:rsid w:val="00917D48"/>
    <w:rsid w:val="00917DDC"/>
    <w:rsid w:val="00917DFF"/>
    <w:rsid w:val="00917E24"/>
    <w:rsid w:val="0092009B"/>
    <w:rsid w:val="009200BC"/>
    <w:rsid w:val="0092011B"/>
    <w:rsid w:val="009202E9"/>
    <w:rsid w:val="009205BB"/>
    <w:rsid w:val="0092073A"/>
    <w:rsid w:val="00920780"/>
    <w:rsid w:val="00920AD4"/>
    <w:rsid w:val="00920BB6"/>
    <w:rsid w:val="00920F3E"/>
    <w:rsid w:val="00920FBF"/>
    <w:rsid w:val="00921270"/>
    <w:rsid w:val="009212B6"/>
    <w:rsid w:val="0092137E"/>
    <w:rsid w:val="009213A5"/>
    <w:rsid w:val="009217CF"/>
    <w:rsid w:val="009218E9"/>
    <w:rsid w:val="0092198C"/>
    <w:rsid w:val="00921AD1"/>
    <w:rsid w:val="00921CF0"/>
    <w:rsid w:val="00921D0A"/>
    <w:rsid w:val="00921E63"/>
    <w:rsid w:val="00921FED"/>
    <w:rsid w:val="00922124"/>
    <w:rsid w:val="009229DE"/>
    <w:rsid w:val="00922A2C"/>
    <w:rsid w:val="00922DC8"/>
    <w:rsid w:val="00922E63"/>
    <w:rsid w:val="00923049"/>
    <w:rsid w:val="0092339A"/>
    <w:rsid w:val="0092377E"/>
    <w:rsid w:val="00923868"/>
    <w:rsid w:val="00923B12"/>
    <w:rsid w:val="00923BA3"/>
    <w:rsid w:val="0092430B"/>
    <w:rsid w:val="00924476"/>
    <w:rsid w:val="00924512"/>
    <w:rsid w:val="009245B7"/>
    <w:rsid w:val="0092472E"/>
    <w:rsid w:val="00924EAB"/>
    <w:rsid w:val="0092515D"/>
    <w:rsid w:val="009251D5"/>
    <w:rsid w:val="00925369"/>
    <w:rsid w:val="009257A0"/>
    <w:rsid w:val="00925AE6"/>
    <w:rsid w:val="00925B20"/>
    <w:rsid w:val="00925D8C"/>
    <w:rsid w:val="00925E7B"/>
    <w:rsid w:val="0092603D"/>
    <w:rsid w:val="0092646C"/>
    <w:rsid w:val="0092678B"/>
    <w:rsid w:val="0092695B"/>
    <w:rsid w:val="0092695E"/>
    <w:rsid w:val="00926B3A"/>
    <w:rsid w:val="00926EE8"/>
    <w:rsid w:val="00926F1B"/>
    <w:rsid w:val="009270B7"/>
    <w:rsid w:val="00927224"/>
    <w:rsid w:val="00927360"/>
    <w:rsid w:val="009273DC"/>
    <w:rsid w:val="009277D8"/>
    <w:rsid w:val="009278C6"/>
    <w:rsid w:val="009278DC"/>
    <w:rsid w:val="00927DA1"/>
    <w:rsid w:val="00927E9C"/>
    <w:rsid w:val="009301A3"/>
    <w:rsid w:val="009301AE"/>
    <w:rsid w:val="0093061A"/>
    <w:rsid w:val="00930762"/>
    <w:rsid w:val="009308D3"/>
    <w:rsid w:val="00930BAB"/>
    <w:rsid w:val="00930D43"/>
    <w:rsid w:val="009312D3"/>
    <w:rsid w:val="0093177D"/>
    <w:rsid w:val="00931812"/>
    <w:rsid w:val="009319A3"/>
    <w:rsid w:val="00931A25"/>
    <w:rsid w:val="00931A85"/>
    <w:rsid w:val="00931AAF"/>
    <w:rsid w:val="00931B05"/>
    <w:rsid w:val="00931DAE"/>
    <w:rsid w:val="00931E5A"/>
    <w:rsid w:val="00931FE4"/>
    <w:rsid w:val="00932196"/>
    <w:rsid w:val="00932747"/>
    <w:rsid w:val="00932803"/>
    <w:rsid w:val="00932C1A"/>
    <w:rsid w:val="00932C37"/>
    <w:rsid w:val="00932CF3"/>
    <w:rsid w:val="00932F5B"/>
    <w:rsid w:val="00932F5E"/>
    <w:rsid w:val="00933218"/>
    <w:rsid w:val="009337DC"/>
    <w:rsid w:val="00933E2A"/>
    <w:rsid w:val="00933E91"/>
    <w:rsid w:val="00933E9A"/>
    <w:rsid w:val="009340E4"/>
    <w:rsid w:val="0093490B"/>
    <w:rsid w:val="00934D62"/>
    <w:rsid w:val="00935225"/>
    <w:rsid w:val="00935238"/>
    <w:rsid w:val="00935299"/>
    <w:rsid w:val="00935352"/>
    <w:rsid w:val="00935467"/>
    <w:rsid w:val="009356DA"/>
    <w:rsid w:val="00935827"/>
    <w:rsid w:val="0093582B"/>
    <w:rsid w:val="00935C2F"/>
    <w:rsid w:val="00935CF4"/>
    <w:rsid w:val="0093657C"/>
    <w:rsid w:val="009365D8"/>
    <w:rsid w:val="009367F4"/>
    <w:rsid w:val="00936DD0"/>
    <w:rsid w:val="00936FA8"/>
    <w:rsid w:val="009375B5"/>
    <w:rsid w:val="009377D0"/>
    <w:rsid w:val="00937A09"/>
    <w:rsid w:val="00937C13"/>
    <w:rsid w:val="00940049"/>
    <w:rsid w:val="00940050"/>
    <w:rsid w:val="00940611"/>
    <w:rsid w:val="00940661"/>
    <w:rsid w:val="009406CC"/>
    <w:rsid w:val="00940AC4"/>
    <w:rsid w:val="00940DD0"/>
    <w:rsid w:val="00940FBF"/>
    <w:rsid w:val="0094100E"/>
    <w:rsid w:val="009411A7"/>
    <w:rsid w:val="00941394"/>
    <w:rsid w:val="009414C5"/>
    <w:rsid w:val="009416A8"/>
    <w:rsid w:val="0094173E"/>
    <w:rsid w:val="00941917"/>
    <w:rsid w:val="00941C9A"/>
    <w:rsid w:val="00941DDE"/>
    <w:rsid w:val="0094228D"/>
    <w:rsid w:val="0094234C"/>
    <w:rsid w:val="009424EF"/>
    <w:rsid w:val="00942911"/>
    <w:rsid w:val="00943361"/>
    <w:rsid w:val="0094359B"/>
    <w:rsid w:val="00943A9D"/>
    <w:rsid w:val="00943B90"/>
    <w:rsid w:val="00943CCD"/>
    <w:rsid w:val="00943D6F"/>
    <w:rsid w:val="00944059"/>
    <w:rsid w:val="00944370"/>
    <w:rsid w:val="009443E0"/>
    <w:rsid w:val="009445F1"/>
    <w:rsid w:val="00944600"/>
    <w:rsid w:val="00944B5C"/>
    <w:rsid w:val="00944C1D"/>
    <w:rsid w:val="00944D22"/>
    <w:rsid w:val="00944D93"/>
    <w:rsid w:val="00944D99"/>
    <w:rsid w:val="009452A4"/>
    <w:rsid w:val="009454CE"/>
    <w:rsid w:val="00945DA2"/>
    <w:rsid w:val="00945EA8"/>
    <w:rsid w:val="0094619A"/>
    <w:rsid w:val="009461DD"/>
    <w:rsid w:val="00946571"/>
    <w:rsid w:val="0094658C"/>
    <w:rsid w:val="009466F1"/>
    <w:rsid w:val="0094677D"/>
    <w:rsid w:val="009469B7"/>
    <w:rsid w:val="00946BA7"/>
    <w:rsid w:val="00946BC6"/>
    <w:rsid w:val="00947322"/>
    <w:rsid w:val="00947350"/>
    <w:rsid w:val="009476D7"/>
    <w:rsid w:val="0094793E"/>
    <w:rsid w:val="0094798B"/>
    <w:rsid w:val="00947B3D"/>
    <w:rsid w:val="00947C90"/>
    <w:rsid w:val="00947D39"/>
    <w:rsid w:val="00947E35"/>
    <w:rsid w:val="00950442"/>
    <w:rsid w:val="009507DD"/>
    <w:rsid w:val="00950929"/>
    <w:rsid w:val="00950D39"/>
    <w:rsid w:val="00950F45"/>
    <w:rsid w:val="009510EB"/>
    <w:rsid w:val="00951165"/>
    <w:rsid w:val="009512C9"/>
    <w:rsid w:val="00951EDC"/>
    <w:rsid w:val="00951F33"/>
    <w:rsid w:val="0095215C"/>
    <w:rsid w:val="0095233C"/>
    <w:rsid w:val="0095267F"/>
    <w:rsid w:val="00952AC2"/>
    <w:rsid w:val="00952C1C"/>
    <w:rsid w:val="00952E88"/>
    <w:rsid w:val="009532F9"/>
    <w:rsid w:val="0095340B"/>
    <w:rsid w:val="00953482"/>
    <w:rsid w:val="00953643"/>
    <w:rsid w:val="00953696"/>
    <w:rsid w:val="00953871"/>
    <w:rsid w:val="009538B4"/>
    <w:rsid w:val="0095399F"/>
    <w:rsid w:val="00953D73"/>
    <w:rsid w:val="009543F4"/>
    <w:rsid w:val="00954785"/>
    <w:rsid w:val="0095491D"/>
    <w:rsid w:val="00954B88"/>
    <w:rsid w:val="00954B98"/>
    <w:rsid w:val="00954C51"/>
    <w:rsid w:val="00954C7E"/>
    <w:rsid w:val="009555BA"/>
    <w:rsid w:val="00955723"/>
    <w:rsid w:val="00955792"/>
    <w:rsid w:val="00955B33"/>
    <w:rsid w:val="00955C50"/>
    <w:rsid w:val="009560E0"/>
    <w:rsid w:val="0095667A"/>
    <w:rsid w:val="0095689C"/>
    <w:rsid w:val="00956B8F"/>
    <w:rsid w:val="00956E2A"/>
    <w:rsid w:val="00956E33"/>
    <w:rsid w:val="00956E86"/>
    <w:rsid w:val="00957118"/>
    <w:rsid w:val="009573C0"/>
    <w:rsid w:val="009574CF"/>
    <w:rsid w:val="00957DB8"/>
    <w:rsid w:val="0096028E"/>
    <w:rsid w:val="00960351"/>
    <w:rsid w:val="0096047C"/>
    <w:rsid w:val="009605CC"/>
    <w:rsid w:val="009609CC"/>
    <w:rsid w:val="00960A80"/>
    <w:rsid w:val="00960AF4"/>
    <w:rsid w:val="00960B1A"/>
    <w:rsid w:val="00961001"/>
    <w:rsid w:val="0096185D"/>
    <w:rsid w:val="0096190E"/>
    <w:rsid w:val="00961BC2"/>
    <w:rsid w:val="00961EEF"/>
    <w:rsid w:val="009629C7"/>
    <w:rsid w:val="009629FB"/>
    <w:rsid w:val="00962ADD"/>
    <w:rsid w:val="00962BC5"/>
    <w:rsid w:val="00962E31"/>
    <w:rsid w:val="009633B0"/>
    <w:rsid w:val="00963828"/>
    <w:rsid w:val="00963A2C"/>
    <w:rsid w:val="009640A2"/>
    <w:rsid w:val="009642C0"/>
    <w:rsid w:val="009645ED"/>
    <w:rsid w:val="0096467D"/>
    <w:rsid w:val="00964801"/>
    <w:rsid w:val="00964922"/>
    <w:rsid w:val="00964963"/>
    <w:rsid w:val="00964BB9"/>
    <w:rsid w:val="00964C41"/>
    <w:rsid w:val="00964C78"/>
    <w:rsid w:val="009658E2"/>
    <w:rsid w:val="00965C6C"/>
    <w:rsid w:val="0096633B"/>
    <w:rsid w:val="0096644A"/>
    <w:rsid w:val="009665BD"/>
    <w:rsid w:val="00966DF9"/>
    <w:rsid w:val="009671C2"/>
    <w:rsid w:val="009671F4"/>
    <w:rsid w:val="0096772E"/>
    <w:rsid w:val="00967981"/>
    <w:rsid w:val="00967F0C"/>
    <w:rsid w:val="0097002C"/>
    <w:rsid w:val="009703AB"/>
    <w:rsid w:val="00970622"/>
    <w:rsid w:val="00970A46"/>
    <w:rsid w:val="00970AC3"/>
    <w:rsid w:val="00970C26"/>
    <w:rsid w:val="009711AE"/>
    <w:rsid w:val="00971221"/>
    <w:rsid w:val="009712B7"/>
    <w:rsid w:val="00971654"/>
    <w:rsid w:val="00971970"/>
    <w:rsid w:val="00971DA8"/>
    <w:rsid w:val="00971EB5"/>
    <w:rsid w:val="009721D0"/>
    <w:rsid w:val="00972777"/>
    <w:rsid w:val="00972941"/>
    <w:rsid w:val="00972BCC"/>
    <w:rsid w:val="00972D29"/>
    <w:rsid w:val="00973444"/>
    <w:rsid w:val="00973970"/>
    <w:rsid w:val="00973AF4"/>
    <w:rsid w:val="00973E2B"/>
    <w:rsid w:val="00974134"/>
    <w:rsid w:val="00974638"/>
    <w:rsid w:val="0097491A"/>
    <w:rsid w:val="0097503F"/>
    <w:rsid w:val="009752A3"/>
    <w:rsid w:val="009755CC"/>
    <w:rsid w:val="009757C4"/>
    <w:rsid w:val="00975ADC"/>
    <w:rsid w:val="00975B4B"/>
    <w:rsid w:val="009762E1"/>
    <w:rsid w:val="0097669D"/>
    <w:rsid w:val="00976C6D"/>
    <w:rsid w:val="00977131"/>
    <w:rsid w:val="0097726C"/>
    <w:rsid w:val="009772DB"/>
    <w:rsid w:val="0097762D"/>
    <w:rsid w:val="00977655"/>
    <w:rsid w:val="0097765F"/>
    <w:rsid w:val="00977837"/>
    <w:rsid w:val="009778A9"/>
    <w:rsid w:val="00977903"/>
    <w:rsid w:val="00977C81"/>
    <w:rsid w:val="00977E43"/>
    <w:rsid w:val="0098009E"/>
    <w:rsid w:val="00980906"/>
    <w:rsid w:val="00980A8A"/>
    <w:rsid w:val="0098108C"/>
    <w:rsid w:val="0098152B"/>
    <w:rsid w:val="00981758"/>
    <w:rsid w:val="0098178E"/>
    <w:rsid w:val="00981906"/>
    <w:rsid w:val="00981CCD"/>
    <w:rsid w:val="00982106"/>
    <w:rsid w:val="009823ED"/>
    <w:rsid w:val="00982B3C"/>
    <w:rsid w:val="00982BB2"/>
    <w:rsid w:val="009831DD"/>
    <w:rsid w:val="00983565"/>
    <w:rsid w:val="0098369A"/>
    <w:rsid w:val="0098409E"/>
    <w:rsid w:val="0098429F"/>
    <w:rsid w:val="00984718"/>
    <w:rsid w:val="00984B61"/>
    <w:rsid w:val="00984BFB"/>
    <w:rsid w:val="00984EE6"/>
    <w:rsid w:val="00984F20"/>
    <w:rsid w:val="00984FB3"/>
    <w:rsid w:val="00985078"/>
    <w:rsid w:val="00985320"/>
    <w:rsid w:val="009854C9"/>
    <w:rsid w:val="009859A2"/>
    <w:rsid w:val="00985AA4"/>
    <w:rsid w:val="00985DEF"/>
    <w:rsid w:val="00985FE8"/>
    <w:rsid w:val="00986211"/>
    <w:rsid w:val="009863C6"/>
    <w:rsid w:val="00986630"/>
    <w:rsid w:val="00986658"/>
    <w:rsid w:val="00986CD4"/>
    <w:rsid w:val="00986D5C"/>
    <w:rsid w:val="00986EEA"/>
    <w:rsid w:val="009870DE"/>
    <w:rsid w:val="0098737B"/>
    <w:rsid w:val="00987ABD"/>
    <w:rsid w:val="00987C34"/>
    <w:rsid w:val="00987CBC"/>
    <w:rsid w:val="00987DCC"/>
    <w:rsid w:val="00990088"/>
    <w:rsid w:val="009901E3"/>
    <w:rsid w:val="00990255"/>
    <w:rsid w:val="009903A1"/>
    <w:rsid w:val="0099063D"/>
    <w:rsid w:val="0099067E"/>
    <w:rsid w:val="00990BF7"/>
    <w:rsid w:val="00991813"/>
    <w:rsid w:val="0099199F"/>
    <w:rsid w:val="009922B8"/>
    <w:rsid w:val="00992416"/>
    <w:rsid w:val="00992EBA"/>
    <w:rsid w:val="009931D2"/>
    <w:rsid w:val="00993414"/>
    <w:rsid w:val="009934A6"/>
    <w:rsid w:val="009936F1"/>
    <w:rsid w:val="00993911"/>
    <w:rsid w:val="00993E85"/>
    <w:rsid w:val="00994081"/>
    <w:rsid w:val="00994260"/>
    <w:rsid w:val="00994332"/>
    <w:rsid w:val="0099442E"/>
    <w:rsid w:val="0099444B"/>
    <w:rsid w:val="009947FB"/>
    <w:rsid w:val="00994893"/>
    <w:rsid w:val="00994A1F"/>
    <w:rsid w:val="00994ACE"/>
    <w:rsid w:val="00994BB9"/>
    <w:rsid w:val="00994C49"/>
    <w:rsid w:val="00994D7A"/>
    <w:rsid w:val="009959E7"/>
    <w:rsid w:val="00995A6F"/>
    <w:rsid w:val="00996090"/>
    <w:rsid w:val="0099634C"/>
    <w:rsid w:val="00996385"/>
    <w:rsid w:val="00996547"/>
    <w:rsid w:val="0099687E"/>
    <w:rsid w:val="00996E1E"/>
    <w:rsid w:val="00997042"/>
    <w:rsid w:val="0099716C"/>
    <w:rsid w:val="009972A6"/>
    <w:rsid w:val="0099761E"/>
    <w:rsid w:val="009977DF"/>
    <w:rsid w:val="00997C74"/>
    <w:rsid w:val="009A002B"/>
    <w:rsid w:val="009A0165"/>
    <w:rsid w:val="009A0310"/>
    <w:rsid w:val="009A0636"/>
    <w:rsid w:val="009A066F"/>
    <w:rsid w:val="009A0696"/>
    <w:rsid w:val="009A0710"/>
    <w:rsid w:val="009A07A6"/>
    <w:rsid w:val="009A0A3F"/>
    <w:rsid w:val="009A0BDB"/>
    <w:rsid w:val="009A0D09"/>
    <w:rsid w:val="009A0EC0"/>
    <w:rsid w:val="009A143D"/>
    <w:rsid w:val="009A17D6"/>
    <w:rsid w:val="009A1E03"/>
    <w:rsid w:val="009A2061"/>
    <w:rsid w:val="009A24B1"/>
    <w:rsid w:val="009A2856"/>
    <w:rsid w:val="009A28F1"/>
    <w:rsid w:val="009A2955"/>
    <w:rsid w:val="009A2F98"/>
    <w:rsid w:val="009A2FC4"/>
    <w:rsid w:val="009A319A"/>
    <w:rsid w:val="009A32BD"/>
    <w:rsid w:val="009A3679"/>
    <w:rsid w:val="009A38F7"/>
    <w:rsid w:val="009A39AE"/>
    <w:rsid w:val="009A3A21"/>
    <w:rsid w:val="009A3AF6"/>
    <w:rsid w:val="009A3B89"/>
    <w:rsid w:val="009A3D2B"/>
    <w:rsid w:val="009A3D3D"/>
    <w:rsid w:val="009A3F0F"/>
    <w:rsid w:val="009A3FFA"/>
    <w:rsid w:val="009A480C"/>
    <w:rsid w:val="009A493D"/>
    <w:rsid w:val="009A4AC5"/>
    <w:rsid w:val="009A5469"/>
    <w:rsid w:val="009A577B"/>
    <w:rsid w:val="009A5CC9"/>
    <w:rsid w:val="009A5FA0"/>
    <w:rsid w:val="009A6016"/>
    <w:rsid w:val="009A60ED"/>
    <w:rsid w:val="009A6277"/>
    <w:rsid w:val="009A62E8"/>
    <w:rsid w:val="009A63A5"/>
    <w:rsid w:val="009A657D"/>
    <w:rsid w:val="009A6644"/>
    <w:rsid w:val="009A6944"/>
    <w:rsid w:val="009A6CE4"/>
    <w:rsid w:val="009A6F6B"/>
    <w:rsid w:val="009A76BA"/>
    <w:rsid w:val="009A778F"/>
    <w:rsid w:val="009A7941"/>
    <w:rsid w:val="009B0198"/>
    <w:rsid w:val="009B019E"/>
    <w:rsid w:val="009B02E8"/>
    <w:rsid w:val="009B04EB"/>
    <w:rsid w:val="009B0591"/>
    <w:rsid w:val="009B0ECD"/>
    <w:rsid w:val="009B117A"/>
    <w:rsid w:val="009B2021"/>
    <w:rsid w:val="009B2215"/>
    <w:rsid w:val="009B2383"/>
    <w:rsid w:val="009B2400"/>
    <w:rsid w:val="009B25B3"/>
    <w:rsid w:val="009B273E"/>
    <w:rsid w:val="009B27B9"/>
    <w:rsid w:val="009B2E7D"/>
    <w:rsid w:val="009B2F7F"/>
    <w:rsid w:val="009B2FEB"/>
    <w:rsid w:val="009B3261"/>
    <w:rsid w:val="009B3406"/>
    <w:rsid w:val="009B34BF"/>
    <w:rsid w:val="009B3724"/>
    <w:rsid w:val="009B381C"/>
    <w:rsid w:val="009B3A39"/>
    <w:rsid w:val="009B42EC"/>
    <w:rsid w:val="009B4760"/>
    <w:rsid w:val="009B4764"/>
    <w:rsid w:val="009B48BE"/>
    <w:rsid w:val="009B4B1D"/>
    <w:rsid w:val="009B4D7B"/>
    <w:rsid w:val="009B4DF0"/>
    <w:rsid w:val="009B4E97"/>
    <w:rsid w:val="009B508F"/>
    <w:rsid w:val="009B5092"/>
    <w:rsid w:val="009B5528"/>
    <w:rsid w:val="009B55E6"/>
    <w:rsid w:val="009B57CA"/>
    <w:rsid w:val="009B5803"/>
    <w:rsid w:val="009B5FEC"/>
    <w:rsid w:val="009B604F"/>
    <w:rsid w:val="009B6254"/>
    <w:rsid w:val="009B6273"/>
    <w:rsid w:val="009B6657"/>
    <w:rsid w:val="009B6987"/>
    <w:rsid w:val="009B6B8B"/>
    <w:rsid w:val="009B6DA9"/>
    <w:rsid w:val="009B6F2A"/>
    <w:rsid w:val="009B7245"/>
    <w:rsid w:val="009B731E"/>
    <w:rsid w:val="009B779B"/>
    <w:rsid w:val="009B7F4F"/>
    <w:rsid w:val="009B7FB6"/>
    <w:rsid w:val="009C01F7"/>
    <w:rsid w:val="009C04E5"/>
    <w:rsid w:val="009C054D"/>
    <w:rsid w:val="009C082C"/>
    <w:rsid w:val="009C0C3F"/>
    <w:rsid w:val="009C0F80"/>
    <w:rsid w:val="009C1069"/>
    <w:rsid w:val="009C1379"/>
    <w:rsid w:val="009C15B5"/>
    <w:rsid w:val="009C16B3"/>
    <w:rsid w:val="009C170C"/>
    <w:rsid w:val="009C172D"/>
    <w:rsid w:val="009C1B10"/>
    <w:rsid w:val="009C1CF7"/>
    <w:rsid w:val="009C1DDB"/>
    <w:rsid w:val="009C1EE4"/>
    <w:rsid w:val="009C1F2C"/>
    <w:rsid w:val="009C2139"/>
    <w:rsid w:val="009C2510"/>
    <w:rsid w:val="009C27D4"/>
    <w:rsid w:val="009C293E"/>
    <w:rsid w:val="009C2C0C"/>
    <w:rsid w:val="009C2FFD"/>
    <w:rsid w:val="009C3237"/>
    <w:rsid w:val="009C3331"/>
    <w:rsid w:val="009C347D"/>
    <w:rsid w:val="009C3855"/>
    <w:rsid w:val="009C3A02"/>
    <w:rsid w:val="009C3A0C"/>
    <w:rsid w:val="009C3BAC"/>
    <w:rsid w:val="009C3D4A"/>
    <w:rsid w:val="009C4168"/>
    <w:rsid w:val="009C49D6"/>
    <w:rsid w:val="009C4B43"/>
    <w:rsid w:val="009C4B75"/>
    <w:rsid w:val="009C4E92"/>
    <w:rsid w:val="009C4E9E"/>
    <w:rsid w:val="009C4F2B"/>
    <w:rsid w:val="009C5014"/>
    <w:rsid w:val="009C5352"/>
    <w:rsid w:val="009C536B"/>
    <w:rsid w:val="009C54E8"/>
    <w:rsid w:val="009C58E0"/>
    <w:rsid w:val="009C5974"/>
    <w:rsid w:val="009C5CB1"/>
    <w:rsid w:val="009C5CC8"/>
    <w:rsid w:val="009C5D60"/>
    <w:rsid w:val="009C5E87"/>
    <w:rsid w:val="009C5FDA"/>
    <w:rsid w:val="009C5FE0"/>
    <w:rsid w:val="009C6104"/>
    <w:rsid w:val="009C61BD"/>
    <w:rsid w:val="009C6210"/>
    <w:rsid w:val="009C6343"/>
    <w:rsid w:val="009C6955"/>
    <w:rsid w:val="009C6B51"/>
    <w:rsid w:val="009C6B9B"/>
    <w:rsid w:val="009C7086"/>
    <w:rsid w:val="009C752C"/>
    <w:rsid w:val="009C76B3"/>
    <w:rsid w:val="009C78B5"/>
    <w:rsid w:val="009D0A1E"/>
    <w:rsid w:val="009D0C16"/>
    <w:rsid w:val="009D0CA2"/>
    <w:rsid w:val="009D0F7D"/>
    <w:rsid w:val="009D101D"/>
    <w:rsid w:val="009D10B8"/>
    <w:rsid w:val="009D1106"/>
    <w:rsid w:val="009D141C"/>
    <w:rsid w:val="009D15E1"/>
    <w:rsid w:val="009D1EA5"/>
    <w:rsid w:val="009D2280"/>
    <w:rsid w:val="009D29A6"/>
    <w:rsid w:val="009D2B1C"/>
    <w:rsid w:val="009D2C18"/>
    <w:rsid w:val="009D345A"/>
    <w:rsid w:val="009D3888"/>
    <w:rsid w:val="009D396C"/>
    <w:rsid w:val="009D39BB"/>
    <w:rsid w:val="009D3ABB"/>
    <w:rsid w:val="009D3B17"/>
    <w:rsid w:val="009D3B78"/>
    <w:rsid w:val="009D3CDD"/>
    <w:rsid w:val="009D400D"/>
    <w:rsid w:val="009D43F9"/>
    <w:rsid w:val="009D477E"/>
    <w:rsid w:val="009D498F"/>
    <w:rsid w:val="009D4B44"/>
    <w:rsid w:val="009D4E0D"/>
    <w:rsid w:val="009D506F"/>
    <w:rsid w:val="009D54BF"/>
    <w:rsid w:val="009D57AB"/>
    <w:rsid w:val="009D58FC"/>
    <w:rsid w:val="009D5B55"/>
    <w:rsid w:val="009D5D48"/>
    <w:rsid w:val="009D5E92"/>
    <w:rsid w:val="009D5EB2"/>
    <w:rsid w:val="009D68E5"/>
    <w:rsid w:val="009D6AC2"/>
    <w:rsid w:val="009D6C43"/>
    <w:rsid w:val="009D6CEA"/>
    <w:rsid w:val="009D6FC4"/>
    <w:rsid w:val="009D722D"/>
    <w:rsid w:val="009D7721"/>
    <w:rsid w:val="009D7F72"/>
    <w:rsid w:val="009E00AE"/>
    <w:rsid w:val="009E031D"/>
    <w:rsid w:val="009E08DD"/>
    <w:rsid w:val="009E0A3A"/>
    <w:rsid w:val="009E0A4E"/>
    <w:rsid w:val="009E0ADD"/>
    <w:rsid w:val="009E0EC9"/>
    <w:rsid w:val="009E1096"/>
    <w:rsid w:val="009E10C4"/>
    <w:rsid w:val="009E13B1"/>
    <w:rsid w:val="009E15A8"/>
    <w:rsid w:val="009E15AE"/>
    <w:rsid w:val="009E1C02"/>
    <w:rsid w:val="009E1F0B"/>
    <w:rsid w:val="009E1FED"/>
    <w:rsid w:val="009E20A7"/>
    <w:rsid w:val="009E2392"/>
    <w:rsid w:val="009E272C"/>
    <w:rsid w:val="009E2872"/>
    <w:rsid w:val="009E28A1"/>
    <w:rsid w:val="009E2B8D"/>
    <w:rsid w:val="009E2E94"/>
    <w:rsid w:val="009E30E3"/>
    <w:rsid w:val="009E3109"/>
    <w:rsid w:val="009E3275"/>
    <w:rsid w:val="009E37AE"/>
    <w:rsid w:val="009E39AF"/>
    <w:rsid w:val="009E3C04"/>
    <w:rsid w:val="009E3E16"/>
    <w:rsid w:val="009E48AE"/>
    <w:rsid w:val="009E4A19"/>
    <w:rsid w:val="009E4AB8"/>
    <w:rsid w:val="009E4ACD"/>
    <w:rsid w:val="009E4B48"/>
    <w:rsid w:val="009E4C53"/>
    <w:rsid w:val="009E4EDC"/>
    <w:rsid w:val="009E542A"/>
    <w:rsid w:val="009E542B"/>
    <w:rsid w:val="009E56CE"/>
    <w:rsid w:val="009E5821"/>
    <w:rsid w:val="009E59BD"/>
    <w:rsid w:val="009E5D76"/>
    <w:rsid w:val="009E5E80"/>
    <w:rsid w:val="009E66B1"/>
    <w:rsid w:val="009E6C0D"/>
    <w:rsid w:val="009E70D8"/>
    <w:rsid w:val="009E714D"/>
    <w:rsid w:val="009E715A"/>
    <w:rsid w:val="009E76E7"/>
    <w:rsid w:val="009E78D4"/>
    <w:rsid w:val="009E7985"/>
    <w:rsid w:val="009E7B6D"/>
    <w:rsid w:val="009E7D71"/>
    <w:rsid w:val="009E7DC0"/>
    <w:rsid w:val="009F1260"/>
    <w:rsid w:val="009F15A4"/>
    <w:rsid w:val="009F1725"/>
    <w:rsid w:val="009F1CFF"/>
    <w:rsid w:val="009F1DA3"/>
    <w:rsid w:val="009F2246"/>
    <w:rsid w:val="009F2582"/>
    <w:rsid w:val="009F26A9"/>
    <w:rsid w:val="009F29F9"/>
    <w:rsid w:val="009F2AAE"/>
    <w:rsid w:val="009F2C5C"/>
    <w:rsid w:val="009F2E5F"/>
    <w:rsid w:val="009F2E64"/>
    <w:rsid w:val="009F3178"/>
    <w:rsid w:val="009F3532"/>
    <w:rsid w:val="009F35B2"/>
    <w:rsid w:val="009F3BE6"/>
    <w:rsid w:val="009F3BF4"/>
    <w:rsid w:val="009F3DE5"/>
    <w:rsid w:val="009F3F3C"/>
    <w:rsid w:val="009F48E2"/>
    <w:rsid w:val="009F4BE0"/>
    <w:rsid w:val="009F4E8A"/>
    <w:rsid w:val="009F4EC7"/>
    <w:rsid w:val="009F5176"/>
    <w:rsid w:val="009F5FA4"/>
    <w:rsid w:val="009F63D3"/>
    <w:rsid w:val="009F6562"/>
    <w:rsid w:val="009F65D7"/>
    <w:rsid w:val="009F6670"/>
    <w:rsid w:val="009F67E4"/>
    <w:rsid w:val="009F6EF6"/>
    <w:rsid w:val="009F72E3"/>
    <w:rsid w:val="00A000D2"/>
    <w:rsid w:val="00A00235"/>
    <w:rsid w:val="00A00D79"/>
    <w:rsid w:val="00A00F40"/>
    <w:rsid w:val="00A011E0"/>
    <w:rsid w:val="00A0148B"/>
    <w:rsid w:val="00A01523"/>
    <w:rsid w:val="00A016CA"/>
    <w:rsid w:val="00A02097"/>
    <w:rsid w:val="00A026D9"/>
    <w:rsid w:val="00A0277E"/>
    <w:rsid w:val="00A027A4"/>
    <w:rsid w:val="00A02CE5"/>
    <w:rsid w:val="00A02ED6"/>
    <w:rsid w:val="00A03318"/>
    <w:rsid w:val="00A033CF"/>
    <w:rsid w:val="00A036DD"/>
    <w:rsid w:val="00A03C4D"/>
    <w:rsid w:val="00A03EB5"/>
    <w:rsid w:val="00A04347"/>
    <w:rsid w:val="00A04441"/>
    <w:rsid w:val="00A04786"/>
    <w:rsid w:val="00A0488C"/>
    <w:rsid w:val="00A0491C"/>
    <w:rsid w:val="00A04AC1"/>
    <w:rsid w:val="00A04B82"/>
    <w:rsid w:val="00A04CFF"/>
    <w:rsid w:val="00A055C9"/>
    <w:rsid w:val="00A05B8C"/>
    <w:rsid w:val="00A05C82"/>
    <w:rsid w:val="00A061B0"/>
    <w:rsid w:val="00A06416"/>
    <w:rsid w:val="00A06459"/>
    <w:rsid w:val="00A065B0"/>
    <w:rsid w:val="00A06892"/>
    <w:rsid w:val="00A068E9"/>
    <w:rsid w:val="00A06D33"/>
    <w:rsid w:val="00A06EFA"/>
    <w:rsid w:val="00A0708E"/>
    <w:rsid w:val="00A07A19"/>
    <w:rsid w:val="00A07B85"/>
    <w:rsid w:val="00A07C7A"/>
    <w:rsid w:val="00A07F6E"/>
    <w:rsid w:val="00A10035"/>
    <w:rsid w:val="00A104AE"/>
    <w:rsid w:val="00A1059F"/>
    <w:rsid w:val="00A10B8A"/>
    <w:rsid w:val="00A10C33"/>
    <w:rsid w:val="00A10D2B"/>
    <w:rsid w:val="00A10D7A"/>
    <w:rsid w:val="00A10E37"/>
    <w:rsid w:val="00A11009"/>
    <w:rsid w:val="00A11257"/>
    <w:rsid w:val="00A112CB"/>
    <w:rsid w:val="00A1148D"/>
    <w:rsid w:val="00A1164B"/>
    <w:rsid w:val="00A117B1"/>
    <w:rsid w:val="00A123B3"/>
    <w:rsid w:val="00A1248E"/>
    <w:rsid w:val="00A126D5"/>
    <w:rsid w:val="00A128BD"/>
    <w:rsid w:val="00A1298A"/>
    <w:rsid w:val="00A129A4"/>
    <w:rsid w:val="00A12B83"/>
    <w:rsid w:val="00A12D55"/>
    <w:rsid w:val="00A132F4"/>
    <w:rsid w:val="00A133D3"/>
    <w:rsid w:val="00A13A76"/>
    <w:rsid w:val="00A13EC2"/>
    <w:rsid w:val="00A13FB6"/>
    <w:rsid w:val="00A14047"/>
    <w:rsid w:val="00A14563"/>
    <w:rsid w:val="00A1480A"/>
    <w:rsid w:val="00A1497C"/>
    <w:rsid w:val="00A14C14"/>
    <w:rsid w:val="00A14D10"/>
    <w:rsid w:val="00A1502D"/>
    <w:rsid w:val="00A15564"/>
    <w:rsid w:val="00A15988"/>
    <w:rsid w:val="00A159D2"/>
    <w:rsid w:val="00A15C92"/>
    <w:rsid w:val="00A15EA7"/>
    <w:rsid w:val="00A161F9"/>
    <w:rsid w:val="00A16A64"/>
    <w:rsid w:val="00A16B98"/>
    <w:rsid w:val="00A16F1D"/>
    <w:rsid w:val="00A16FF9"/>
    <w:rsid w:val="00A17066"/>
    <w:rsid w:val="00A174D4"/>
    <w:rsid w:val="00A174FB"/>
    <w:rsid w:val="00A1750B"/>
    <w:rsid w:val="00A177A7"/>
    <w:rsid w:val="00A17A44"/>
    <w:rsid w:val="00A17A69"/>
    <w:rsid w:val="00A17BA7"/>
    <w:rsid w:val="00A200BC"/>
    <w:rsid w:val="00A20159"/>
    <w:rsid w:val="00A201E2"/>
    <w:rsid w:val="00A208E0"/>
    <w:rsid w:val="00A20E41"/>
    <w:rsid w:val="00A212AE"/>
    <w:rsid w:val="00A2169A"/>
    <w:rsid w:val="00A21966"/>
    <w:rsid w:val="00A21C54"/>
    <w:rsid w:val="00A21D9E"/>
    <w:rsid w:val="00A21DDB"/>
    <w:rsid w:val="00A21FDF"/>
    <w:rsid w:val="00A220EB"/>
    <w:rsid w:val="00A2222D"/>
    <w:rsid w:val="00A22344"/>
    <w:rsid w:val="00A22745"/>
    <w:rsid w:val="00A22890"/>
    <w:rsid w:val="00A22D5B"/>
    <w:rsid w:val="00A22FE0"/>
    <w:rsid w:val="00A23554"/>
    <w:rsid w:val="00A23632"/>
    <w:rsid w:val="00A23A27"/>
    <w:rsid w:val="00A23BB2"/>
    <w:rsid w:val="00A241A8"/>
    <w:rsid w:val="00A24333"/>
    <w:rsid w:val="00A24515"/>
    <w:rsid w:val="00A246EB"/>
    <w:rsid w:val="00A2537F"/>
    <w:rsid w:val="00A25484"/>
    <w:rsid w:val="00A254A2"/>
    <w:rsid w:val="00A257DF"/>
    <w:rsid w:val="00A25915"/>
    <w:rsid w:val="00A25BBF"/>
    <w:rsid w:val="00A25F51"/>
    <w:rsid w:val="00A25FA0"/>
    <w:rsid w:val="00A261D8"/>
    <w:rsid w:val="00A2631A"/>
    <w:rsid w:val="00A263EA"/>
    <w:rsid w:val="00A26A97"/>
    <w:rsid w:val="00A27125"/>
    <w:rsid w:val="00A2740B"/>
    <w:rsid w:val="00A274DD"/>
    <w:rsid w:val="00A2773E"/>
    <w:rsid w:val="00A27BB8"/>
    <w:rsid w:val="00A27D15"/>
    <w:rsid w:val="00A27F9B"/>
    <w:rsid w:val="00A302E2"/>
    <w:rsid w:val="00A30582"/>
    <w:rsid w:val="00A30A63"/>
    <w:rsid w:val="00A30CA9"/>
    <w:rsid w:val="00A30DB1"/>
    <w:rsid w:val="00A313E2"/>
    <w:rsid w:val="00A316D2"/>
    <w:rsid w:val="00A3177D"/>
    <w:rsid w:val="00A31857"/>
    <w:rsid w:val="00A31C20"/>
    <w:rsid w:val="00A31DE3"/>
    <w:rsid w:val="00A31E6C"/>
    <w:rsid w:val="00A322BC"/>
    <w:rsid w:val="00A326D7"/>
    <w:rsid w:val="00A32F4F"/>
    <w:rsid w:val="00A32FE6"/>
    <w:rsid w:val="00A334D8"/>
    <w:rsid w:val="00A3351E"/>
    <w:rsid w:val="00A3379B"/>
    <w:rsid w:val="00A337C6"/>
    <w:rsid w:val="00A33B92"/>
    <w:rsid w:val="00A33BCD"/>
    <w:rsid w:val="00A3415F"/>
    <w:rsid w:val="00A34251"/>
    <w:rsid w:val="00A3432E"/>
    <w:rsid w:val="00A349B5"/>
    <w:rsid w:val="00A34A6C"/>
    <w:rsid w:val="00A34BEC"/>
    <w:rsid w:val="00A34C80"/>
    <w:rsid w:val="00A34E96"/>
    <w:rsid w:val="00A34F1B"/>
    <w:rsid w:val="00A3521C"/>
    <w:rsid w:val="00A355A8"/>
    <w:rsid w:val="00A35621"/>
    <w:rsid w:val="00A3581D"/>
    <w:rsid w:val="00A35893"/>
    <w:rsid w:val="00A35F1F"/>
    <w:rsid w:val="00A36569"/>
    <w:rsid w:val="00A365D7"/>
    <w:rsid w:val="00A36661"/>
    <w:rsid w:val="00A36852"/>
    <w:rsid w:val="00A370CC"/>
    <w:rsid w:val="00A37137"/>
    <w:rsid w:val="00A3739E"/>
    <w:rsid w:val="00A37B1C"/>
    <w:rsid w:val="00A37B6B"/>
    <w:rsid w:val="00A37C25"/>
    <w:rsid w:val="00A37E14"/>
    <w:rsid w:val="00A37E3D"/>
    <w:rsid w:val="00A37E57"/>
    <w:rsid w:val="00A40049"/>
    <w:rsid w:val="00A40102"/>
    <w:rsid w:val="00A40360"/>
    <w:rsid w:val="00A404C0"/>
    <w:rsid w:val="00A40512"/>
    <w:rsid w:val="00A4059A"/>
    <w:rsid w:val="00A40736"/>
    <w:rsid w:val="00A4093C"/>
    <w:rsid w:val="00A40E8F"/>
    <w:rsid w:val="00A40F21"/>
    <w:rsid w:val="00A4148F"/>
    <w:rsid w:val="00A414BF"/>
    <w:rsid w:val="00A418B6"/>
    <w:rsid w:val="00A41BAC"/>
    <w:rsid w:val="00A41C28"/>
    <w:rsid w:val="00A422C0"/>
    <w:rsid w:val="00A424E4"/>
    <w:rsid w:val="00A42791"/>
    <w:rsid w:val="00A42814"/>
    <w:rsid w:val="00A428B2"/>
    <w:rsid w:val="00A428CE"/>
    <w:rsid w:val="00A42C72"/>
    <w:rsid w:val="00A42E09"/>
    <w:rsid w:val="00A42E73"/>
    <w:rsid w:val="00A42EB4"/>
    <w:rsid w:val="00A430FB"/>
    <w:rsid w:val="00A437D9"/>
    <w:rsid w:val="00A43C37"/>
    <w:rsid w:val="00A44358"/>
    <w:rsid w:val="00A443C3"/>
    <w:rsid w:val="00A44731"/>
    <w:rsid w:val="00A44972"/>
    <w:rsid w:val="00A44CAE"/>
    <w:rsid w:val="00A44DB9"/>
    <w:rsid w:val="00A44DFB"/>
    <w:rsid w:val="00A44F40"/>
    <w:rsid w:val="00A4558B"/>
    <w:rsid w:val="00A45816"/>
    <w:rsid w:val="00A45A0E"/>
    <w:rsid w:val="00A45BE9"/>
    <w:rsid w:val="00A45C71"/>
    <w:rsid w:val="00A45FFB"/>
    <w:rsid w:val="00A461DF"/>
    <w:rsid w:val="00A4646D"/>
    <w:rsid w:val="00A465DB"/>
    <w:rsid w:val="00A466C9"/>
    <w:rsid w:val="00A46701"/>
    <w:rsid w:val="00A46897"/>
    <w:rsid w:val="00A46F3E"/>
    <w:rsid w:val="00A470B9"/>
    <w:rsid w:val="00A472E8"/>
    <w:rsid w:val="00A47659"/>
    <w:rsid w:val="00A47B58"/>
    <w:rsid w:val="00A50B4D"/>
    <w:rsid w:val="00A50EA8"/>
    <w:rsid w:val="00A50F58"/>
    <w:rsid w:val="00A5124E"/>
    <w:rsid w:val="00A51476"/>
    <w:rsid w:val="00A517D3"/>
    <w:rsid w:val="00A51839"/>
    <w:rsid w:val="00A5196B"/>
    <w:rsid w:val="00A51F36"/>
    <w:rsid w:val="00A52597"/>
    <w:rsid w:val="00A52655"/>
    <w:rsid w:val="00A5285F"/>
    <w:rsid w:val="00A52A2A"/>
    <w:rsid w:val="00A53218"/>
    <w:rsid w:val="00A534B6"/>
    <w:rsid w:val="00A535B8"/>
    <w:rsid w:val="00A53645"/>
    <w:rsid w:val="00A54007"/>
    <w:rsid w:val="00A54099"/>
    <w:rsid w:val="00A54A26"/>
    <w:rsid w:val="00A54C98"/>
    <w:rsid w:val="00A54CD2"/>
    <w:rsid w:val="00A54CDD"/>
    <w:rsid w:val="00A550C6"/>
    <w:rsid w:val="00A553A7"/>
    <w:rsid w:val="00A553D8"/>
    <w:rsid w:val="00A55DA7"/>
    <w:rsid w:val="00A55DB1"/>
    <w:rsid w:val="00A55F09"/>
    <w:rsid w:val="00A5643F"/>
    <w:rsid w:val="00A56467"/>
    <w:rsid w:val="00A565DA"/>
    <w:rsid w:val="00A5675E"/>
    <w:rsid w:val="00A568E7"/>
    <w:rsid w:val="00A5714B"/>
    <w:rsid w:val="00A571C1"/>
    <w:rsid w:val="00A57294"/>
    <w:rsid w:val="00A57372"/>
    <w:rsid w:val="00A573E3"/>
    <w:rsid w:val="00A574FD"/>
    <w:rsid w:val="00A57554"/>
    <w:rsid w:val="00A57637"/>
    <w:rsid w:val="00A57783"/>
    <w:rsid w:val="00A577CE"/>
    <w:rsid w:val="00A57D21"/>
    <w:rsid w:val="00A57E75"/>
    <w:rsid w:val="00A602C8"/>
    <w:rsid w:val="00A60A68"/>
    <w:rsid w:val="00A60BA6"/>
    <w:rsid w:val="00A61144"/>
    <w:rsid w:val="00A61279"/>
    <w:rsid w:val="00A6131A"/>
    <w:rsid w:val="00A61324"/>
    <w:rsid w:val="00A61682"/>
    <w:rsid w:val="00A61765"/>
    <w:rsid w:val="00A617E7"/>
    <w:rsid w:val="00A61A3E"/>
    <w:rsid w:val="00A61CFE"/>
    <w:rsid w:val="00A61E5F"/>
    <w:rsid w:val="00A61EF8"/>
    <w:rsid w:val="00A61FF1"/>
    <w:rsid w:val="00A6200C"/>
    <w:rsid w:val="00A6213E"/>
    <w:rsid w:val="00A62432"/>
    <w:rsid w:val="00A625C0"/>
    <w:rsid w:val="00A62983"/>
    <w:rsid w:val="00A62AE2"/>
    <w:rsid w:val="00A62B17"/>
    <w:rsid w:val="00A62D53"/>
    <w:rsid w:val="00A62FDF"/>
    <w:rsid w:val="00A63016"/>
    <w:rsid w:val="00A630BA"/>
    <w:rsid w:val="00A63250"/>
    <w:rsid w:val="00A63347"/>
    <w:rsid w:val="00A63591"/>
    <w:rsid w:val="00A639E8"/>
    <w:rsid w:val="00A63ADB"/>
    <w:rsid w:val="00A64794"/>
    <w:rsid w:val="00A64964"/>
    <w:rsid w:val="00A65008"/>
    <w:rsid w:val="00A653CF"/>
    <w:rsid w:val="00A65645"/>
    <w:rsid w:val="00A659CC"/>
    <w:rsid w:val="00A65A40"/>
    <w:rsid w:val="00A65F30"/>
    <w:rsid w:val="00A66508"/>
    <w:rsid w:val="00A66517"/>
    <w:rsid w:val="00A66C70"/>
    <w:rsid w:val="00A67092"/>
    <w:rsid w:val="00A6721E"/>
    <w:rsid w:val="00A672F7"/>
    <w:rsid w:val="00A674CF"/>
    <w:rsid w:val="00A674D4"/>
    <w:rsid w:val="00A6758D"/>
    <w:rsid w:val="00A67CD2"/>
    <w:rsid w:val="00A67D62"/>
    <w:rsid w:val="00A67F25"/>
    <w:rsid w:val="00A67FD7"/>
    <w:rsid w:val="00A701BD"/>
    <w:rsid w:val="00A701D4"/>
    <w:rsid w:val="00A7086D"/>
    <w:rsid w:val="00A70960"/>
    <w:rsid w:val="00A71037"/>
    <w:rsid w:val="00A71381"/>
    <w:rsid w:val="00A717B5"/>
    <w:rsid w:val="00A718DD"/>
    <w:rsid w:val="00A71B8D"/>
    <w:rsid w:val="00A71CD0"/>
    <w:rsid w:val="00A71DCC"/>
    <w:rsid w:val="00A71EF1"/>
    <w:rsid w:val="00A72315"/>
    <w:rsid w:val="00A72659"/>
    <w:rsid w:val="00A72AEF"/>
    <w:rsid w:val="00A72C38"/>
    <w:rsid w:val="00A72F65"/>
    <w:rsid w:val="00A731DB"/>
    <w:rsid w:val="00A734BB"/>
    <w:rsid w:val="00A73575"/>
    <w:rsid w:val="00A736D5"/>
    <w:rsid w:val="00A7375D"/>
    <w:rsid w:val="00A738E0"/>
    <w:rsid w:val="00A73957"/>
    <w:rsid w:val="00A73D76"/>
    <w:rsid w:val="00A73E2F"/>
    <w:rsid w:val="00A7445C"/>
    <w:rsid w:val="00A74556"/>
    <w:rsid w:val="00A747A0"/>
    <w:rsid w:val="00A750DD"/>
    <w:rsid w:val="00A75150"/>
    <w:rsid w:val="00A7546B"/>
    <w:rsid w:val="00A75D9A"/>
    <w:rsid w:val="00A7624C"/>
    <w:rsid w:val="00A76FD2"/>
    <w:rsid w:val="00A77705"/>
    <w:rsid w:val="00A777B1"/>
    <w:rsid w:val="00A7780A"/>
    <w:rsid w:val="00A8006D"/>
    <w:rsid w:val="00A80A3F"/>
    <w:rsid w:val="00A80C8D"/>
    <w:rsid w:val="00A80CF5"/>
    <w:rsid w:val="00A80DB8"/>
    <w:rsid w:val="00A8191F"/>
    <w:rsid w:val="00A81BBE"/>
    <w:rsid w:val="00A81C6A"/>
    <w:rsid w:val="00A81D6C"/>
    <w:rsid w:val="00A81E08"/>
    <w:rsid w:val="00A82780"/>
    <w:rsid w:val="00A82A3A"/>
    <w:rsid w:val="00A82A79"/>
    <w:rsid w:val="00A82FC0"/>
    <w:rsid w:val="00A82FF3"/>
    <w:rsid w:val="00A830A5"/>
    <w:rsid w:val="00A830E2"/>
    <w:rsid w:val="00A83161"/>
    <w:rsid w:val="00A83396"/>
    <w:rsid w:val="00A839AC"/>
    <w:rsid w:val="00A83A64"/>
    <w:rsid w:val="00A83C67"/>
    <w:rsid w:val="00A83E3E"/>
    <w:rsid w:val="00A84429"/>
    <w:rsid w:val="00A84579"/>
    <w:rsid w:val="00A84617"/>
    <w:rsid w:val="00A8466E"/>
    <w:rsid w:val="00A84A71"/>
    <w:rsid w:val="00A84E77"/>
    <w:rsid w:val="00A85140"/>
    <w:rsid w:val="00A851AA"/>
    <w:rsid w:val="00A858F3"/>
    <w:rsid w:val="00A85A27"/>
    <w:rsid w:val="00A85AEB"/>
    <w:rsid w:val="00A85DDD"/>
    <w:rsid w:val="00A85EFA"/>
    <w:rsid w:val="00A86388"/>
    <w:rsid w:val="00A86987"/>
    <w:rsid w:val="00A86E23"/>
    <w:rsid w:val="00A872D2"/>
    <w:rsid w:val="00A877B7"/>
    <w:rsid w:val="00A87B3D"/>
    <w:rsid w:val="00A87B4D"/>
    <w:rsid w:val="00A87C4D"/>
    <w:rsid w:val="00A87F84"/>
    <w:rsid w:val="00A9043B"/>
    <w:rsid w:val="00A90444"/>
    <w:rsid w:val="00A90672"/>
    <w:rsid w:val="00A90D5F"/>
    <w:rsid w:val="00A91219"/>
    <w:rsid w:val="00A9121E"/>
    <w:rsid w:val="00A91278"/>
    <w:rsid w:val="00A9136C"/>
    <w:rsid w:val="00A913DB"/>
    <w:rsid w:val="00A9146B"/>
    <w:rsid w:val="00A9148A"/>
    <w:rsid w:val="00A915D4"/>
    <w:rsid w:val="00A9164C"/>
    <w:rsid w:val="00A9180F"/>
    <w:rsid w:val="00A921DA"/>
    <w:rsid w:val="00A92679"/>
    <w:rsid w:val="00A9282F"/>
    <w:rsid w:val="00A9290D"/>
    <w:rsid w:val="00A92A12"/>
    <w:rsid w:val="00A92BDC"/>
    <w:rsid w:val="00A92D5F"/>
    <w:rsid w:val="00A930C0"/>
    <w:rsid w:val="00A9333D"/>
    <w:rsid w:val="00A933A1"/>
    <w:rsid w:val="00A93488"/>
    <w:rsid w:val="00A93BD9"/>
    <w:rsid w:val="00A9444B"/>
    <w:rsid w:val="00A94627"/>
    <w:rsid w:val="00A946BD"/>
    <w:rsid w:val="00A947FD"/>
    <w:rsid w:val="00A9486E"/>
    <w:rsid w:val="00A94958"/>
    <w:rsid w:val="00A94B6C"/>
    <w:rsid w:val="00A94EF4"/>
    <w:rsid w:val="00A950DC"/>
    <w:rsid w:val="00A953F5"/>
    <w:rsid w:val="00A95697"/>
    <w:rsid w:val="00A957C1"/>
    <w:rsid w:val="00A959D9"/>
    <w:rsid w:val="00A95B8F"/>
    <w:rsid w:val="00A95E0A"/>
    <w:rsid w:val="00A95E9E"/>
    <w:rsid w:val="00A95F4E"/>
    <w:rsid w:val="00A9605A"/>
    <w:rsid w:val="00A966BD"/>
    <w:rsid w:val="00A96905"/>
    <w:rsid w:val="00A96C7E"/>
    <w:rsid w:val="00A96E11"/>
    <w:rsid w:val="00A96E2C"/>
    <w:rsid w:val="00A96E87"/>
    <w:rsid w:val="00A96F66"/>
    <w:rsid w:val="00A975ED"/>
    <w:rsid w:val="00A9785B"/>
    <w:rsid w:val="00A97910"/>
    <w:rsid w:val="00A97A78"/>
    <w:rsid w:val="00A97B9C"/>
    <w:rsid w:val="00A97C30"/>
    <w:rsid w:val="00A97F15"/>
    <w:rsid w:val="00A97F3C"/>
    <w:rsid w:val="00A97FAF"/>
    <w:rsid w:val="00AA0050"/>
    <w:rsid w:val="00AA00EF"/>
    <w:rsid w:val="00AA0367"/>
    <w:rsid w:val="00AA05A5"/>
    <w:rsid w:val="00AA0605"/>
    <w:rsid w:val="00AA06BD"/>
    <w:rsid w:val="00AA06E0"/>
    <w:rsid w:val="00AA0742"/>
    <w:rsid w:val="00AA0ED1"/>
    <w:rsid w:val="00AA0EFD"/>
    <w:rsid w:val="00AA108D"/>
    <w:rsid w:val="00AA10F2"/>
    <w:rsid w:val="00AA1181"/>
    <w:rsid w:val="00AA122D"/>
    <w:rsid w:val="00AA140A"/>
    <w:rsid w:val="00AA1507"/>
    <w:rsid w:val="00AA165F"/>
    <w:rsid w:val="00AA17A7"/>
    <w:rsid w:val="00AA1925"/>
    <w:rsid w:val="00AA194E"/>
    <w:rsid w:val="00AA1BDA"/>
    <w:rsid w:val="00AA1C0F"/>
    <w:rsid w:val="00AA1D98"/>
    <w:rsid w:val="00AA1ED5"/>
    <w:rsid w:val="00AA258B"/>
    <w:rsid w:val="00AA260B"/>
    <w:rsid w:val="00AA2611"/>
    <w:rsid w:val="00AA2758"/>
    <w:rsid w:val="00AA276A"/>
    <w:rsid w:val="00AA29D2"/>
    <w:rsid w:val="00AA2DFB"/>
    <w:rsid w:val="00AA2F4B"/>
    <w:rsid w:val="00AA3365"/>
    <w:rsid w:val="00AA353B"/>
    <w:rsid w:val="00AA395D"/>
    <w:rsid w:val="00AA3C57"/>
    <w:rsid w:val="00AA3F45"/>
    <w:rsid w:val="00AA3F57"/>
    <w:rsid w:val="00AA3FA6"/>
    <w:rsid w:val="00AA4593"/>
    <w:rsid w:val="00AA4682"/>
    <w:rsid w:val="00AA49DF"/>
    <w:rsid w:val="00AA4E44"/>
    <w:rsid w:val="00AA4E4F"/>
    <w:rsid w:val="00AA4E52"/>
    <w:rsid w:val="00AA52BF"/>
    <w:rsid w:val="00AA5833"/>
    <w:rsid w:val="00AA5B29"/>
    <w:rsid w:val="00AA5F73"/>
    <w:rsid w:val="00AA60CD"/>
    <w:rsid w:val="00AA61F3"/>
    <w:rsid w:val="00AA6508"/>
    <w:rsid w:val="00AA6618"/>
    <w:rsid w:val="00AA668E"/>
    <w:rsid w:val="00AA67C6"/>
    <w:rsid w:val="00AA685F"/>
    <w:rsid w:val="00AA6F09"/>
    <w:rsid w:val="00AA70CC"/>
    <w:rsid w:val="00AA70CD"/>
    <w:rsid w:val="00AA71A8"/>
    <w:rsid w:val="00AA7316"/>
    <w:rsid w:val="00AA75A9"/>
    <w:rsid w:val="00AA76E9"/>
    <w:rsid w:val="00AA776C"/>
    <w:rsid w:val="00AA7F3B"/>
    <w:rsid w:val="00AB0096"/>
    <w:rsid w:val="00AB099C"/>
    <w:rsid w:val="00AB0D87"/>
    <w:rsid w:val="00AB0E79"/>
    <w:rsid w:val="00AB0FD3"/>
    <w:rsid w:val="00AB108F"/>
    <w:rsid w:val="00AB11E4"/>
    <w:rsid w:val="00AB14B8"/>
    <w:rsid w:val="00AB1740"/>
    <w:rsid w:val="00AB17CF"/>
    <w:rsid w:val="00AB1957"/>
    <w:rsid w:val="00AB1B86"/>
    <w:rsid w:val="00AB1D3B"/>
    <w:rsid w:val="00AB29B9"/>
    <w:rsid w:val="00AB3110"/>
    <w:rsid w:val="00AB3317"/>
    <w:rsid w:val="00AB3396"/>
    <w:rsid w:val="00AB3C1B"/>
    <w:rsid w:val="00AB3EC1"/>
    <w:rsid w:val="00AB4131"/>
    <w:rsid w:val="00AB468D"/>
    <w:rsid w:val="00AB46BB"/>
    <w:rsid w:val="00AB485C"/>
    <w:rsid w:val="00AB4B78"/>
    <w:rsid w:val="00AB4BBF"/>
    <w:rsid w:val="00AB58E4"/>
    <w:rsid w:val="00AB5ABA"/>
    <w:rsid w:val="00AB5AD2"/>
    <w:rsid w:val="00AB5C4E"/>
    <w:rsid w:val="00AB5E34"/>
    <w:rsid w:val="00AB5FE3"/>
    <w:rsid w:val="00AB6AB5"/>
    <w:rsid w:val="00AB6AE2"/>
    <w:rsid w:val="00AB6D2E"/>
    <w:rsid w:val="00AB722F"/>
    <w:rsid w:val="00AB7271"/>
    <w:rsid w:val="00AB73CD"/>
    <w:rsid w:val="00AB76BE"/>
    <w:rsid w:val="00AB77AF"/>
    <w:rsid w:val="00AB77FB"/>
    <w:rsid w:val="00AB783C"/>
    <w:rsid w:val="00AB79AF"/>
    <w:rsid w:val="00AB7B55"/>
    <w:rsid w:val="00AB7D62"/>
    <w:rsid w:val="00AB7F3C"/>
    <w:rsid w:val="00AB7FEC"/>
    <w:rsid w:val="00AC031E"/>
    <w:rsid w:val="00AC03E8"/>
    <w:rsid w:val="00AC05E0"/>
    <w:rsid w:val="00AC083A"/>
    <w:rsid w:val="00AC0BA9"/>
    <w:rsid w:val="00AC0CA5"/>
    <w:rsid w:val="00AC1044"/>
    <w:rsid w:val="00AC125C"/>
    <w:rsid w:val="00AC1B09"/>
    <w:rsid w:val="00AC1C1D"/>
    <w:rsid w:val="00AC1E28"/>
    <w:rsid w:val="00AC2715"/>
    <w:rsid w:val="00AC2A8C"/>
    <w:rsid w:val="00AC3125"/>
    <w:rsid w:val="00AC3332"/>
    <w:rsid w:val="00AC338B"/>
    <w:rsid w:val="00AC36A2"/>
    <w:rsid w:val="00AC36E6"/>
    <w:rsid w:val="00AC3770"/>
    <w:rsid w:val="00AC389D"/>
    <w:rsid w:val="00AC3D2A"/>
    <w:rsid w:val="00AC3ECC"/>
    <w:rsid w:val="00AC4035"/>
    <w:rsid w:val="00AC40D9"/>
    <w:rsid w:val="00AC46D2"/>
    <w:rsid w:val="00AC4821"/>
    <w:rsid w:val="00AC48A4"/>
    <w:rsid w:val="00AC48B7"/>
    <w:rsid w:val="00AC4B7B"/>
    <w:rsid w:val="00AC4C26"/>
    <w:rsid w:val="00AC4CE3"/>
    <w:rsid w:val="00AC4D51"/>
    <w:rsid w:val="00AC5280"/>
    <w:rsid w:val="00AC5BAD"/>
    <w:rsid w:val="00AC6119"/>
    <w:rsid w:val="00AC6295"/>
    <w:rsid w:val="00AC6958"/>
    <w:rsid w:val="00AC697A"/>
    <w:rsid w:val="00AC6982"/>
    <w:rsid w:val="00AC6E3A"/>
    <w:rsid w:val="00AC71D2"/>
    <w:rsid w:val="00AC746A"/>
    <w:rsid w:val="00AC75CB"/>
    <w:rsid w:val="00AC75FC"/>
    <w:rsid w:val="00AC7BEE"/>
    <w:rsid w:val="00AC7EE7"/>
    <w:rsid w:val="00AD01F2"/>
    <w:rsid w:val="00AD01F5"/>
    <w:rsid w:val="00AD0241"/>
    <w:rsid w:val="00AD03DE"/>
    <w:rsid w:val="00AD045E"/>
    <w:rsid w:val="00AD058B"/>
    <w:rsid w:val="00AD0A56"/>
    <w:rsid w:val="00AD0C41"/>
    <w:rsid w:val="00AD125E"/>
    <w:rsid w:val="00AD12E4"/>
    <w:rsid w:val="00AD1ABD"/>
    <w:rsid w:val="00AD1B16"/>
    <w:rsid w:val="00AD1B9F"/>
    <w:rsid w:val="00AD1FF1"/>
    <w:rsid w:val="00AD2044"/>
    <w:rsid w:val="00AD206F"/>
    <w:rsid w:val="00AD22C6"/>
    <w:rsid w:val="00AD2646"/>
    <w:rsid w:val="00AD264F"/>
    <w:rsid w:val="00AD283C"/>
    <w:rsid w:val="00AD28A1"/>
    <w:rsid w:val="00AD2CBB"/>
    <w:rsid w:val="00AD2DCF"/>
    <w:rsid w:val="00AD2F0B"/>
    <w:rsid w:val="00AD3040"/>
    <w:rsid w:val="00AD31BA"/>
    <w:rsid w:val="00AD32E0"/>
    <w:rsid w:val="00AD33F7"/>
    <w:rsid w:val="00AD3AB6"/>
    <w:rsid w:val="00AD3B1D"/>
    <w:rsid w:val="00AD47A5"/>
    <w:rsid w:val="00AD48A0"/>
    <w:rsid w:val="00AD4BC7"/>
    <w:rsid w:val="00AD506F"/>
    <w:rsid w:val="00AD5175"/>
    <w:rsid w:val="00AD53D9"/>
    <w:rsid w:val="00AD5875"/>
    <w:rsid w:val="00AD60A9"/>
    <w:rsid w:val="00AD63E8"/>
    <w:rsid w:val="00AD6888"/>
    <w:rsid w:val="00AD698A"/>
    <w:rsid w:val="00AD6C8D"/>
    <w:rsid w:val="00AD6F44"/>
    <w:rsid w:val="00AD6F9D"/>
    <w:rsid w:val="00AD75F6"/>
    <w:rsid w:val="00AD7881"/>
    <w:rsid w:val="00AD7954"/>
    <w:rsid w:val="00AD7988"/>
    <w:rsid w:val="00AE00B0"/>
    <w:rsid w:val="00AE01A9"/>
    <w:rsid w:val="00AE01CF"/>
    <w:rsid w:val="00AE01DA"/>
    <w:rsid w:val="00AE0292"/>
    <w:rsid w:val="00AE035A"/>
    <w:rsid w:val="00AE041B"/>
    <w:rsid w:val="00AE046F"/>
    <w:rsid w:val="00AE0D29"/>
    <w:rsid w:val="00AE1039"/>
    <w:rsid w:val="00AE11F1"/>
    <w:rsid w:val="00AE149A"/>
    <w:rsid w:val="00AE155E"/>
    <w:rsid w:val="00AE1583"/>
    <w:rsid w:val="00AE15EF"/>
    <w:rsid w:val="00AE193E"/>
    <w:rsid w:val="00AE19E6"/>
    <w:rsid w:val="00AE20F9"/>
    <w:rsid w:val="00AE2221"/>
    <w:rsid w:val="00AE23D5"/>
    <w:rsid w:val="00AE26BE"/>
    <w:rsid w:val="00AE26E2"/>
    <w:rsid w:val="00AE2BB9"/>
    <w:rsid w:val="00AE2E54"/>
    <w:rsid w:val="00AE2E7E"/>
    <w:rsid w:val="00AE3165"/>
    <w:rsid w:val="00AE32CD"/>
    <w:rsid w:val="00AE36DF"/>
    <w:rsid w:val="00AE389B"/>
    <w:rsid w:val="00AE38E9"/>
    <w:rsid w:val="00AE3EB5"/>
    <w:rsid w:val="00AE46BD"/>
    <w:rsid w:val="00AE4729"/>
    <w:rsid w:val="00AE4970"/>
    <w:rsid w:val="00AE4AFD"/>
    <w:rsid w:val="00AE4C83"/>
    <w:rsid w:val="00AE4D6C"/>
    <w:rsid w:val="00AE4F96"/>
    <w:rsid w:val="00AE4FE4"/>
    <w:rsid w:val="00AE5470"/>
    <w:rsid w:val="00AE55A9"/>
    <w:rsid w:val="00AE5C76"/>
    <w:rsid w:val="00AE5EBF"/>
    <w:rsid w:val="00AE610D"/>
    <w:rsid w:val="00AE61E5"/>
    <w:rsid w:val="00AE62AC"/>
    <w:rsid w:val="00AE641B"/>
    <w:rsid w:val="00AE6434"/>
    <w:rsid w:val="00AE64F9"/>
    <w:rsid w:val="00AE6D35"/>
    <w:rsid w:val="00AE731B"/>
    <w:rsid w:val="00AE7563"/>
    <w:rsid w:val="00AE7629"/>
    <w:rsid w:val="00AE7BC1"/>
    <w:rsid w:val="00AF0F06"/>
    <w:rsid w:val="00AF0F7E"/>
    <w:rsid w:val="00AF12EE"/>
    <w:rsid w:val="00AF16FA"/>
    <w:rsid w:val="00AF186B"/>
    <w:rsid w:val="00AF1A92"/>
    <w:rsid w:val="00AF1B5F"/>
    <w:rsid w:val="00AF1B7B"/>
    <w:rsid w:val="00AF2033"/>
    <w:rsid w:val="00AF2283"/>
    <w:rsid w:val="00AF241B"/>
    <w:rsid w:val="00AF2495"/>
    <w:rsid w:val="00AF29FD"/>
    <w:rsid w:val="00AF2B46"/>
    <w:rsid w:val="00AF2D6C"/>
    <w:rsid w:val="00AF2E90"/>
    <w:rsid w:val="00AF2F52"/>
    <w:rsid w:val="00AF3567"/>
    <w:rsid w:val="00AF35F5"/>
    <w:rsid w:val="00AF35FA"/>
    <w:rsid w:val="00AF391C"/>
    <w:rsid w:val="00AF3927"/>
    <w:rsid w:val="00AF3B1E"/>
    <w:rsid w:val="00AF4329"/>
    <w:rsid w:val="00AF44C3"/>
    <w:rsid w:val="00AF467A"/>
    <w:rsid w:val="00AF4714"/>
    <w:rsid w:val="00AF48CC"/>
    <w:rsid w:val="00AF4A62"/>
    <w:rsid w:val="00AF4C11"/>
    <w:rsid w:val="00AF4C79"/>
    <w:rsid w:val="00AF4EC0"/>
    <w:rsid w:val="00AF5112"/>
    <w:rsid w:val="00AF5189"/>
    <w:rsid w:val="00AF51BB"/>
    <w:rsid w:val="00AF5207"/>
    <w:rsid w:val="00AF55B5"/>
    <w:rsid w:val="00AF5909"/>
    <w:rsid w:val="00AF5B08"/>
    <w:rsid w:val="00AF5CF1"/>
    <w:rsid w:val="00AF6426"/>
    <w:rsid w:val="00AF6B22"/>
    <w:rsid w:val="00AF6BDC"/>
    <w:rsid w:val="00AF6BE2"/>
    <w:rsid w:val="00AF6DFE"/>
    <w:rsid w:val="00AF6F80"/>
    <w:rsid w:val="00AF73FA"/>
    <w:rsid w:val="00AF74A5"/>
    <w:rsid w:val="00AF74B2"/>
    <w:rsid w:val="00AF771D"/>
    <w:rsid w:val="00AF7AC3"/>
    <w:rsid w:val="00AF7DAB"/>
    <w:rsid w:val="00B001AA"/>
    <w:rsid w:val="00B00291"/>
    <w:rsid w:val="00B00335"/>
    <w:rsid w:val="00B00399"/>
    <w:rsid w:val="00B0054B"/>
    <w:rsid w:val="00B007BF"/>
    <w:rsid w:val="00B00E46"/>
    <w:rsid w:val="00B00E68"/>
    <w:rsid w:val="00B01407"/>
    <w:rsid w:val="00B01680"/>
    <w:rsid w:val="00B01A35"/>
    <w:rsid w:val="00B01CD9"/>
    <w:rsid w:val="00B01F7B"/>
    <w:rsid w:val="00B02373"/>
    <w:rsid w:val="00B0252E"/>
    <w:rsid w:val="00B027B8"/>
    <w:rsid w:val="00B02A81"/>
    <w:rsid w:val="00B02E3A"/>
    <w:rsid w:val="00B03362"/>
    <w:rsid w:val="00B033C4"/>
    <w:rsid w:val="00B035BB"/>
    <w:rsid w:val="00B03AA4"/>
    <w:rsid w:val="00B03B6D"/>
    <w:rsid w:val="00B042D1"/>
    <w:rsid w:val="00B044F1"/>
    <w:rsid w:val="00B0461F"/>
    <w:rsid w:val="00B0462E"/>
    <w:rsid w:val="00B04B1F"/>
    <w:rsid w:val="00B04B8B"/>
    <w:rsid w:val="00B04DA7"/>
    <w:rsid w:val="00B051E3"/>
    <w:rsid w:val="00B05369"/>
    <w:rsid w:val="00B05DA9"/>
    <w:rsid w:val="00B0602D"/>
    <w:rsid w:val="00B06442"/>
    <w:rsid w:val="00B06978"/>
    <w:rsid w:val="00B06A21"/>
    <w:rsid w:val="00B06B0A"/>
    <w:rsid w:val="00B06CF2"/>
    <w:rsid w:val="00B06E3A"/>
    <w:rsid w:val="00B06F63"/>
    <w:rsid w:val="00B06F9D"/>
    <w:rsid w:val="00B070C1"/>
    <w:rsid w:val="00B073E0"/>
    <w:rsid w:val="00B07484"/>
    <w:rsid w:val="00B07C09"/>
    <w:rsid w:val="00B07E1E"/>
    <w:rsid w:val="00B07EC8"/>
    <w:rsid w:val="00B100BD"/>
    <w:rsid w:val="00B1010F"/>
    <w:rsid w:val="00B10170"/>
    <w:rsid w:val="00B102D6"/>
    <w:rsid w:val="00B103E2"/>
    <w:rsid w:val="00B10599"/>
    <w:rsid w:val="00B10609"/>
    <w:rsid w:val="00B1088F"/>
    <w:rsid w:val="00B108D7"/>
    <w:rsid w:val="00B10E7F"/>
    <w:rsid w:val="00B10FDA"/>
    <w:rsid w:val="00B11024"/>
    <w:rsid w:val="00B1120F"/>
    <w:rsid w:val="00B11557"/>
    <w:rsid w:val="00B117A9"/>
    <w:rsid w:val="00B11A4E"/>
    <w:rsid w:val="00B11D03"/>
    <w:rsid w:val="00B11D8B"/>
    <w:rsid w:val="00B121C9"/>
    <w:rsid w:val="00B123E3"/>
    <w:rsid w:val="00B12B6C"/>
    <w:rsid w:val="00B13429"/>
    <w:rsid w:val="00B1354C"/>
    <w:rsid w:val="00B13569"/>
    <w:rsid w:val="00B137DD"/>
    <w:rsid w:val="00B13BBB"/>
    <w:rsid w:val="00B14102"/>
    <w:rsid w:val="00B1465D"/>
    <w:rsid w:val="00B1469A"/>
    <w:rsid w:val="00B1482A"/>
    <w:rsid w:val="00B148AB"/>
    <w:rsid w:val="00B1491C"/>
    <w:rsid w:val="00B14B6E"/>
    <w:rsid w:val="00B14CF5"/>
    <w:rsid w:val="00B14FD2"/>
    <w:rsid w:val="00B15228"/>
    <w:rsid w:val="00B153E1"/>
    <w:rsid w:val="00B1560B"/>
    <w:rsid w:val="00B15612"/>
    <w:rsid w:val="00B1579D"/>
    <w:rsid w:val="00B15CAB"/>
    <w:rsid w:val="00B15D30"/>
    <w:rsid w:val="00B15DB5"/>
    <w:rsid w:val="00B15F3D"/>
    <w:rsid w:val="00B16010"/>
    <w:rsid w:val="00B1631C"/>
    <w:rsid w:val="00B1651C"/>
    <w:rsid w:val="00B16AB5"/>
    <w:rsid w:val="00B16D75"/>
    <w:rsid w:val="00B17111"/>
    <w:rsid w:val="00B175D1"/>
    <w:rsid w:val="00B1773B"/>
    <w:rsid w:val="00B17767"/>
    <w:rsid w:val="00B1799F"/>
    <w:rsid w:val="00B179B2"/>
    <w:rsid w:val="00B20337"/>
    <w:rsid w:val="00B206D7"/>
    <w:rsid w:val="00B20B8A"/>
    <w:rsid w:val="00B20BC3"/>
    <w:rsid w:val="00B212AC"/>
    <w:rsid w:val="00B21400"/>
    <w:rsid w:val="00B21621"/>
    <w:rsid w:val="00B21989"/>
    <w:rsid w:val="00B219C0"/>
    <w:rsid w:val="00B21A48"/>
    <w:rsid w:val="00B21AB3"/>
    <w:rsid w:val="00B21CBB"/>
    <w:rsid w:val="00B21E11"/>
    <w:rsid w:val="00B21E8C"/>
    <w:rsid w:val="00B22175"/>
    <w:rsid w:val="00B223C1"/>
    <w:rsid w:val="00B2277D"/>
    <w:rsid w:val="00B22879"/>
    <w:rsid w:val="00B22BC0"/>
    <w:rsid w:val="00B2328B"/>
    <w:rsid w:val="00B239AB"/>
    <w:rsid w:val="00B23C9D"/>
    <w:rsid w:val="00B23DF5"/>
    <w:rsid w:val="00B23E52"/>
    <w:rsid w:val="00B23FF0"/>
    <w:rsid w:val="00B240CB"/>
    <w:rsid w:val="00B241ED"/>
    <w:rsid w:val="00B24245"/>
    <w:rsid w:val="00B2442B"/>
    <w:rsid w:val="00B24711"/>
    <w:rsid w:val="00B2487B"/>
    <w:rsid w:val="00B248A4"/>
    <w:rsid w:val="00B24AF3"/>
    <w:rsid w:val="00B24E8F"/>
    <w:rsid w:val="00B2517C"/>
    <w:rsid w:val="00B252B5"/>
    <w:rsid w:val="00B2565B"/>
    <w:rsid w:val="00B256F4"/>
    <w:rsid w:val="00B2572E"/>
    <w:rsid w:val="00B25A5F"/>
    <w:rsid w:val="00B25C5D"/>
    <w:rsid w:val="00B25D91"/>
    <w:rsid w:val="00B25DF1"/>
    <w:rsid w:val="00B25EDE"/>
    <w:rsid w:val="00B26160"/>
    <w:rsid w:val="00B26357"/>
    <w:rsid w:val="00B269AA"/>
    <w:rsid w:val="00B26BA1"/>
    <w:rsid w:val="00B26E9D"/>
    <w:rsid w:val="00B27134"/>
    <w:rsid w:val="00B2743C"/>
    <w:rsid w:val="00B274DB"/>
    <w:rsid w:val="00B279DF"/>
    <w:rsid w:val="00B27B2B"/>
    <w:rsid w:val="00B27C3A"/>
    <w:rsid w:val="00B27E38"/>
    <w:rsid w:val="00B300FB"/>
    <w:rsid w:val="00B30885"/>
    <w:rsid w:val="00B30A6F"/>
    <w:rsid w:val="00B30A84"/>
    <w:rsid w:val="00B30D3C"/>
    <w:rsid w:val="00B3111C"/>
    <w:rsid w:val="00B31345"/>
    <w:rsid w:val="00B31377"/>
    <w:rsid w:val="00B313AD"/>
    <w:rsid w:val="00B3163E"/>
    <w:rsid w:val="00B316D3"/>
    <w:rsid w:val="00B3215A"/>
    <w:rsid w:val="00B322BD"/>
    <w:rsid w:val="00B32677"/>
    <w:rsid w:val="00B32CB3"/>
    <w:rsid w:val="00B32F64"/>
    <w:rsid w:val="00B33726"/>
    <w:rsid w:val="00B3387E"/>
    <w:rsid w:val="00B33B4F"/>
    <w:rsid w:val="00B33B78"/>
    <w:rsid w:val="00B33D53"/>
    <w:rsid w:val="00B33E13"/>
    <w:rsid w:val="00B340BB"/>
    <w:rsid w:val="00B3419A"/>
    <w:rsid w:val="00B3445B"/>
    <w:rsid w:val="00B34634"/>
    <w:rsid w:val="00B34879"/>
    <w:rsid w:val="00B34D7A"/>
    <w:rsid w:val="00B34DF9"/>
    <w:rsid w:val="00B34E4B"/>
    <w:rsid w:val="00B34E99"/>
    <w:rsid w:val="00B3501C"/>
    <w:rsid w:val="00B3566B"/>
    <w:rsid w:val="00B35861"/>
    <w:rsid w:val="00B35D83"/>
    <w:rsid w:val="00B35E24"/>
    <w:rsid w:val="00B35F18"/>
    <w:rsid w:val="00B35F88"/>
    <w:rsid w:val="00B36104"/>
    <w:rsid w:val="00B362D8"/>
    <w:rsid w:val="00B362ED"/>
    <w:rsid w:val="00B36555"/>
    <w:rsid w:val="00B36751"/>
    <w:rsid w:val="00B3680B"/>
    <w:rsid w:val="00B36940"/>
    <w:rsid w:val="00B36F4E"/>
    <w:rsid w:val="00B36F86"/>
    <w:rsid w:val="00B36FBA"/>
    <w:rsid w:val="00B37310"/>
    <w:rsid w:val="00B373C8"/>
    <w:rsid w:val="00B3744F"/>
    <w:rsid w:val="00B37576"/>
    <w:rsid w:val="00B37607"/>
    <w:rsid w:val="00B37B88"/>
    <w:rsid w:val="00B37C4C"/>
    <w:rsid w:val="00B37D0D"/>
    <w:rsid w:val="00B37E1F"/>
    <w:rsid w:val="00B37FAA"/>
    <w:rsid w:val="00B4024A"/>
    <w:rsid w:val="00B407BD"/>
    <w:rsid w:val="00B408B0"/>
    <w:rsid w:val="00B40916"/>
    <w:rsid w:val="00B40965"/>
    <w:rsid w:val="00B40A84"/>
    <w:rsid w:val="00B40D07"/>
    <w:rsid w:val="00B40DD7"/>
    <w:rsid w:val="00B40FD4"/>
    <w:rsid w:val="00B4154C"/>
    <w:rsid w:val="00B4190A"/>
    <w:rsid w:val="00B41C92"/>
    <w:rsid w:val="00B42030"/>
    <w:rsid w:val="00B4217A"/>
    <w:rsid w:val="00B4278D"/>
    <w:rsid w:val="00B42860"/>
    <w:rsid w:val="00B428A8"/>
    <w:rsid w:val="00B42A45"/>
    <w:rsid w:val="00B42A6C"/>
    <w:rsid w:val="00B42A7E"/>
    <w:rsid w:val="00B42B0C"/>
    <w:rsid w:val="00B42CD0"/>
    <w:rsid w:val="00B42CD2"/>
    <w:rsid w:val="00B42E0B"/>
    <w:rsid w:val="00B43318"/>
    <w:rsid w:val="00B438EB"/>
    <w:rsid w:val="00B43A53"/>
    <w:rsid w:val="00B43A71"/>
    <w:rsid w:val="00B43AC8"/>
    <w:rsid w:val="00B43B8B"/>
    <w:rsid w:val="00B4410B"/>
    <w:rsid w:val="00B441A6"/>
    <w:rsid w:val="00B44397"/>
    <w:rsid w:val="00B443A0"/>
    <w:rsid w:val="00B443EC"/>
    <w:rsid w:val="00B444A4"/>
    <w:rsid w:val="00B4450B"/>
    <w:rsid w:val="00B44704"/>
    <w:rsid w:val="00B44714"/>
    <w:rsid w:val="00B4487A"/>
    <w:rsid w:val="00B44978"/>
    <w:rsid w:val="00B449C7"/>
    <w:rsid w:val="00B44B44"/>
    <w:rsid w:val="00B44C60"/>
    <w:rsid w:val="00B44D01"/>
    <w:rsid w:val="00B44E0B"/>
    <w:rsid w:val="00B45589"/>
    <w:rsid w:val="00B456B0"/>
    <w:rsid w:val="00B457AD"/>
    <w:rsid w:val="00B4590F"/>
    <w:rsid w:val="00B45E47"/>
    <w:rsid w:val="00B45F36"/>
    <w:rsid w:val="00B460F4"/>
    <w:rsid w:val="00B4632B"/>
    <w:rsid w:val="00B46364"/>
    <w:rsid w:val="00B46707"/>
    <w:rsid w:val="00B46A4A"/>
    <w:rsid w:val="00B46BF1"/>
    <w:rsid w:val="00B46C42"/>
    <w:rsid w:val="00B46CF5"/>
    <w:rsid w:val="00B46D9A"/>
    <w:rsid w:val="00B47244"/>
    <w:rsid w:val="00B476C5"/>
    <w:rsid w:val="00B477B1"/>
    <w:rsid w:val="00B47C17"/>
    <w:rsid w:val="00B502B7"/>
    <w:rsid w:val="00B5077F"/>
    <w:rsid w:val="00B508B7"/>
    <w:rsid w:val="00B50D99"/>
    <w:rsid w:val="00B50FE5"/>
    <w:rsid w:val="00B5188F"/>
    <w:rsid w:val="00B5198D"/>
    <w:rsid w:val="00B51A8D"/>
    <w:rsid w:val="00B51AE9"/>
    <w:rsid w:val="00B51B21"/>
    <w:rsid w:val="00B52181"/>
    <w:rsid w:val="00B524F6"/>
    <w:rsid w:val="00B5256D"/>
    <w:rsid w:val="00B525F9"/>
    <w:rsid w:val="00B529D8"/>
    <w:rsid w:val="00B52B15"/>
    <w:rsid w:val="00B52C48"/>
    <w:rsid w:val="00B531D7"/>
    <w:rsid w:val="00B534B1"/>
    <w:rsid w:val="00B5351D"/>
    <w:rsid w:val="00B53755"/>
    <w:rsid w:val="00B537DA"/>
    <w:rsid w:val="00B537EC"/>
    <w:rsid w:val="00B538FB"/>
    <w:rsid w:val="00B54089"/>
    <w:rsid w:val="00B541CD"/>
    <w:rsid w:val="00B54B4A"/>
    <w:rsid w:val="00B54D18"/>
    <w:rsid w:val="00B54DDE"/>
    <w:rsid w:val="00B54F74"/>
    <w:rsid w:val="00B55043"/>
    <w:rsid w:val="00B553D7"/>
    <w:rsid w:val="00B55583"/>
    <w:rsid w:val="00B55DEB"/>
    <w:rsid w:val="00B55E4A"/>
    <w:rsid w:val="00B55F29"/>
    <w:rsid w:val="00B561CC"/>
    <w:rsid w:val="00B561D9"/>
    <w:rsid w:val="00B5647A"/>
    <w:rsid w:val="00B565F0"/>
    <w:rsid w:val="00B56937"/>
    <w:rsid w:val="00B569E8"/>
    <w:rsid w:val="00B56A0B"/>
    <w:rsid w:val="00B56FB8"/>
    <w:rsid w:val="00B578DA"/>
    <w:rsid w:val="00B6034A"/>
    <w:rsid w:val="00B603A9"/>
    <w:rsid w:val="00B6044F"/>
    <w:rsid w:val="00B60672"/>
    <w:rsid w:val="00B6072E"/>
    <w:rsid w:val="00B60786"/>
    <w:rsid w:val="00B607CD"/>
    <w:rsid w:val="00B60A5B"/>
    <w:rsid w:val="00B60BD5"/>
    <w:rsid w:val="00B60D0E"/>
    <w:rsid w:val="00B60E30"/>
    <w:rsid w:val="00B60E87"/>
    <w:rsid w:val="00B614CD"/>
    <w:rsid w:val="00B6160C"/>
    <w:rsid w:val="00B61875"/>
    <w:rsid w:val="00B61A22"/>
    <w:rsid w:val="00B61AC0"/>
    <w:rsid w:val="00B61C22"/>
    <w:rsid w:val="00B61E1A"/>
    <w:rsid w:val="00B61E44"/>
    <w:rsid w:val="00B625AF"/>
    <w:rsid w:val="00B627D3"/>
    <w:rsid w:val="00B62B29"/>
    <w:rsid w:val="00B62D74"/>
    <w:rsid w:val="00B63237"/>
    <w:rsid w:val="00B63AB7"/>
    <w:rsid w:val="00B63CFF"/>
    <w:rsid w:val="00B63D96"/>
    <w:rsid w:val="00B63E3D"/>
    <w:rsid w:val="00B63EF9"/>
    <w:rsid w:val="00B6404A"/>
    <w:rsid w:val="00B641B6"/>
    <w:rsid w:val="00B64241"/>
    <w:rsid w:val="00B6476D"/>
    <w:rsid w:val="00B64DC5"/>
    <w:rsid w:val="00B65222"/>
    <w:rsid w:val="00B6522E"/>
    <w:rsid w:val="00B65634"/>
    <w:rsid w:val="00B65981"/>
    <w:rsid w:val="00B65AEE"/>
    <w:rsid w:val="00B65E93"/>
    <w:rsid w:val="00B65F33"/>
    <w:rsid w:val="00B6616D"/>
    <w:rsid w:val="00B66396"/>
    <w:rsid w:val="00B66525"/>
    <w:rsid w:val="00B6657A"/>
    <w:rsid w:val="00B66AC7"/>
    <w:rsid w:val="00B66E78"/>
    <w:rsid w:val="00B6789F"/>
    <w:rsid w:val="00B678FC"/>
    <w:rsid w:val="00B67AAD"/>
    <w:rsid w:val="00B67F46"/>
    <w:rsid w:val="00B67FFA"/>
    <w:rsid w:val="00B70460"/>
    <w:rsid w:val="00B70466"/>
    <w:rsid w:val="00B704B0"/>
    <w:rsid w:val="00B708C8"/>
    <w:rsid w:val="00B71575"/>
    <w:rsid w:val="00B71BFF"/>
    <w:rsid w:val="00B71E9A"/>
    <w:rsid w:val="00B72210"/>
    <w:rsid w:val="00B72449"/>
    <w:rsid w:val="00B72922"/>
    <w:rsid w:val="00B72B57"/>
    <w:rsid w:val="00B72BA6"/>
    <w:rsid w:val="00B72D3B"/>
    <w:rsid w:val="00B72D8C"/>
    <w:rsid w:val="00B72DBC"/>
    <w:rsid w:val="00B72E9B"/>
    <w:rsid w:val="00B732B2"/>
    <w:rsid w:val="00B733DE"/>
    <w:rsid w:val="00B73770"/>
    <w:rsid w:val="00B7399C"/>
    <w:rsid w:val="00B739D3"/>
    <w:rsid w:val="00B743C9"/>
    <w:rsid w:val="00B74527"/>
    <w:rsid w:val="00B74DF3"/>
    <w:rsid w:val="00B7531E"/>
    <w:rsid w:val="00B754D2"/>
    <w:rsid w:val="00B75544"/>
    <w:rsid w:val="00B755A2"/>
    <w:rsid w:val="00B7561D"/>
    <w:rsid w:val="00B7574C"/>
    <w:rsid w:val="00B75B1D"/>
    <w:rsid w:val="00B75B45"/>
    <w:rsid w:val="00B760C3"/>
    <w:rsid w:val="00B767C5"/>
    <w:rsid w:val="00B76C8C"/>
    <w:rsid w:val="00B76DDF"/>
    <w:rsid w:val="00B771A5"/>
    <w:rsid w:val="00B7730A"/>
    <w:rsid w:val="00B7749E"/>
    <w:rsid w:val="00B80599"/>
    <w:rsid w:val="00B805F4"/>
    <w:rsid w:val="00B80F09"/>
    <w:rsid w:val="00B80F33"/>
    <w:rsid w:val="00B81335"/>
    <w:rsid w:val="00B818BD"/>
    <w:rsid w:val="00B81A70"/>
    <w:rsid w:val="00B81C7C"/>
    <w:rsid w:val="00B82063"/>
    <w:rsid w:val="00B8276A"/>
    <w:rsid w:val="00B82BA5"/>
    <w:rsid w:val="00B82C6E"/>
    <w:rsid w:val="00B82D85"/>
    <w:rsid w:val="00B82F61"/>
    <w:rsid w:val="00B8334B"/>
    <w:rsid w:val="00B834F0"/>
    <w:rsid w:val="00B838CA"/>
    <w:rsid w:val="00B83E93"/>
    <w:rsid w:val="00B840AB"/>
    <w:rsid w:val="00B8442A"/>
    <w:rsid w:val="00B84615"/>
    <w:rsid w:val="00B8473C"/>
    <w:rsid w:val="00B8487A"/>
    <w:rsid w:val="00B84952"/>
    <w:rsid w:val="00B84D62"/>
    <w:rsid w:val="00B8500F"/>
    <w:rsid w:val="00B8543F"/>
    <w:rsid w:val="00B85567"/>
    <w:rsid w:val="00B85D73"/>
    <w:rsid w:val="00B862EE"/>
    <w:rsid w:val="00B868B2"/>
    <w:rsid w:val="00B86A94"/>
    <w:rsid w:val="00B86E42"/>
    <w:rsid w:val="00B871ED"/>
    <w:rsid w:val="00B879FE"/>
    <w:rsid w:val="00B87A4E"/>
    <w:rsid w:val="00B9080C"/>
    <w:rsid w:val="00B90A45"/>
    <w:rsid w:val="00B90E85"/>
    <w:rsid w:val="00B90FE9"/>
    <w:rsid w:val="00B91BC6"/>
    <w:rsid w:val="00B91CAC"/>
    <w:rsid w:val="00B91DB0"/>
    <w:rsid w:val="00B91F76"/>
    <w:rsid w:val="00B92011"/>
    <w:rsid w:val="00B9241C"/>
    <w:rsid w:val="00B92453"/>
    <w:rsid w:val="00B92674"/>
    <w:rsid w:val="00B926E4"/>
    <w:rsid w:val="00B927B3"/>
    <w:rsid w:val="00B927B5"/>
    <w:rsid w:val="00B93173"/>
    <w:rsid w:val="00B933E8"/>
    <w:rsid w:val="00B93421"/>
    <w:rsid w:val="00B93659"/>
    <w:rsid w:val="00B93748"/>
    <w:rsid w:val="00B93B2A"/>
    <w:rsid w:val="00B93B9C"/>
    <w:rsid w:val="00B941C4"/>
    <w:rsid w:val="00B9432F"/>
    <w:rsid w:val="00B945FF"/>
    <w:rsid w:val="00B94AD0"/>
    <w:rsid w:val="00B94D8B"/>
    <w:rsid w:val="00B94E9C"/>
    <w:rsid w:val="00B94F85"/>
    <w:rsid w:val="00B9525C"/>
    <w:rsid w:val="00B953B6"/>
    <w:rsid w:val="00B954B0"/>
    <w:rsid w:val="00B958C2"/>
    <w:rsid w:val="00B95A0A"/>
    <w:rsid w:val="00B9602E"/>
    <w:rsid w:val="00B962A7"/>
    <w:rsid w:val="00B96511"/>
    <w:rsid w:val="00B9685C"/>
    <w:rsid w:val="00B968C3"/>
    <w:rsid w:val="00B96F32"/>
    <w:rsid w:val="00B972F3"/>
    <w:rsid w:val="00B97510"/>
    <w:rsid w:val="00B97591"/>
    <w:rsid w:val="00B97936"/>
    <w:rsid w:val="00B9793A"/>
    <w:rsid w:val="00B97957"/>
    <w:rsid w:val="00B97BDE"/>
    <w:rsid w:val="00B97BE6"/>
    <w:rsid w:val="00B97DD2"/>
    <w:rsid w:val="00BA02DE"/>
    <w:rsid w:val="00BA050A"/>
    <w:rsid w:val="00BA07A8"/>
    <w:rsid w:val="00BA0ECB"/>
    <w:rsid w:val="00BA1400"/>
    <w:rsid w:val="00BA17C2"/>
    <w:rsid w:val="00BA1AE9"/>
    <w:rsid w:val="00BA1EC2"/>
    <w:rsid w:val="00BA1F41"/>
    <w:rsid w:val="00BA2092"/>
    <w:rsid w:val="00BA22B6"/>
    <w:rsid w:val="00BA2325"/>
    <w:rsid w:val="00BA2990"/>
    <w:rsid w:val="00BA2CBB"/>
    <w:rsid w:val="00BA3367"/>
    <w:rsid w:val="00BA36C3"/>
    <w:rsid w:val="00BA374C"/>
    <w:rsid w:val="00BA37E0"/>
    <w:rsid w:val="00BA3D3F"/>
    <w:rsid w:val="00BA3E3C"/>
    <w:rsid w:val="00BA4010"/>
    <w:rsid w:val="00BA40C9"/>
    <w:rsid w:val="00BA4207"/>
    <w:rsid w:val="00BA467F"/>
    <w:rsid w:val="00BA4927"/>
    <w:rsid w:val="00BA4A99"/>
    <w:rsid w:val="00BA4B01"/>
    <w:rsid w:val="00BA4E94"/>
    <w:rsid w:val="00BA5462"/>
    <w:rsid w:val="00BA5BA4"/>
    <w:rsid w:val="00BA5C91"/>
    <w:rsid w:val="00BA5D94"/>
    <w:rsid w:val="00BA6481"/>
    <w:rsid w:val="00BA6530"/>
    <w:rsid w:val="00BA6773"/>
    <w:rsid w:val="00BA6FE0"/>
    <w:rsid w:val="00BA7252"/>
    <w:rsid w:val="00BA736C"/>
    <w:rsid w:val="00BA7553"/>
    <w:rsid w:val="00BA76A0"/>
    <w:rsid w:val="00BA7E6C"/>
    <w:rsid w:val="00BB046A"/>
    <w:rsid w:val="00BB049A"/>
    <w:rsid w:val="00BB0847"/>
    <w:rsid w:val="00BB08F7"/>
    <w:rsid w:val="00BB09A8"/>
    <w:rsid w:val="00BB0AE5"/>
    <w:rsid w:val="00BB0B4B"/>
    <w:rsid w:val="00BB0E19"/>
    <w:rsid w:val="00BB0F38"/>
    <w:rsid w:val="00BB0F4F"/>
    <w:rsid w:val="00BB0F7F"/>
    <w:rsid w:val="00BB0FC8"/>
    <w:rsid w:val="00BB109F"/>
    <w:rsid w:val="00BB1110"/>
    <w:rsid w:val="00BB1772"/>
    <w:rsid w:val="00BB1A5D"/>
    <w:rsid w:val="00BB1B3D"/>
    <w:rsid w:val="00BB1B64"/>
    <w:rsid w:val="00BB1DBA"/>
    <w:rsid w:val="00BB2294"/>
    <w:rsid w:val="00BB24C9"/>
    <w:rsid w:val="00BB2672"/>
    <w:rsid w:val="00BB2AA2"/>
    <w:rsid w:val="00BB2AE0"/>
    <w:rsid w:val="00BB2C45"/>
    <w:rsid w:val="00BB30F8"/>
    <w:rsid w:val="00BB3476"/>
    <w:rsid w:val="00BB3865"/>
    <w:rsid w:val="00BB3EF0"/>
    <w:rsid w:val="00BB4445"/>
    <w:rsid w:val="00BB44A9"/>
    <w:rsid w:val="00BB4511"/>
    <w:rsid w:val="00BB4577"/>
    <w:rsid w:val="00BB480C"/>
    <w:rsid w:val="00BB4D7F"/>
    <w:rsid w:val="00BB5049"/>
    <w:rsid w:val="00BB5248"/>
    <w:rsid w:val="00BB5572"/>
    <w:rsid w:val="00BB5B56"/>
    <w:rsid w:val="00BB625E"/>
    <w:rsid w:val="00BB6624"/>
    <w:rsid w:val="00BB6949"/>
    <w:rsid w:val="00BB6A12"/>
    <w:rsid w:val="00BB6A39"/>
    <w:rsid w:val="00BB6C0B"/>
    <w:rsid w:val="00BB6C39"/>
    <w:rsid w:val="00BB7149"/>
    <w:rsid w:val="00BB71D8"/>
    <w:rsid w:val="00BB726B"/>
    <w:rsid w:val="00BB74B3"/>
    <w:rsid w:val="00BB7616"/>
    <w:rsid w:val="00BB78B2"/>
    <w:rsid w:val="00BB7A08"/>
    <w:rsid w:val="00BB7E52"/>
    <w:rsid w:val="00BB7FAE"/>
    <w:rsid w:val="00BC01CC"/>
    <w:rsid w:val="00BC03C4"/>
    <w:rsid w:val="00BC058A"/>
    <w:rsid w:val="00BC05E6"/>
    <w:rsid w:val="00BC0858"/>
    <w:rsid w:val="00BC0F9C"/>
    <w:rsid w:val="00BC12BF"/>
    <w:rsid w:val="00BC1730"/>
    <w:rsid w:val="00BC1909"/>
    <w:rsid w:val="00BC1B39"/>
    <w:rsid w:val="00BC21DE"/>
    <w:rsid w:val="00BC22EE"/>
    <w:rsid w:val="00BC28E3"/>
    <w:rsid w:val="00BC294C"/>
    <w:rsid w:val="00BC2C81"/>
    <w:rsid w:val="00BC2FE7"/>
    <w:rsid w:val="00BC317E"/>
    <w:rsid w:val="00BC3413"/>
    <w:rsid w:val="00BC34BF"/>
    <w:rsid w:val="00BC34DA"/>
    <w:rsid w:val="00BC3562"/>
    <w:rsid w:val="00BC3618"/>
    <w:rsid w:val="00BC3640"/>
    <w:rsid w:val="00BC3A9B"/>
    <w:rsid w:val="00BC3F93"/>
    <w:rsid w:val="00BC4000"/>
    <w:rsid w:val="00BC4011"/>
    <w:rsid w:val="00BC45A0"/>
    <w:rsid w:val="00BC45B4"/>
    <w:rsid w:val="00BC4639"/>
    <w:rsid w:val="00BC491D"/>
    <w:rsid w:val="00BC4A98"/>
    <w:rsid w:val="00BC4BBC"/>
    <w:rsid w:val="00BC4CE9"/>
    <w:rsid w:val="00BC4E0F"/>
    <w:rsid w:val="00BC5303"/>
    <w:rsid w:val="00BC5599"/>
    <w:rsid w:val="00BC56E7"/>
    <w:rsid w:val="00BC575B"/>
    <w:rsid w:val="00BC5780"/>
    <w:rsid w:val="00BC5797"/>
    <w:rsid w:val="00BC5831"/>
    <w:rsid w:val="00BC5A89"/>
    <w:rsid w:val="00BC61C1"/>
    <w:rsid w:val="00BC6452"/>
    <w:rsid w:val="00BC7167"/>
    <w:rsid w:val="00BC73F6"/>
    <w:rsid w:val="00BC7495"/>
    <w:rsid w:val="00BC7733"/>
    <w:rsid w:val="00BC7812"/>
    <w:rsid w:val="00BC7B3A"/>
    <w:rsid w:val="00BC7C19"/>
    <w:rsid w:val="00BC7F27"/>
    <w:rsid w:val="00BD01CB"/>
    <w:rsid w:val="00BD0285"/>
    <w:rsid w:val="00BD0511"/>
    <w:rsid w:val="00BD0D4B"/>
    <w:rsid w:val="00BD1030"/>
    <w:rsid w:val="00BD123D"/>
    <w:rsid w:val="00BD156B"/>
    <w:rsid w:val="00BD157B"/>
    <w:rsid w:val="00BD16DD"/>
    <w:rsid w:val="00BD1E27"/>
    <w:rsid w:val="00BD1FCE"/>
    <w:rsid w:val="00BD212B"/>
    <w:rsid w:val="00BD21C6"/>
    <w:rsid w:val="00BD229D"/>
    <w:rsid w:val="00BD261B"/>
    <w:rsid w:val="00BD27F2"/>
    <w:rsid w:val="00BD3469"/>
    <w:rsid w:val="00BD35B7"/>
    <w:rsid w:val="00BD36AA"/>
    <w:rsid w:val="00BD379F"/>
    <w:rsid w:val="00BD37BD"/>
    <w:rsid w:val="00BD3829"/>
    <w:rsid w:val="00BD3958"/>
    <w:rsid w:val="00BD3B02"/>
    <w:rsid w:val="00BD3DF9"/>
    <w:rsid w:val="00BD4088"/>
    <w:rsid w:val="00BD4118"/>
    <w:rsid w:val="00BD42C1"/>
    <w:rsid w:val="00BD4372"/>
    <w:rsid w:val="00BD4618"/>
    <w:rsid w:val="00BD4D79"/>
    <w:rsid w:val="00BD4DD3"/>
    <w:rsid w:val="00BD4E1F"/>
    <w:rsid w:val="00BD4E29"/>
    <w:rsid w:val="00BD4EF2"/>
    <w:rsid w:val="00BD4F36"/>
    <w:rsid w:val="00BD516F"/>
    <w:rsid w:val="00BD52B9"/>
    <w:rsid w:val="00BD5442"/>
    <w:rsid w:val="00BD55B5"/>
    <w:rsid w:val="00BD5C8B"/>
    <w:rsid w:val="00BD5CED"/>
    <w:rsid w:val="00BD5DEB"/>
    <w:rsid w:val="00BD5F75"/>
    <w:rsid w:val="00BD6461"/>
    <w:rsid w:val="00BD66DA"/>
    <w:rsid w:val="00BD6A1B"/>
    <w:rsid w:val="00BD6B8F"/>
    <w:rsid w:val="00BD7187"/>
    <w:rsid w:val="00BD76D5"/>
    <w:rsid w:val="00BD7BDF"/>
    <w:rsid w:val="00BE05B2"/>
    <w:rsid w:val="00BE0932"/>
    <w:rsid w:val="00BE0DE8"/>
    <w:rsid w:val="00BE0EC3"/>
    <w:rsid w:val="00BE0EE0"/>
    <w:rsid w:val="00BE1204"/>
    <w:rsid w:val="00BE1262"/>
    <w:rsid w:val="00BE1780"/>
    <w:rsid w:val="00BE185A"/>
    <w:rsid w:val="00BE22B2"/>
    <w:rsid w:val="00BE233F"/>
    <w:rsid w:val="00BE244B"/>
    <w:rsid w:val="00BE246F"/>
    <w:rsid w:val="00BE2ACD"/>
    <w:rsid w:val="00BE2BEA"/>
    <w:rsid w:val="00BE2C57"/>
    <w:rsid w:val="00BE2D45"/>
    <w:rsid w:val="00BE2FED"/>
    <w:rsid w:val="00BE30D9"/>
    <w:rsid w:val="00BE34CC"/>
    <w:rsid w:val="00BE3618"/>
    <w:rsid w:val="00BE372C"/>
    <w:rsid w:val="00BE3765"/>
    <w:rsid w:val="00BE3DD4"/>
    <w:rsid w:val="00BE40BA"/>
    <w:rsid w:val="00BE4149"/>
    <w:rsid w:val="00BE415E"/>
    <w:rsid w:val="00BE45EE"/>
    <w:rsid w:val="00BE4811"/>
    <w:rsid w:val="00BE4C2A"/>
    <w:rsid w:val="00BE4F0B"/>
    <w:rsid w:val="00BE51F1"/>
    <w:rsid w:val="00BE5219"/>
    <w:rsid w:val="00BE5895"/>
    <w:rsid w:val="00BE6158"/>
    <w:rsid w:val="00BE61E3"/>
    <w:rsid w:val="00BE654C"/>
    <w:rsid w:val="00BE6A09"/>
    <w:rsid w:val="00BE6A88"/>
    <w:rsid w:val="00BE6B40"/>
    <w:rsid w:val="00BE6CB0"/>
    <w:rsid w:val="00BE74E1"/>
    <w:rsid w:val="00BE7707"/>
    <w:rsid w:val="00BE7DCD"/>
    <w:rsid w:val="00BF04A9"/>
    <w:rsid w:val="00BF0A23"/>
    <w:rsid w:val="00BF0B60"/>
    <w:rsid w:val="00BF0BBB"/>
    <w:rsid w:val="00BF0FF8"/>
    <w:rsid w:val="00BF13A8"/>
    <w:rsid w:val="00BF1415"/>
    <w:rsid w:val="00BF177A"/>
    <w:rsid w:val="00BF1DC7"/>
    <w:rsid w:val="00BF2070"/>
    <w:rsid w:val="00BF234A"/>
    <w:rsid w:val="00BF268A"/>
    <w:rsid w:val="00BF2833"/>
    <w:rsid w:val="00BF299A"/>
    <w:rsid w:val="00BF3686"/>
    <w:rsid w:val="00BF389E"/>
    <w:rsid w:val="00BF3B5E"/>
    <w:rsid w:val="00BF3C0C"/>
    <w:rsid w:val="00BF3C21"/>
    <w:rsid w:val="00BF406C"/>
    <w:rsid w:val="00BF44E7"/>
    <w:rsid w:val="00BF4753"/>
    <w:rsid w:val="00BF4BF5"/>
    <w:rsid w:val="00BF4C70"/>
    <w:rsid w:val="00BF5298"/>
    <w:rsid w:val="00BF52B0"/>
    <w:rsid w:val="00BF573C"/>
    <w:rsid w:val="00BF57DB"/>
    <w:rsid w:val="00BF594E"/>
    <w:rsid w:val="00BF6197"/>
    <w:rsid w:val="00BF67D7"/>
    <w:rsid w:val="00BF6C77"/>
    <w:rsid w:val="00BF784A"/>
    <w:rsid w:val="00BF78DC"/>
    <w:rsid w:val="00BF7965"/>
    <w:rsid w:val="00BF7A75"/>
    <w:rsid w:val="00BF7C8A"/>
    <w:rsid w:val="00BF7D7C"/>
    <w:rsid w:val="00C000F5"/>
    <w:rsid w:val="00C002AC"/>
    <w:rsid w:val="00C00339"/>
    <w:rsid w:val="00C00F5E"/>
    <w:rsid w:val="00C01116"/>
    <w:rsid w:val="00C015B1"/>
    <w:rsid w:val="00C01683"/>
    <w:rsid w:val="00C01971"/>
    <w:rsid w:val="00C019D2"/>
    <w:rsid w:val="00C01AF5"/>
    <w:rsid w:val="00C01BAD"/>
    <w:rsid w:val="00C01CCA"/>
    <w:rsid w:val="00C020F7"/>
    <w:rsid w:val="00C022F0"/>
    <w:rsid w:val="00C02612"/>
    <w:rsid w:val="00C027CD"/>
    <w:rsid w:val="00C02B29"/>
    <w:rsid w:val="00C02B5A"/>
    <w:rsid w:val="00C02C15"/>
    <w:rsid w:val="00C02C2E"/>
    <w:rsid w:val="00C02F04"/>
    <w:rsid w:val="00C032FB"/>
    <w:rsid w:val="00C03941"/>
    <w:rsid w:val="00C04407"/>
    <w:rsid w:val="00C04414"/>
    <w:rsid w:val="00C044A1"/>
    <w:rsid w:val="00C045D1"/>
    <w:rsid w:val="00C0472E"/>
    <w:rsid w:val="00C0497D"/>
    <w:rsid w:val="00C04D16"/>
    <w:rsid w:val="00C04DE4"/>
    <w:rsid w:val="00C04EAC"/>
    <w:rsid w:val="00C05024"/>
    <w:rsid w:val="00C05463"/>
    <w:rsid w:val="00C05575"/>
    <w:rsid w:val="00C058F1"/>
    <w:rsid w:val="00C060B0"/>
    <w:rsid w:val="00C06245"/>
    <w:rsid w:val="00C062FE"/>
    <w:rsid w:val="00C06490"/>
    <w:rsid w:val="00C0649C"/>
    <w:rsid w:val="00C06518"/>
    <w:rsid w:val="00C06A8B"/>
    <w:rsid w:val="00C070E0"/>
    <w:rsid w:val="00C075D9"/>
    <w:rsid w:val="00C077D2"/>
    <w:rsid w:val="00C07DC3"/>
    <w:rsid w:val="00C07E03"/>
    <w:rsid w:val="00C07EC1"/>
    <w:rsid w:val="00C100F4"/>
    <w:rsid w:val="00C10558"/>
    <w:rsid w:val="00C109AB"/>
    <w:rsid w:val="00C10B0E"/>
    <w:rsid w:val="00C10C47"/>
    <w:rsid w:val="00C10E5D"/>
    <w:rsid w:val="00C10F1A"/>
    <w:rsid w:val="00C11535"/>
    <w:rsid w:val="00C11E73"/>
    <w:rsid w:val="00C120A2"/>
    <w:rsid w:val="00C1234D"/>
    <w:rsid w:val="00C123CA"/>
    <w:rsid w:val="00C124B9"/>
    <w:rsid w:val="00C1255C"/>
    <w:rsid w:val="00C12600"/>
    <w:rsid w:val="00C12839"/>
    <w:rsid w:val="00C129C8"/>
    <w:rsid w:val="00C12CA8"/>
    <w:rsid w:val="00C12EFD"/>
    <w:rsid w:val="00C12F37"/>
    <w:rsid w:val="00C12FFB"/>
    <w:rsid w:val="00C13209"/>
    <w:rsid w:val="00C13266"/>
    <w:rsid w:val="00C132BD"/>
    <w:rsid w:val="00C13475"/>
    <w:rsid w:val="00C13594"/>
    <w:rsid w:val="00C13ACF"/>
    <w:rsid w:val="00C14161"/>
    <w:rsid w:val="00C14270"/>
    <w:rsid w:val="00C14281"/>
    <w:rsid w:val="00C142FB"/>
    <w:rsid w:val="00C14326"/>
    <w:rsid w:val="00C14603"/>
    <w:rsid w:val="00C14705"/>
    <w:rsid w:val="00C1475B"/>
    <w:rsid w:val="00C14804"/>
    <w:rsid w:val="00C14A26"/>
    <w:rsid w:val="00C14D3A"/>
    <w:rsid w:val="00C14EFB"/>
    <w:rsid w:val="00C1544B"/>
    <w:rsid w:val="00C15606"/>
    <w:rsid w:val="00C157D8"/>
    <w:rsid w:val="00C159DA"/>
    <w:rsid w:val="00C15B70"/>
    <w:rsid w:val="00C165D9"/>
    <w:rsid w:val="00C1662D"/>
    <w:rsid w:val="00C169D0"/>
    <w:rsid w:val="00C16B7D"/>
    <w:rsid w:val="00C17052"/>
    <w:rsid w:val="00C172EC"/>
    <w:rsid w:val="00C17307"/>
    <w:rsid w:val="00C174EA"/>
    <w:rsid w:val="00C1777C"/>
    <w:rsid w:val="00C1777D"/>
    <w:rsid w:val="00C178F5"/>
    <w:rsid w:val="00C17966"/>
    <w:rsid w:val="00C17EE4"/>
    <w:rsid w:val="00C20007"/>
    <w:rsid w:val="00C201F0"/>
    <w:rsid w:val="00C20337"/>
    <w:rsid w:val="00C204C7"/>
    <w:rsid w:val="00C2064E"/>
    <w:rsid w:val="00C20660"/>
    <w:rsid w:val="00C20A25"/>
    <w:rsid w:val="00C20CFA"/>
    <w:rsid w:val="00C20F5E"/>
    <w:rsid w:val="00C21228"/>
    <w:rsid w:val="00C2148F"/>
    <w:rsid w:val="00C215E9"/>
    <w:rsid w:val="00C21796"/>
    <w:rsid w:val="00C21959"/>
    <w:rsid w:val="00C21D6D"/>
    <w:rsid w:val="00C22051"/>
    <w:rsid w:val="00C22345"/>
    <w:rsid w:val="00C22751"/>
    <w:rsid w:val="00C228D2"/>
    <w:rsid w:val="00C22DDE"/>
    <w:rsid w:val="00C23385"/>
    <w:rsid w:val="00C2354E"/>
    <w:rsid w:val="00C23906"/>
    <w:rsid w:val="00C23B0F"/>
    <w:rsid w:val="00C23BF4"/>
    <w:rsid w:val="00C23F27"/>
    <w:rsid w:val="00C23FF1"/>
    <w:rsid w:val="00C240F9"/>
    <w:rsid w:val="00C24350"/>
    <w:rsid w:val="00C24693"/>
    <w:rsid w:val="00C24904"/>
    <w:rsid w:val="00C24EA6"/>
    <w:rsid w:val="00C24EAE"/>
    <w:rsid w:val="00C24F43"/>
    <w:rsid w:val="00C25314"/>
    <w:rsid w:val="00C25D07"/>
    <w:rsid w:val="00C25D1F"/>
    <w:rsid w:val="00C26093"/>
    <w:rsid w:val="00C263EA"/>
    <w:rsid w:val="00C26494"/>
    <w:rsid w:val="00C2650C"/>
    <w:rsid w:val="00C2657E"/>
    <w:rsid w:val="00C26B8A"/>
    <w:rsid w:val="00C26D32"/>
    <w:rsid w:val="00C270E7"/>
    <w:rsid w:val="00C27AAD"/>
    <w:rsid w:val="00C27EDE"/>
    <w:rsid w:val="00C300A3"/>
    <w:rsid w:val="00C301E9"/>
    <w:rsid w:val="00C30902"/>
    <w:rsid w:val="00C309BE"/>
    <w:rsid w:val="00C30DAA"/>
    <w:rsid w:val="00C30FAF"/>
    <w:rsid w:val="00C31543"/>
    <w:rsid w:val="00C3179F"/>
    <w:rsid w:val="00C317F8"/>
    <w:rsid w:val="00C3201A"/>
    <w:rsid w:val="00C32204"/>
    <w:rsid w:val="00C32207"/>
    <w:rsid w:val="00C322B4"/>
    <w:rsid w:val="00C32350"/>
    <w:rsid w:val="00C3261F"/>
    <w:rsid w:val="00C327E3"/>
    <w:rsid w:val="00C32929"/>
    <w:rsid w:val="00C32D2F"/>
    <w:rsid w:val="00C3330C"/>
    <w:rsid w:val="00C334CF"/>
    <w:rsid w:val="00C3358F"/>
    <w:rsid w:val="00C336CE"/>
    <w:rsid w:val="00C339CB"/>
    <w:rsid w:val="00C33B27"/>
    <w:rsid w:val="00C33F40"/>
    <w:rsid w:val="00C33F6F"/>
    <w:rsid w:val="00C34530"/>
    <w:rsid w:val="00C34FCF"/>
    <w:rsid w:val="00C35085"/>
    <w:rsid w:val="00C358A6"/>
    <w:rsid w:val="00C35ED1"/>
    <w:rsid w:val="00C36227"/>
    <w:rsid w:val="00C36483"/>
    <w:rsid w:val="00C36716"/>
    <w:rsid w:val="00C36922"/>
    <w:rsid w:val="00C369E3"/>
    <w:rsid w:val="00C36C36"/>
    <w:rsid w:val="00C36DB1"/>
    <w:rsid w:val="00C3725C"/>
    <w:rsid w:val="00C37B2D"/>
    <w:rsid w:val="00C40B08"/>
    <w:rsid w:val="00C40C33"/>
    <w:rsid w:val="00C412A8"/>
    <w:rsid w:val="00C416D1"/>
    <w:rsid w:val="00C419ED"/>
    <w:rsid w:val="00C41B52"/>
    <w:rsid w:val="00C41CFD"/>
    <w:rsid w:val="00C4203C"/>
    <w:rsid w:val="00C423A0"/>
    <w:rsid w:val="00C424E7"/>
    <w:rsid w:val="00C424FA"/>
    <w:rsid w:val="00C4266F"/>
    <w:rsid w:val="00C426E4"/>
    <w:rsid w:val="00C4285A"/>
    <w:rsid w:val="00C429BC"/>
    <w:rsid w:val="00C42B1A"/>
    <w:rsid w:val="00C42C50"/>
    <w:rsid w:val="00C42E1F"/>
    <w:rsid w:val="00C42EE2"/>
    <w:rsid w:val="00C43026"/>
    <w:rsid w:val="00C43141"/>
    <w:rsid w:val="00C431BF"/>
    <w:rsid w:val="00C43211"/>
    <w:rsid w:val="00C434B4"/>
    <w:rsid w:val="00C43911"/>
    <w:rsid w:val="00C43ECB"/>
    <w:rsid w:val="00C44201"/>
    <w:rsid w:val="00C446E6"/>
    <w:rsid w:val="00C44B50"/>
    <w:rsid w:val="00C44DDA"/>
    <w:rsid w:val="00C44F06"/>
    <w:rsid w:val="00C4526D"/>
    <w:rsid w:val="00C45525"/>
    <w:rsid w:val="00C455BD"/>
    <w:rsid w:val="00C457C5"/>
    <w:rsid w:val="00C4584C"/>
    <w:rsid w:val="00C459A1"/>
    <w:rsid w:val="00C45C18"/>
    <w:rsid w:val="00C45E03"/>
    <w:rsid w:val="00C465B3"/>
    <w:rsid w:val="00C46A46"/>
    <w:rsid w:val="00C46A75"/>
    <w:rsid w:val="00C46EB4"/>
    <w:rsid w:val="00C46FA4"/>
    <w:rsid w:val="00C47269"/>
    <w:rsid w:val="00C47498"/>
    <w:rsid w:val="00C47613"/>
    <w:rsid w:val="00C47B29"/>
    <w:rsid w:val="00C47B96"/>
    <w:rsid w:val="00C50228"/>
    <w:rsid w:val="00C5032A"/>
    <w:rsid w:val="00C50602"/>
    <w:rsid w:val="00C50675"/>
    <w:rsid w:val="00C50A4B"/>
    <w:rsid w:val="00C50B2B"/>
    <w:rsid w:val="00C50EA5"/>
    <w:rsid w:val="00C51531"/>
    <w:rsid w:val="00C51B4D"/>
    <w:rsid w:val="00C52173"/>
    <w:rsid w:val="00C52323"/>
    <w:rsid w:val="00C52429"/>
    <w:rsid w:val="00C52496"/>
    <w:rsid w:val="00C5268D"/>
    <w:rsid w:val="00C52735"/>
    <w:rsid w:val="00C52B36"/>
    <w:rsid w:val="00C52C90"/>
    <w:rsid w:val="00C530D1"/>
    <w:rsid w:val="00C53297"/>
    <w:rsid w:val="00C533DB"/>
    <w:rsid w:val="00C53B3D"/>
    <w:rsid w:val="00C53F42"/>
    <w:rsid w:val="00C5405D"/>
    <w:rsid w:val="00C54157"/>
    <w:rsid w:val="00C54180"/>
    <w:rsid w:val="00C54763"/>
    <w:rsid w:val="00C54811"/>
    <w:rsid w:val="00C548E5"/>
    <w:rsid w:val="00C54BBE"/>
    <w:rsid w:val="00C55CB7"/>
    <w:rsid w:val="00C56659"/>
    <w:rsid w:val="00C56D2A"/>
    <w:rsid w:val="00C57014"/>
    <w:rsid w:val="00C5732D"/>
    <w:rsid w:val="00C5751B"/>
    <w:rsid w:val="00C57550"/>
    <w:rsid w:val="00C57625"/>
    <w:rsid w:val="00C577BC"/>
    <w:rsid w:val="00C57E68"/>
    <w:rsid w:val="00C6006D"/>
    <w:rsid w:val="00C60227"/>
    <w:rsid w:val="00C60660"/>
    <w:rsid w:val="00C60B07"/>
    <w:rsid w:val="00C60F28"/>
    <w:rsid w:val="00C61E80"/>
    <w:rsid w:val="00C62365"/>
    <w:rsid w:val="00C62572"/>
    <w:rsid w:val="00C6280F"/>
    <w:rsid w:val="00C62998"/>
    <w:rsid w:val="00C62C1C"/>
    <w:rsid w:val="00C62FD2"/>
    <w:rsid w:val="00C630A1"/>
    <w:rsid w:val="00C63257"/>
    <w:rsid w:val="00C632C7"/>
    <w:rsid w:val="00C632ED"/>
    <w:rsid w:val="00C6358A"/>
    <w:rsid w:val="00C6376A"/>
    <w:rsid w:val="00C6377F"/>
    <w:rsid w:val="00C63AA0"/>
    <w:rsid w:val="00C63CF5"/>
    <w:rsid w:val="00C64134"/>
    <w:rsid w:val="00C642FA"/>
    <w:rsid w:val="00C64636"/>
    <w:rsid w:val="00C646B4"/>
    <w:rsid w:val="00C646F5"/>
    <w:rsid w:val="00C64734"/>
    <w:rsid w:val="00C648E9"/>
    <w:rsid w:val="00C64FBE"/>
    <w:rsid w:val="00C65120"/>
    <w:rsid w:val="00C6513F"/>
    <w:rsid w:val="00C653EF"/>
    <w:rsid w:val="00C65726"/>
    <w:rsid w:val="00C65757"/>
    <w:rsid w:val="00C65FBC"/>
    <w:rsid w:val="00C65FBF"/>
    <w:rsid w:val="00C6626E"/>
    <w:rsid w:val="00C668C9"/>
    <w:rsid w:val="00C668CD"/>
    <w:rsid w:val="00C66B9E"/>
    <w:rsid w:val="00C67311"/>
    <w:rsid w:val="00C675A1"/>
    <w:rsid w:val="00C70020"/>
    <w:rsid w:val="00C70910"/>
    <w:rsid w:val="00C70A14"/>
    <w:rsid w:val="00C70A5C"/>
    <w:rsid w:val="00C70B6E"/>
    <w:rsid w:val="00C70BCE"/>
    <w:rsid w:val="00C70D9A"/>
    <w:rsid w:val="00C70E5E"/>
    <w:rsid w:val="00C70EB4"/>
    <w:rsid w:val="00C712B7"/>
    <w:rsid w:val="00C71453"/>
    <w:rsid w:val="00C7183E"/>
    <w:rsid w:val="00C71A6B"/>
    <w:rsid w:val="00C71B84"/>
    <w:rsid w:val="00C71F9C"/>
    <w:rsid w:val="00C72356"/>
    <w:rsid w:val="00C72428"/>
    <w:rsid w:val="00C72765"/>
    <w:rsid w:val="00C728CB"/>
    <w:rsid w:val="00C72A91"/>
    <w:rsid w:val="00C72E00"/>
    <w:rsid w:val="00C7301A"/>
    <w:rsid w:val="00C733A0"/>
    <w:rsid w:val="00C74078"/>
    <w:rsid w:val="00C745ED"/>
    <w:rsid w:val="00C746EA"/>
    <w:rsid w:val="00C74709"/>
    <w:rsid w:val="00C74810"/>
    <w:rsid w:val="00C74BE4"/>
    <w:rsid w:val="00C74DBF"/>
    <w:rsid w:val="00C75250"/>
    <w:rsid w:val="00C7531E"/>
    <w:rsid w:val="00C7544A"/>
    <w:rsid w:val="00C75969"/>
    <w:rsid w:val="00C75A23"/>
    <w:rsid w:val="00C75C44"/>
    <w:rsid w:val="00C75DC4"/>
    <w:rsid w:val="00C7601D"/>
    <w:rsid w:val="00C764E5"/>
    <w:rsid w:val="00C76657"/>
    <w:rsid w:val="00C768A9"/>
    <w:rsid w:val="00C76B96"/>
    <w:rsid w:val="00C76D10"/>
    <w:rsid w:val="00C76D8A"/>
    <w:rsid w:val="00C76E3B"/>
    <w:rsid w:val="00C77133"/>
    <w:rsid w:val="00C772A9"/>
    <w:rsid w:val="00C7732F"/>
    <w:rsid w:val="00C775B9"/>
    <w:rsid w:val="00C77808"/>
    <w:rsid w:val="00C77AE2"/>
    <w:rsid w:val="00C77E8A"/>
    <w:rsid w:val="00C801C8"/>
    <w:rsid w:val="00C80281"/>
    <w:rsid w:val="00C8037B"/>
    <w:rsid w:val="00C80558"/>
    <w:rsid w:val="00C812C4"/>
    <w:rsid w:val="00C813DB"/>
    <w:rsid w:val="00C81723"/>
    <w:rsid w:val="00C8198A"/>
    <w:rsid w:val="00C81E7F"/>
    <w:rsid w:val="00C81FD2"/>
    <w:rsid w:val="00C82212"/>
    <w:rsid w:val="00C8276E"/>
    <w:rsid w:val="00C82AAE"/>
    <w:rsid w:val="00C82C05"/>
    <w:rsid w:val="00C82E02"/>
    <w:rsid w:val="00C82E5A"/>
    <w:rsid w:val="00C8336F"/>
    <w:rsid w:val="00C839C8"/>
    <w:rsid w:val="00C83EAD"/>
    <w:rsid w:val="00C8485A"/>
    <w:rsid w:val="00C84C05"/>
    <w:rsid w:val="00C84D3B"/>
    <w:rsid w:val="00C8507B"/>
    <w:rsid w:val="00C85672"/>
    <w:rsid w:val="00C85B94"/>
    <w:rsid w:val="00C85D87"/>
    <w:rsid w:val="00C85E8C"/>
    <w:rsid w:val="00C85EA9"/>
    <w:rsid w:val="00C864C6"/>
    <w:rsid w:val="00C86636"/>
    <w:rsid w:val="00C866CA"/>
    <w:rsid w:val="00C87184"/>
    <w:rsid w:val="00C871D3"/>
    <w:rsid w:val="00C87275"/>
    <w:rsid w:val="00C8738E"/>
    <w:rsid w:val="00C87430"/>
    <w:rsid w:val="00C87EB0"/>
    <w:rsid w:val="00C90485"/>
    <w:rsid w:val="00C90535"/>
    <w:rsid w:val="00C906C1"/>
    <w:rsid w:val="00C9071A"/>
    <w:rsid w:val="00C90934"/>
    <w:rsid w:val="00C9105E"/>
    <w:rsid w:val="00C9123E"/>
    <w:rsid w:val="00C91348"/>
    <w:rsid w:val="00C91576"/>
    <w:rsid w:val="00C917E6"/>
    <w:rsid w:val="00C91ECE"/>
    <w:rsid w:val="00C92251"/>
    <w:rsid w:val="00C926A9"/>
    <w:rsid w:val="00C92847"/>
    <w:rsid w:val="00C928D9"/>
    <w:rsid w:val="00C92B8E"/>
    <w:rsid w:val="00C92EA9"/>
    <w:rsid w:val="00C92FB2"/>
    <w:rsid w:val="00C9301C"/>
    <w:rsid w:val="00C934A8"/>
    <w:rsid w:val="00C93733"/>
    <w:rsid w:val="00C938EC"/>
    <w:rsid w:val="00C93B9A"/>
    <w:rsid w:val="00C93BEC"/>
    <w:rsid w:val="00C93CA7"/>
    <w:rsid w:val="00C93D80"/>
    <w:rsid w:val="00C93E47"/>
    <w:rsid w:val="00C942BD"/>
    <w:rsid w:val="00C94716"/>
    <w:rsid w:val="00C9478A"/>
    <w:rsid w:val="00C94CF5"/>
    <w:rsid w:val="00C956A2"/>
    <w:rsid w:val="00C956BA"/>
    <w:rsid w:val="00C956CD"/>
    <w:rsid w:val="00C95709"/>
    <w:rsid w:val="00C95B47"/>
    <w:rsid w:val="00C95C3D"/>
    <w:rsid w:val="00C95C92"/>
    <w:rsid w:val="00C95D59"/>
    <w:rsid w:val="00C96060"/>
    <w:rsid w:val="00C96140"/>
    <w:rsid w:val="00C96AAF"/>
    <w:rsid w:val="00C96E4E"/>
    <w:rsid w:val="00C9717F"/>
    <w:rsid w:val="00C972D7"/>
    <w:rsid w:val="00C97643"/>
    <w:rsid w:val="00C977D2"/>
    <w:rsid w:val="00C97AEF"/>
    <w:rsid w:val="00C97C1F"/>
    <w:rsid w:val="00C97F2D"/>
    <w:rsid w:val="00CA01A4"/>
    <w:rsid w:val="00CA026F"/>
    <w:rsid w:val="00CA0682"/>
    <w:rsid w:val="00CA096A"/>
    <w:rsid w:val="00CA1112"/>
    <w:rsid w:val="00CA1B76"/>
    <w:rsid w:val="00CA1C62"/>
    <w:rsid w:val="00CA1C9B"/>
    <w:rsid w:val="00CA240A"/>
    <w:rsid w:val="00CA264D"/>
    <w:rsid w:val="00CA2657"/>
    <w:rsid w:val="00CA2773"/>
    <w:rsid w:val="00CA2812"/>
    <w:rsid w:val="00CA287D"/>
    <w:rsid w:val="00CA2A4B"/>
    <w:rsid w:val="00CA2B71"/>
    <w:rsid w:val="00CA2B94"/>
    <w:rsid w:val="00CA2BB9"/>
    <w:rsid w:val="00CA2E45"/>
    <w:rsid w:val="00CA3032"/>
    <w:rsid w:val="00CA35C4"/>
    <w:rsid w:val="00CA3692"/>
    <w:rsid w:val="00CA3976"/>
    <w:rsid w:val="00CA3A63"/>
    <w:rsid w:val="00CA3B5E"/>
    <w:rsid w:val="00CA3DA4"/>
    <w:rsid w:val="00CA3DB0"/>
    <w:rsid w:val="00CA3FBC"/>
    <w:rsid w:val="00CA3FCA"/>
    <w:rsid w:val="00CA4375"/>
    <w:rsid w:val="00CA4721"/>
    <w:rsid w:val="00CA474C"/>
    <w:rsid w:val="00CA48DD"/>
    <w:rsid w:val="00CA52EB"/>
    <w:rsid w:val="00CA548B"/>
    <w:rsid w:val="00CA5624"/>
    <w:rsid w:val="00CA5815"/>
    <w:rsid w:val="00CA58F8"/>
    <w:rsid w:val="00CA5A70"/>
    <w:rsid w:val="00CA5D65"/>
    <w:rsid w:val="00CA6060"/>
    <w:rsid w:val="00CA6118"/>
    <w:rsid w:val="00CA6816"/>
    <w:rsid w:val="00CA69BC"/>
    <w:rsid w:val="00CA6E4C"/>
    <w:rsid w:val="00CA6FCB"/>
    <w:rsid w:val="00CA74E6"/>
    <w:rsid w:val="00CA78AF"/>
    <w:rsid w:val="00CA7B20"/>
    <w:rsid w:val="00CA7EA3"/>
    <w:rsid w:val="00CB0309"/>
    <w:rsid w:val="00CB0318"/>
    <w:rsid w:val="00CB0646"/>
    <w:rsid w:val="00CB08E8"/>
    <w:rsid w:val="00CB0999"/>
    <w:rsid w:val="00CB0AE9"/>
    <w:rsid w:val="00CB0C4C"/>
    <w:rsid w:val="00CB0ECD"/>
    <w:rsid w:val="00CB1133"/>
    <w:rsid w:val="00CB122F"/>
    <w:rsid w:val="00CB197F"/>
    <w:rsid w:val="00CB1E57"/>
    <w:rsid w:val="00CB20AE"/>
    <w:rsid w:val="00CB2360"/>
    <w:rsid w:val="00CB23B5"/>
    <w:rsid w:val="00CB247A"/>
    <w:rsid w:val="00CB2551"/>
    <w:rsid w:val="00CB257B"/>
    <w:rsid w:val="00CB29E1"/>
    <w:rsid w:val="00CB31F9"/>
    <w:rsid w:val="00CB3298"/>
    <w:rsid w:val="00CB3573"/>
    <w:rsid w:val="00CB35FE"/>
    <w:rsid w:val="00CB401D"/>
    <w:rsid w:val="00CB408C"/>
    <w:rsid w:val="00CB419C"/>
    <w:rsid w:val="00CB4615"/>
    <w:rsid w:val="00CB4945"/>
    <w:rsid w:val="00CB4D45"/>
    <w:rsid w:val="00CB4DF7"/>
    <w:rsid w:val="00CB5037"/>
    <w:rsid w:val="00CB54CE"/>
    <w:rsid w:val="00CB557A"/>
    <w:rsid w:val="00CB58E3"/>
    <w:rsid w:val="00CB5DD5"/>
    <w:rsid w:val="00CB60F4"/>
    <w:rsid w:val="00CB637B"/>
    <w:rsid w:val="00CB64B3"/>
    <w:rsid w:val="00CB64D9"/>
    <w:rsid w:val="00CB6501"/>
    <w:rsid w:val="00CB672B"/>
    <w:rsid w:val="00CB694C"/>
    <w:rsid w:val="00CB703F"/>
    <w:rsid w:val="00CB7057"/>
    <w:rsid w:val="00CB7375"/>
    <w:rsid w:val="00CB7457"/>
    <w:rsid w:val="00CB74D6"/>
    <w:rsid w:val="00CB7511"/>
    <w:rsid w:val="00CB7633"/>
    <w:rsid w:val="00CB7782"/>
    <w:rsid w:val="00CB77F6"/>
    <w:rsid w:val="00CB7942"/>
    <w:rsid w:val="00CC02CE"/>
    <w:rsid w:val="00CC051E"/>
    <w:rsid w:val="00CC0790"/>
    <w:rsid w:val="00CC08D2"/>
    <w:rsid w:val="00CC098C"/>
    <w:rsid w:val="00CC0DB7"/>
    <w:rsid w:val="00CC0DE6"/>
    <w:rsid w:val="00CC1163"/>
    <w:rsid w:val="00CC1271"/>
    <w:rsid w:val="00CC1336"/>
    <w:rsid w:val="00CC138A"/>
    <w:rsid w:val="00CC1639"/>
    <w:rsid w:val="00CC17E2"/>
    <w:rsid w:val="00CC1A32"/>
    <w:rsid w:val="00CC1D96"/>
    <w:rsid w:val="00CC20DF"/>
    <w:rsid w:val="00CC21DA"/>
    <w:rsid w:val="00CC2234"/>
    <w:rsid w:val="00CC22FF"/>
    <w:rsid w:val="00CC30D3"/>
    <w:rsid w:val="00CC31B4"/>
    <w:rsid w:val="00CC3590"/>
    <w:rsid w:val="00CC35C4"/>
    <w:rsid w:val="00CC39FB"/>
    <w:rsid w:val="00CC3FB4"/>
    <w:rsid w:val="00CC41B7"/>
    <w:rsid w:val="00CC4442"/>
    <w:rsid w:val="00CC4484"/>
    <w:rsid w:val="00CC458D"/>
    <w:rsid w:val="00CC45A6"/>
    <w:rsid w:val="00CC473B"/>
    <w:rsid w:val="00CC4748"/>
    <w:rsid w:val="00CC490D"/>
    <w:rsid w:val="00CC4915"/>
    <w:rsid w:val="00CC4BB5"/>
    <w:rsid w:val="00CC53B8"/>
    <w:rsid w:val="00CC545F"/>
    <w:rsid w:val="00CC555E"/>
    <w:rsid w:val="00CC5832"/>
    <w:rsid w:val="00CC593B"/>
    <w:rsid w:val="00CC5ADF"/>
    <w:rsid w:val="00CC5C86"/>
    <w:rsid w:val="00CC684B"/>
    <w:rsid w:val="00CC6F3D"/>
    <w:rsid w:val="00CC752B"/>
    <w:rsid w:val="00CC7BE9"/>
    <w:rsid w:val="00CC7C79"/>
    <w:rsid w:val="00CC7FEA"/>
    <w:rsid w:val="00CD01EA"/>
    <w:rsid w:val="00CD021E"/>
    <w:rsid w:val="00CD12E3"/>
    <w:rsid w:val="00CD1C51"/>
    <w:rsid w:val="00CD1DDF"/>
    <w:rsid w:val="00CD1DF9"/>
    <w:rsid w:val="00CD21D6"/>
    <w:rsid w:val="00CD2859"/>
    <w:rsid w:val="00CD29EE"/>
    <w:rsid w:val="00CD2E3F"/>
    <w:rsid w:val="00CD2F96"/>
    <w:rsid w:val="00CD30AE"/>
    <w:rsid w:val="00CD3273"/>
    <w:rsid w:val="00CD3363"/>
    <w:rsid w:val="00CD3590"/>
    <w:rsid w:val="00CD38DE"/>
    <w:rsid w:val="00CD3B2E"/>
    <w:rsid w:val="00CD3B73"/>
    <w:rsid w:val="00CD3DC4"/>
    <w:rsid w:val="00CD3DFE"/>
    <w:rsid w:val="00CD3E28"/>
    <w:rsid w:val="00CD413F"/>
    <w:rsid w:val="00CD4AE5"/>
    <w:rsid w:val="00CD4D38"/>
    <w:rsid w:val="00CD4E99"/>
    <w:rsid w:val="00CD5099"/>
    <w:rsid w:val="00CD5985"/>
    <w:rsid w:val="00CD5B33"/>
    <w:rsid w:val="00CD5EA6"/>
    <w:rsid w:val="00CD61AC"/>
    <w:rsid w:val="00CD61E1"/>
    <w:rsid w:val="00CD620A"/>
    <w:rsid w:val="00CD62ED"/>
    <w:rsid w:val="00CD6559"/>
    <w:rsid w:val="00CD65C4"/>
    <w:rsid w:val="00CD66EF"/>
    <w:rsid w:val="00CD6F39"/>
    <w:rsid w:val="00CD70FC"/>
    <w:rsid w:val="00CD73BF"/>
    <w:rsid w:val="00CD7727"/>
    <w:rsid w:val="00CD781F"/>
    <w:rsid w:val="00CD7CEB"/>
    <w:rsid w:val="00CD7D67"/>
    <w:rsid w:val="00CE03B7"/>
    <w:rsid w:val="00CE06D0"/>
    <w:rsid w:val="00CE09E4"/>
    <w:rsid w:val="00CE0E3F"/>
    <w:rsid w:val="00CE0F41"/>
    <w:rsid w:val="00CE1315"/>
    <w:rsid w:val="00CE1612"/>
    <w:rsid w:val="00CE177C"/>
    <w:rsid w:val="00CE1901"/>
    <w:rsid w:val="00CE19ED"/>
    <w:rsid w:val="00CE1AB6"/>
    <w:rsid w:val="00CE1BFB"/>
    <w:rsid w:val="00CE1C01"/>
    <w:rsid w:val="00CE1C9D"/>
    <w:rsid w:val="00CE1D59"/>
    <w:rsid w:val="00CE211C"/>
    <w:rsid w:val="00CE2265"/>
    <w:rsid w:val="00CE2949"/>
    <w:rsid w:val="00CE2A29"/>
    <w:rsid w:val="00CE2A8A"/>
    <w:rsid w:val="00CE2C3E"/>
    <w:rsid w:val="00CE2E09"/>
    <w:rsid w:val="00CE359B"/>
    <w:rsid w:val="00CE401E"/>
    <w:rsid w:val="00CE436F"/>
    <w:rsid w:val="00CE47A3"/>
    <w:rsid w:val="00CE47EC"/>
    <w:rsid w:val="00CE4EA0"/>
    <w:rsid w:val="00CE523C"/>
    <w:rsid w:val="00CE53E8"/>
    <w:rsid w:val="00CE56AE"/>
    <w:rsid w:val="00CE5C01"/>
    <w:rsid w:val="00CE61B4"/>
    <w:rsid w:val="00CE6507"/>
    <w:rsid w:val="00CE67F5"/>
    <w:rsid w:val="00CE69DF"/>
    <w:rsid w:val="00CE6D0F"/>
    <w:rsid w:val="00CE6D50"/>
    <w:rsid w:val="00CE6E76"/>
    <w:rsid w:val="00CE74C0"/>
    <w:rsid w:val="00CE76CA"/>
    <w:rsid w:val="00CE7DBC"/>
    <w:rsid w:val="00CE7F15"/>
    <w:rsid w:val="00CF0335"/>
    <w:rsid w:val="00CF05D5"/>
    <w:rsid w:val="00CF0FA6"/>
    <w:rsid w:val="00CF0FD2"/>
    <w:rsid w:val="00CF1073"/>
    <w:rsid w:val="00CF180F"/>
    <w:rsid w:val="00CF1BCB"/>
    <w:rsid w:val="00CF1C42"/>
    <w:rsid w:val="00CF1C6F"/>
    <w:rsid w:val="00CF1DDE"/>
    <w:rsid w:val="00CF1E57"/>
    <w:rsid w:val="00CF221A"/>
    <w:rsid w:val="00CF223C"/>
    <w:rsid w:val="00CF24D4"/>
    <w:rsid w:val="00CF2C23"/>
    <w:rsid w:val="00CF3056"/>
    <w:rsid w:val="00CF3113"/>
    <w:rsid w:val="00CF3696"/>
    <w:rsid w:val="00CF40A5"/>
    <w:rsid w:val="00CF40BE"/>
    <w:rsid w:val="00CF417B"/>
    <w:rsid w:val="00CF52E1"/>
    <w:rsid w:val="00CF52F9"/>
    <w:rsid w:val="00CF54C8"/>
    <w:rsid w:val="00CF570D"/>
    <w:rsid w:val="00CF5A85"/>
    <w:rsid w:val="00CF5AD7"/>
    <w:rsid w:val="00CF5C42"/>
    <w:rsid w:val="00CF5F38"/>
    <w:rsid w:val="00CF6362"/>
    <w:rsid w:val="00CF640A"/>
    <w:rsid w:val="00CF64A3"/>
    <w:rsid w:val="00CF66EF"/>
    <w:rsid w:val="00CF6972"/>
    <w:rsid w:val="00CF6DE5"/>
    <w:rsid w:val="00CF71E2"/>
    <w:rsid w:val="00CF7893"/>
    <w:rsid w:val="00CF79A6"/>
    <w:rsid w:val="00CF7A6B"/>
    <w:rsid w:val="00CF7C15"/>
    <w:rsid w:val="00CF7DEB"/>
    <w:rsid w:val="00CF7F43"/>
    <w:rsid w:val="00CF7F8E"/>
    <w:rsid w:val="00D009A7"/>
    <w:rsid w:val="00D00B04"/>
    <w:rsid w:val="00D00BCC"/>
    <w:rsid w:val="00D00C58"/>
    <w:rsid w:val="00D00CD2"/>
    <w:rsid w:val="00D00DFC"/>
    <w:rsid w:val="00D00E87"/>
    <w:rsid w:val="00D00EB4"/>
    <w:rsid w:val="00D00ED3"/>
    <w:rsid w:val="00D00F8C"/>
    <w:rsid w:val="00D01048"/>
    <w:rsid w:val="00D01201"/>
    <w:rsid w:val="00D01280"/>
    <w:rsid w:val="00D015C7"/>
    <w:rsid w:val="00D0173F"/>
    <w:rsid w:val="00D0181F"/>
    <w:rsid w:val="00D018A5"/>
    <w:rsid w:val="00D01B30"/>
    <w:rsid w:val="00D01F18"/>
    <w:rsid w:val="00D02244"/>
    <w:rsid w:val="00D0252E"/>
    <w:rsid w:val="00D02689"/>
    <w:rsid w:val="00D02725"/>
    <w:rsid w:val="00D02AF0"/>
    <w:rsid w:val="00D02B28"/>
    <w:rsid w:val="00D03045"/>
    <w:rsid w:val="00D030AE"/>
    <w:rsid w:val="00D0334E"/>
    <w:rsid w:val="00D03621"/>
    <w:rsid w:val="00D03680"/>
    <w:rsid w:val="00D03DC3"/>
    <w:rsid w:val="00D03EB3"/>
    <w:rsid w:val="00D0434B"/>
    <w:rsid w:val="00D0457A"/>
    <w:rsid w:val="00D04A08"/>
    <w:rsid w:val="00D04A4B"/>
    <w:rsid w:val="00D04C23"/>
    <w:rsid w:val="00D04CD5"/>
    <w:rsid w:val="00D05053"/>
    <w:rsid w:val="00D05AA9"/>
    <w:rsid w:val="00D05F98"/>
    <w:rsid w:val="00D05FD0"/>
    <w:rsid w:val="00D0603F"/>
    <w:rsid w:val="00D06517"/>
    <w:rsid w:val="00D065E6"/>
    <w:rsid w:val="00D07153"/>
    <w:rsid w:val="00D073AF"/>
    <w:rsid w:val="00D07461"/>
    <w:rsid w:val="00D07823"/>
    <w:rsid w:val="00D078F5"/>
    <w:rsid w:val="00D0792F"/>
    <w:rsid w:val="00D07B0F"/>
    <w:rsid w:val="00D07C8D"/>
    <w:rsid w:val="00D07FAD"/>
    <w:rsid w:val="00D104A2"/>
    <w:rsid w:val="00D10724"/>
    <w:rsid w:val="00D10789"/>
    <w:rsid w:val="00D10E39"/>
    <w:rsid w:val="00D110EB"/>
    <w:rsid w:val="00D1150A"/>
    <w:rsid w:val="00D11655"/>
    <w:rsid w:val="00D1174C"/>
    <w:rsid w:val="00D117D9"/>
    <w:rsid w:val="00D1180F"/>
    <w:rsid w:val="00D11BF3"/>
    <w:rsid w:val="00D11DDF"/>
    <w:rsid w:val="00D11F46"/>
    <w:rsid w:val="00D11F99"/>
    <w:rsid w:val="00D12343"/>
    <w:rsid w:val="00D12505"/>
    <w:rsid w:val="00D12597"/>
    <w:rsid w:val="00D12A30"/>
    <w:rsid w:val="00D12B5B"/>
    <w:rsid w:val="00D12F1E"/>
    <w:rsid w:val="00D13589"/>
    <w:rsid w:val="00D136CC"/>
    <w:rsid w:val="00D13977"/>
    <w:rsid w:val="00D13BBC"/>
    <w:rsid w:val="00D1430C"/>
    <w:rsid w:val="00D14567"/>
    <w:rsid w:val="00D14588"/>
    <w:rsid w:val="00D148D0"/>
    <w:rsid w:val="00D14ABC"/>
    <w:rsid w:val="00D14C2B"/>
    <w:rsid w:val="00D14D1B"/>
    <w:rsid w:val="00D14E0F"/>
    <w:rsid w:val="00D14FB2"/>
    <w:rsid w:val="00D1505F"/>
    <w:rsid w:val="00D1517D"/>
    <w:rsid w:val="00D15801"/>
    <w:rsid w:val="00D15809"/>
    <w:rsid w:val="00D15A51"/>
    <w:rsid w:val="00D15C4B"/>
    <w:rsid w:val="00D15E8E"/>
    <w:rsid w:val="00D15F3A"/>
    <w:rsid w:val="00D1613B"/>
    <w:rsid w:val="00D16159"/>
    <w:rsid w:val="00D161DC"/>
    <w:rsid w:val="00D16532"/>
    <w:rsid w:val="00D16579"/>
    <w:rsid w:val="00D16AEB"/>
    <w:rsid w:val="00D16B9A"/>
    <w:rsid w:val="00D16BB5"/>
    <w:rsid w:val="00D16CA7"/>
    <w:rsid w:val="00D16DEE"/>
    <w:rsid w:val="00D16E2C"/>
    <w:rsid w:val="00D16EC7"/>
    <w:rsid w:val="00D172C2"/>
    <w:rsid w:val="00D175CB"/>
    <w:rsid w:val="00D17C89"/>
    <w:rsid w:val="00D17F21"/>
    <w:rsid w:val="00D17F6C"/>
    <w:rsid w:val="00D200C5"/>
    <w:rsid w:val="00D20427"/>
    <w:rsid w:val="00D20AED"/>
    <w:rsid w:val="00D20CA0"/>
    <w:rsid w:val="00D20EC0"/>
    <w:rsid w:val="00D20F1A"/>
    <w:rsid w:val="00D211A2"/>
    <w:rsid w:val="00D215C0"/>
    <w:rsid w:val="00D216E7"/>
    <w:rsid w:val="00D216EF"/>
    <w:rsid w:val="00D21AC9"/>
    <w:rsid w:val="00D21CC4"/>
    <w:rsid w:val="00D21E4B"/>
    <w:rsid w:val="00D2208B"/>
    <w:rsid w:val="00D220C4"/>
    <w:rsid w:val="00D222B9"/>
    <w:rsid w:val="00D222FB"/>
    <w:rsid w:val="00D2239C"/>
    <w:rsid w:val="00D225A2"/>
    <w:rsid w:val="00D22715"/>
    <w:rsid w:val="00D22DF3"/>
    <w:rsid w:val="00D23084"/>
    <w:rsid w:val="00D23471"/>
    <w:rsid w:val="00D237CE"/>
    <w:rsid w:val="00D239A2"/>
    <w:rsid w:val="00D23A63"/>
    <w:rsid w:val="00D23CCD"/>
    <w:rsid w:val="00D243DE"/>
    <w:rsid w:val="00D24463"/>
    <w:rsid w:val="00D246CD"/>
    <w:rsid w:val="00D249EE"/>
    <w:rsid w:val="00D24EDA"/>
    <w:rsid w:val="00D25134"/>
    <w:rsid w:val="00D2532B"/>
    <w:rsid w:val="00D259E9"/>
    <w:rsid w:val="00D26339"/>
    <w:rsid w:val="00D264E3"/>
    <w:rsid w:val="00D2670C"/>
    <w:rsid w:val="00D269EF"/>
    <w:rsid w:val="00D26A5D"/>
    <w:rsid w:val="00D26AA7"/>
    <w:rsid w:val="00D26B1B"/>
    <w:rsid w:val="00D26CAB"/>
    <w:rsid w:val="00D278AB"/>
    <w:rsid w:val="00D304AE"/>
    <w:rsid w:val="00D309A3"/>
    <w:rsid w:val="00D30A8D"/>
    <w:rsid w:val="00D31452"/>
    <w:rsid w:val="00D31548"/>
    <w:rsid w:val="00D3182F"/>
    <w:rsid w:val="00D31B54"/>
    <w:rsid w:val="00D32400"/>
    <w:rsid w:val="00D3253A"/>
    <w:rsid w:val="00D32607"/>
    <w:rsid w:val="00D3260E"/>
    <w:rsid w:val="00D327BC"/>
    <w:rsid w:val="00D32842"/>
    <w:rsid w:val="00D329DF"/>
    <w:rsid w:val="00D329EA"/>
    <w:rsid w:val="00D32D01"/>
    <w:rsid w:val="00D32E6F"/>
    <w:rsid w:val="00D32FC2"/>
    <w:rsid w:val="00D331D1"/>
    <w:rsid w:val="00D339B0"/>
    <w:rsid w:val="00D33B89"/>
    <w:rsid w:val="00D33CF4"/>
    <w:rsid w:val="00D33DA8"/>
    <w:rsid w:val="00D33F0E"/>
    <w:rsid w:val="00D34187"/>
    <w:rsid w:val="00D344C0"/>
    <w:rsid w:val="00D34532"/>
    <w:rsid w:val="00D347DE"/>
    <w:rsid w:val="00D34CC9"/>
    <w:rsid w:val="00D34D37"/>
    <w:rsid w:val="00D34F66"/>
    <w:rsid w:val="00D35049"/>
    <w:rsid w:val="00D35409"/>
    <w:rsid w:val="00D35594"/>
    <w:rsid w:val="00D355D6"/>
    <w:rsid w:val="00D35703"/>
    <w:rsid w:val="00D35B25"/>
    <w:rsid w:val="00D36A03"/>
    <w:rsid w:val="00D36BCC"/>
    <w:rsid w:val="00D37622"/>
    <w:rsid w:val="00D3762B"/>
    <w:rsid w:val="00D37816"/>
    <w:rsid w:val="00D37FC5"/>
    <w:rsid w:val="00D4126E"/>
    <w:rsid w:val="00D412C2"/>
    <w:rsid w:val="00D413F1"/>
    <w:rsid w:val="00D41531"/>
    <w:rsid w:val="00D415FD"/>
    <w:rsid w:val="00D416DE"/>
    <w:rsid w:val="00D418EE"/>
    <w:rsid w:val="00D41B69"/>
    <w:rsid w:val="00D41BFD"/>
    <w:rsid w:val="00D41DF3"/>
    <w:rsid w:val="00D420D3"/>
    <w:rsid w:val="00D422B4"/>
    <w:rsid w:val="00D42410"/>
    <w:rsid w:val="00D43416"/>
    <w:rsid w:val="00D437E2"/>
    <w:rsid w:val="00D43E78"/>
    <w:rsid w:val="00D442D7"/>
    <w:rsid w:val="00D445C2"/>
    <w:rsid w:val="00D44669"/>
    <w:rsid w:val="00D44765"/>
    <w:rsid w:val="00D4496D"/>
    <w:rsid w:val="00D44ACF"/>
    <w:rsid w:val="00D450FB"/>
    <w:rsid w:val="00D45132"/>
    <w:rsid w:val="00D451FC"/>
    <w:rsid w:val="00D45229"/>
    <w:rsid w:val="00D45511"/>
    <w:rsid w:val="00D4565F"/>
    <w:rsid w:val="00D4582A"/>
    <w:rsid w:val="00D45893"/>
    <w:rsid w:val="00D45AC0"/>
    <w:rsid w:val="00D45E49"/>
    <w:rsid w:val="00D45EC2"/>
    <w:rsid w:val="00D45F37"/>
    <w:rsid w:val="00D45F86"/>
    <w:rsid w:val="00D461D8"/>
    <w:rsid w:val="00D4669B"/>
    <w:rsid w:val="00D468F3"/>
    <w:rsid w:val="00D46945"/>
    <w:rsid w:val="00D46CF3"/>
    <w:rsid w:val="00D47134"/>
    <w:rsid w:val="00D471A0"/>
    <w:rsid w:val="00D473D0"/>
    <w:rsid w:val="00D4756F"/>
    <w:rsid w:val="00D4794A"/>
    <w:rsid w:val="00D47B6D"/>
    <w:rsid w:val="00D47B8C"/>
    <w:rsid w:val="00D47CB7"/>
    <w:rsid w:val="00D501D2"/>
    <w:rsid w:val="00D5024B"/>
    <w:rsid w:val="00D50381"/>
    <w:rsid w:val="00D50422"/>
    <w:rsid w:val="00D50BD7"/>
    <w:rsid w:val="00D51801"/>
    <w:rsid w:val="00D51807"/>
    <w:rsid w:val="00D51AD6"/>
    <w:rsid w:val="00D51BEE"/>
    <w:rsid w:val="00D51E48"/>
    <w:rsid w:val="00D520AD"/>
    <w:rsid w:val="00D52885"/>
    <w:rsid w:val="00D52A3B"/>
    <w:rsid w:val="00D52F83"/>
    <w:rsid w:val="00D53147"/>
    <w:rsid w:val="00D532CF"/>
    <w:rsid w:val="00D533A5"/>
    <w:rsid w:val="00D5376F"/>
    <w:rsid w:val="00D5387D"/>
    <w:rsid w:val="00D54900"/>
    <w:rsid w:val="00D54A9B"/>
    <w:rsid w:val="00D54D04"/>
    <w:rsid w:val="00D54D64"/>
    <w:rsid w:val="00D54E87"/>
    <w:rsid w:val="00D54F21"/>
    <w:rsid w:val="00D55AF7"/>
    <w:rsid w:val="00D560AB"/>
    <w:rsid w:val="00D5629C"/>
    <w:rsid w:val="00D56782"/>
    <w:rsid w:val="00D56794"/>
    <w:rsid w:val="00D567BA"/>
    <w:rsid w:val="00D56AF3"/>
    <w:rsid w:val="00D56E07"/>
    <w:rsid w:val="00D56F07"/>
    <w:rsid w:val="00D5701D"/>
    <w:rsid w:val="00D571CF"/>
    <w:rsid w:val="00D57218"/>
    <w:rsid w:val="00D5785B"/>
    <w:rsid w:val="00D57FD8"/>
    <w:rsid w:val="00D600FF"/>
    <w:rsid w:val="00D60A05"/>
    <w:rsid w:val="00D61593"/>
    <w:rsid w:val="00D615AA"/>
    <w:rsid w:val="00D61659"/>
    <w:rsid w:val="00D6177E"/>
    <w:rsid w:val="00D61BB3"/>
    <w:rsid w:val="00D61F77"/>
    <w:rsid w:val="00D62103"/>
    <w:rsid w:val="00D6249D"/>
    <w:rsid w:val="00D62883"/>
    <w:rsid w:val="00D62C33"/>
    <w:rsid w:val="00D62E9B"/>
    <w:rsid w:val="00D62F11"/>
    <w:rsid w:val="00D63241"/>
    <w:rsid w:val="00D6348A"/>
    <w:rsid w:val="00D634F0"/>
    <w:rsid w:val="00D6382C"/>
    <w:rsid w:val="00D63FC6"/>
    <w:rsid w:val="00D64019"/>
    <w:rsid w:val="00D6420C"/>
    <w:rsid w:val="00D64334"/>
    <w:rsid w:val="00D643C4"/>
    <w:rsid w:val="00D64806"/>
    <w:rsid w:val="00D64B83"/>
    <w:rsid w:val="00D64C34"/>
    <w:rsid w:val="00D64D88"/>
    <w:rsid w:val="00D64E0D"/>
    <w:rsid w:val="00D64EEE"/>
    <w:rsid w:val="00D65438"/>
    <w:rsid w:val="00D655F9"/>
    <w:rsid w:val="00D65785"/>
    <w:rsid w:val="00D65BC6"/>
    <w:rsid w:val="00D65C74"/>
    <w:rsid w:val="00D65D48"/>
    <w:rsid w:val="00D65F63"/>
    <w:rsid w:val="00D65FF6"/>
    <w:rsid w:val="00D66293"/>
    <w:rsid w:val="00D66359"/>
    <w:rsid w:val="00D665AB"/>
    <w:rsid w:val="00D6664D"/>
    <w:rsid w:val="00D66E33"/>
    <w:rsid w:val="00D67035"/>
    <w:rsid w:val="00D67070"/>
    <w:rsid w:val="00D67081"/>
    <w:rsid w:val="00D670A3"/>
    <w:rsid w:val="00D670B6"/>
    <w:rsid w:val="00D676DE"/>
    <w:rsid w:val="00D676F5"/>
    <w:rsid w:val="00D678F9"/>
    <w:rsid w:val="00D67B43"/>
    <w:rsid w:val="00D67C6D"/>
    <w:rsid w:val="00D67C6E"/>
    <w:rsid w:val="00D67CBA"/>
    <w:rsid w:val="00D67FFA"/>
    <w:rsid w:val="00D700B5"/>
    <w:rsid w:val="00D70116"/>
    <w:rsid w:val="00D70A19"/>
    <w:rsid w:val="00D70A3F"/>
    <w:rsid w:val="00D70E15"/>
    <w:rsid w:val="00D70E34"/>
    <w:rsid w:val="00D70EDD"/>
    <w:rsid w:val="00D71258"/>
    <w:rsid w:val="00D718CA"/>
    <w:rsid w:val="00D718F8"/>
    <w:rsid w:val="00D71903"/>
    <w:rsid w:val="00D71919"/>
    <w:rsid w:val="00D719DC"/>
    <w:rsid w:val="00D71B82"/>
    <w:rsid w:val="00D71ED3"/>
    <w:rsid w:val="00D722CB"/>
    <w:rsid w:val="00D72305"/>
    <w:rsid w:val="00D724F6"/>
    <w:rsid w:val="00D727E1"/>
    <w:rsid w:val="00D72C0A"/>
    <w:rsid w:val="00D72C77"/>
    <w:rsid w:val="00D72ED7"/>
    <w:rsid w:val="00D72F53"/>
    <w:rsid w:val="00D7351E"/>
    <w:rsid w:val="00D73729"/>
    <w:rsid w:val="00D7383E"/>
    <w:rsid w:val="00D73BAF"/>
    <w:rsid w:val="00D73C3C"/>
    <w:rsid w:val="00D73DC4"/>
    <w:rsid w:val="00D73DE7"/>
    <w:rsid w:val="00D74144"/>
    <w:rsid w:val="00D741E8"/>
    <w:rsid w:val="00D74541"/>
    <w:rsid w:val="00D74AD3"/>
    <w:rsid w:val="00D74D22"/>
    <w:rsid w:val="00D74E98"/>
    <w:rsid w:val="00D7527B"/>
    <w:rsid w:val="00D7571D"/>
    <w:rsid w:val="00D758EF"/>
    <w:rsid w:val="00D75917"/>
    <w:rsid w:val="00D75AF0"/>
    <w:rsid w:val="00D75AFD"/>
    <w:rsid w:val="00D75D27"/>
    <w:rsid w:val="00D75E23"/>
    <w:rsid w:val="00D76223"/>
    <w:rsid w:val="00D7648B"/>
    <w:rsid w:val="00D76659"/>
    <w:rsid w:val="00D7684F"/>
    <w:rsid w:val="00D7708B"/>
    <w:rsid w:val="00D7751B"/>
    <w:rsid w:val="00D77B39"/>
    <w:rsid w:val="00D77D97"/>
    <w:rsid w:val="00D800C7"/>
    <w:rsid w:val="00D801FF"/>
    <w:rsid w:val="00D8064D"/>
    <w:rsid w:val="00D807F2"/>
    <w:rsid w:val="00D80FCB"/>
    <w:rsid w:val="00D8104E"/>
    <w:rsid w:val="00D81414"/>
    <w:rsid w:val="00D81988"/>
    <w:rsid w:val="00D81B57"/>
    <w:rsid w:val="00D81BE4"/>
    <w:rsid w:val="00D81D7A"/>
    <w:rsid w:val="00D81E8B"/>
    <w:rsid w:val="00D820AD"/>
    <w:rsid w:val="00D829A5"/>
    <w:rsid w:val="00D82BDC"/>
    <w:rsid w:val="00D82DCD"/>
    <w:rsid w:val="00D8339C"/>
    <w:rsid w:val="00D834BB"/>
    <w:rsid w:val="00D83514"/>
    <w:rsid w:val="00D83717"/>
    <w:rsid w:val="00D838D4"/>
    <w:rsid w:val="00D83BF9"/>
    <w:rsid w:val="00D840CC"/>
    <w:rsid w:val="00D84259"/>
    <w:rsid w:val="00D84305"/>
    <w:rsid w:val="00D8430E"/>
    <w:rsid w:val="00D843F9"/>
    <w:rsid w:val="00D84546"/>
    <w:rsid w:val="00D8513C"/>
    <w:rsid w:val="00D852D1"/>
    <w:rsid w:val="00D854E1"/>
    <w:rsid w:val="00D86201"/>
    <w:rsid w:val="00D86671"/>
    <w:rsid w:val="00D8696B"/>
    <w:rsid w:val="00D8699E"/>
    <w:rsid w:val="00D869EF"/>
    <w:rsid w:val="00D86AA9"/>
    <w:rsid w:val="00D86BF6"/>
    <w:rsid w:val="00D86D64"/>
    <w:rsid w:val="00D86E72"/>
    <w:rsid w:val="00D87001"/>
    <w:rsid w:val="00D8708F"/>
    <w:rsid w:val="00D8742D"/>
    <w:rsid w:val="00D87693"/>
    <w:rsid w:val="00D878E7"/>
    <w:rsid w:val="00D879BD"/>
    <w:rsid w:val="00D901CB"/>
    <w:rsid w:val="00D9035A"/>
    <w:rsid w:val="00D904F5"/>
    <w:rsid w:val="00D9082E"/>
    <w:rsid w:val="00D90ADA"/>
    <w:rsid w:val="00D90D7F"/>
    <w:rsid w:val="00D9114A"/>
    <w:rsid w:val="00D911C0"/>
    <w:rsid w:val="00D9155B"/>
    <w:rsid w:val="00D91A86"/>
    <w:rsid w:val="00D91BCE"/>
    <w:rsid w:val="00D920E9"/>
    <w:rsid w:val="00D9223B"/>
    <w:rsid w:val="00D9248D"/>
    <w:rsid w:val="00D92767"/>
    <w:rsid w:val="00D92DCC"/>
    <w:rsid w:val="00D92E2A"/>
    <w:rsid w:val="00D92FE8"/>
    <w:rsid w:val="00D9365E"/>
    <w:rsid w:val="00D93AA6"/>
    <w:rsid w:val="00D93CB1"/>
    <w:rsid w:val="00D94085"/>
    <w:rsid w:val="00D94135"/>
    <w:rsid w:val="00D945DE"/>
    <w:rsid w:val="00D94607"/>
    <w:rsid w:val="00D94755"/>
    <w:rsid w:val="00D949B9"/>
    <w:rsid w:val="00D94B5D"/>
    <w:rsid w:val="00D94C96"/>
    <w:rsid w:val="00D94D74"/>
    <w:rsid w:val="00D94D77"/>
    <w:rsid w:val="00D9503E"/>
    <w:rsid w:val="00D9510C"/>
    <w:rsid w:val="00D9513C"/>
    <w:rsid w:val="00D9516C"/>
    <w:rsid w:val="00D956AC"/>
    <w:rsid w:val="00D9584B"/>
    <w:rsid w:val="00D95E19"/>
    <w:rsid w:val="00D9606B"/>
    <w:rsid w:val="00D961B7"/>
    <w:rsid w:val="00D96423"/>
    <w:rsid w:val="00D96D27"/>
    <w:rsid w:val="00D9768F"/>
    <w:rsid w:val="00D9775F"/>
    <w:rsid w:val="00D978F1"/>
    <w:rsid w:val="00D979AD"/>
    <w:rsid w:val="00D97B68"/>
    <w:rsid w:val="00D97C76"/>
    <w:rsid w:val="00D97EC1"/>
    <w:rsid w:val="00DA06E7"/>
    <w:rsid w:val="00DA0720"/>
    <w:rsid w:val="00DA0723"/>
    <w:rsid w:val="00DA0AC1"/>
    <w:rsid w:val="00DA0E58"/>
    <w:rsid w:val="00DA0F14"/>
    <w:rsid w:val="00DA1462"/>
    <w:rsid w:val="00DA14A4"/>
    <w:rsid w:val="00DA14CA"/>
    <w:rsid w:val="00DA1652"/>
    <w:rsid w:val="00DA173B"/>
    <w:rsid w:val="00DA1833"/>
    <w:rsid w:val="00DA192B"/>
    <w:rsid w:val="00DA1D18"/>
    <w:rsid w:val="00DA1DB9"/>
    <w:rsid w:val="00DA200A"/>
    <w:rsid w:val="00DA2051"/>
    <w:rsid w:val="00DA2276"/>
    <w:rsid w:val="00DA237D"/>
    <w:rsid w:val="00DA273B"/>
    <w:rsid w:val="00DA2978"/>
    <w:rsid w:val="00DA30F5"/>
    <w:rsid w:val="00DA3326"/>
    <w:rsid w:val="00DA358A"/>
    <w:rsid w:val="00DA37C3"/>
    <w:rsid w:val="00DA3880"/>
    <w:rsid w:val="00DA3FCA"/>
    <w:rsid w:val="00DA3FFE"/>
    <w:rsid w:val="00DA4264"/>
    <w:rsid w:val="00DA4751"/>
    <w:rsid w:val="00DA4954"/>
    <w:rsid w:val="00DA4D58"/>
    <w:rsid w:val="00DA4F2A"/>
    <w:rsid w:val="00DA4FCB"/>
    <w:rsid w:val="00DA57B6"/>
    <w:rsid w:val="00DA5AA1"/>
    <w:rsid w:val="00DA5ABB"/>
    <w:rsid w:val="00DA5B6C"/>
    <w:rsid w:val="00DA5D37"/>
    <w:rsid w:val="00DA5D78"/>
    <w:rsid w:val="00DA5F04"/>
    <w:rsid w:val="00DA643D"/>
    <w:rsid w:val="00DA659F"/>
    <w:rsid w:val="00DA65B0"/>
    <w:rsid w:val="00DA6B57"/>
    <w:rsid w:val="00DA6D5F"/>
    <w:rsid w:val="00DA75A7"/>
    <w:rsid w:val="00DA76CE"/>
    <w:rsid w:val="00DA7741"/>
    <w:rsid w:val="00DA799E"/>
    <w:rsid w:val="00DA7CB3"/>
    <w:rsid w:val="00DB015D"/>
    <w:rsid w:val="00DB020B"/>
    <w:rsid w:val="00DB0CC9"/>
    <w:rsid w:val="00DB1637"/>
    <w:rsid w:val="00DB1774"/>
    <w:rsid w:val="00DB1B50"/>
    <w:rsid w:val="00DB1D61"/>
    <w:rsid w:val="00DB1DE0"/>
    <w:rsid w:val="00DB1E06"/>
    <w:rsid w:val="00DB2272"/>
    <w:rsid w:val="00DB25B3"/>
    <w:rsid w:val="00DB2B38"/>
    <w:rsid w:val="00DB2BA8"/>
    <w:rsid w:val="00DB2D86"/>
    <w:rsid w:val="00DB34C4"/>
    <w:rsid w:val="00DB396B"/>
    <w:rsid w:val="00DB3A93"/>
    <w:rsid w:val="00DB3B07"/>
    <w:rsid w:val="00DB3B8E"/>
    <w:rsid w:val="00DB3B91"/>
    <w:rsid w:val="00DB4079"/>
    <w:rsid w:val="00DB41A4"/>
    <w:rsid w:val="00DB426C"/>
    <w:rsid w:val="00DB4495"/>
    <w:rsid w:val="00DB450F"/>
    <w:rsid w:val="00DB481B"/>
    <w:rsid w:val="00DB495C"/>
    <w:rsid w:val="00DB4B13"/>
    <w:rsid w:val="00DB4CEB"/>
    <w:rsid w:val="00DB540D"/>
    <w:rsid w:val="00DB54A6"/>
    <w:rsid w:val="00DB54DC"/>
    <w:rsid w:val="00DB558A"/>
    <w:rsid w:val="00DB6432"/>
    <w:rsid w:val="00DB6A3B"/>
    <w:rsid w:val="00DB6ACB"/>
    <w:rsid w:val="00DB775B"/>
    <w:rsid w:val="00DB7859"/>
    <w:rsid w:val="00DB7CB3"/>
    <w:rsid w:val="00DB7D85"/>
    <w:rsid w:val="00DB7F6E"/>
    <w:rsid w:val="00DC020D"/>
    <w:rsid w:val="00DC06C3"/>
    <w:rsid w:val="00DC11DF"/>
    <w:rsid w:val="00DC1463"/>
    <w:rsid w:val="00DC15E5"/>
    <w:rsid w:val="00DC1918"/>
    <w:rsid w:val="00DC1A6F"/>
    <w:rsid w:val="00DC1AB3"/>
    <w:rsid w:val="00DC1C1B"/>
    <w:rsid w:val="00DC1E5B"/>
    <w:rsid w:val="00DC1E8D"/>
    <w:rsid w:val="00DC208D"/>
    <w:rsid w:val="00DC217E"/>
    <w:rsid w:val="00DC24D2"/>
    <w:rsid w:val="00DC305A"/>
    <w:rsid w:val="00DC3116"/>
    <w:rsid w:val="00DC3999"/>
    <w:rsid w:val="00DC3C6C"/>
    <w:rsid w:val="00DC3EF4"/>
    <w:rsid w:val="00DC402E"/>
    <w:rsid w:val="00DC41E4"/>
    <w:rsid w:val="00DC4636"/>
    <w:rsid w:val="00DC46D7"/>
    <w:rsid w:val="00DC4822"/>
    <w:rsid w:val="00DC4939"/>
    <w:rsid w:val="00DC4A44"/>
    <w:rsid w:val="00DC4ADB"/>
    <w:rsid w:val="00DC4C47"/>
    <w:rsid w:val="00DC4C78"/>
    <w:rsid w:val="00DC5058"/>
    <w:rsid w:val="00DC5319"/>
    <w:rsid w:val="00DC5993"/>
    <w:rsid w:val="00DC5C1C"/>
    <w:rsid w:val="00DC61D9"/>
    <w:rsid w:val="00DC66F7"/>
    <w:rsid w:val="00DC672D"/>
    <w:rsid w:val="00DC69F8"/>
    <w:rsid w:val="00DC71E5"/>
    <w:rsid w:val="00DC72F3"/>
    <w:rsid w:val="00DC73D9"/>
    <w:rsid w:val="00DC746F"/>
    <w:rsid w:val="00DC7861"/>
    <w:rsid w:val="00DC789B"/>
    <w:rsid w:val="00DC7C96"/>
    <w:rsid w:val="00DC7CAB"/>
    <w:rsid w:val="00DD0438"/>
    <w:rsid w:val="00DD05B0"/>
    <w:rsid w:val="00DD0B0E"/>
    <w:rsid w:val="00DD1099"/>
    <w:rsid w:val="00DD1154"/>
    <w:rsid w:val="00DD1678"/>
    <w:rsid w:val="00DD1D31"/>
    <w:rsid w:val="00DD1DC8"/>
    <w:rsid w:val="00DD1DE4"/>
    <w:rsid w:val="00DD1F0E"/>
    <w:rsid w:val="00DD2073"/>
    <w:rsid w:val="00DD26D5"/>
    <w:rsid w:val="00DD28F0"/>
    <w:rsid w:val="00DD2966"/>
    <w:rsid w:val="00DD2D5B"/>
    <w:rsid w:val="00DD2E56"/>
    <w:rsid w:val="00DD3002"/>
    <w:rsid w:val="00DD3062"/>
    <w:rsid w:val="00DD32B9"/>
    <w:rsid w:val="00DD357B"/>
    <w:rsid w:val="00DD360C"/>
    <w:rsid w:val="00DD3F42"/>
    <w:rsid w:val="00DD4218"/>
    <w:rsid w:val="00DD4629"/>
    <w:rsid w:val="00DD4868"/>
    <w:rsid w:val="00DD4B5F"/>
    <w:rsid w:val="00DD4C06"/>
    <w:rsid w:val="00DD4D11"/>
    <w:rsid w:val="00DD501E"/>
    <w:rsid w:val="00DD53AA"/>
    <w:rsid w:val="00DD543E"/>
    <w:rsid w:val="00DD54BA"/>
    <w:rsid w:val="00DD55A5"/>
    <w:rsid w:val="00DD57C7"/>
    <w:rsid w:val="00DD57EE"/>
    <w:rsid w:val="00DD5BC1"/>
    <w:rsid w:val="00DD5ED2"/>
    <w:rsid w:val="00DD5F9C"/>
    <w:rsid w:val="00DD6229"/>
    <w:rsid w:val="00DD63EE"/>
    <w:rsid w:val="00DD64D9"/>
    <w:rsid w:val="00DD6550"/>
    <w:rsid w:val="00DD6DB5"/>
    <w:rsid w:val="00DD6DC6"/>
    <w:rsid w:val="00DD7436"/>
    <w:rsid w:val="00DD750C"/>
    <w:rsid w:val="00DD75A0"/>
    <w:rsid w:val="00DD76E4"/>
    <w:rsid w:val="00DD76EF"/>
    <w:rsid w:val="00DD7729"/>
    <w:rsid w:val="00DD77C6"/>
    <w:rsid w:val="00DD7AC0"/>
    <w:rsid w:val="00DD7ACD"/>
    <w:rsid w:val="00DD7D56"/>
    <w:rsid w:val="00DD7EFE"/>
    <w:rsid w:val="00DE076D"/>
    <w:rsid w:val="00DE07D1"/>
    <w:rsid w:val="00DE0814"/>
    <w:rsid w:val="00DE088A"/>
    <w:rsid w:val="00DE0E43"/>
    <w:rsid w:val="00DE0F69"/>
    <w:rsid w:val="00DE1225"/>
    <w:rsid w:val="00DE14F8"/>
    <w:rsid w:val="00DE175C"/>
    <w:rsid w:val="00DE1B77"/>
    <w:rsid w:val="00DE1D80"/>
    <w:rsid w:val="00DE1D90"/>
    <w:rsid w:val="00DE26B5"/>
    <w:rsid w:val="00DE2886"/>
    <w:rsid w:val="00DE2C5C"/>
    <w:rsid w:val="00DE2D72"/>
    <w:rsid w:val="00DE3196"/>
    <w:rsid w:val="00DE3239"/>
    <w:rsid w:val="00DE3458"/>
    <w:rsid w:val="00DE3501"/>
    <w:rsid w:val="00DE35A4"/>
    <w:rsid w:val="00DE3691"/>
    <w:rsid w:val="00DE382C"/>
    <w:rsid w:val="00DE3953"/>
    <w:rsid w:val="00DE3E1E"/>
    <w:rsid w:val="00DE43DE"/>
    <w:rsid w:val="00DE4536"/>
    <w:rsid w:val="00DE48FA"/>
    <w:rsid w:val="00DE4B8C"/>
    <w:rsid w:val="00DE4D92"/>
    <w:rsid w:val="00DE4E86"/>
    <w:rsid w:val="00DE55E0"/>
    <w:rsid w:val="00DE5632"/>
    <w:rsid w:val="00DE57D3"/>
    <w:rsid w:val="00DE5918"/>
    <w:rsid w:val="00DE5AFA"/>
    <w:rsid w:val="00DE5B03"/>
    <w:rsid w:val="00DE5F49"/>
    <w:rsid w:val="00DE600B"/>
    <w:rsid w:val="00DE6125"/>
    <w:rsid w:val="00DE6251"/>
    <w:rsid w:val="00DE628A"/>
    <w:rsid w:val="00DE6314"/>
    <w:rsid w:val="00DE63C6"/>
    <w:rsid w:val="00DE6752"/>
    <w:rsid w:val="00DE69CE"/>
    <w:rsid w:val="00DE6A04"/>
    <w:rsid w:val="00DE6EAF"/>
    <w:rsid w:val="00DE7103"/>
    <w:rsid w:val="00DE7118"/>
    <w:rsid w:val="00DE71A3"/>
    <w:rsid w:val="00DE71AA"/>
    <w:rsid w:val="00DE7334"/>
    <w:rsid w:val="00DE7781"/>
    <w:rsid w:val="00DE7A44"/>
    <w:rsid w:val="00DE7A5F"/>
    <w:rsid w:val="00DE7C79"/>
    <w:rsid w:val="00DF030A"/>
    <w:rsid w:val="00DF0347"/>
    <w:rsid w:val="00DF03DB"/>
    <w:rsid w:val="00DF0450"/>
    <w:rsid w:val="00DF0534"/>
    <w:rsid w:val="00DF0782"/>
    <w:rsid w:val="00DF0CB9"/>
    <w:rsid w:val="00DF1C13"/>
    <w:rsid w:val="00DF2902"/>
    <w:rsid w:val="00DF2C8E"/>
    <w:rsid w:val="00DF2CAC"/>
    <w:rsid w:val="00DF30DD"/>
    <w:rsid w:val="00DF3491"/>
    <w:rsid w:val="00DF3846"/>
    <w:rsid w:val="00DF38FE"/>
    <w:rsid w:val="00DF3C4C"/>
    <w:rsid w:val="00DF3E40"/>
    <w:rsid w:val="00DF4464"/>
    <w:rsid w:val="00DF4646"/>
    <w:rsid w:val="00DF4D70"/>
    <w:rsid w:val="00DF510A"/>
    <w:rsid w:val="00DF52DC"/>
    <w:rsid w:val="00DF5342"/>
    <w:rsid w:val="00DF59FA"/>
    <w:rsid w:val="00DF6247"/>
    <w:rsid w:val="00DF62E4"/>
    <w:rsid w:val="00DF656E"/>
    <w:rsid w:val="00DF66F3"/>
    <w:rsid w:val="00DF6759"/>
    <w:rsid w:val="00DF6A16"/>
    <w:rsid w:val="00DF6D12"/>
    <w:rsid w:val="00DF710A"/>
    <w:rsid w:val="00DF72B7"/>
    <w:rsid w:val="00DF7717"/>
    <w:rsid w:val="00DF78C7"/>
    <w:rsid w:val="00DF7A9B"/>
    <w:rsid w:val="00DF7D49"/>
    <w:rsid w:val="00E000D0"/>
    <w:rsid w:val="00E00774"/>
    <w:rsid w:val="00E00882"/>
    <w:rsid w:val="00E00933"/>
    <w:rsid w:val="00E00EBD"/>
    <w:rsid w:val="00E0118D"/>
    <w:rsid w:val="00E01802"/>
    <w:rsid w:val="00E01B1E"/>
    <w:rsid w:val="00E01C57"/>
    <w:rsid w:val="00E02078"/>
    <w:rsid w:val="00E020EF"/>
    <w:rsid w:val="00E021A8"/>
    <w:rsid w:val="00E027A2"/>
    <w:rsid w:val="00E02A5B"/>
    <w:rsid w:val="00E02B3D"/>
    <w:rsid w:val="00E039D0"/>
    <w:rsid w:val="00E0410C"/>
    <w:rsid w:val="00E04328"/>
    <w:rsid w:val="00E044C3"/>
    <w:rsid w:val="00E0463D"/>
    <w:rsid w:val="00E0474C"/>
    <w:rsid w:val="00E0561C"/>
    <w:rsid w:val="00E05BC7"/>
    <w:rsid w:val="00E06374"/>
    <w:rsid w:val="00E0673B"/>
    <w:rsid w:val="00E0677F"/>
    <w:rsid w:val="00E0691F"/>
    <w:rsid w:val="00E06A51"/>
    <w:rsid w:val="00E06E02"/>
    <w:rsid w:val="00E0701F"/>
    <w:rsid w:val="00E072E5"/>
    <w:rsid w:val="00E07834"/>
    <w:rsid w:val="00E078F3"/>
    <w:rsid w:val="00E07A19"/>
    <w:rsid w:val="00E07D57"/>
    <w:rsid w:val="00E07FC0"/>
    <w:rsid w:val="00E104FF"/>
    <w:rsid w:val="00E10AAA"/>
    <w:rsid w:val="00E10DA0"/>
    <w:rsid w:val="00E117C9"/>
    <w:rsid w:val="00E11EAA"/>
    <w:rsid w:val="00E12031"/>
    <w:rsid w:val="00E12484"/>
    <w:rsid w:val="00E1262C"/>
    <w:rsid w:val="00E128D6"/>
    <w:rsid w:val="00E12AC5"/>
    <w:rsid w:val="00E12B7A"/>
    <w:rsid w:val="00E12D1F"/>
    <w:rsid w:val="00E12ED4"/>
    <w:rsid w:val="00E12F34"/>
    <w:rsid w:val="00E1311B"/>
    <w:rsid w:val="00E13CAC"/>
    <w:rsid w:val="00E13EF1"/>
    <w:rsid w:val="00E1400C"/>
    <w:rsid w:val="00E141AF"/>
    <w:rsid w:val="00E1427C"/>
    <w:rsid w:val="00E14634"/>
    <w:rsid w:val="00E148A7"/>
    <w:rsid w:val="00E14FC2"/>
    <w:rsid w:val="00E14FEA"/>
    <w:rsid w:val="00E15114"/>
    <w:rsid w:val="00E151FD"/>
    <w:rsid w:val="00E15203"/>
    <w:rsid w:val="00E159EA"/>
    <w:rsid w:val="00E15C69"/>
    <w:rsid w:val="00E16910"/>
    <w:rsid w:val="00E16CBB"/>
    <w:rsid w:val="00E16DFC"/>
    <w:rsid w:val="00E173FD"/>
    <w:rsid w:val="00E174C3"/>
    <w:rsid w:val="00E175E9"/>
    <w:rsid w:val="00E17888"/>
    <w:rsid w:val="00E2007F"/>
    <w:rsid w:val="00E20165"/>
    <w:rsid w:val="00E20349"/>
    <w:rsid w:val="00E2050D"/>
    <w:rsid w:val="00E2076A"/>
    <w:rsid w:val="00E20B4A"/>
    <w:rsid w:val="00E21767"/>
    <w:rsid w:val="00E217A6"/>
    <w:rsid w:val="00E21948"/>
    <w:rsid w:val="00E21E3D"/>
    <w:rsid w:val="00E21EE7"/>
    <w:rsid w:val="00E22138"/>
    <w:rsid w:val="00E2226C"/>
    <w:rsid w:val="00E2234F"/>
    <w:rsid w:val="00E22634"/>
    <w:rsid w:val="00E227DA"/>
    <w:rsid w:val="00E2281A"/>
    <w:rsid w:val="00E22CB1"/>
    <w:rsid w:val="00E23449"/>
    <w:rsid w:val="00E23F8A"/>
    <w:rsid w:val="00E241EE"/>
    <w:rsid w:val="00E246CB"/>
    <w:rsid w:val="00E246F4"/>
    <w:rsid w:val="00E2477B"/>
    <w:rsid w:val="00E24D06"/>
    <w:rsid w:val="00E250C2"/>
    <w:rsid w:val="00E250D7"/>
    <w:rsid w:val="00E257D3"/>
    <w:rsid w:val="00E25C31"/>
    <w:rsid w:val="00E25E3E"/>
    <w:rsid w:val="00E26D98"/>
    <w:rsid w:val="00E26FC0"/>
    <w:rsid w:val="00E2762C"/>
    <w:rsid w:val="00E27971"/>
    <w:rsid w:val="00E27ACB"/>
    <w:rsid w:val="00E27DA8"/>
    <w:rsid w:val="00E3030F"/>
    <w:rsid w:val="00E30564"/>
    <w:rsid w:val="00E3097F"/>
    <w:rsid w:val="00E30B55"/>
    <w:rsid w:val="00E30DA8"/>
    <w:rsid w:val="00E30FA0"/>
    <w:rsid w:val="00E316D7"/>
    <w:rsid w:val="00E31822"/>
    <w:rsid w:val="00E31DB6"/>
    <w:rsid w:val="00E31EF5"/>
    <w:rsid w:val="00E32415"/>
    <w:rsid w:val="00E3287A"/>
    <w:rsid w:val="00E32A6F"/>
    <w:rsid w:val="00E32C17"/>
    <w:rsid w:val="00E32E4E"/>
    <w:rsid w:val="00E32EA7"/>
    <w:rsid w:val="00E3328E"/>
    <w:rsid w:val="00E335A8"/>
    <w:rsid w:val="00E339F2"/>
    <w:rsid w:val="00E33B20"/>
    <w:rsid w:val="00E33F41"/>
    <w:rsid w:val="00E342D6"/>
    <w:rsid w:val="00E3433F"/>
    <w:rsid w:val="00E34706"/>
    <w:rsid w:val="00E34723"/>
    <w:rsid w:val="00E34885"/>
    <w:rsid w:val="00E34A83"/>
    <w:rsid w:val="00E34CD7"/>
    <w:rsid w:val="00E34E6B"/>
    <w:rsid w:val="00E34EA0"/>
    <w:rsid w:val="00E34F9C"/>
    <w:rsid w:val="00E3508E"/>
    <w:rsid w:val="00E35246"/>
    <w:rsid w:val="00E35274"/>
    <w:rsid w:val="00E36110"/>
    <w:rsid w:val="00E36269"/>
    <w:rsid w:val="00E36270"/>
    <w:rsid w:val="00E36387"/>
    <w:rsid w:val="00E3691F"/>
    <w:rsid w:val="00E36ABE"/>
    <w:rsid w:val="00E36B86"/>
    <w:rsid w:val="00E3705F"/>
    <w:rsid w:val="00E374D5"/>
    <w:rsid w:val="00E376A1"/>
    <w:rsid w:val="00E376E4"/>
    <w:rsid w:val="00E3784A"/>
    <w:rsid w:val="00E37A43"/>
    <w:rsid w:val="00E37DCE"/>
    <w:rsid w:val="00E37FAB"/>
    <w:rsid w:val="00E403F4"/>
    <w:rsid w:val="00E4072D"/>
    <w:rsid w:val="00E407E5"/>
    <w:rsid w:val="00E40A3A"/>
    <w:rsid w:val="00E40F45"/>
    <w:rsid w:val="00E4127B"/>
    <w:rsid w:val="00E41481"/>
    <w:rsid w:val="00E41856"/>
    <w:rsid w:val="00E41928"/>
    <w:rsid w:val="00E41A30"/>
    <w:rsid w:val="00E41BAB"/>
    <w:rsid w:val="00E421EC"/>
    <w:rsid w:val="00E42430"/>
    <w:rsid w:val="00E42500"/>
    <w:rsid w:val="00E4253A"/>
    <w:rsid w:val="00E428BB"/>
    <w:rsid w:val="00E428CB"/>
    <w:rsid w:val="00E42F50"/>
    <w:rsid w:val="00E4307C"/>
    <w:rsid w:val="00E43135"/>
    <w:rsid w:val="00E43900"/>
    <w:rsid w:val="00E4390D"/>
    <w:rsid w:val="00E43ACD"/>
    <w:rsid w:val="00E43ADE"/>
    <w:rsid w:val="00E43C51"/>
    <w:rsid w:val="00E43E45"/>
    <w:rsid w:val="00E43E7F"/>
    <w:rsid w:val="00E43E87"/>
    <w:rsid w:val="00E44118"/>
    <w:rsid w:val="00E4419C"/>
    <w:rsid w:val="00E448F7"/>
    <w:rsid w:val="00E449CD"/>
    <w:rsid w:val="00E44BC4"/>
    <w:rsid w:val="00E44BF5"/>
    <w:rsid w:val="00E44EF5"/>
    <w:rsid w:val="00E4518B"/>
    <w:rsid w:val="00E451D6"/>
    <w:rsid w:val="00E45675"/>
    <w:rsid w:val="00E45E61"/>
    <w:rsid w:val="00E45F54"/>
    <w:rsid w:val="00E46137"/>
    <w:rsid w:val="00E469B6"/>
    <w:rsid w:val="00E469DD"/>
    <w:rsid w:val="00E46B72"/>
    <w:rsid w:val="00E4749D"/>
    <w:rsid w:val="00E47527"/>
    <w:rsid w:val="00E47599"/>
    <w:rsid w:val="00E47674"/>
    <w:rsid w:val="00E47681"/>
    <w:rsid w:val="00E47F17"/>
    <w:rsid w:val="00E500B9"/>
    <w:rsid w:val="00E503CB"/>
    <w:rsid w:val="00E505F3"/>
    <w:rsid w:val="00E50A14"/>
    <w:rsid w:val="00E50C84"/>
    <w:rsid w:val="00E50DA9"/>
    <w:rsid w:val="00E51077"/>
    <w:rsid w:val="00E5186A"/>
    <w:rsid w:val="00E5187B"/>
    <w:rsid w:val="00E51B4A"/>
    <w:rsid w:val="00E51BA6"/>
    <w:rsid w:val="00E5202C"/>
    <w:rsid w:val="00E5235B"/>
    <w:rsid w:val="00E524EB"/>
    <w:rsid w:val="00E526D7"/>
    <w:rsid w:val="00E52CEC"/>
    <w:rsid w:val="00E53AA0"/>
    <w:rsid w:val="00E53D07"/>
    <w:rsid w:val="00E544C7"/>
    <w:rsid w:val="00E54568"/>
    <w:rsid w:val="00E54868"/>
    <w:rsid w:val="00E54B96"/>
    <w:rsid w:val="00E54EE9"/>
    <w:rsid w:val="00E54F66"/>
    <w:rsid w:val="00E55070"/>
    <w:rsid w:val="00E55168"/>
    <w:rsid w:val="00E554C3"/>
    <w:rsid w:val="00E55708"/>
    <w:rsid w:val="00E5588F"/>
    <w:rsid w:val="00E55DF1"/>
    <w:rsid w:val="00E56600"/>
    <w:rsid w:val="00E566A7"/>
    <w:rsid w:val="00E56C35"/>
    <w:rsid w:val="00E57522"/>
    <w:rsid w:val="00E57751"/>
    <w:rsid w:val="00E578E2"/>
    <w:rsid w:val="00E5799D"/>
    <w:rsid w:val="00E57A52"/>
    <w:rsid w:val="00E600D7"/>
    <w:rsid w:val="00E6041D"/>
    <w:rsid w:val="00E60892"/>
    <w:rsid w:val="00E60AD5"/>
    <w:rsid w:val="00E60D1D"/>
    <w:rsid w:val="00E60D67"/>
    <w:rsid w:val="00E610E9"/>
    <w:rsid w:val="00E61CAA"/>
    <w:rsid w:val="00E61D05"/>
    <w:rsid w:val="00E61DA2"/>
    <w:rsid w:val="00E61E04"/>
    <w:rsid w:val="00E6261A"/>
    <w:rsid w:val="00E62DD3"/>
    <w:rsid w:val="00E630CD"/>
    <w:rsid w:val="00E63355"/>
    <w:rsid w:val="00E63512"/>
    <w:rsid w:val="00E63996"/>
    <w:rsid w:val="00E63B0C"/>
    <w:rsid w:val="00E63C1A"/>
    <w:rsid w:val="00E63C6A"/>
    <w:rsid w:val="00E63C6E"/>
    <w:rsid w:val="00E64AF1"/>
    <w:rsid w:val="00E650FC"/>
    <w:rsid w:val="00E6524E"/>
    <w:rsid w:val="00E65386"/>
    <w:rsid w:val="00E657FF"/>
    <w:rsid w:val="00E658B7"/>
    <w:rsid w:val="00E65B3B"/>
    <w:rsid w:val="00E65C3C"/>
    <w:rsid w:val="00E65C8F"/>
    <w:rsid w:val="00E66010"/>
    <w:rsid w:val="00E6615B"/>
    <w:rsid w:val="00E6631D"/>
    <w:rsid w:val="00E66416"/>
    <w:rsid w:val="00E6641E"/>
    <w:rsid w:val="00E6647D"/>
    <w:rsid w:val="00E6656D"/>
    <w:rsid w:val="00E6659B"/>
    <w:rsid w:val="00E66885"/>
    <w:rsid w:val="00E66B27"/>
    <w:rsid w:val="00E66C89"/>
    <w:rsid w:val="00E678CE"/>
    <w:rsid w:val="00E67C84"/>
    <w:rsid w:val="00E702D3"/>
    <w:rsid w:val="00E70400"/>
    <w:rsid w:val="00E7074B"/>
    <w:rsid w:val="00E707EC"/>
    <w:rsid w:val="00E708E4"/>
    <w:rsid w:val="00E70A06"/>
    <w:rsid w:val="00E70B8F"/>
    <w:rsid w:val="00E70BCC"/>
    <w:rsid w:val="00E70C17"/>
    <w:rsid w:val="00E70D12"/>
    <w:rsid w:val="00E71471"/>
    <w:rsid w:val="00E718D6"/>
    <w:rsid w:val="00E71A70"/>
    <w:rsid w:val="00E71ABA"/>
    <w:rsid w:val="00E71B97"/>
    <w:rsid w:val="00E71E6E"/>
    <w:rsid w:val="00E725DB"/>
    <w:rsid w:val="00E72B9F"/>
    <w:rsid w:val="00E72CD1"/>
    <w:rsid w:val="00E72F5C"/>
    <w:rsid w:val="00E73094"/>
    <w:rsid w:val="00E73326"/>
    <w:rsid w:val="00E735B1"/>
    <w:rsid w:val="00E73713"/>
    <w:rsid w:val="00E73AB8"/>
    <w:rsid w:val="00E73AFE"/>
    <w:rsid w:val="00E73BFA"/>
    <w:rsid w:val="00E740D7"/>
    <w:rsid w:val="00E74150"/>
    <w:rsid w:val="00E74171"/>
    <w:rsid w:val="00E74369"/>
    <w:rsid w:val="00E7470C"/>
    <w:rsid w:val="00E7494C"/>
    <w:rsid w:val="00E74BB2"/>
    <w:rsid w:val="00E74E34"/>
    <w:rsid w:val="00E74F3D"/>
    <w:rsid w:val="00E75265"/>
    <w:rsid w:val="00E75BC0"/>
    <w:rsid w:val="00E75F66"/>
    <w:rsid w:val="00E75F8E"/>
    <w:rsid w:val="00E762F4"/>
    <w:rsid w:val="00E764BD"/>
    <w:rsid w:val="00E766F6"/>
    <w:rsid w:val="00E767A9"/>
    <w:rsid w:val="00E769F5"/>
    <w:rsid w:val="00E76A0E"/>
    <w:rsid w:val="00E76BBC"/>
    <w:rsid w:val="00E76CE0"/>
    <w:rsid w:val="00E76D03"/>
    <w:rsid w:val="00E76F5B"/>
    <w:rsid w:val="00E77261"/>
    <w:rsid w:val="00E777F2"/>
    <w:rsid w:val="00E77813"/>
    <w:rsid w:val="00E77B51"/>
    <w:rsid w:val="00E77E28"/>
    <w:rsid w:val="00E8081C"/>
    <w:rsid w:val="00E80A04"/>
    <w:rsid w:val="00E80ABB"/>
    <w:rsid w:val="00E80E86"/>
    <w:rsid w:val="00E8115C"/>
    <w:rsid w:val="00E814A4"/>
    <w:rsid w:val="00E8166E"/>
    <w:rsid w:val="00E81676"/>
    <w:rsid w:val="00E81996"/>
    <w:rsid w:val="00E819A7"/>
    <w:rsid w:val="00E81A5B"/>
    <w:rsid w:val="00E821EA"/>
    <w:rsid w:val="00E82339"/>
    <w:rsid w:val="00E8255C"/>
    <w:rsid w:val="00E82E9B"/>
    <w:rsid w:val="00E834E1"/>
    <w:rsid w:val="00E83DB1"/>
    <w:rsid w:val="00E84820"/>
    <w:rsid w:val="00E84B51"/>
    <w:rsid w:val="00E84B90"/>
    <w:rsid w:val="00E84CA0"/>
    <w:rsid w:val="00E84CF6"/>
    <w:rsid w:val="00E8576A"/>
    <w:rsid w:val="00E8581B"/>
    <w:rsid w:val="00E8597D"/>
    <w:rsid w:val="00E85D2D"/>
    <w:rsid w:val="00E85E5A"/>
    <w:rsid w:val="00E8620F"/>
    <w:rsid w:val="00E86312"/>
    <w:rsid w:val="00E86344"/>
    <w:rsid w:val="00E864A9"/>
    <w:rsid w:val="00E86599"/>
    <w:rsid w:val="00E86AD4"/>
    <w:rsid w:val="00E86B66"/>
    <w:rsid w:val="00E86D02"/>
    <w:rsid w:val="00E86D1B"/>
    <w:rsid w:val="00E86E3F"/>
    <w:rsid w:val="00E86FBF"/>
    <w:rsid w:val="00E86FE0"/>
    <w:rsid w:val="00E8760D"/>
    <w:rsid w:val="00E87628"/>
    <w:rsid w:val="00E877F8"/>
    <w:rsid w:val="00E87D8E"/>
    <w:rsid w:val="00E901E4"/>
    <w:rsid w:val="00E90327"/>
    <w:rsid w:val="00E904B0"/>
    <w:rsid w:val="00E906AC"/>
    <w:rsid w:val="00E9087C"/>
    <w:rsid w:val="00E90B7C"/>
    <w:rsid w:val="00E90EB3"/>
    <w:rsid w:val="00E90EB7"/>
    <w:rsid w:val="00E91571"/>
    <w:rsid w:val="00E9182D"/>
    <w:rsid w:val="00E9208E"/>
    <w:rsid w:val="00E92581"/>
    <w:rsid w:val="00E9272D"/>
    <w:rsid w:val="00E92BA2"/>
    <w:rsid w:val="00E92BA4"/>
    <w:rsid w:val="00E92CA1"/>
    <w:rsid w:val="00E92EA8"/>
    <w:rsid w:val="00E92F26"/>
    <w:rsid w:val="00E92FD4"/>
    <w:rsid w:val="00E93502"/>
    <w:rsid w:val="00E93596"/>
    <w:rsid w:val="00E93770"/>
    <w:rsid w:val="00E93AD6"/>
    <w:rsid w:val="00E93CAF"/>
    <w:rsid w:val="00E93DA3"/>
    <w:rsid w:val="00E9433C"/>
    <w:rsid w:val="00E94628"/>
    <w:rsid w:val="00E94B1B"/>
    <w:rsid w:val="00E94EE3"/>
    <w:rsid w:val="00E955DD"/>
    <w:rsid w:val="00E958C4"/>
    <w:rsid w:val="00E95B9E"/>
    <w:rsid w:val="00E95C8A"/>
    <w:rsid w:val="00E95E2A"/>
    <w:rsid w:val="00E95E51"/>
    <w:rsid w:val="00E95E52"/>
    <w:rsid w:val="00E95E5A"/>
    <w:rsid w:val="00E9615B"/>
    <w:rsid w:val="00E962DA"/>
    <w:rsid w:val="00E963F7"/>
    <w:rsid w:val="00E96446"/>
    <w:rsid w:val="00E9648F"/>
    <w:rsid w:val="00E964A6"/>
    <w:rsid w:val="00E96778"/>
    <w:rsid w:val="00E96918"/>
    <w:rsid w:val="00E96950"/>
    <w:rsid w:val="00E96A6F"/>
    <w:rsid w:val="00E96CCC"/>
    <w:rsid w:val="00E96D62"/>
    <w:rsid w:val="00E971F4"/>
    <w:rsid w:val="00E972BC"/>
    <w:rsid w:val="00E97542"/>
    <w:rsid w:val="00E97CA7"/>
    <w:rsid w:val="00E97CE2"/>
    <w:rsid w:val="00E97D02"/>
    <w:rsid w:val="00E97D79"/>
    <w:rsid w:val="00E97E05"/>
    <w:rsid w:val="00E97E0C"/>
    <w:rsid w:val="00EA021B"/>
    <w:rsid w:val="00EA049E"/>
    <w:rsid w:val="00EA07A5"/>
    <w:rsid w:val="00EA08B3"/>
    <w:rsid w:val="00EA08C9"/>
    <w:rsid w:val="00EA1080"/>
    <w:rsid w:val="00EA126E"/>
    <w:rsid w:val="00EA1327"/>
    <w:rsid w:val="00EA1449"/>
    <w:rsid w:val="00EA1546"/>
    <w:rsid w:val="00EA17FE"/>
    <w:rsid w:val="00EA1982"/>
    <w:rsid w:val="00EA19DD"/>
    <w:rsid w:val="00EA1ABD"/>
    <w:rsid w:val="00EA1F56"/>
    <w:rsid w:val="00EA22C8"/>
    <w:rsid w:val="00EA24E7"/>
    <w:rsid w:val="00EA257C"/>
    <w:rsid w:val="00EA2C91"/>
    <w:rsid w:val="00EA2D0A"/>
    <w:rsid w:val="00EA35E4"/>
    <w:rsid w:val="00EA3A28"/>
    <w:rsid w:val="00EA3BB6"/>
    <w:rsid w:val="00EA3CAB"/>
    <w:rsid w:val="00EA3D81"/>
    <w:rsid w:val="00EA3E76"/>
    <w:rsid w:val="00EA4236"/>
    <w:rsid w:val="00EA4358"/>
    <w:rsid w:val="00EA447E"/>
    <w:rsid w:val="00EA47AF"/>
    <w:rsid w:val="00EA4978"/>
    <w:rsid w:val="00EA4D38"/>
    <w:rsid w:val="00EA4E1E"/>
    <w:rsid w:val="00EA5265"/>
    <w:rsid w:val="00EA53A7"/>
    <w:rsid w:val="00EA5635"/>
    <w:rsid w:val="00EA5B3C"/>
    <w:rsid w:val="00EA5BB3"/>
    <w:rsid w:val="00EA5D12"/>
    <w:rsid w:val="00EA5E7C"/>
    <w:rsid w:val="00EA60C6"/>
    <w:rsid w:val="00EA63AB"/>
    <w:rsid w:val="00EA6BEB"/>
    <w:rsid w:val="00EA73D8"/>
    <w:rsid w:val="00EA755E"/>
    <w:rsid w:val="00EA77AC"/>
    <w:rsid w:val="00EA7A02"/>
    <w:rsid w:val="00EA7F56"/>
    <w:rsid w:val="00EA7FFE"/>
    <w:rsid w:val="00EB0697"/>
    <w:rsid w:val="00EB06B8"/>
    <w:rsid w:val="00EB0809"/>
    <w:rsid w:val="00EB0BC1"/>
    <w:rsid w:val="00EB1657"/>
    <w:rsid w:val="00EB1A14"/>
    <w:rsid w:val="00EB1C48"/>
    <w:rsid w:val="00EB1C80"/>
    <w:rsid w:val="00EB1C8F"/>
    <w:rsid w:val="00EB1F5F"/>
    <w:rsid w:val="00EB1F88"/>
    <w:rsid w:val="00EB20A7"/>
    <w:rsid w:val="00EB252C"/>
    <w:rsid w:val="00EB26E5"/>
    <w:rsid w:val="00EB27B3"/>
    <w:rsid w:val="00EB2832"/>
    <w:rsid w:val="00EB2B2A"/>
    <w:rsid w:val="00EB2B90"/>
    <w:rsid w:val="00EB2CD0"/>
    <w:rsid w:val="00EB2E64"/>
    <w:rsid w:val="00EB2EE9"/>
    <w:rsid w:val="00EB399D"/>
    <w:rsid w:val="00EB4073"/>
    <w:rsid w:val="00EB40AC"/>
    <w:rsid w:val="00EB44B6"/>
    <w:rsid w:val="00EB489A"/>
    <w:rsid w:val="00EB4D50"/>
    <w:rsid w:val="00EB4E0A"/>
    <w:rsid w:val="00EB4E77"/>
    <w:rsid w:val="00EB51EA"/>
    <w:rsid w:val="00EB5283"/>
    <w:rsid w:val="00EB52DC"/>
    <w:rsid w:val="00EB5445"/>
    <w:rsid w:val="00EB55FB"/>
    <w:rsid w:val="00EB56DE"/>
    <w:rsid w:val="00EB599B"/>
    <w:rsid w:val="00EB5ACB"/>
    <w:rsid w:val="00EB5C6D"/>
    <w:rsid w:val="00EB5CEE"/>
    <w:rsid w:val="00EB5F6E"/>
    <w:rsid w:val="00EB68FD"/>
    <w:rsid w:val="00EB6BBB"/>
    <w:rsid w:val="00EB6C0D"/>
    <w:rsid w:val="00EB6C4B"/>
    <w:rsid w:val="00EB6CDE"/>
    <w:rsid w:val="00EB6F1F"/>
    <w:rsid w:val="00EB75D6"/>
    <w:rsid w:val="00EB7664"/>
    <w:rsid w:val="00EB77DB"/>
    <w:rsid w:val="00EB78BC"/>
    <w:rsid w:val="00EB7C9F"/>
    <w:rsid w:val="00EB7EA7"/>
    <w:rsid w:val="00EB7F5C"/>
    <w:rsid w:val="00EC0228"/>
    <w:rsid w:val="00EC0280"/>
    <w:rsid w:val="00EC02C6"/>
    <w:rsid w:val="00EC068A"/>
    <w:rsid w:val="00EC0859"/>
    <w:rsid w:val="00EC0AC0"/>
    <w:rsid w:val="00EC0BAB"/>
    <w:rsid w:val="00EC0EA7"/>
    <w:rsid w:val="00EC11AE"/>
    <w:rsid w:val="00EC13FF"/>
    <w:rsid w:val="00EC16FC"/>
    <w:rsid w:val="00EC186E"/>
    <w:rsid w:val="00EC188D"/>
    <w:rsid w:val="00EC1B16"/>
    <w:rsid w:val="00EC1C2B"/>
    <w:rsid w:val="00EC1D05"/>
    <w:rsid w:val="00EC2174"/>
    <w:rsid w:val="00EC2355"/>
    <w:rsid w:val="00EC2A48"/>
    <w:rsid w:val="00EC2EDC"/>
    <w:rsid w:val="00EC30D1"/>
    <w:rsid w:val="00EC31B4"/>
    <w:rsid w:val="00EC3389"/>
    <w:rsid w:val="00EC3ADF"/>
    <w:rsid w:val="00EC3E4B"/>
    <w:rsid w:val="00EC4040"/>
    <w:rsid w:val="00EC41D8"/>
    <w:rsid w:val="00EC422E"/>
    <w:rsid w:val="00EC423B"/>
    <w:rsid w:val="00EC437E"/>
    <w:rsid w:val="00EC4573"/>
    <w:rsid w:val="00EC49A8"/>
    <w:rsid w:val="00EC4A74"/>
    <w:rsid w:val="00EC5163"/>
    <w:rsid w:val="00EC537F"/>
    <w:rsid w:val="00EC555B"/>
    <w:rsid w:val="00EC564B"/>
    <w:rsid w:val="00EC564E"/>
    <w:rsid w:val="00EC5825"/>
    <w:rsid w:val="00EC5857"/>
    <w:rsid w:val="00EC58CF"/>
    <w:rsid w:val="00EC59AF"/>
    <w:rsid w:val="00EC5B6A"/>
    <w:rsid w:val="00EC5B9E"/>
    <w:rsid w:val="00EC6648"/>
    <w:rsid w:val="00EC6A7C"/>
    <w:rsid w:val="00EC6A8D"/>
    <w:rsid w:val="00EC6E8A"/>
    <w:rsid w:val="00EC70E4"/>
    <w:rsid w:val="00EC71F4"/>
    <w:rsid w:val="00EC73C6"/>
    <w:rsid w:val="00EC744C"/>
    <w:rsid w:val="00EC750A"/>
    <w:rsid w:val="00EC78A1"/>
    <w:rsid w:val="00EC7B32"/>
    <w:rsid w:val="00EC7C89"/>
    <w:rsid w:val="00EC7CA9"/>
    <w:rsid w:val="00ED0262"/>
    <w:rsid w:val="00ED028A"/>
    <w:rsid w:val="00ED02B6"/>
    <w:rsid w:val="00ED0750"/>
    <w:rsid w:val="00ED07E9"/>
    <w:rsid w:val="00ED0F9E"/>
    <w:rsid w:val="00ED11BB"/>
    <w:rsid w:val="00ED15BD"/>
    <w:rsid w:val="00ED15FE"/>
    <w:rsid w:val="00ED1945"/>
    <w:rsid w:val="00ED1D32"/>
    <w:rsid w:val="00ED1DCF"/>
    <w:rsid w:val="00ED1EFB"/>
    <w:rsid w:val="00ED2774"/>
    <w:rsid w:val="00ED2792"/>
    <w:rsid w:val="00ED28FD"/>
    <w:rsid w:val="00ED2C68"/>
    <w:rsid w:val="00ED30B5"/>
    <w:rsid w:val="00ED35F6"/>
    <w:rsid w:val="00ED3BC8"/>
    <w:rsid w:val="00ED3CE0"/>
    <w:rsid w:val="00ED40AD"/>
    <w:rsid w:val="00ED41A2"/>
    <w:rsid w:val="00ED42ED"/>
    <w:rsid w:val="00ED4365"/>
    <w:rsid w:val="00ED4CFF"/>
    <w:rsid w:val="00ED59C0"/>
    <w:rsid w:val="00ED5F69"/>
    <w:rsid w:val="00ED5FFA"/>
    <w:rsid w:val="00ED61B5"/>
    <w:rsid w:val="00ED6239"/>
    <w:rsid w:val="00ED6285"/>
    <w:rsid w:val="00ED64EA"/>
    <w:rsid w:val="00ED675C"/>
    <w:rsid w:val="00ED683D"/>
    <w:rsid w:val="00ED6905"/>
    <w:rsid w:val="00ED6AC0"/>
    <w:rsid w:val="00ED6B19"/>
    <w:rsid w:val="00ED6C55"/>
    <w:rsid w:val="00ED6D98"/>
    <w:rsid w:val="00ED7091"/>
    <w:rsid w:val="00ED7251"/>
    <w:rsid w:val="00ED731B"/>
    <w:rsid w:val="00ED74B6"/>
    <w:rsid w:val="00ED7605"/>
    <w:rsid w:val="00ED76AE"/>
    <w:rsid w:val="00ED78D1"/>
    <w:rsid w:val="00ED78EE"/>
    <w:rsid w:val="00ED7C05"/>
    <w:rsid w:val="00ED7F67"/>
    <w:rsid w:val="00EE0106"/>
    <w:rsid w:val="00EE08DD"/>
    <w:rsid w:val="00EE08EB"/>
    <w:rsid w:val="00EE09F1"/>
    <w:rsid w:val="00EE0E0D"/>
    <w:rsid w:val="00EE115D"/>
    <w:rsid w:val="00EE11E5"/>
    <w:rsid w:val="00EE11EA"/>
    <w:rsid w:val="00EE1344"/>
    <w:rsid w:val="00EE17AE"/>
    <w:rsid w:val="00EE1835"/>
    <w:rsid w:val="00EE195B"/>
    <w:rsid w:val="00EE1C10"/>
    <w:rsid w:val="00EE2079"/>
    <w:rsid w:val="00EE2273"/>
    <w:rsid w:val="00EE22A1"/>
    <w:rsid w:val="00EE231A"/>
    <w:rsid w:val="00EE239B"/>
    <w:rsid w:val="00EE24AE"/>
    <w:rsid w:val="00EE2CBB"/>
    <w:rsid w:val="00EE302F"/>
    <w:rsid w:val="00EE31E1"/>
    <w:rsid w:val="00EE332D"/>
    <w:rsid w:val="00EE41A5"/>
    <w:rsid w:val="00EE43C5"/>
    <w:rsid w:val="00EE43C9"/>
    <w:rsid w:val="00EE44E1"/>
    <w:rsid w:val="00EE46AE"/>
    <w:rsid w:val="00EE4A8A"/>
    <w:rsid w:val="00EE4BBF"/>
    <w:rsid w:val="00EE4D62"/>
    <w:rsid w:val="00EE4F69"/>
    <w:rsid w:val="00EE518F"/>
    <w:rsid w:val="00EE5411"/>
    <w:rsid w:val="00EE551A"/>
    <w:rsid w:val="00EE566D"/>
    <w:rsid w:val="00EE5BC9"/>
    <w:rsid w:val="00EE5D87"/>
    <w:rsid w:val="00EE6219"/>
    <w:rsid w:val="00EE6853"/>
    <w:rsid w:val="00EE69FC"/>
    <w:rsid w:val="00EE6AD2"/>
    <w:rsid w:val="00EE7072"/>
    <w:rsid w:val="00EE7493"/>
    <w:rsid w:val="00EE75DF"/>
    <w:rsid w:val="00EE75F3"/>
    <w:rsid w:val="00EE7742"/>
    <w:rsid w:val="00EE77A7"/>
    <w:rsid w:val="00EE796A"/>
    <w:rsid w:val="00EE79D7"/>
    <w:rsid w:val="00EF05D6"/>
    <w:rsid w:val="00EF062A"/>
    <w:rsid w:val="00EF0C2F"/>
    <w:rsid w:val="00EF10B9"/>
    <w:rsid w:val="00EF10F3"/>
    <w:rsid w:val="00EF132F"/>
    <w:rsid w:val="00EF135B"/>
    <w:rsid w:val="00EF1B6B"/>
    <w:rsid w:val="00EF1C23"/>
    <w:rsid w:val="00EF1DF4"/>
    <w:rsid w:val="00EF2022"/>
    <w:rsid w:val="00EF220A"/>
    <w:rsid w:val="00EF224E"/>
    <w:rsid w:val="00EF2331"/>
    <w:rsid w:val="00EF2637"/>
    <w:rsid w:val="00EF26B6"/>
    <w:rsid w:val="00EF285A"/>
    <w:rsid w:val="00EF2A34"/>
    <w:rsid w:val="00EF2F90"/>
    <w:rsid w:val="00EF30D7"/>
    <w:rsid w:val="00EF324E"/>
    <w:rsid w:val="00EF330D"/>
    <w:rsid w:val="00EF33F8"/>
    <w:rsid w:val="00EF3B29"/>
    <w:rsid w:val="00EF3E12"/>
    <w:rsid w:val="00EF3F45"/>
    <w:rsid w:val="00EF3F64"/>
    <w:rsid w:val="00EF40D9"/>
    <w:rsid w:val="00EF4363"/>
    <w:rsid w:val="00EF43E9"/>
    <w:rsid w:val="00EF455C"/>
    <w:rsid w:val="00EF4930"/>
    <w:rsid w:val="00EF49CE"/>
    <w:rsid w:val="00EF4B27"/>
    <w:rsid w:val="00EF5378"/>
    <w:rsid w:val="00EF5449"/>
    <w:rsid w:val="00EF55F5"/>
    <w:rsid w:val="00EF5653"/>
    <w:rsid w:val="00EF577F"/>
    <w:rsid w:val="00EF5AB4"/>
    <w:rsid w:val="00EF5CEB"/>
    <w:rsid w:val="00EF5D81"/>
    <w:rsid w:val="00EF5F34"/>
    <w:rsid w:val="00EF5F49"/>
    <w:rsid w:val="00EF602E"/>
    <w:rsid w:val="00EF62CD"/>
    <w:rsid w:val="00EF68AD"/>
    <w:rsid w:val="00EF694F"/>
    <w:rsid w:val="00EF6B7A"/>
    <w:rsid w:val="00EF6D66"/>
    <w:rsid w:val="00EF7368"/>
    <w:rsid w:val="00EF752A"/>
    <w:rsid w:val="00EF76A0"/>
    <w:rsid w:val="00EF7AB0"/>
    <w:rsid w:val="00EF7AE0"/>
    <w:rsid w:val="00F00218"/>
    <w:rsid w:val="00F0023D"/>
    <w:rsid w:val="00F00520"/>
    <w:rsid w:val="00F00971"/>
    <w:rsid w:val="00F00B94"/>
    <w:rsid w:val="00F00EC0"/>
    <w:rsid w:val="00F010A8"/>
    <w:rsid w:val="00F0120F"/>
    <w:rsid w:val="00F01385"/>
    <w:rsid w:val="00F01481"/>
    <w:rsid w:val="00F0167D"/>
    <w:rsid w:val="00F01721"/>
    <w:rsid w:val="00F01AEF"/>
    <w:rsid w:val="00F01F83"/>
    <w:rsid w:val="00F022DA"/>
    <w:rsid w:val="00F026C5"/>
    <w:rsid w:val="00F02ABB"/>
    <w:rsid w:val="00F03ABF"/>
    <w:rsid w:val="00F03B09"/>
    <w:rsid w:val="00F03CEB"/>
    <w:rsid w:val="00F03D56"/>
    <w:rsid w:val="00F03F5A"/>
    <w:rsid w:val="00F0413E"/>
    <w:rsid w:val="00F04875"/>
    <w:rsid w:val="00F04CBC"/>
    <w:rsid w:val="00F054A8"/>
    <w:rsid w:val="00F056B7"/>
    <w:rsid w:val="00F05941"/>
    <w:rsid w:val="00F05BF1"/>
    <w:rsid w:val="00F05C2F"/>
    <w:rsid w:val="00F05C32"/>
    <w:rsid w:val="00F05D4E"/>
    <w:rsid w:val="00F05D73"/>
    <w:rsid w:val="00F05F95"/>
    <w:rsid w:val="00F067AD"/>
    <w:rsid w:val="00F068F4"/>
    <w:rsid w:val="00F06BF3"/>
    <w:rsid w:val="00F06FA6"/>
    <w:rsid w:val="00F07297"/>
    <w:rsid w:val="00F072BC"/>
    <w:rsid w:val="00F077BB"/>
    <w:rsid w:val="00F078EE"/>
    <w:rsid w:val="00F1013B"/>
    <w:rsid w:val="00F1023A"/>
    <w:rsid w:val="00F104B8"/>
    <w:rsid w:val="00F1056F"/>
    <w:rsid w:val="00F109BB"/>
    <w:rsid w:val="00F116F6"/>
    <w:rsid w:val="00F11D28"/>
    <w:rsid w:val="00F1201F"/>
    <w:rsid w:val="00F121A0"/>
    <w:rsid w:val="00F12237"/>
    <w:rsid w:val="00F12339"/>
    <w:rsid w:val="00F12585"/>
    <w:rsid w:val="00F1285A"/>
    <w:rsid w:val="00F1294B"/>
    <w:rsid w:val="00F12BE9"/>
    <w:rsid w:val="00F12DB4"/>
    <w:rsid w:val="00F12EDF"/>
    <w:rsid w:val="00F13132"/>
    <w:rsid w:val="00F138C2"/>
    <w:rsid w:val="00F13D1B"/>
    <w:rsid w:val="00F13E4A"/>
    <w:rsid w:val="00F13EA7"/>
    <w:rsid w:val="00F144B2"/>
    <w:rsid w:val="00F149A0"/>
    <w:rsid w:val="00F14A7F"/>
    <w:rsid w:val="00F14AA2"/>
    <w:rsid w:val="00F14C09"/>
    <w:rsid w:val="00F14C88"/>
    <w:rsid w:val="00F14F8D"/>
    <w:rsid w:val="00F150CA"/>
    <w:rsid w:val="00F151FA"/>
    <w:rsid w:val="00F1524F"/>
    <w:rsid w:val="00F154FF"/>
    <w:rsid w:val="00F157ED"/>
    <w:rsid w:val="00F15A4E"/>
    <w:rsid w:val="00F15CB9"/>
    <w:rsid w:val="00F15F78"/>
    <w:rsid w:val="00F1618D"/>
    <w:rsid w:val="00F16495"/>
    <w:rsid w:val="00F169EE"/>
    <w:rsid w:val="00F16ADB"/>
    <w:rsid w:val="00F16F60"/>
    <w:rsid w:val="00F16F6B"/>
    <w:rsid w:val="00F17038"/>
    <w:rsid w:val="00F17063"/>
    <w:rsid w:val="00F170F9"/>
    <w:rsid w:val="00F174A6"/>
    <w:rsid w:val="00F17626"/>
    <w:rsid w:val="00F17968"/>
    <w:rsid w:val="00F179B9"/>
    <w:rsid w:val="00F17AB9"/>
    <w:rsid w:val="00F17C3F"/>
    <w:rsid w:val="00F17E23"/>
    <w:rsid w:val="00F17FF9"/>
    <w:rsid w:val="00F200BE"/>
    <w:rsid w:val="00F203E6"/>
    <w:rsid w:val="00F212F2"/>
    <w:rsid w:val="00F213FE"/>
    <w:rsid w:val="00F215E5"/>
    <w:rsid w:val="00F217E9"/>
    <w:rsid w:val="00F218BA"/>
    <w:rsid w:val="00F21C93"/>
    <w:rsid w:val="00F21E2E"/>
    <w:rsid w:val="00F2201E"/>
    <w:rsid w:val="00F220F8"/>
    <w:rsid w:val="00F22119"/>
    <w:rsid w:val="00F2222F"/>
    <w:rsid w:val="00F2225C"/>
    <w:rsid w:val="00F22397"/>
    <w:rsid w:val="00F225EB"/>
    <w:rsid w:val="00F22800"/>
    <w:rsid w:val="00F22A08"/>
    <w:rsid w:val="00F22FA4"/>
    <w:rsid w:val="00F2306C"/>
    <w:rsid w:val="00F23511"/>
    <w:rsid w:val="00F23772"/>
    <w:rsid w:val="00F23C68"/>
    <w:rsid w:val="00F242AD"/>
    <w:rsid w:val="00F247CB"/>
    <w:rsid w:val="00F247ED"/>
    <w:rsid w:val="00F24978"/>
    <w:rsid w:val="00F24AD6"/>
    <w:rsid w:val="00F24B8C"/>
    <w:rsid w:val="00F24C01"/>
    <w:rsid w:val="00F24D5D"/>
    <w:rsid w:val="00F25C0F"/>
    <w:rsid w:val="00F263E0"/>
    <w:rsid w:val="00F26443"/>
    <w:rsid w:val="00F26822"/>
    <w:rsid w:val="00F2688A"/>
    <w:rsid w:val="00F26B32"/>
    <w:rsid w:val="00F26BE3"/>
    <w:rsid w:val="00F26D07"/>
    <w:rsid w:val="00F26DAA"/>
    <w:rsid w:val="00F26EDE"/>
    <w:rsid w:val="00F27213"/>
    <w:rsid w:val="00F2728E"/>
    <w:rsid w:val="00F2799D"/>
    <w:rsid w:val="00F27ABC"/>
    <w:rsid w:val="00F27B22"/>
    <w:rsid w:val="00F27B9B"/>
    <w:rsid w:val="00F30077"/>
    <w:rsid w:val="00F3015E"/>
    <w:rsid w:val="00F3020F"/>
    <w:rsid w:val="00F30344"/>
    <w:rsid w:val="00F30EA5"/>
    <w:rsid w:val="00F31366"/>
    <w:rsid w:val="00F317D3"/>
    <w:rsid w:val="00F31D74"/>
    <w:rsid w:val="00F31D7C"/>
    <w:rsid w:val="00F320BB"/>
    <w:rsid w:val="00F32387"/>
    <w:rsid w:val="00F32668"/>
    <w:rsid w:val="00F326E5"/>
    <w:rsid w:val="00F3278C"/>
    <w:rsid w:val="00F328B0"/>
    <w:rsid w:val="00F32A3C"/>
    <w:rsid w:val="00F32B29"/>
    <w:rsid w:val="00F32B79"/>
    <w:rsid w:val="00F32B7F"/>
    <w:rsid w:val="00F32C40"/>
    <w:rsid w:val="00F32D14"/>
    <w:rsid w:val="00F332C5"/>
    <w:rsid w:val="00F33482"/>
    <w:rsid w:val="00F334D5"/>
    <w:rsid w:val="00F335A6"/>
    <w:rsid w:val="00F33700"/>
    <w:rsid w:val="00F33B15"/>
    <w:rsid w:val="00F33EDA"/>
    <w:rsid w:val="00F34139"/>
    <w:rsid w:val="00F3436F"/>
    <w:rsid w:val="00F34490"/>
    <w:rsid w:val="00F34675"/>
    <w:rsid w:val="00F34796"/>
    <w:rsid w:val="00F348AE"/>
    <w:rsid w:val="00F349D8"/>
    <w:rsid w:val="00F351F8"/>
    <w:rsid w:val="00F35354"/>
    <w:rsid w:val="00F3538E"/>
    <w:rsid w:val="00F3550F"/>
    <w:rsid w:val="00F355F7"/>
    <w:rsid w:val="00F35647"/>
    <w:rsid w:val="00F35793"/>
    <w:rsid w:val="00F3579A"/>
    <w:rsid w:val="00F35A43"/>
    <w:rsid w:val="00F35EFE"/>
    <w:rsid w:val="00F3614A"/>
    <w:rsid w:val="00F36530"/>
    <w:rsid w:val="00F366CC"/>
    <w:rsid w:val="00F367BA"/>
    <w:rsid w:val="00F372EB"/>
    <w:rsid w:val="00F37A90"/>
    <w:rsid w:val="00F37CA1"/>
    <w:rsid w:val="00F37DA9"/>
    <w:rsid w:val="00F37FC3"/>
    <w:rsid w:val="00F40116"/>
    <w:rsid w:val="00F401BA"/>
    <w:rsid w:val="00F40305"/>
    <w:rsid w:val="00F40309"/>
    <w:rsid w:val="00F40763"/>
    <w:rsid w:val="00F40766"/>
    <w:rsid w:val="00F407E7"/>
    <w:rsid w:val="00F40C5B"/>
    <w:rsid w:val="00F40CC4"/>
    <w:rsid w:val="00F40F8F"/>
    <w:rsid w:val="00F40FEA"/>
    <w:rsid w:val="00F41050"/>
    <w:rsid w:val="00F412D9"/>
    <w:rsid w:val="00F413B8"/>
    <w:rsid w:val="00F4162C"/>
    <w:rsid w:val="00F4188E"/>
    <w:rsid w:val="00F41CD4"/>
    <w:rsid w:val="00F41FBE"/>
    <w:rsid w:val="00F42427"/>
    <w:rsid w:val="00F42622"/>
    <w:rsid w:val="00F427FC"/>
    <w:rsid w:val="00F4294E"/>
    <w:rsid w:val="00F42B30"/>
    <w:rsid w:val="00F42BA0"/>
    <w:rsid w:val="00F42E98"/>
    <w:rsid w:val="00F42EB2"/>
    <w:rsid w:val="00F42F85"/>
    <w:rsid w:val="00F432C6"/>
    <w:rsid w:val="00F4355A"/>
    <w:rsid w:val="00F436AF"/>
    <w:rsid w:val="00F437BF"/>
    <w:rsid w:val="00F43890"/>
    <w:rsid w:val="00F4393C"/>
    <w:rsid w:val="00F43C17"/>
    <w:rsid w:val="00F43DDF"/>
    <w:rsid w:val="00F43E76"/>
    <w:rsid w:val="00F43F38"/>
    <w:rsid w:val="00F44130"/>
    <w:rsid w:val="00F445AB"/>
    <w:rsid w:val="00F4469C"/>
    <w:rsid w:val="00F44796"/>
    <w:rsid w:val="00F4497D"/>
    <w:rsid w:val="00F44BB7"/>
    <w:rsid w:val="00F44D53"/>
    <w:rsid w:val="00F44D66"/>
    <w:rsid w:val="00F45069"/>
    <w:rsid w:val="00F451D3"/>
    <w:rsid w:val="00F45251"/>
    <w:rsid w:val="00F457AB"/>
    <w:rsid w:val="00F4587C"/>
    <w:rsid w:val="00F4591F"/>
    <w:rsid w:val="00F45952"/>
    <w:rsid w:val="00F46684"/>
    <w:rsid w:val="00F46C7C"/>
    <w:rsid w:val="00F46D15"/>
    <w:rsid w:val="00F46FAA"/>
    <w:rsid w:val="00F46FDE"/>
    <w:rsid w:val="00F47545"/>
    <w:rsid w:val="00F4797F"/>
    <w:rsid w:val="00F47B58"/>
    <w:rsid w:val="00F47D0F"/>
    <w:rsid w:val="00F47F25"/>
    <w:rsid w:val="00F505EE"/>
    <w:rsid w:val="00F5075E"/>
    <w:rsid w:val="00F508D1"/>
    <w:rsid w:val="00F50E5E"/>
    <w:rsid w:val="00F50F48"/>
    <w:rsid w:val="00F51032"/>
    <w:rsid w:val="00F51166"/>
    <w:rsid w:val="00F512F2"/>
    <w:rsid w:val="00F51540"/>
    <w:rsid w:val="00F5181D"/>
    <w:rsid w:val="00F51863"/>
    <w:rsid w:val="00F51891"/>
    <w:rsid w:val="00F52171"/>
    <w:rsid w:val="00F52385"/>
    <w:rsid w:val="00F52916"/>
    <w:rsid w:val="00F52D98"/>
    <w:rsid w:val="00F53071"/>
    <w:rsid w:val="00F536B8"/>
    <w:rsid w:val="00F542AB"/>
    <w:rsid w:val="00F5445C"/>
    <w:rsid w:val="00F54F15"/>
    <w:rsid w:val="00F55041"/>
    <w:rsid w:val="00F55821"/>
    <w:rsid w:val="00F558D3"/>
    <w:rsid w:val="00F55919"/>
    <w:rsid w:val="00F5596E"/>
    <w:rsid w:val="00F559AD"/>
    <w:rsid w:val="00F55C77"/>
    <w:rsid w:val="00F56320"/>
    <w:rsid w:val="00F56683"/>
    <w:rsid w:val="00F5671E"/>
    <w:rsid w:val="00F56749"/>
    <w:rsid w:val="00F56761"/>
    <w:rsid w:val="00F568DA"/>
    <w:rsid w:val="00F56B21"/>
    <w:rsid w:val="00F56B39"/>
    <w:rsid w:val="00F56C7B"/>
    <w:rsid w:val="00F56ED5"/>
    <w:rsid w:val="00F56FCB"/>
    <w:rsid w:val="00F576F8"/>
    <w:rsid w:val="00F5786D"/>
    <w:rsid w:val="00F57DCC"/>
    <w:rsid w:val="00F57E49"/>
    <w:rsid w:val="00F6019C"/>
    <w:rsid w:val="00F605D3"/>
    <w:rsid w:val="00F60976"/>
    <w:rsid w:val="00F60C80"/>
    <w:rsid w:val="00F60DD5"/>
    <w:rsid w:val="00F6102F"/>
    <w:rsid w:val="00F6127A"/>
    <w:rsid w:val="00F61377"/>
    <w:rsid w:val="00F6153D"/>
    <w:rsid w:val="00F61587"/>
    <w:rsid w:val="00F6173E"/>
    <w:rsid w:val="00F61841"/>
    <w:rsid w:val="00F61ABC"/>
    <w:rsid w:val="00F61E7F"/>
    <w:rsid w:val="00F61F16"/>
    <w:rsid w:val="00F62167"/>
    <w:rsid w:val="00F62245"/>
    <w:rsid w:val="00F622EC"/>
    <w:rsid w:val="00F62542"/>
    <w:rsid w:val="00F62D37"/>
    <w:rsid w:val="00F62E90"/>
    <w:rsid w:val="00F62F8F"/>
    <w:rsid w:val="00F62FEE"/>
    <w:rsid w:val="00F63005"/>
    <w:rsid w:val="00F63539"/>
    <w:rsid w:val="00F63BB8"/>
    <w:rsid w:val="00F63EC2"/>
    <w:rsid w:val="00F6409F"/>
    <w:rsid w:val="00F641DB"/>
    <w:rsid w:val="00F644A8"/>
    <w:rsid w:val="00F648BD"/>
    <w:rsid w:val="00F64CEF"/>
    <w:rsid w:val="00F64D80"/>
    <w:rsid w:val="00F64D8C"/>
    <w:rsid w:val="00F64F31"/>
    <w:rsid w:val="00F650EE"/>
    <w:rsid w:val="00F655C0"/>
    <w:rsid w:val="00F65650"/>
    <w:rsid w:val="00F657B0"/>
    <w:rsid w:val="00F6599E"/>
    <w:rsid w:val="00F65A09"/>
    <w:rsid w:val="00F65C6A"/>
    <w:rsid w:val="00F65D89"/>
    <w:rsid w:val="00F6607B"/>
    <w:rsid w:val="00F662F9"/>
    <w:rsid w:val="00F666FF"/>
    <w:rsid w:val="00F66AD9"/>
    <w:rsid w:val="00F66C7C"/>
    <w:rsid w:val="00F66D29"/>
    <w:rsid w:val="00F66E72"/>
    <w:rsid w:val="00F66EAE"/>
    <w:rsid w:val="00F66F1D"/>
    <w:rsid w:val="00F67238"/>
    <w:rsid w:val="00F672EB"/>
    <w:rsid w:val="00F7002A"/>
    <w:rsid w:val="00F700DE"/>
    <w:rsid w:val="00F701B1"/>
    <w:rsid w:val="00F7041C"/>
    <w:rsid w:val="00F70648"/>
    <w:rsid w:val="00F70A1D"/>
    <w:rsid w:val="00F70B0E"/>
    <w:rsid w:val="00F70D1F"/>
    <w:rsid w:val="00F70F27"/>
    <w:rsid w:val="00F7102D"/>
    <w:rsid w:val="00F714C5"/>
    <w:rsid w:val="00F71A0C"/>
    <w:rsid w:val="00F71CD1"/>
    <w:rsid w:val="00F71D41"/>
    <w:rsid w:val="00F71EC6"/>
    <w:rsid w:val="00F7213E"/>
    <w:rsid w:val="00F7222A"/>
    <w:rsid w:val="00F72265"/>
    <w:rsid w:val="00F722AB"/>
    <w:rsid w:val="00F723EF"/>
    <w:rsid w:val="00F7276D"/>
    <w:rsid w:val="00F729D3"/>
    <w:rsid w:val="00F72D6D"/>
    <w:rsid w:val="00F72FA8"/>
    <w:rsid w:val="00F73167"/>
    <w:rsid w:val="00F731E0"/>
    <w:rsid w:val="00F733E7"/>
    <w:rsid w:val="00F73606"/>
    <w:rsid w:val="00F73895"/>
    <w:rsid w:val="00F73A6A"/>
    <w:rsid w:val="00F73AB9"/>
    <w:rsid w:val="00F73CC3"/>
    <w:rsid w:val="00F740D8"/>
    <w:rsid w:val="00F745C4"/>
    <w:rsid w:val="00F7465A"/>
    <w:rsid w:val="00F7474A"/>
    <w:rsid w:val="00F74A57"/>
    <w:rsid w:val="00F74CA8"/>
    <w:rsid w:val="00F75398"/>
    <w:rsid w:val="00F7544F"/>
    <w:rsid w:val="00F75853"/>
    <w:rsid w:val="00F75EF8"/>
    <w:rsid w:val="00F75F4C"/>
    <w:rsid w:val="00F76E5F"/>
    <w:rsid w:val="00F7719B"/>
    <w:rsid w:val="00F77450"/>
    <w:rsid w:val="00F778D7"/>
    <w:rsid w:val="00F77BCF"/>
    <w:rsid w:val="00F77F98"/>
    <w:rsid w:val="00F801B5"/>
    <w:rsid w:val="00F80341"/>
    <w:rsid w:val="00F803BB"/>
    <w:rsid w:val="00F80422"/>
    <w:rsid w:val="00F8081D"/>
    <w:rsid w:val="00F80937"/>
    <w:rsid w:val="00F80A41"/>
    <w:rsid w:val="00F80BA3"/>
    <w:rsid w:val="00F81B23"/>
    <w:rsid w:val="00F81B70"/>
    <w:rsid w:val="00F81C6D"/>
    <w:rsid w:val="00F81D14"/>
    <w:rsid w:val="00F8200B"/>
    <w:rsid w:val="00F82313"/>
    <w:rsid w:val="00F82A93"/>
    <w:rsid w:val="00F82C65"/>
    <w:rsid w:val="00F83033"/>
    <w:rsid w:val="00F831A1"/>
    <w:rsid w:val="00F8322C"/>
    <w:rsid w:val="00F83327"/>
    <w:rsid w:val="00F83408"/>
    <w:rsid w:val="00F834C4"/>
    <w:rsid w:val="00F836C4"/>
    <w:rsid w:val="00F83B0F"/>
    <w:rsid w:val="00F83BAD"/>
    <w:rsid w:val="00F83C75"/>
    <w:rsid w:val="00F83E2F"/>
    <w:rsid w:val="00F843AD"/>
    <w:rsid w:val="00F84486"/>
    <w:rsid w:val="00F84961"/>
    <w:rsid w:val="00F8497E"/>
    <w:rsid w:val="00F84B36"/>
    <w:rsid w:val="00F84BBD"/>
    <w:rsid w:val="00F84CFA"/>
    <w:rsid w:val="00F851DD"/>
    <w:rsid w:val="00F85257"/>
    <w:rsid w:val="00F85680"/>
    <w:rsid w:val="00F85743"/>
    <w:rsid w:val="00F85A63"/>
    <w:rsid w:val="00F85D7B"/>
    <w:rsid w:val="00F85FAF"/>
    <w:rsid w:val="00F86667"/>
    <w:rsid w:val="00F86A6E"/>
    <w:rsid w:val="00F86AA6"/>
    <w:rsid w:val="00F872F9"/>
    <w:rsid w:val="00F87410"/>
    <w:rsid w:val="00F874D3"/>
    <w:rsid w:val="00F87747"/>
    <w:rsid w:val="00F878C5"/>
    <w:rsid w:val="00F87A8C"/>
    <w:rsid w:val="00F87DE0"/>
    <w:rsid w:val="00F9028D"/>
    <w:rsid w:val="00F90894"/>
    <w:rsid w:val="00F90B10"/>
    <w:rsid w:val="00F90DC3"/>
    <w:rsid w:val="00F91149"/>
    <w:rsid w:val="00F91712"/>
    <w:rsid w:val="00F918F8"/>
    <w:rsid w:val="00F91C40"/>
    <w:rsid w:val="00F91C90"/>
    <w:rsid w:val="00F91CB7"/>
    <w:rsid w:val="00F91D34"/>
    <w:rsid w:val="00F925FB"/>
    <w:rsid w:val="00F92899"/>
    <w:rsid w:val="00F928AC"/>
    <w:rsid w:val="00F92ACA"/>
    <w:rsid w:val="00F92D70"/>
    <w:rsid w:val="00F930A8"/>
    <w:rsid w:val="00F93480"/>
    <w:rsid w:val="00F93797"/>
    <w:rsid w:val="00F93A42"/>
    <w:rsid w:val="00F93E4F"/>
    <w:rsid w:val="00F9438A"/>
    <w:rsid w:val="00F943F1"/>
    <w:rsid w:val="00F9456D"/>
    <w:rsid w:val="00F94592"/>
    <w:rsid w:val="00F949AE"/>
    <w:rsid w:val="00F94A8C"/>
    <w:rsid w:val="00F950A2"/>
    <w:rsid w:val="00F95452"/>
    <w:rsid w:val="00F9572A"/>
    <w:rsid w:val="00F95878"/>
    <w:rsid w:val="00F9593F"/>
    <w:rsid w:val="00F95C94"/>
    <w:rsid w:val="00F95F9D"/>
    <w:rsid w:val="00F961EC"/>
    <w:rsid w:val="00F965F7"/>
    <w:rsid w:val="00F96769"/>
    <w:rsid w:val="00F96933"/>
    <w:rsid w:val="00F96977"/>
    <w:rsid w:val="00F96B5A"/>
    <w:rsid w:val="00F96DC9"/>
    <w:rsid w:val="00F96ED9"/>
    <w:rsid w:val="00F97081"/>
    <w:rsid w:val="00F9711E"/>
    <w:rsid w:val="00F97183"/>
    <w:rsid w:val="00F97282"/>
    <w:rsid w:val="00F976D6"/>
    <w:rsid w:val="00F979F2"/>
    <w:rsid w:val="00F97BAD"/>
    <w:rsid w:val="00F97CD9"/>
    <w:rsid w:val="00FA008A"/>
    <w:rsid w:val="00FA03A4"/>
    <w:rsid w:val="00FA0917"/>
    <w:rsid w:val="00FA0A0C"/>
    <w:rsid w:val="00FA0CBE"/>
    <w:rsid w:val="00FA10FB"/>
    <w:rsid w:val="00FA114F"/>
    <w:rsid w:val="00FA13F0"/>
    <w:rsid w:val="00FA1C71"/>
    <w:rsid w:val="00FA1D62"/>
    <w:rsid w:val="00FA1E1A"/>
    <w:rsid w:val="00FA1EDA"/>
    <w:rsid w:val="00FA2141"/>
    <w:rsid w:val="00FA21A5"/>
    <w:rsid w:val="00FA21B3"/>
    <w:rsid w:val="00FA2230"/>
    <w:rsid w:val="00FA224C"/>
    <w:rsid w:val="00FA2291"/>
    <w:rsid w:val="00FA2A53"/>
    <w:rsid w:val="00FA2B2D"/>
    <w:rsid w:val="00FA2DDE"/>
    <w:rsid w:val="00FA3047"/>
    <w:rsid w:val="00FA3118"/>
    <w:rsid w:val="00FA3275"/>
    <w:rsid w:val="00FA3287"/>
    <w:rsid w:val="00FA341B"/>
    <w:rsid w:val="00FA343B"/>
    <w:rsid w:val="00FA37C5"/>
    <w:rsid w:val="00FA3A94"/>
    <w:rsid w:val="00FA4067"/>
    <w:rsid w:val="00FA4206"/>
    <w:rsid w:val="00FA42E0"/>
    <w:rsid w:val="00FA458E"/>
    <w:rsid w:val="00FA491E"/>
    <w:rsid w:val="00FA4AAA"/>
    <w:rsid w:val="00FA4D39"/>
    <w:rsid w:val="00FA4F6A"/>
    <w:rsid w:val="00FA5075"/>
    <w:rsid w:val="00FA50E3"/>
    <w:rsid w:val="00FA5624"/>
    <w:rsid w:val="00FA563D"/>
    <w:rsid w:val="00FA5737"/>
    <w:rsid w:val="00FA589A"/>
    <w:rsid w:val="00FA5980"/>
    <w:rsid w:val="00FA679E"/>
    <w:rsid w:val="00FA67E1"/>
    <w:rsid w:val="00FA6891"/>
    <w:rsid w:val="00FA7083"/>
    <w:rsid w:val="00FA7085"/>
    <w:rsid w:val="00FA7301"/>
    <w:rsid w:val="00FA74BB"/>
    <w:rsid w:val="00FA7AEB"/>
    <w:rsid w:val="00FA7AFE"/>
    <w:rsid w:val="00FA7DBD"/>
    <w:rsid w:val="00FA7FD1"/>
    <w:rsid w:val="00FB043F"/>
    <w:rsid w:val="00FB0C55"/>
    <w:rsid w:val="00FB10D4"/>
    <w:rsid w:val="00FB1218"/>
    <w:rsid w:val="00FB140C"/>
    <w:rsid w:val="00FB14A5"/>
    <w:rsid w:val="00FB1582"/>
    <w:rsid w:val="00FB171B"/>
    <w:rsid w:val="00FB196C"/>
    <w:rsid w:val="00FB1BF7"/>
    <w:rsid w:val="00FB1DA5"/>
    <w:rsid w:val="00FB21C3"/>
    <w:rsid w:val="00FB2B38"/>
    <w:rsid w:val="00FB2C1D"/>
    <w:rsid w:val="00FB2CF9"/>
    <w:rsid w:val="00FB2DB4"/>
    <w:rsid w:val="00FB2FFE"/>
    <w:rsid w:val="00FB30D6"/>
    <w:rsid w:val="00FB32CA"/>
    <w:rsid w:val="00FB32E7"/>
    <w:rsid w:val="00FB35C1"/>
    <w:rsid w:val="00FB3A34"/>
    <w:rsid w:val="00FB4274"/>
    <w:rsid w:val="00FB45A8"/>
    <w:rsid w:val="00FB4780"/>
    <w:rsid w:val="00FB4E93"/>
    <w:rsid w:val="00FB5320"/>
    <w:rsid w:val="00FB57B2"/>
    <w:rsid w:val="00FB57BA"/>
    <w:rsid w:val="00FB581E"/>
    <w:rsid w:val="00FB58CB"/>
    <w:rsid w:val="00FB58E3"/>
    <w:rsid w:val="00FB5ABE"/>
    <w:rsid w:val="00FB5C26"/>
    <w:rsid w:val="00FB60B6"/>
    <w:rsid w:val="00FB6111"/>
    <w:rsid w:val="00FB6578"/>
    <w:rsid w:val="00FB65F0"/>
    <w:rsid w:val="00FB693E"/>
    <w:rsid w:val="00FB6D86"/>
    <w:rsid w:val="00FB6E2E"/>
    <w:rsid w:val="00FB6E7C"/>
    <w:rsid w:val="00FB6F3D"/>
    <w:rsid w:val="00FB6F93"/>
    <w:rsid w:val="00FB7198"/>
    <w:rsid w:val="00FB74E2"/>
    <w:rsid w:val="00FB7BE7"/>
    <w:rsid w:val="00FC007D"/>
    <w:rsid w:val="00FC01AE"/>
    <w:rsid w:val="00FC0210"/>
    <w:rsid w:val="00FC03FC"/>
    <w:rsid w:val="00FC110B"/>
    <w:rsid w:val="00FC1200"/>
    <w:rsid w:val="00FC1620"/>
    <w:rsid w:val="00FC1AF8"/>
    <w:rsid w:val="00FC1C1E"/>
    <w:rsid w:val="00FC1E21"/>
    <w:rsid w:val="00FC2116"/>
    <w:rsid w:val="00FC243B"/>
    <w:rsid w:val="00FC2514"/>
    <w:rsid w:val="00FC2612"/>
    <w:rsid w:val="00FC2A18"/>
    <w:rsid w:val="00FC2B0B"/>
    <w:rsid w:val="00FC3006"/>
    <w:rsid w:val="00FC3936"/>
    <w:rsid w:val="00FC3FAF"/>
    <w:rsid w:val="00FC414F"/>
    <w:rsid w:val="00FC44A4"/>
    <w:rsid w:val="00FC45D6"/>
    <w:rsid w:val="00FC4C6D"/>
    <w:rsid w:val="00FC4D54"/>
    <w:rsid w:val="00FC522B"/>
    <w:rsid w:val="00FC525C"/>
    <w:rsid w:val="00FC5521"/>
    <w:rsid w:val="00FC55C5"/>
    <w:rsid w:val="00FC5AB7"/>
    <w:rsid w:val="00FC5AB9"/>
    <w:rsid w:val="00FC5CC5"/>
    <w:rsid w:val="00FC5FE0"/>
    <w:rsid w:val="00FC6E1A"/>
    <w:rsid w:val="00FC6FA7"/>
    <w:rsid w:val="00FC7748"/>
    <w:rsid w:val="00FC7CCE"/>
    <w:rsid w:val="00FC7D15"/>
    <w:rsid w:val="00FC7E66"/>
    <w:rsid w:val="00FC7E6A"/>
    <w:rsid w:val="00FD0061"/>
    <w:rsid w:val="00FD00E6"/>
    <w:rsid w:val="00FD0275"/>
    <w:rsid w:val="00FD0470"/>
    <w:rsid w:val="00FD04BF"/>
    <w:rsid w:val="00FD05BF"/>
    <w:rsid w:val="00FD0812"/>
    <w:rsid w:val="00FD0894"/>
    <w:rsid w:val="00FD12C2"/>
    <w:rsid w:val="00FD12F7"/>
    <w:rsid w:val="00FD137B"/>
    <w:rsid w:val="00FD1818"/>
    <w:rsid w:val="00FD1A10"/>
    <w:rsid w:val="00FD1A82"/>
    <w:rsid w:val="00FD1B69"/>
    <w:rsid w:val="00FD1CDF"/>
    <w:rsid w:val="00FD2073"/>
    <w:rsid w:val="00FD20F8"/>
    <w:rsid w:val="00FD2271"/>
    <w:rsid w:val="00FD22CE"/>
    <w:rsid w:val="00FD237D"/>
    <w:rsid w:val="00FD265A"/>
    <w:rsid w:val="00FD2CD6"/>
    <w:rsid w:val="00FD2EAC"/>
    <w:rsid w:val="00FD30F6"/>
    <w:rsid w:val="00FD32E2"/>
    <w:rsid w:val="00FD3313"/>
    <w:rsid w:val="00FD3894"/>
    <w:rsid w:val="00FD3BE3"/>
    <w:rsid w:val="00FD3C17"/>
    <w:rsid w:val="00FD3E13"/>
    <w:rsid w:val="00FD4009"/>
    <w:rsid w:val="00FD433D"/>
    <w:rsid w:val="00FD4388"/>
    <w:rsid w:val="00FD444F"/>
    <w:rsid w:val="00FD4463"/>
    <w:rsid w:val="00FD44D3"/>
    <w:rsid w:val="00FD454C"/>
    <w:rsid w:val="00FD4657"/>
    <w:rsid w:val="00FD48DE"/>
    <w:rsid w:val="00FD49B2"/>
    <w:rsid w:val="00FD4A80"/>
    <w:rsid w:val="00FD4F1B"/>
    <w:rsid w:val="00FD50A7"/>
    <w:rsid w:val="00FD52AA"/>
    <w:rsid w:val="00FD544F"/>
    <w:rsid w:val="00FD58BE"/>
    <w:rsid w:val="00FD5BDA"/>
    <w:rsid w:val="00FD649B"/>
    <w:rsid w:val="00FD69EB"/>
    <w:rsid w:val="00FD7044"/>
    <w:rsid w:val="00FD7154"/>
    <w:rsid w:val="00FD7244"/>
    <w:rsid w:val="00FD73D3"/>
    <w:rsid w:val="00FD7486"/>
    <w:rsid w:val="00FD749B"/>
    <w:rsid w:val="00FD769C"/>
    <w:rsid w:val="00FD7784"/>
    <w:rsid w:val="00FD7C10"/>
    <w:rsid w:val="00FE02AE"/>
    <w:rsid w:val="00FE03AF"/>
    <w:rsid w:val="00FE03F0"/>
    <w:rsid w:val="00FE0778"/>
    <w:rsid w:val="00FE07A6"/>
    <w:rsid w:val="00FE0B07"/>
    <w:rsid w:val="00FE0B14"/>
    <w:rsid w:val="00FE0F0B"/>
    <w:rsid w:val="00FE17F8"/>
    <w:rsid w:val="00FE1AE9"/>
    <w:rsid w:val="00FE1BA3"/>
    <w:rsid w:val="00FE1D6B"/>
    <w:rsid w:val="00FE1F49"/>
    <w:rsid w:val="00FE2213"/>
    <w:rsid w:val="00FE2DAC"/>
    <w:rsid w:val="00FE32FF"/>
    <w:rsid w:val="00FE34B8"/>
    <w:rsid w:val="00FE3CCE"/>
    <w:rsid w:val="00FE3E86"/>
    <w:rsid w:val="00FE407E"/>
    <w:rsid w:val="00FE4099"/>
    <w:rsid w:val="00FE4791"/>
    <w:rsid w:val="00FE47B8"/>
    <w:rsid w:val="00FE47CA"/>
    <w:rsid w:val="00FE4801"/>
    <w:rsid w:val="00FE48A1"/>
    <w:rsid w:val="00FE4D1B"/>
    <w:rsid w:val="00FE4FD1"/>
    <w:rsid w:val="00FE50C9"/>
    <w:rsid w:val="00FE516B"/>
    <w:rsid w:val="00FE58F4"/>
    <w:rsid w:val="00FE59FF"/>
    <w:rsid w:val="00FE5BA3"/>
    <w:rsid w:val="00FE5EF9"/>
    <w:rsid w:val="00FE614A"/>
    <w:rsid w:val="00FE6162"/>
    <w:rsid w:val="00FE67C9"/>
    <w:rsid w:val="00FE71F2"/>
    <w:rsid w:val="00FE74E8"/>
    <w:rsid w:val="00FE75BC"/>
    <w:rsid w:val="00FE7B5F"/>
    <w:rsid w:val="00FE7BE3"/>
    <w:rsid w:val="00FE7FCF"/>
    <w:rsid w:val="00FF00B4"/>
    <w:rsid w:val="00FF04CE"/>
    <w:rsid w:val="00FF0592"/>
    <w:rsid w:val="00FF0756"/>
    <w:rsid w:val="00FF07C9"/>
    <w:rsid w:val="00FF0B05"/>
    <w:rsid w:val="00FF0C52"/>
    <w:rsid w:val="00FF15ED"/>
    <w:rsid w:val="00FF165F"/>
    <w:rsid w:val="00FF16F8"/>
    <w:rsid w:val="00FF19EF"/>
    <w:rsid w:val="00FF1E24"/>
    <w:rsid w:val="00FF1E6B"/>
    <w:rsid w:val="00FF20A9"/>
    <w:rsid w:val="00FF2122"/>
    <w:rsid w:val="00FF2329"/>
    <w:rsid w:val="00FF2459"/>
    <w:rsid w:val="00FF2732"/>
    <w:rsid w:val="00FF294D"/>
    <w:rsid w:val="00FF2AB4"/>
    <w:rsid w:val="00FF2B8A"/>
    <w:rsid w:val="00FF3015"/>
    <w:rsid w:val="00FF38A0"/>
    <w:rsid w:val="00FF38BE"/>
    <w:rsid w:val="00FF3AD5"/>
    <w:rsid w:val="00FF3BDA"/>
    <w:rsid w:val="00FF3E9A"/>
    <w:rsid w:val="00FF4FB3"/>
    <w:rsid w:val="00FF5057"/>
    <w:rsid w:val="00FF549D"/>
    <w:rsid w:val="00FF5911"/>
    <w:rsid w:val="00FF5ADD"/>
    <w:rsid w:val="00FF5B2A"/>
    <w:rsid w:val="00FF5E53"/>
    <w:rsid w:val="00FF5F59"/>
    <w:rsid w:val="00FF62AF"/>
    <w:rsid w:val="00FF62D9"/>
    <w:rsid w:val="00FF639D"/>
    <w:rsid w:val="00FF65E5"/>
    <w:rsid w:val="00FF6B4B"/>
    <w:rsid w:val="00FF6CEF"/>
    <w:rsid w:val="00FF6D7F"/>
    <w:rsid w:val="00FF71E3"/>
    <w:rsid w:val="00FF721D"/>
    <w:rsid w:val="00FF72FB"/>
    <w:rsid w:val="00FF7307"/>
    <w:rsid w:val="00FF7345"/>
    <w:rsid w:val="00FF7551"/>
    <w:rsid w:val="00FF786E"/>
    <w:rsid w:val="00FF78D0"/>
    <w:rsid w:val="00FF7A86"/>
    <w:rsid w:val="00FF7B6F"/>
    <w:rsid w:val="00FF7C8F"/>
    <w:rsid w:val="00FF7F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D8F2F-8786-4C28-A1D2-93CDED70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6793"/>
    <w:pPr>
      <w:ind w:left="720"/>
      <w:contextualSpacing/>
    </w:pPr>
  </w:style>
  <w:style w:type="table" w:styleId="Tabellenraster">
    <w:name w:val="Table Grid"/>
    <w:basedOn w:val="NormaleTabelle"/>
    <w:uiPriority w:val="59"/>
    <w:rsid w:val="003D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5773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77370"/>
  </w:style>
  <w:style w:type="paragraph" w:styleId="Fuzeile">
    <w:name w:val="footer"/>
    <w:basedOn w:val="Standard"/>
    <w:link w:val="FuzeileZchn"/>
    <w:uiPriority w:val="99"/>
    <w:unhideWhenUsed/>
    <w:rsid w:val="005773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E20C0-89D8-4900-894B-B05AA3AF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dc:creator>
  <cp:lastModifiedBy>sl</cp:lastModifiedBy>
  <cp:revision>2</cp:revision>
  <dcterms:created xsi:type="dcterms:W3CDTF">2021-01-12T11:13:00Z</dcterms:created>
  <dcterms:modified xsi:type="dcterms:W3CDTF">2021-01-12T11:13:00Z</dcterms:modified>
</cp:coreProperties>
</file>